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829382"/>
        <w:docPartObj>
          <w:docPartGallery w:val="Cover Pages"/>
          <w:docPartUnique/>
        </w:docPartObj>
      </w:sdtPr>
      <w:sdtEndPr>
        <w:rPr>
          <w:sz w:val="24"/>
        </w:rPr>
      </w:sdtEndPr>
      <w:sdtContent>
        <w:p w14:paraId="51A98F67" w14:textId="152D0704" w:rsidR="00973B8B" w:rsidRDefault="00973B8B">
          <w:r>
            <w:rPr>
              <w:noProof/>
            </w:rPr>
            <mc:AlternateContent>
              <mc:Choice Requires="wps">
                <w:drawing>
                  <wp:anchor distT="0" distB="0" distL="114300" distR="114300" simplePos="0" relativeHeight="251689984" behindDoc="1" locked="0" layoutInCell="1" allowOverlap="0" wp14:anchorId="70EF4027" wp14:editId="257CFAED">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87323" w14:paraId="7DBD7674" w14:textId="77777777">
                                  <w:trPr>
                                    <w:trHeight w:hRule="exact" w:val="9360"/>
                                  </w:trPr>
                                  <w:tc>
                                    <w:tcPr>
                                      <w:tcW w:w="9350" w:type="dxa"/>
                                    </w:tcPr>
                                    <w:p w14:paraId="4AD2380F" w14:textId="77777777" w:rsidR="00E87323" w:rsidRDefault="00E87323">
                                      <w:r>
                                        <w:rPr>
                                          <w:noProof/>
                                        </w:rPr>
                                        <w:drawing>
                                          <wp:inline distT="0" distB="0" distL="0" distR="0" wp14:anchorId="5138086A" wp14:editId="76701C07">
                                            <wp:extent cx="6858000" cy="3969067"/>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3969067"/>
                                                    </a:xfrm>
                                                    <a:prstGeom prst="rect">
                                                      <a:avLst/>
                                                    </a:prstGeom>
                                                    <a:ln>
                                                      <a:noFill/>
                                                    </a:ln>
                                                    <a:extLst>
                                                      <a:ext uri="{53640926-AAD7-44D8-BBD7-CCE9431645EC}">
                                                        <a14:shadowObscured xmlns:a14="http://schemas.microsoft.com/office/drawing/2010/main"/>
                                                      </a:ext>
                                                    </a:extLst>
                                                  </pic:spPr>
                                                </pic:pic>
                                              </a:graphicData>
                                            </a:graphic>
                                          </wp:inline>
                                        </w:drawing>
                                      </w:r>
                                    </w:p>
                                  </w:tc>
                                </w:tr>
                                <w:tr w:rsidR="00E87323" w14:paraId="06F4BFE9" w14:textId="77777777">
                                  <w:trPr>
                                    <w:trHeight w:hRule="exact" w:val="4320"/>
                                  </w:trPr>
                                  <w:tc>
                                    <w:tcPr>
                                      <w:tcW w:w="9350" w:type="dxa"/>
                                      <w:shd w:val="clear" w:color="auto" w:fill="44546A" w:themeFill="text2"/>
                                      <w:vAlign w:val="center"/>
                                    </w:tcPr>
                                    <w:p w14:paraId="68764CA1" w14:textId="02707C44" w:rsidR="00E87323" w:rsidRDefault="00B251C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110F0B950C27485297B7E53C830DEDC3"/>
                                          </w:placeholder>
                                          <w:dataBinding w:prefixMappings="xmlns:ns0='http://purl.org/dc/elements/1.1/' xmlns:ns1='http://schemas.openxmlformats.org/package/2006/metadata/core-properties' " w:xpath="/ns1:coreProperties[1]/ns0:title[1]" w:storeItemID="{6C3C8BC8-F283-45AE-878A-BAB7291924A1}"/>
                                          <w:text/>
                                        </w:sdtPr>
                                        <w:sdtEndPr/>
                                        <w:sdtContent>
                                          <w:r w:rsidR="00E87323">
                                            <w:rPr>
                                              <w:rFonts w:asciiTheme="majorHAnsi" w:hAnsiTheme="majorHAnsi"/>
                                              <w:color w:val="FFFFFF" w:themeColor="background1"/>
                                              <w:sz w:val="96"/>
                                              <w:szCs w:val="96"/>
                                            </w:rPr>
                                            <w:t>Preparing a Proposal Budget: Lab</w:t>
                                          </w:r>
                                        </w:sdtContent>
                                      </w:sdt>
                                    </w:p>
                                    <w:p w14:paraId="1D66AC82" w14:textId="5FC7E84F" w:rsidR="00E87323" w:rsidRDefault="00B251C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9BEE8E58D784EDF98A13C87D8953686"/>
                                          </w:placeholder>
                                          <w:dataBinding w:prefixMappings="xmlns:ns0='http://purl.org/dc/elements/1.1/' xmlns:ns1='http://schemas.openxmlformats.org/package/2006/metadata/core-properties' " w:xpath="/ns1:coreProperties[1]/ns0:subject[1]" w:storeItemID="{6C3C8BC8-F283-45AE-878A-BAB7291924A1}"/>
                                          <w:text/>
                                        </w:sdtPr>
                                        <w:sdtEndPr/>
                                        <w:sdtContent>
                                          <w:r w:rsidR="00E87323">
                                            <w:rPr>
                                              <w:color w:val="FFFFFF" w:themeColor="background1"/>
                                              <w:sz w:val="32"/>
                                              <w:szCs w:val="32"/>
                                            </w:rPr>
                                            <w:t>Class Workbook</w:t>
                                          </w:r>
                                        </w:sdtContent>
                                      </w:sdt>
                                    </w:p>
                                  </w:tc>
                                </w:tr>
                                <w:tr w:rsidR="00E87323" w14:paraId="53DE5F89"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87323" w14:paraId="23102D14" w14:textId="77777777">
                                        <w:trPr>
                                          <w:trHeight w:hRule="exact" w:val="720"/>
                                        </w:trPr>
                                        <w:tc>
                                          <w:tcPr>
                                            <w:tcW w:w="3590" w:type="dxa"/>
                                            <w:vAlign w:val="center"/>
                                          </w:tcPr>
                                          <w:p w14:paraId="76730876" w14:textId="579112C3" w:rsidR="00E87323" w:rsidRDefault="00E87323">
                                            <w:pPr>
                                              <w:pStyle w:val="NoSpacing"/>
                                              <w:ind w:left="720" w:right="144"/>
                                              <w:rPr>
                                                <w:color w:val="FFFFFF" w:themeColor="background1"/>
                                              </w:rPr>
                                            </w:pPr>
                                          </w:p>
                                        </w:tc>
                                        <w:tc>
                                          <w:tcPr>
                                            <w:tcW w:w="3591" w:type="dxa"/>
                                            <w:vAlign w:val="center"/>
                                          </w:tcPr>
                                          <w:p w14:paraId="36188743" w14:textId="4EB6D834" w:rsidR="00E87323" w:rsidRDefault="00E87323">
                                            <w:pPr>
                                              <w:pStyle w:val="NoSpacing"/>
                                              <w:ind w:left="144" w:right="144"/>
                                              <w:jc w:val="center"/>
                                              <w:rPr>
                                                <w:color w:val="FFFFFF" w:themeColor="background1"/>
                                              </w:rPr>
                                            </w:pPr>
                                          </w:p>
                                        </w:tc>
                                        <w:tc>
                                          <w:tcPr>
                                            <w:tcW w:w="3591" w:type="dxa"/>
                                            <w:vAlign w:val="center"/>
                                          </w:tcPr>
                                          <w:p w14:paraId="6609DA7F" w14:textId="1D15219A" w:rsidR="00E87323" w:rsidRDefault="00E87323" w:rsidP="000D4A07">
                                            <w:pPr>
                                              <w:pStyle w:val="NoSpacing"/>
                                              <w:ind w:left="144" w:right="720"/>
                                              <w:jc w:val="right"/>
                                              <w:rPr>
                                                <w:color w:val="FFFFFF" w:themeColor="background1"/>
                                              </w:rPr>
                                            </w:pPr>
                                          </w:p>
                                        </w:tc>
                                      </w:tr>
                                    </w:tbl>
                                    <w:p w14:paraId="3E9E242B" w14:textId="77777777" w:rsidR="00E87323" w:rsidRDefault="00E87323"/>
                                  </w:tc>
                                </w:tr>
                              </w:tbl>
                              <w:p w14:paraId="1503E36A" w14:textId="77777777" w:rsidR="00E87323" w:rsidRDefault="00E873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EF4027"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264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87323" w14:paraId="7DBD7674" w14:textId="77777777">
                            <w:trPr>
                              <w:trHeight w:hRule="exact" w:val="9360"/>
                            </w:trPr>
                            <w:tc>
                              <w:tcPr>
                                <w:tcW w:w="9350" w:type="dxa"/>
                              </w:tcPr>
                              <w:p w14:paraId="4AD2380F" w14:textId="77777777" w:rsidR="00E87323" w:rsidRDefault="00E87323">
                                <w:r>
                                  <w:rPr>
                                    <w:noProof/>
                                  </w:rPr>
                                  <w:drawing>
                                    <wp:inline distT="0" distB="0" distL="0" distR="0" wp14:anchorId="5138086A" wp14:editId="76701C07">
                                      <wp:extent cx="6858000" cy="3969067"/>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3969067"/>
                                              </a:xfrm>
                                              <a:prstGeom prst="rect">
                                                <a:avLst/>
                                              </a:prstGeom>
                                              <a:ln>
                                                <a:noFill/>
                                              </a:ln>
                                              <a:extLst>
                                                <a:ext uri="{53640926-AAD7-44D8-BBD7-CCE9431645EC}">
                                                  <a14:shadowObscured xmlns:a14="http://schemas.microsoft.com/office/drawing/2010/main"/>
                                                </a:ext>
                                              </a:extLst>
                                            </pic:spPr>
                                          </pic:pic>
                                        </a:graphicData>
                                      </a:graphic>
                                    </wp:inline>
                                  </w:drawing>
                                </w:r>
                              </w:p>
                            </w:tc>
                          </w:tr>
                          <w:tr w:rsidR="00E87323" w14:paraId="06F4BFE9" w14:textId="77777777">
                            <w:trPr>
                              <w:trHeight w:hRule="exact" w:val="4320"/>
                            </w:trPr>
                            <w:tc>
                              <w:tcPr>
                                <w:tcW w:w="9350" w:type="dxa"/>
                                <w:shd w:val="clear" w:color="auto" w:fill="44546A" w:themeFill="text2"/>
                                <w:vAlign w:val="center"/>
                              </w:tcPr>
                              <w:p w14:paraId="68764CA1" w14:textId="02707C44" w:rsidR="00E87323" w:rsidRDefault="00B251C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110F0B950C27485297B7E53C830DEDC3"/>
                                    </w:placeholder>
                                    <w:dataBinding w:prefixMappings="xmlns:ns0='http://purl.org/dc/elements/1.1/' xmlns:ns1='http://schemas.openxmlformats.org/package/2006/metadata/core-properties' " w:xpath="/ns1:coreProperties[1]/ns0:title[1]" w:storeItemID="{6C3C8BC8-F283-45AE-878A-BAB7291924A1}"/>
                                    <w:text/>
                                  </w:sdtPr>
                                  <w:sdtEndPr/>
                                  <w:sdtContent>
                                    <w:r w:rsidR="00E87323">
                                      <w:rPr>
                                        <w:rFonts w:asciiTheme="majorHAnsi" w:hAnsiTheme="majorHAnsi"/>
                                        <w:color w:val="FFFFFF" w:themeColor="background1"/>
                                        <w:sz w:val="96"/>
                                        <w:szCs w:val="96"/>
                                      </w:rPr>
                                      <w:t>Preparing a Proposal Budget: Lab</w:t>
                                    </w:r>
                                  </w:sdtContent>
                                </w:sdt>
                              </w:p>
                              <w:p w14:paraId="1D66AC82" w14:textId="5FC7E84F" w:rsidR="00E87323" w:rsidRDefault="00B251C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9BEE8E58D784EDF98A13C87D8953686"/>
                                    </w:placeholder>
                                    <w:dataBinding w:prefixMappings="xmlns:ns0='http://purl.org/dc/elements/1.1/' xmlns:ns1='http://schemas.openxmlformats.org/package/2006/metadata/core-properties' " w:xpath="/ns1:coreProperties[1]/ns0:subject[1]" w:storeItemID="{6C3C8BC8-F283-45AE-878A-BAB7291924A1}"/>
                                    <w:text/>
                                  </w:sdtPr>
                                  <w:sdtEndPr/>
                                  <w:sdtContent>
                                    <w:r w:rsidR="00E87323">
                                      <w:rPr>
                                        <w:color w:val="FFFFFF" w:themeColor="background1"/>
                                        <w:sz w:val="32"/>
                                        <w:szCs w:val="32"/>
                                      </w:rPr>
                                      <w:t>Class Workbook</w:t>
                                    </w:r>
                                  </w:sdtContent>
                                </w:sdt>
                              </w:p>
                            </w:tc>
                          </w:tr>
                          <w:tr w:rsidR="00E87323" w14:paraId="53DE5F89"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87323" w14:paraId="23102D14" w14:textId="77777777">
                                  <w:trPr>
                                    <w:trHeight w:hRule="exact" w:val="720"/>
                                  </w:trPr>
                                  <w:tc>
                                    <w:tcPr>
                                      <w:tcW w:w="3590" w:type="dxa"/>
                                      <w:vAlign w:val="center"/>
                                    </w:tcPr>
                                    <w:p w14:paraId="76730876" w14:textId="579112C3" w:rsidR="00E87323" w:rsidRDefault="00E87323">
                                      <w:pPr>
                                        <w:pStyle w:val="NoSpacing"/>
                                        <w:ind w:left="720" w:right="144"/>
                                        <w:rPr>
                                          <w:color w:val="FFFFFF" w:themeColor="background1"/>
                                        </w:rPr>
                                      </w:pPr>
                                    </w:p>
                                  </w:tc>
                                  <w:tc>
                                    <w:tcPr>
                                      <w:tcW w:w="3591" w:type="dxa"/>
                                      <w:vAlign w:val="center"/>
                                    </w:tcPr>
                                    <w:p w14:paraId="36188743" w14:textId="4EB6D834" w:rsidR="00E87323" w:rsidRDefault="00E87323">
                                      <w:pPr>
                                        <w:pStyle w:val="NoSpacing"/>
                                        <w:ind w:left="144" w:right="144"/>
                                        <w:jc w:val="center"/>
                                        <w:rPr>
                                          <w:color w:val="FFFFFF" w:themeColor="background1"/>
                                        </w:rPr>
                                      </w:pPr>
                                    </w:p>
                                  </w:tc>
                                  <w:tc>
                                    <w:tcPr>
                                      <w:tcW w:w="3591" w:type="dxa"/>
                                      <w:vAlign w:val="center"/>
                                    </w:tcPr>
                                    <w:p w14:paraId="6609DA7F" w14:textId="1D15219A" w:rsidR="00E87323" w:rsidRDefault="00E87323" w:rsidP="000D4A07">
                                      <w:pPr>
                                        <w:pStyle w:val="NoSpacing"/>
                                        <w:ind w:left="144" w:right="720"/>
                                        <w:jc w:val="right"/>
                                        <w:rPr>
                                          <w:color w:val="FFFFFF" w:themeColor="background1"/>
                                        </w:rPr>
                                      </w:pPr>
                                    </w:p>
                                  </w:tc>
                                </w:tr>
                              </w:tbl>
                              <w:p w14:paraId="3E9E242B" w14:textId="77777777" w:rsidR="00E87323" w:rsidRDefault="00E87323"/>
                            </w:tc>
                          </w:tr>
                        </w:tbl>
                        <w:p w14:paraId="1503E36A" w14:textId="77777777" w:rsidR="00E87323" w:rsidRDefault="00E87323"/>
                      </w:txbxContent>
                    </v:textbox>
                    <w10:wrap anchorx="page" anchory="page"/>
                  </v:shape>
                </w:pict>
              </mc:Fallback>
            </mc:AlternateContent>
          </w:r>
        </w:p>
        <w:p w14:paraId="546020B1" w14:textId="64290837" w:rsidR="00973B8B" w:rsidRDefault="00973B8B">
          <w:pPr>
            <w:spacing w:after="0"/>
            <w:rPr>
              <w:sz w:val="24"/>
            </w:rPr>
          </w:pPr>
          <w:r>
            <w:rPr>
              <w:sz w:val="24"/>
            </w:rPr>
            <w:br w:type="page"/>
          </w:r>
        </w:p>
      </w:sdtContent>
    </w:sdt>
    <w:sdt>
      <w:sdtPr>
        <w:rPr>
          <w:rFonts w:asciiTheme="minorHAnsi" w:eastAsiaTheme="minorHAnsi" w:hAnsiTheme="minorHAnsi" w:cstheme="minorBidi"/>
          <w:color w:val="auto"/>
          <w:sz w:val="22"/>
          <w:szCs w:val="22"/>
        </w:rPr>
        <w:id w:val="-1759208732"/>
        <w:docPartObj>
          <w:docPartGallery w:val="Table of Contents"/>
          <w:docPartUnique/>
        </w:docPartObj>
      </w:sdtPr>
      <w:sdtEndPr>
        <w:rPr>
          <w:noProof/>
          <w:szCs w:val="24"/>
        </w:rPr>
      </w:sdtEndPr>
      <w:sdtContent>
        <w:p w14:paraId="602EFD5A" w14:textId="13D458D2" w:rsidR="00C31F45" w:rsidRDefault="00C31F45" w:rsidP="001C1D6A">
          <w:pPr>
            <w:pStyle w:val="TOCHeading"/>
          </w:pPr>
          <w:r>
            <w:t>Contents</w:t>
          </w:r>
        </w:p>
        <w:p w14:paraId="44F06521" w14:textId="69C6E7B1" w:rsidR="00EF5B51" w:rsidRDefault="00C31F45">
          <w:pPr>
            <w:pStyle w:val="TOC1"/>
            <w:tabs>
              <w:tab w:val="right" w:leader="dot" w:pos="10790"/>
            </w:tabs>
            <w:rPr>
              <w:rFonts w:eastAsiaTheme="minorEastAsia"/>
              <w:noProof/>
              <w:szCs w:val="22"/>
            </w:rPr>
          </w:pPr>
          <w:r>
            <w:rPr>
              <w:b/>
              <w:bCs/>
              <w:noProof/>
            </w:rPr>
            <w:fldChar w:fldCharType="begin"/>
          </w:r>
          <w:r>
            <w:rPr>
              <w:b/>
              <w:bCs/>
              <w:noProof/>
            </w:rPr>
            <w:instrText xml:space="preserve"> TOC \o "1-3" \h \z \u </w:instrText>
          </w:r>
          <w:r>
            <w:rPr>
              <w:b/>
              <w:bCs/>
              <w:noProof/>
            </w:rPr>
            <w:fldChar w:fldCharType="separate"/>
          </w:r>
          <w:hyperlink w:anchor="_Toc83110026" w:history="1">
            <w:r w:rsidR="00EF5B51" w:rsidRPr="00D250D5">
              <w:rPr>
                <w:rStyle w:val="Hyperlink"/>
                <w:noProof/>
              </w:rPr>
              <w:t>Sponsor Budget Guidelines (NSF 18-581)</w:t>
            </w:r>
            <w:r w:rsidR="00EF5B51">
              <w:rPr>
                <w:noProof/>
                <w:webHidden/>
              </w:rPr>
              <w:tab/>
            </w:r>
            <w:r w:rsidR="00EF5B51">
              <w:rPr>
                <w:noProof/>
                <w:webHidden/>
              </w:rPr>
              <w:fldChar w:fldCharType="begin"/>
            </w:r>
            <w:r w:rsidR="00EF5B51">
              <w:rPr>
                <w:noProof/>
                <w:webHidden/>
              </w:rPr>
              <w:instrText xml:space="preserve"> PAGEREF _Toc83110026 \h </w:instrText>
            </w:r>
            <w:r w:rsidR="00EF5B51">
              <w:rPr>
                <w:noProof/>
                <w:webHidden/>
              </w:rPr>
            </w:r>
            <w:r w:rsidR="00EF5B51">
              <w:rPr>
                <w:noProof/>
                <w:webHidden/>
              </w:rPr>
              <w:fldChar w:fldCharType="separate"/>
            </w:r>
            <w:r w:rsidR="00EF5B51">
              <w:rPr>
                <w:noProof/>
                <w:webHidden/>
              </w:rPr>
              <w:t>3</w:t>
            </w:r>
            <w:r w:rsidR="00EF5B51">
              <w:rPr>
                <w:noProof/>
                <w:webHidden/>
              </w:rPr>
              <w:fldChar w:fldCharType="end"/>
            </w:r>
          </w:hyperlink>
        </w:p>
        <w:p w14:paraId="55648B70" w14:textId="50ED3544" w:rsidR="00EF5B51" w:rsidRDefault="00B251CF">
          <w:pPr>
            <w:pStyle w:val="TOC2"/>
            <w:tabs>
              <w:tab w:val="right" w:leader="dot" w:pos="10790"/>
            </w:tabs>
            <w:rPr>
              <w:rFonts w:eastAsiaTheme="minorEastAsia"/>
              <w:noProof/>
              <w:szCs w:val="22"/>
            </w:rPr>
          </w:pPr>
          <w:hyperlink w:anchor="_Toc83110027" w:history="1">
            <w:r w:rsidR="00EF5B51" w:rsidRPr="00D250D5">
              <w:rPr>
                <w:rStyle w:val="Hyperlink"/>
                <w:noProof/>
              </w:rPr>
              <w:t>Activity 1A. Interpret Sponsor Budget Guidelines/Requirements</w:t>
            </w:r>
            <w:r w:rsidR="00EF5B51">
              <w:rPr>
                <w:noProof/>
                <w:webHidden/>
              </w:rPr>
              <w:tab/>
            </w:r>
            <w:r w:rsidR="00EF5B51">
              <w:rPr>
                <w:noProof/>
                <w:webHidden/>
              </w:rPr>
              <w:fldChar w:fldCharType="begin"/>
            </w:r>
            <w:r w:rsidR="00EF5B51">
              <w:rPr>
                <w:noProof/>
                <w:webHidden/>
              </w:rPr>
              <w:instrText xml:space="preserve"> PAGEREF _Toc83110027 \h </w:instrText>
            </w:r>
            <w:r w:rsidR="00EF5B51">
              <w:rPr>
                <w:noProof/>
                <w:webHidden/>
              </w:rPr>
            </w:r>
            <w:r w:rsidR="00EF5B51">
              <w:rPr>
                <w:noProof/>
                <w:webHidden/>
              </w:rPr>
              <w:fldChar w:fldCharType="separate"/>
            </w:r>
            <w:r w:rsidR="00EF5B51">
              <w:rPr>
                <w:noProof/>
                <w:webHidden/>
              </w:rPr>
              <w:t>3</w:t>
            </w:r>
            <w:r w:rsidR="00EF5B51">
              <w:rPr>
                <w:noProof/>
                <w:webHidden/>
              </w:rPr>
              <w:fldChar w:fldCharType="end"/>
            </w:r>
          </w:hyperlink>
        </w:p>
        <w:p w14:paraId="0D462979" w14:textId="306492AF" w:rsidR="00EF5B51" w:rsidRDefault="00B251CF">
          <w:pPr>
            <w:pStyle w:val="TOC1"/>
            <w:tabs>
              <w:tab w:val="right" w:leader="dot" w:pos="10790"/>
            </w:tabs>
            <w:rPr>
              <w:rFonts w:eastAsiaTheme="minorEastAsia"/>
              <w:noProof/>
              <w:szCs w:val="22"/>
            </w:rPr>
          </w:pPr>
          <w:hyperlink w:anchor="_Toc83110028" w:history="1">
            <w:r w:rsidR="00EF5B51" w:rsidRPr="00D250D5">
              <w:rPr>
                <w:rStyle w:val="Hyperlink"/>
                <w:noProof/>
              </w:rPr>
              <w:t>Budget Scenario</w:t>
            </w:r>
            <w:r w:rsidR="00EF5B51">
              <w:rPr>
                <w:noProof/>
                <w:webHidden/>
              </w:rPr>
              <w:tab/>
            </w:r>
            <w:r w:rsidR="00EF5B51">
              <w:rPr>
                <w:noProof/>
                <w:webHidden/>
              </w:rPr>
              <w:fldChar w:fldCharType="begin"/>
            </w:r>
            <w:r w:rsidR="00EF5B51">
              <w:rPr>
                <w:noProof/>
                <w:webHidden/>
              </w:rPr>
              <w:instrText xml:space="preserve"> PAGEREF _Toc83110028 \h </w:instrText>
            </w:r>
            <w:r w:rsidR="00EF5B51">
              <w:rPr>
                <w:noProof/>
                <w:webHidden/>
              </w:rPr>
            </w:r>
            <w:r w:rsidR="00EF5B51">
              <w:rPr>
                <w:noProof/>
                <w:webHidden/>
              </w:rPr>
              <w:fldChar w:fldCharType="separate"/>
            </w:r>
            <w:r w:rsidR="00EF5B51">
              <w:rPr>
                <w:noProof/>
                <w:webHidden/>
              </w:rPr>
              <w:t>4</w:t>
            </w:r>
            <w:r w:rsidR="00EF5B51">
              <w:rPr>
                <w:noProof/>
                <w:webHidden/>
              </w:rPr>
              <w:fldChar w:fldCharType="end"/>
            </w:r>
          </w:hyperlink>
        </w:p>
        <w:p w14:paraId="57B1BC01" w14:textId="5669F352" w:rsidR="00EF5B51" w:rsidRDefault="00B251CF">
          <w:pPr>
            <w:pStyle w:val="TOC2"/>
            <w:tabs>
              <w:tab w:val="right" w:leader="dot" w:pos="10790"/>
            </w:tabs>
            <w:rPr>
              <w:rFonts w:eastAsiaTheme="minorEastAsia"/>
              <w:noProof/>
              <w:szCs w:val="22"/>
            </w:rPr>
          </w:pPr>
          <w:hyperlink w:anchor="_Toc83110029" w:history="1">
            <w:r w:rsidR="00EF5B51" w:rsidRPr="00D250D5">
              <w:rPr>
                <w:rStyle w:val="Hyperlink"/>
                <w:noProof/>
              </w:rPr>
              <w:t>1B. Interpret PI Instructions/Information</w:t>
            </w:r>
            <w:r w:rsidR="00EF5B51">
              <w:rPr>
                <w:noProof/>
                <w:webHidden/>
              </w:rPr>
              <w:tab/>
            </w:r>
            <w:r w:rsidR="00EF5B51">
              <w:rPr>
                <w:noProof/>
                <w:webHidden/>
              </w:rPr>
              <w:fldChar w:fldCharType="begin"/>
            </w:r>
            <w:r w:rsidR="00EF5B51">
              <w:rPr>
                <w:noProof/>
                <w:webHidden/>
              </w:rPr>
              <w:instrText xml:space="preserve"> PAGEREF _Toc83110029 \h </w:instrText>
            </w:r>
            <w:r w:rsidR="00EF5B51">
              <w:rPr>
                <w:noProof/>
                <w:webHidden/>
              </w:rPr>
            </w:r>
            <w:r w:rsidR="00EF5B51">
              <w:rPr>
                <w:noProof/>
                <w:webHidden/>
              </w:rPr>
              <w:fldChar w:fldCharType="separate"/>
            </w:r>
            <w:r w:rsidR="00EF5B51">
              <w:rPr>
                <w:noProof/>
                <w:webHidden/>
              </w:rPr>
              <w:t>5</w:t>
            </w:r>
            <w:r w:rsidR="00EF5B51">
              <w:rPr>
                <w:noProof/>
                <w:webHidden/>
              </w:rPr>
              <w:fldChar w:fldCharType="end"/>
            </w:r>
          </w:hyperlink>
        </w:p>
        <w:p w14:paraId="58866347" w14:textId="06E5DA5A" w:rsidR="00EF5B51" w:rsidRDefault="00B251CF">
          <w:pPr>
            <w:pStyle w:val="TOC1"/>
            <w:tabs>
              <w:tab w:val="right" w:leader="dot" w:pos="10790"/>
            </w:tabs>
            <w:rPr>
              <w:rFonts w:eastAsiaTheme="minorEastAsia"/>
              <w:noProof/>
              <w:szCs w:val="22"/>
            </w:rPr>
          </w:pPr>
          <w:hyperlink w:anchor="_Toc83110030" w:history="1">
            <w:r w:rsidR="00EF5B51" w:rsidRPr="00D250D5">
              <w:rPr>
                <w:rStyle w:val="Hyperlink"/>
                <w:noProof/>
              </w:rPr>
              <w:t>Activity 2: Preparing the Budget</w:t>
            </w:r>
            <w:r w:rsidR="00EF5B51">
              <w:rPr>
                <w:noProof/>
                <w:webHidden/>
              </w:rPr>
              <w:tab/>
            </w:r>
            <w:r w:rsidR="00EF5B51">
              <w:rPr>
                <w:noProof/>
                <w:webHidden/>
              </w:rPr>
              <w:fldChar w:fldCharType="begin"/>
            </w:r>
            <w:r w:rsidR="00EF5B51">
              <w:rPr>
                <w:noProof/>
                <w:webHidden/>
              </w:rPr>
              <w:instrText xml:space="preserve"> PAGEREF _Toc83110030 \h </w:instrText>
            </w:r>
            <w:r w:rsidR="00EF5B51">
              <w:rPr>
                <w:noProof/>
                <w:webHidden/>
              </w:rPr>
            </w:r>
            <w:r w:rsidR="00EF5B51">
              <w:rPr>
                <w:noProof/>
                <w:webHidden/>
              </w:rPr>
              <w:fldChar w:fldCharType="separate"/>
            </w:r>
            <w:r w:rsidR="00EF5B51">
              <w:rPr>
                <w:noProof/>
                <w:webHidden/>
              </w:rPr>
              <w:t>6</w:t>
            </w:r>
            <w:r w:rsidR="00EF5B51">
              <w:rPr>
                <w:noProof/>
                <w:webHidden/>
              </w:rPr>
              <w:fldChar w:fldCharType="end"/>
            </w:r>
          </w:hyperlink>
        </w:p>
        <w:p w14:paraId="369B90BB" w14:textId="569AE013" w:rsidR="00EF5B51" w:rsidRDefault="00B251CF">
          <w:pPr>
            <w:pStyle w:val="TOC2"/>
            <w:tabs>
              <w:tab w:val="right" w:leader="dot" w:pos="10790"/>
            </w:tabs>
            <w:rPr>
              <w:rFonts w:eastAsiaTheme="minorEastAsia"/>
              <w:noProof/>
              <w:szCs w:val="22"/>
            </w:rPr>
          </w:pPr>
          <w:hyperlink w:anchor="_Toc83110031" w:history="1">
            <w:r w:rsidR="00EF5B51" w:rsidRPr="00D250D5">
              <w:rPr>
                <w:rStyle w:val="Hyperlink"/>
                <w:noProof/>
              </w:rPr>
              <w:t>A. Header Information</w:t>
            </w:r>
            <w:r w:rsidR="00EF5B51">
              <w:rPr>
                <w:noProof/>
                <w:webHidden/>
              </w:rPr>
              <w:tab/>
            </w:r>
            <w:r w:rsidR="00EF5B51">
              <w:rPr>
                <w:noProof/>
                <w:webHidden/>
              </w:rPr>
              <w:fldChar w:fldCharType="begin"/>
            </w:r>
            <w:r w:rsidR="00EF5B51">
              <w:rPr>
                <w:noProof/>
                <w:webHidden/>
              </w:rPr>
              <w:instrText xml:space="preserve"> PAGEREF _Toc83110031 \h </w:instrText>
            </w:r>
            <w:r w:rsidR="00EF5B51">
              <w:rPr>
                <w:noProof/>
                <w:webHidden/>
              </w:rPr>
            </w:r>
            <w:r w:rsidR="00EF5B51">
              <w:rPr>
                <w:noProof/>
                <w:webHidden/>
              </w:rPr>
              <w:fldChar w:fldCharType="separate"/>
            </w:r>
            <w:r w:rsidR="00EF5B51">
              <w:rPr>
                <w:noProof/>
                <w:webHidden/>
              </w:rPr>
              <w:t>6</w:t>
            </w:r>
            <w:r w:rsidR="00EF5B51">
              <w:rPr>
                <w:noProof/>
                <w:webHidden/>
              </w:rPr>
              <w:fldChar w:fldCharType="end"/>
            </w:r>
          </w:hyperlink>
        </w:p>
        <w:p w14:paraId="090C2C08" w14:textId="55F798E6" w:rsidR="00EF5B51" w:rsidRDefault="00B251CF">
          <w:pPr>
            <w:pStyle w:val="TOC2"/>
            <w:tabs>
              <w:tab w:val="right" w:leader="dot" w:pos="10790"/>
            </w:tabs>
            <w:rPr>
              <w:rFonts w:eastAsiaTheme="minorEastAsia"/>
              <w:noProof/>
              <w:szCs w:val="22"/>
            </w:rPr>
          </w:pPr>
          <w:hyperlink w:anchor="_Toc83110032" w:history="1">
            <w:r w:rsidR="00EF5B51" w:rsidRPr="00D250D5">
              <w:rPr>
                <w:rStyle w:val="Hyperlink"/>
                <w:noProof/>
              </w:rPr>
              <w:t>B. Personnel Section</w:t>
            </w:r>
            <w:r w:rsidR="00EF5B51">
              <w:rPr>
                <w:noProof/>
                <w:webHidden/>
              </w:rPr>
              <w:tab/>
            </w:r>
            <w:r w:rsidR="00EF5B51">
              <w:rPr>
                <w:noProof/>
                <w:webHidden/>
              </w:rPr>
              <w:fldChar w:fldCharType="begin"/>
            </w:r>
            <w:r w:rsidR="00EF5B51">
              <w:rPr>
                <w:noProof/>
                <w:webHidden/>
              </w:rPr>
              <w:instrText xml:space="preserve"> PAGEREF _Toc83110032 \h </w:instrText>
            </w:r>
            <w:r w:rsidR="00EF5B51">
              <w:rPr>
                <w:noProof/>
                <w:webHidden/>
              </w:rPr>
            </w:r>
            <w:r w:rsidR="00EF5B51">
              <w:rPr>
                <w:noProof/>
                <w:webHidden/>
              </w:rPr>
              <w:fldChar w:fldCharType="separate"/>
            </w:r>
            <w:r w:rsidR="00EF5B51">
              <w:rPr>
                <w:noProof/>
                <w:webHidden/>
              </w:rPr>
              <w:t>6</w:t>
            </w:r>
            <w:r w:rsidR="00EF5B51">
              <w:rPr>
                <w:noProof/>
                <w:webHidden/>
              </w:rPr>
              <w:fldChar w:fldCharType="end"/>
            </w:r>
          </w:hyperlink>
        </w:p>
        <w:p w14:paraId="3301D712" w14:textId="5859CBB8" w:rsidR="00EF5B51" w:rsidRDefault="00B251CF">
          <w:pPr>
            <w:pStyle w:val="TOC3"/>
            <w:tabs>
              <w:tab w:val="right" w:leader="dot" w:pos="10790"/>
            </w:tabs>
            <w:rPr>
              <w:rFonts w:eastAsiaTheme="minorEastAsia"/>
              <w:noProof/>
              <w:szCs w:val="22"/>
            </w:rPr>
          </w:pPr>
          <w:hyperlink w:anchor="_Toc83110033" w:history="1">
            <w:r w:rsidR="00EF5B51" w:rsidRPr="00D250D5">
              <w:rPr>
                <w:rStyle w:val="Hyperlink"/>
                <w:noProof/>
              </w:rPr>
              <w:t>1. Annualized Salary</w:t>
            </w:r>
            <w:r w:rsidR="00EF5B51">
              <w:rPr>
                <w:noProof/>
                <w:webHidden/>
              </w:rPr>
              <w:tab/>
            </w:r>
            <w:r w:rsidR="00EF5B51">
              <w:rPr>
                <w:noProof/>
                <w:webHidden/>
              </w:rPr>
              <w:fldChar w:fldCharType="begin"/>
            </w:r>
            <w:r w:rsidR="00EF5B51">
              <w:rPr>
                <w:noProof/>
                <w:webHidden/>
              </w:rPr>
              <w:instrText xml:space="preserve"> PAGEREF _Toc83110033 \h </w:instrText>
            </w:r>
            <w:r w:rsidR="00EF5B51">
              <w:rPr>
                <w:noProof/>
                <w:webHidden/>
              </w:rPr>
            </w:r>
            <w:r w:rsidR="00EF5B51">
              <w:rPr>
                <w:noProof/>
                <w:webHidden/>
              </w:rPr>
              <w:fldChar w:fldCharType="separate"/>
            </w:r>
            <w:r w:rsidR="00EF5B51">
              <w:rPr>
                <w:noProof/>
                <w:webHidden/>
              </w:rPr>
              <w:t>6</w:t>
            </w:r>
            <w:r w:rsidR="00EF5B51">
              <w:rPr>
                <w:noProof/>
                <w:webHidden/>
              </w:rPr>
              <w:fldChar w:fldCharType="end"/>
            </w:r>
          </w:hyperlink>
        </w:p>
        <w:p w14:paraId="68A48ECD" w14:textId="597FECF9" w:rsidR="00EF5B51" w:rsidRDefault="00B251CF">
          <w:pPr>
            <w:pStyle w:val="TOC3"/>
            <w:tabs>
              <w:tab w:val="right" w:leader="dot" w:pos="10790"/>
            </w:tabs>
            <w:rPr>
              <w:rFonts w:eastAsiaTheme="minorEastAsia"/>
              <w:noProof/>
              <w:szCs w:val="22"/>
            </w:rPr>
          </w:pPr>
          <w:hyperlink w:anchor="_Toc83110034" w:history="1">
            <w:r w:rsidR="00EF5B51" w:rsidRPr="00D250D5">
              <w:rPr>
                <w:rStyle w:val="Hyperlink"/>
                <w:noProof/>
              </w:rPr>
              <w:t>2. Salary to Charge to the Grant (Effort Commitment)</w:t>
            </w:r>
            <w:r w:rsidR="00EF5B51">
              <w:rPr>
                <w:noProof/>
                <w:webHidden/>
              </w:rPr>
              <w:tab/>
            </w:r>
            <w:r w:rsidR="00EF5B51">
              <w:rPr>
                <w:noProof/>
                <w:webHidden/>
              </w:rPr>
              <w:fldChar w:fldCharType="begin"/>
            </w:r>
            <w:r w:rsidR="00EF5B51">
              <w:rPr>
                <w:noProof/>
                <w:webHidden/>
              </w:rPr>
              <w:instrText xml:space="preserve"> PAGEREF _Toc83110034 \h </w:instrText>
            </w:r>
            <w:r w:rsidR="00EF5B51">
              <w:rPr>
                <w:noProof/>
                <w:webHidden/>
              </w:rPr>
            </w:r>
            <w:r w:rsidR="00EF5B51">
              <w:rPr>
                <w:noProof/>
                <w:webHidden/>
              </w:rPr>
              <w:fldChar w:fldCharType="separate"/>
            </w:r>
            <w:r w:rsidR="00EF5B51">
              <w:rPr>
                <w:noProof/>
                <w:webHidden/>
              </w:rPr>
              <w:t>7</w:t>
            </w:r>
            <w:r w:rsidR="00EF5B51">
              <w:rPr>
                <w:noProof/>
                <w:webHidden/>
              </w:rPr>
              <w:fldChar w:fldCharType="end"/>
            </w:r>
          </w:hyperlink>
        </w:p>
        <w:p w14:paraId="0C073055" w14:textId="41CBA62E" w:rsidR="00EF5B51" w:rsidRDefault="00B251CF">
          <w:pPr>
            <w:pStyle w:val="TOC3"/>
            <w:tabs>
              <w:tab w:val="right" w:leader="dot" w:pos="10790"/>
            </w:tabs>
            <w:rPr>
              <w:rFonts w:eastAsiaTheme="minorEastAsia"/>
              <w:noProof/>
              <w:szCs w:val="22"/>
            </w:rPr>
          </w:pPr>
          <w:hyperlink w:anchor="_Toc83110035" w:history="1">
            <w:r w:rsidR="00EF5B51" w:rsidRPr="00D250D5">
              <w:rPr>
                <w:rStyle w:val="Hyperlink"/>
                <w:noProof/>
              </w:rPr>
              <w:t>3. Benefits</w:t>
            </w:r>
            <w:r w:rsidR="00EF5B51">
              <w:rPr>
                <w:noProof/>
                <w:webHidden/>
              </w:rPr>
              <w:tab/>
            </w:r>
            <w:r w:rsidR="00EF5B51">
              <w:rPr>
                <w:noProof/>
                <w:webHidden/>
              </w:rPr>
              <w:fldChar w:fldCharType="begin"/>
            </w:r>
            <w:r w:rsidR="00EF5B51">
              <w:rPr>
                <w:noProof/>
                <w:webHidden/>
              </w:rPr>
              <w:instrText xml:space="preserve"> PAGEREF _Toc83110035 \h </w:instrText>
            </w:r>
            <w:r w:rsidR="00EF5B51">
              <w:rPr>
                <w:noProof/>
                <w:webHidden/>
              </w:rPr>
            </w:r>
            <w:r w:rsidR="00EF5B51">
              <w:rPr>
                <w:noProof/>
                <w:webHidden/>
              </w:rPr>
              <w:fldChar w:fldCharType="separate"/>
            </w:r>
            <w:r w:rsidR="00EF5B51">
              <w:rPr>
                <w:noProof/>
                <w:webHidden/>
              </w:rPr>
              <w:t>8</w:t>
            </w:r>
            <w:r w:rsidR="00EF5B51">
              <w:rPr>
                <w:noProof/>
                <w:webHidden/>
              </w:rPr>
              <w:fldChar w:fldCharType="end"/>
            </w:r>
          </w:hyperlink>
        </w:p>
        <w:p w14:paraId="0AD5E8E6" w14:textId="59C9DF86" w:rsidR="00EF5B51" w:rsidRDefault="00B251CF">
          <w:pPr>
            <w:pStyle w:val="TOC2"/>
            <w:tabs>
              <w:tab w:val="right" w:leader="dot" w:pos="10790"/>
            </w:tabs>
            <w:rPr>
              <w:rFonts w:eastAsiaTheme="minorEastAsia"/>
              <w:noProof/>
              <w:szCs w:val="22"/>
            </w:rPr>
          </w:pPr>
          <w:hyperlink w:anchor="_Toc83110036" w:history="1">
            <w:r w:rsidR="00EF5B51" w:rsidRPr="00D250D5">
              <w:rPr>
                <w:rStyle w:val="Hyperlink"/>
                <w:noProof/>
              </w:rPr>
              <w:t>Let’s Practice!</w:t>
            </w:r>
            <w:r w:rsidR="00EF5B51" w:rsidRPr="00D250D5">
              <w:rPr>
                <w:rStyle w:val="Hyperlink"/>
                <w:i/>
                <w:noProof/>
              </w:rPr>
              <w:t xml:space="preserve"> Calculate F&amp;A Costs with Split Rates</w:t>
            </w:r>
            <w:r w:rsidR="00EF5B51">
              <w:rPr>
                <w:noProof/>
                <w:webHidden/>
              </w:rPr>
              <w:tab/>
            </w:r>
            <w:r w:rsidR="00EF5B51">
              <w:rPr>
                <w:noProof/>
                <w:webHidden/>
              </w:rPr>
              <w:fldChar w:fldCharType="begin"/>
            </w:r>
            <w:r w:rsidR="00EF5B51">
              <w:rPr>
                <w:noProof/>
                <w:webHidden/>
              </w:rPr>
              <w:instrText xml:space="preserve"> PAGEREF _Toc83110036 \h </w:instrText>
            </w:r>
            <w:r w:rsidR="00EF5B51">
              <w:rPr>
                <w:noProof/>
                <w:webHidden/>
              </w:rPr>
            </w:r>
            <w:r w:rsidR="00EF5B51">
              <w:rPr>
                <w:noProof/>
                <w:webHidden/>
              </w:rPr>
              <w:fldChar w:fldCharType="separate"/>
            </w:r>
            <w:r w:rsidR="00EF5B51">
              <w:rPr>
                <w:noProof/>
                <w:webHidden/>
              </w:rPr>
              <w:t>8</w:t>
            </w:r>
            <w:r w:rsidR="00EF5B51">
              <w:rPr>
                <w:noProof/>
                <w:webHidden/>
              </w:rPr>
              <w:fldChar w:fldCharType="end"/>
            </w:r>
          </w:hyperlink>
        </w:p>
        <w:p w14:paraId="4B5485FD" w14:textId="189BB312" w:rsidR="00EF5B51" w:rsidRDefault="00B251CF">
          <w:pPr>
            <w:pStyle w:val="TOC2"/>
            <w:tabs>
              <w:tab w:val="right" w:leader="dot" w:pos="10790"/>
            </w:tabs>
            <w:rPr>
              <w:rFonts w:eastAsiaTheme="minorEastAsia"/>
              <w:noProof/>
              <w:szCs w:val="22"/>
            </w:rPr>
          </w:pPr>
          <w:hyperlink w:anchor="_Toc83110037" w:history="1">
            <w:r w:rsidR="00EF5B51" w:rsidRPr="00D250D5">
              <w:rPr>
                <w:rStyle w:val="Hyperlink"/>
                <w:noProof/>
              </w:rPr>
              <w:t>C. Equipment Section</w:t>
            </w:r>
            <w:r w:rsidR="00EF5B51">
              <w:rPr>
                <w:noProof/>
                <w:webHidden/>
              </w:rPr>
              <w:tab/>
            </w:r>
            <w:r w:rsidR="00EF5B51">
              <w:rPr>
                <w:noProof/>
                <w:webHidden/>
              </w:rPr>
              <w:fldChar w:fldCharType="begin"/>
            </w:r>
            <w:r w:rsidR="00EF5B51">
              <w:rPr>
                <w:noProof/>
                <w:webHidden/>
              </w:rPr>
              <w:instrText xml:space="preserve"> PAGEREF _Toc83110037 \h </w:instrText>
            </w:r>
            <w:r w:rsidR="00EF5B51">
              <w:rPr>
                <w:noProof/>
                <w:webHidden/>
              </w:rPr>
            </w:r>
            <w:r w:rsidR="00EF5B51">
              <w:rPr>
                <w:noProof/>
                <w:webHidden/>
              </w:rPr>
              <w:fldChar w:fldCharType="separate"/>
            </w:r>
            <w:r w:rsidR="00EF5B51">
              <w:rPr>
                <w:noProof/>
                <w:webHidden/>
              </w:rPr>
              <w:t>9</w:t>
            </w:r>
            <w:r w:rsidR="00EF5B51">
              <w:rPr>
                <w:noProof/>
                <w:webHidden/>
              </w:rPr>
              <w:fldChar w:fldCharType="end"/>
            </w:r>
          </w:hyperlink>
        </w:p>
        <w:p w14:paraId="04A50ADD" w14:textId="48ED313F" w:rsidR="00EF5B51" w:rsidRDefault="00B251CF">
          <w:pPr>
            <w:pStyle w:val="TOC2"/>
            <w:tabs>
              <w:tab w:val="right" w:leader="dot" w:pos="10790"/>
            </w:tabs>
            <w:rPr>
              <w:rFonts w:eastAsiaTheme="minorEastAsia"/>
              <w:noProof/>
              <w:szCs w:val="22"/>
            </w:rPr>
          </w:pPr>
          <w:hyperlink w:anchor="_Toc83110038" w:history="1">
            <w:r w:rsidR="00EF5B51" w:rsidRPr="00D250D5">
              <w:rPr>
                <w:rStyle w:val="Hyperlink"/>
                <w:noProof/>
              </w:rPr>
              <w:t>D. Travel Section</w:t>
            </w:r>
            <w:r w:rsidR="00EF5B51">
              <w:rPr>
                <w:noProof/>
                <w:webHidden/>
              </w:rPr>
              <w:tab/>
            </w:r>
            <w:r w:rsidR="00EF5B51">
              <w:rPr>
                <w:noProof/>
                <w:webHidden/>
              </w:rPr>
              <w:fldChar w:fldCharType="begin"/>
            </w:r>
            <w:r w:rsidR="00EF5B51">
              <w:rPr>
                <w:noProof/>
                <w:webHidden/>
              </w:rPr>
              <w:instrText xml:space="preserve"> PAGEREF _Toc83110038 \h </w:instrText>
            </w:r>
            <w:r w:rsidR="00EF5B51">
              <w:rPr>
                <w:noProof/>
                <w:webHidden/>
              </w:rPr>
            </w:r>
            <w:r w:rsidR="00EF5B51">
              <w:rPr>
                <w:noProof/>
                <w:webHidden/>
              </w:rPr>
              <w:fldChar w:fldCharType="separate"/>
            </w:r>
            <w:r w:rsidR="00EF5B51">
              <w:rPr>
                <w:noProof/>
                <w:webHidden/>
              </w:rPr>
              <w:t>9</w:t>
            </w:r>
            <w:r w:rsidR="00EF5B51">
              <w:rPr>
                <w:noProof/>
                <w:webHidden/>
              </w:rPr>
              <w:fldChar w:fldCharType="end"/>
            </w:r>
          </w:hyperlink>
        </w:p>
        <w:p w14:paraId="4A9E6C7E" w14:textId="7DBD2594" w:rsidR="00EF5B51" w:rsidRDefault="00B251CF">
          <w:pPr>
            <w:pStyle w:val="TOC2"/>
            <w:tabs>
              <w:tab w:val="right" w:leader="dot" w:pos="10790"/>
            </w:tabs>
            <w:rPr>
              <w:rFonts w:eastAsiaTheme="minorEastAsia"/>
              <w:noProof/>
              <w:szCs w:val="22"/>
            </w:rPr>
          </w:pPr>
          <w:hyperlink w:anchor="_Toc83110039" w:history="1">
            <w:r w:rsidR="00EF5B51" w:rsidRPr="00D250D5">
              <w:rPr>
                <w:rStyle w:val="Hyperlink"/>
                <w:noProof/>
              </w:rPr>
              <w:t>E. Other Direct Costs Section</w:t>
            </w:r>
            <w:r w:rsidR="00EF5B51">
              <w:rPr>
                <w:noProof/>
                <w:webHidden/>
              </w:rPr>
              <w:tab/>
            </w:r>
            <w:r w:rsidR="00EF5B51">
              <w:rPr>
                <w:noProof/>
                <w:webHidden/>
              </w:rPr>
              <w:fldChar w:fldCharType="begin"/>
            </w:r>
            <w:r w:rsidR="00EF5B51">
              <w:rPr>
                <w:noProof/>
                <w:webHidden/>
              </w:rPr>
              <w:instrText xml:space="preserve"> PAGEREF _Toc83110039 \h </w:instrText>
            </w:r>
            <w:r w:rsidR="00EF5B51">
              <w:rPr>
                <w:noProof/>
                <w:webHidden/>
              </w:rPr>
            </w:r>
            <w:r w:rsidR="00EF5B51">
              <w:rPr>
                <w:noProof/>
                <w:webHidden/>
              </w:rPr>
              <w:fldChar w:fldCharType="separate"/>
            </w:r>
            <w:r w:rsidR="00EF5B51">
              <w:rPr>
                <w:noProof/>
                <w:webHidden/>
              </w:rPr>
              <w:t>9</w:t>
            </w:r>
            <w:r w:rsidR="00EF5B51">
              <w:rPr>
                <w:noProof/>
                <w:webHidden/>
              </w:rPr>
              <w:fldChar w:fldCharType="end"/>
            </w:r>
          </w:hyperlink>
        </w:p>
        <w:p w14:paraId="3AB4FE0F" w14:textId="38DC0325" w:rsidR="00EF5B51" w:rsidRDefault="00B251CF">
          <w:pPr>
            <w:pStyle w:val="TOC2"/>
            <w:tabs>
              <w:tab w:val="right" w:leader="dot" w:pos="10790"/>
            </w:tabs>
            <w:rPr>
              <w:rFonts w:eastAsiaTheme="minorEastAsia"/>
              <w:noProof/>
              <w:szCs w:val="22"/>
            </w:rPr>
          </w:pPr>
          <w:hyperlink w:anchor="_Toc83110040" w:history="1">
            <w:r w:rsidR="00EF5B51" w:rsidRPr="00D250D5">
              <w:rPr>
                <w:rStyle w:val="Hyperlink"/>
                <w:noProof/>
              </w:rPr>
              <w:t>F. Indirect/F&amp;A Costs Section</w:t>
            </w:r>
            <w:r w:rsidR="00EF5B51">
              <w:rPr>
                <w:noProof/>
                <w:webHidden/>
              </w:rPr>
              <w:tab/>
            </w:r>
            <w:r w:rsidR="00EF5B51">
              <w:rPr>
                <w:noProof/>
                <w:webHidden/>
              </w:rPr>
              <w:fldChar w:fldCharType="begin"/>
            </w:r>
            <w:r w:rsidR="00EF5B51">
              <w:rPr>
                <w:noProof/>
                <w:webHidden/>
              </w:rPr>
              <w:instrText xml:space="preserve"> PAGEREF _Toc83110040 \h </w:instrText>
            </w:r>
            <w:r w:rsidR="00EF5B51">
              <w:rPr>
                <w:noProof/>
                <w:webHidden/>
              </w:rPr>
            </w:r>
            <w:r w:rsidR="00EF5B51">
              <w:rPr>
                <w:noProof/>
                <w:webHidden/>
              </w:rPr>
              <w:fldChar w:fldCharType="separate"/>
            </w:r>
            <w:r w:rsidR="00EF5B51">
              <w:rPr>
                <w:noProof/>
                <w:webHidden/>
              </w:rPr>
              <w:t>9</w:t>
            </w:r>
            <w:r w:rsidR="00EF5B51">
              <w:rPr>
                <w:noProof/>
                <w:webHidden/>
              </w:rPr>
              <w:fldChar w:fldCharType="end"/>
            </w:r>
          </w:hyperlink>
        </w:p>
        <w:p w14:paraId="4C834896" w14:textId="3929BA6A" w:rsidR="00EF5B51" w:rsidRDefault="00B251CF">
          <w:pPr>
            <w:pStyle w:val="TOC2"/>
            <w:tabs>
              <w:tab w:val="right" w:leader="dot" w:pos="10790"/>
            </w:tabs>
            <w:rPr>
              <w:rFonts w:eastAsiaTheme="minorEastAsia"/>
              <w:noProof/>
              <w:szCs w:val="22"/>
            </w:rPr>
          </w:pPr>
          <w:hyperlink w:anchor="_Toc83110041" w:history="1">
            <w:r w:rsidR="00EF5B51" w:rsidRPr="00D250D5">
              <w:rPr>
                <w:rStyle w:val="Hyperlink"/>
                <w:i/>
                <w:noProof/>
              </w:rPr>
              <w:t xml:space="preserve">Let’s Practice! </w:t>
            </w:r>
            <w:r w:rsidR="00EF5B51" w:rsidRPr="00D250D5">
              <w:rPr>
                <w:rStyle w:val="Hyperlink"/>
                <w:noProof/>
              </w:rPr>
              <w:t>Match the Budget and Budget Justification</w:t>
            </w:r>
            <w:r w:rsidR="00EF5B51">
              <w:rPr>
                <w:noProof/>
                <w:webHidden/>
              </w:rPr>
              <w:tab/>
            </w:r>
            <w:r w:rsidR="00EF5B51">
              <w:rPr>
                <w:noProof/>
                <w:webHidden/>
              </w:rPr>
              <w:fldChar w:fldCharType="begin"/>
            </w:r>
            <w:r w:rsidR="00EF5B51">
              <w:rPr>
                <w:noProof/>
                <w:webHidden/>
              </w:rPr>
              <w:instrText xml:space="preserve"> PAGEREF _Toc83110041 \h </w:instrText>
            </w:r>
            <w:r w:rsidR="00EF5B51">
              <w:rPr>
                <w:noProof/>
                <w:webHidden/>
              </w:rPr>
            </w:r>
            <w:r w:rsidR="00EF5B51">
              <w:rPr>
                <w:noProof/>
                <w:webHidden/>
              </w:rPr>
              <w:fldChar w:fldCharType="separate"/>
            </w:r>
            <w:r w:rsidR="00EF5B51">
              <w:rPr>
                <w:noProof/>
                <w:webHidden/>
              </w:rPr>
              <w:t>9</w:t>
            </w:r>
            <w:r w:rsidR="00EF5B51">
              <w:rPr>
                <w:noProof/>
                <w:webHidden/>
              </w:rPr>
              <w:fldChar w:fldCharType="end"/>
            </w:r>
          </w:hyperlink>
        </w:p>
        <w:p w14:paraId="638472BD" w14:textId="37879EF3" w:rsidR="00EF5B51" w:rsidRDefault="00B251CF">
          <w:pPr>
            <w:pStyle w:val="TOC1"/>
            <w:tabs>
              <w:tab w:val="right" w:leader="dot" w:pos="10790"/>
            </w:tabs>
            <w:rPr>
              <w:rFonts w:eastAsiaTheme="minorEastAsia"/>
              <w:noProof/>
              <w:szCs w:val="22"/>
            </w:rPr>
          </w:pPr>
          <w:hyperlink w:anchor="_Toc83110042" w:history="1">
            <w:r w:rsidR="00EF5B51" w:rsidRPr="00D250D5">
              <w:rPr>
                <w:rStyle w:val="Hyperlink"/>
                <w:noProof/>
              </w:rPr>
              <w:t>Sample Budget</w:t>
            </w:r>
            <w:r w:rsidR="00EF5B51">
              <w:rPr>
                <w:noProof/>
                <w:webHidden/>
              </w:rPr>
              <w:tab/>
            </w:r>
            <w:r w:rsidR="00EF5B51">
              <w:rPr>
                <w:noProof/>
                <w:webHidden/>
              </w:rPr>
              <w:fldChar w:fldCharType="begin"/>
            </w:r>
            <w:r w:rsidR="00EF5B51">
              <w:rPr>
                <w:noProof/>
                <w:webHidden/>
              </w:rPr>
              <w:instrText xml:space="preserve"> PAGEREF _Toc83110042 \h </w:instrText>
            </w:r>
            <w:r w:rsidR="00EF5B51">
              <w:rPr>
                <w:noProof/>
                <w:webHidden/>
              </w:rPr>
            </w:r>
            <w:r w:rsidR="00EF5B51">
              <w:rPr>
                <w:noProof/>
                <w:webHidden/>
              </w:rPr>
              <w:fldChar w:fldCharType="separate"/>
            </w:r>
            <w:r w:rsidR="00EF5B51">
              <w:rPr>
                <w:noProof/>
                <w:webHidden/>
              </w:rPr>
              <w:t>10</w:t>
            </w:r>
            <w:r w:rsidR="00EF5B51">
              <w:rPr>
                <w:noProof/>
                <w:webHidden/>
              </w:rPr>
              <w:fldChar w:fldCharType="end"/>
            </w:r>
          </w:hyperlink>
        </w:p>
        <w:p w14:paraId="11DAFA9C" w14:textId="19ECF673" w:rsidR="00EF5B51" w:rsidRDefault="00B251CF">
          <w:pPr>
            <w:pStyle w:val="TOC2"/>
            <w:tabs>
              <w:tab w:val="right" w:leader="dot" w:pos="10790"/>
            </w:tabs>
            <w:rPr>
              <w:rFonts w:eastAsiaTheme="minorEastAsia"/>
              <w:noProof/>
              <w:szCs w:val="22"/>
            </w:rPr>
          </w:pPr>
          <w:hyperlink w:anchor="_Toc83110044" w:history="1">
            <w:r w:rsidR="00EF5B51" w:rsidRPr="00D250D5">
              <w:rPr>
                <w:rStyle w:val="Hyperlink"/>
                <w:noProof/>
              </w:rPr>
              <w:t>Budget Justification 1</w:t>
            </w:r>
            <w:r w:rsidR="00EF5B51">
              <w:rPr>
                <w:noProof/>
                <w:webHidden/>
              </w:rPr>
              <w:tab/>
            </w:r>
            <w:r w:rsidR="00EF5B51">
              <w:rPr>
                <w:noProof/>
                <w:webHidden/>
              </w:rPr>
              <w:fldChar w:fldCharType="begin"/>
            </w:r>
            <w:r w:rsidR="00EF5B51">
              <w:rPr>
                <w:noProof/>
                <w:webHidden/>
              </w:rPr>
              <w:instrText xml:space="preserve"> PAGEREF _Toc83110044 \h </w:instrText>
            </w:r>
            <w:r w:rsidR="00EF5B51">
              <w:rPr>
                <w:noProof/>
                <w:webHidden/>
              </w:rPr>
            </w:r>
            <w:r w:rsidR="00EF5B51">
              <w:rPr>
                <w:noProof/>
                <w:webHidden/>
              </w:rPr>
              <w:fldChar w:fldCharType="separate"/>
            </w:r>
            <w:r w:rsidR="00EF5B51">
              <w:rPr>
                <w:noProof/>
                <w:webHidden/>
              </w:rPr>
              <w:t>11</w:t>
            </w:r>
            <w:r w:rsidR="00EF5B51">
              <w:rPr>
                <w:noProof/>
                <w:webHidden/>
              </w:rPr>
              <w:fldChar w:fldCharType="end"/>
            </w:r>
          </w:hyperlink>
        </w:p>
        <w:p w14:paraId="18CCF762" w14:textId="2FE51F8E" w:rsidR="00EF5B51" w:rsidRDefault="00B251CF">
          <w:pPr>
            <w:pStyle w:val="TOC2"/>
            <w:tabs>
              <w:tab w:val="right" w:leader="dot" w:pos="10790"/>
            </w:tabs>
            <w:rPr>
              <w:rFonts w:eastAsiaTheme="minorEastAsia"/>
              <w:noProof/>
              <w:szCs w:val="22"/>
            </w:rPr>
          </w:pPr>
          <w:hyperlink w:anchor="_Toc83110045" w:history="1">
            <w:r w:rsidR="00EF5B51" w:rsidRPr="00D250D5">
              <w:rPr>
                <w:rStyle w:val="Hyperlink"/>
                <w:noProof/>
              </w:rPr>
              <w:t>Budget Justification 2</w:t>
            </w:r>
            <w:r w:rsidR="00EF5B51">
              <w:rPr>
                <w:noProof/>
                <w:webHidden/>
              </w:rPr>
              <w:tab/>
            </w:r>
            <w:r w:rsidR="00EF5B51">
              <w:rPr>
                <w:noProof/>
                <w:webHidden/>
              </w:rPr>
              <w:fldChar w:fldCharType="begin"/>
            </w:r>
            <w:r w:rsidR="00EF5B51">
              <w:rPr>
                <w:noProof/>
                <w:webHidden/>
              </w:rPr>
              <w:instrText xml:space="preserve"> PAGEREF _Toc83110045 \h </w:instrText>
            </w:r>
            <w:r w:rsidR="00EF5B51">
              <w:rPr>
                <w:noProof/>
                <w:webHidden/>
              </w:rPr>
            </w:r>
            <w:r w:rsidR="00EF5B51">
              <w:rPr>
                <w:noProof/>
                <w:webHidden/>
              </w:rPr>
              <w:fldChar w:fldCharType="separate"/>
            </w:r>
            <w:r w:rsidR="00EF5B51">
              <w:rPr>
                <w:noProof/>
                <w:webHidden/>
              </w:rPr>
              <w:t>11</w:t>
            </w:r>
            <w:r w:rsidR="00EF5B51">
              <w:rPr>
                <w:noProof/>
                <w:webHidden/>
              </w:rPr>
              <w:fldChar w:fldCharType="end"/>
            </w:r>
          </w:hyperlink>
        </w:p>
        <w:p w14:paraId="0A3B33BC" w14:textId="15A24BAF" w:rsidR="00EF5B51" w:rsidRDefault="00B251CF">
          <w:pPr>
            <w:pStyle w:val="TOC2"/>
            <w:tabs>
              <w:tab w:val="right" w:leader="dot" w:pos="10790"/>
            </w:tabs>
            <w:rPr>
              <w:rFonts w:eastAsiaTheme="minorEastAsia"/>
              <w:noProof/>
              <w:szCs w:val="22"/>
            </w:rPr>
          </w:pPr>
          <w:hyperlink w:anchor="_Toc83110046" w:history="1">
            <w:r w:rsidR="00EF5B51" w:rsidRPr="00D250D5">
              <w:rPr>
                <w:rStyle w:val="Hyperlink"/>
                <w:noProof/>
              </w:rPr>
              <w:t>Budget Justification 3</w:t>
            </w:r>
            <w:r w:rsidR="00EF5B51">
              <w:rPr>
                <w:noProof/>
                <w:webHidden/>
              </w:rPr>
              <w:tab/>
            </w:r>
            <w:r w:rsidR="00EF5B51">
              <w:rPr>
                <w:noProof/>
                <w:webHidden/>
              </w:rPr>
              <w:fldChar w:fldCharType="begin"/>
            </w:r>
            <w:r w:rsidR="00EF5B51">
              <w:rPr>
                <w:noProof/>
                <w:webHidden/>
              </w:rPr>
              <w:instrText xml:space="preserve"> PAGEREF _Toc83110046 \h </w:instrText>
            </w:r>
            <w:r w:rsidR="00EF5B51">
              <w:rPr>
                <w:noProof/>
                <w:webHidden/>
              </w:rPr>
            </w:r>
            <w:r w:rsidR="00EF5B51">
              <w:rPr>
                <w:noProof/>
                <w:webHidden/>
              </w:rPr>
              <w:fldChar w:fldCharType="separate"/>
            </w:r>
            <w:r w:rsidR="00EF5B51">
              <w:rPr>
                <w:noProof/>
                <w:webHidden/>
              </w:rPr>
              <w:t>13</w:t>
            </w:r>
            <w:r w:rsidR="00EF5B51">
              <w:rPr>
                <w:noProof/>
                <w:webHidden/>
              </w:rPr>
              <w:fldChar w:fldCharType="end"/>
            </w:r>
          </w:hyperlink>
        </w:p>
        <w:p w14:paraId="4515B7FE" w14:textId="31DB4B9C" w:rsidR="00C31F45" w:rsidRDefault="00C31F45" w:rsidP="001C1D6A">
          <w:r>
            <w:rPr>
              <w:noProof/>
            </w:rPr>
            <w:fldChar w:fldCharType="end"/>
          </w:r>
        </w:p>
      </w:sdtContent>
    </w:sdt>
    <w:p w14:paraId="6D407751" w14:textId="77777777" w:rsidR="00C31F45" w:rsidRDefault="00C31F45" w:rsidP="001C1D6A"/>
    <w:p w14:paraId="5D2E5BC8" w14:textId="77777777" w:rsidR="00C31F45" w:rsidRDefault="00C31F45" w:rsidP="001C1D6A">
      <w:pPr>
        <w:rPr>
          <w:rFonts w:asciiTheme="majorHAnsi" w:eastAsiaTheme="majorEastAsia" w:hAnsiTheme="majorHAnsi" w:cstheme="majorBidi"/>
          <w:color w:val="323E4F" w:themeColor="text2" w:themeShade="BF"/>
          <w:sz w:val="28"/>
          <w:szCs w:val="32"/>
        </w:rPr>
      </w:pPr>
      <w:r>
        <w:br w:type="page"/>
      </w:r>
    </w:p>
    <w:p w14:paraId="252C3155" w14:textId="77777777" w:rsidR="00E15A03" w:rsidRDefault="00E15A03" w:rsidP="00E15A03">
      <w:pPr>
        <w:pStyle w:val="Heading1"/>
      </w:pPr>
      <w:bookmarkStart w:id="0" w:name="_Toc68271171"/>
      <w:bookmarkStart w:id="1" w:name="_Toc83110026"/>
      <w:bookmarkStart w:id="2" w:name="_Toc14784925"/>
      <w:r>
        <w:lastRenderedPageBreak/>
        <w:t>Sponsor Budget Guidelines (NSF 18-581)</w:t>
      </w:r>
      <w:bookmarkEnd w:id="0"/>
      <w:bookmarkEnd w:id="1"/>
    </w:p>
    <w:p w14:paraId="2B6D5BB4" w14:textId="77777777" w:rsidR="00E15A03" w:rsidRPr="00DD40EE" w:rsidRDefault="00E15A03" w:rsidP="00E15A03">
      <w:pPr>
        <w:rPr>
          <w:color w:val="ED7D31" w:themeColor="accent2"/>
        </w:rPr>
      </w:pPr>
      <w:r w:rsidRPr="00DD40EE">
        <w:rPr>
          <w:color w:val="ED7D31" w:themeColor="accent2"/>
        </w:rPr>
        <w:t>III. AWARD INFORMATION</w:t>
      </w:r>
    </w:p>
    <w:p w14:paraId="1D63C95B"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Award size:</w:t>
      </w:r>
      <w:r w:rsidRPr="00C737EA">
        <w:rPr>
          <w:rFonts w:asciiTheme="minorHAnsi" w:hAnsiTheme="minorHAnsi" w:cstheme="minorHAnsi"/>
          <w:color w:val="000000"/>
          <w:szCs w:val="22"/>
        </w:rPr>
        <w:t> Under this solicitation, the maximum total (for all years) award size is $2.5 million, including indirect costs. US-UK Collaborative Projects can request additional funding for the UK component of the project. The minimum award size is $1.5 million total project costs for all years, or $1.0 million for the US component of US-UK, US-Israel and US-China Collaborative Projects. For US-Israel Collaborative Projects, the maximum award size for the Israeli portion is $70,000/year. For US-China Collaborative Projects, the maximum award size for the Chinese portion is ¥4.5M total project costs for all years.</w:t>
      </w:r>
    </w:p>
    <w:p w14:paraId="18306E0B"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Award duration: </w:t>
      </w:r>
      <w:r w:rsidRPr="00C737EA">
        <w:rPr>
          <w:rFonts w:asciiTheme="minorHAnsi" w:hAnsiTheme="minorHAnsi" w:cstheme="minorHAnsi"/>
          <w:color w:val="000000"/>
          <w:szCs w:val="22"/>
        </w:rPr>
        <w:t>The maximum award duration is five years.</w:t>
      </w:r>
    </w:p>
    <w:p w14:paraId="14FA6880"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RCN proposals</w:t>
      </w:r>
      <w:r w:rsidRPr="00C737EA">
        <w:rPr>
          <w:rFonts w:asciiTheme="minorHAnsi" w:hAnsiTheme="minorHAnsi" w:cstheme="minorHAnsi"/>
          <w:color w:val="000000"/>
          <w:szCs w:val="22"/>
        </w:rPr>
        <w:t>: The maximum award size for RCN proposals is $500,000 as per the RCN solicitation. For US-UK Collaborative RCN proposals, the maximum award size for the US component is $500,000.</w:t>
      </w:r>
    </w:p>
    <w:p w14:paraId="6587BB6F" w14:textId="77777777" w:rsidR="00E15A03" w:rsidRPr="00DD40EE" w:rsidRDefault="00E15A03" w:rsidP="00E15A03">
      <w:pPr>
        <w:rPr>
          <w:color w:val="ED7D31" w:themeColor="accent2"/>
        </w:rPr>
      </w:pPr>
      <w:r w:rsidRPr="00DD40EE">
        <w:rPr>
          <w:color w:val="ED7D31" w:themeColor="accent2"/>
        </w:rPr>
        <w:t>V. B. Budgetary Information</w:t>
      </w:r>
    </w:p>
    <w:p w14:paraId="232E6F5C"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Cost Sharing:</w:t>
      </w:r>
    </w:p>
    <w:p w14:paraId="4772F4B0"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Fonts w:asciiTheme="minorHAnsi" w:hAnsiTheme="minorHAnsi" w:cstheme="minorHAnsi"/>
          <w:color w:val="000000"/>
          <w:szCs w:val="22"/>
        </w:rPr>
        <w:t>Inclusion of voluntary committed cost sharing is prohibited.</w:t>
      </w:r>
    </w:p>
    <w:p w14:paraId="2021DCBB"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Other Budgetary Limitations:</w:t>
      </w:r>
    </w:p>
    <w:p w14:paraId="4E1DAEC6"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Fonts w:asciiTheme="minorHAnsi" w:hAnsiTheme="minorHAnsi" w:cstheme="minorHAnsi"/>
          <w:color w:val="000000"/>
          <w:szCs w:val="22"/>
        </w:rPr>
        <w:t>EEID projects must have a minimum budget of $1,500,000 in total project costs for all years; US-UK Collaborative, US-Israel, and US-China Collaborative projects must have a minimum budget of $1,000,000 in total project costs for all years. Research that falls within the scope of the EEID initiative but with project aims that do not require budgets of this magnitude should be directed to the appropriate core program.</w:t>
      </w:r>
    </w:p>
    <w:p w14:paraId="63C6CEA6"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Budget Preparation Instructions:</w:t>
      </w:r>
    </w:p>
    <w:p w14:paraId="5CF2A5A6"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Subawards</w:t>
      </w:r>
    </w:p>
    <w:p w14:paraId="63C9A7FF"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Fonts w:asciiTheme="minorHAnsi" w:hAnsiTheme="minorHAnsi" w:cstheme="minorHAnsi"/>
          <w:color w:val="000000"/>
          <w:szCs w:val="22"/>
        </w:rPr>
        <w:t>In accordance with the applicable award terms and conditions, proposers are reminded of their responsibilities with regard to subawardees. Should an award be made, the primary awardee is responsible for ensuring compliance with the appropriate terms and conditions to, as well as the management and oversight of, any subawardees on the project, including any foreign subawardees.</w:t>
      </w:r>
    </w:p>
    <w:p w14:paraId="08F50ACC" w14:textId="77777777" w:rsidR="00AC0F70" w:rsidRDefault="00AC0F70" w:rsidP="0014646E">
      <w:pPr>
        <w:pStyle w:val="Heading1"/>
      </w:pPr>
    </w:p>
    <w:p w14:paraId="1C118D87" w14:textId="39947BDA" w:rsidR="0014646E" w:rsidRDefault="0014646E" w:rsidP="00EF5B51">
      <w:pPr>
        <w:pStyle w:val="Heading2"/>
      </w:pPr>
      <w:bookmarkStart w:id="3" w:name="_Toc83110027"/>
      <w:r>
        <w:t>Activity 1</w:t>
      </w:r>
      <w:bookmarkStart w:id="4" w:name="_Toc14784926"/>
      <w:bookmarkEnd w:id="2"/>
      <w:r>
        <w:t>A. Interpret Sponsor Budget Guidelines</w:t>
      </w:r>
      <w:bookmarkEnd w:id="4"/>
      <w:r w:rsidR="00EF5B51">
        <w:t>/Requirements</w:t>
      </w:r>
      <w:bookmarkEnd w:id="3"/>
    </w:p>
    <w:tbl>
      <w:tblPr>
        <w:tblStyle w:val="GridTable1Light"/>
        <w:tblW w:w="10880" w:type="dxa"/>
        <w:tblLook w:val="0420" w:firstRow="1" w:lastRow="0" w:firstColumn="0" w:lastColumn="0" w:noHBand="0" w:noVBand="1"/>
      </w:tblPr>
      <w:tblGrid>
        <w:gridCol w:w="4135"/>
        <w:gridCol w:w="6745"/>
      </w:tblGrid>
      <w:tr w:rsidR="001522BA" w:rsidRPr="001522BA" w14:paraId="729B944B" w14:textId="77777777" w:rsidTr="00D37193">
        <w:trPr>
          <w:cnfStyle w:val="100000000000" w:firstRow="1" w:lastRow="0" w:firstColumn="0" w:lastColumn="0" w:oddVBand="0" w:evenVBand="0" w:oddHBand="0" w:evenHBand="0" w:firstRowFirstColumn="0" w:firstRowLastColumn="0" w:lastRowFirstColumn="0" w:lastRowLastColumn="0"/>
          <w:trHeight w:val="584"/>
        </w:trPr>
        <w:tc>
          <w:tcPr>
            <w:tcW w:w="4135" w:type="dxa"/>
            <w:hideMark/>
          </w:tcPr>
          <w:p w14:paraId="68FE46FE" w14:textId="77777777" w:rsidR="001522BA" w:rsidRPr="001522BA" w:rsidRDefault="001522BA" w:rsidP="001522BA">
            <w:r w:rsidRPr="001522BA">
              <w:t>Question</w:t>
            </w:r>
          </w:p>
        </w:tc>
        <w:tc>
          <w:tcPr>
            <w:tcW w:w="6745" w:type="dxa"/>
            <w:hideMark/>
          </w:tcPr>
          <w:p w14:paraId="7DF672B5" w14:textId="77777777" w:rsidR="001522BA" w:rsidRPr="001522BA" w:rsidRDefault="001522BA" w:rsidP="001522BA">
            <w:r w:rsidRPr="001522BA">
              <w:t>Answer</w:t>
            </w:r>
          </w:p>
        </w:tc>
      </w:tr>
      <w:tr w:rsidR="001522BA" w:rsidRPr="001522BA" w14:paraId="7D59DB20" w14:textId="77777777" w:rsidTr="001522BA">
        <w:trPr>
          <w:trHeight w:val="584"/>
        </w:trPr>
        <w:tc>
          <w:tcPr>
            <w:tcW w:w="4135" w:type="dxa"/>
            <w:hideMark/>
          </w:tcPr>
          <w:p w14:paraId="5594FBE7" w14:textId="77777777" w:rsidR="001522BA" w:rsidRPr="001522BA" w:rsidRDefault="001522BA" w:rsidP="001522BA">
            <w:r w:rsidRPr="001522BA">
              <w:t>1. What is the maximum award duration?</w:t>
            </w:r>
          </w:p>
        </w:tc>
        <w:sdt>
          <w:sdtPr>
            <w:id w:val="-1667703497"/>
            <w:placeholder>
              <w:docPart w:val="DefaultPlaceholder_-1854013440"/>
            </w:placeholder>
            <w:showingPlcHdr/>
          </w:sdtPr>
          <w:sdtEndPr/>
          <w:sdtContent>
            <w:bookmarkStart w:id="5" w:name="_GoBack" w:displacedByCustomXml="prev"/>
            <w:tc>
              <w:tcPr>
                <w:tcW w:w="6745" w:type="dxa"/>
                <w:hideMark/>
              </w:tcPr>
              <w:p w14:paraId="4F90B418" w14:textId="7391FE2E" w:rsidR="001522BA" w:rsidRPr="001522BA" w:rsidRDefault="00A06769" w:rsidP="001522BA">
                <w:r w:rsidRPr="007C4A99">
                  <w:rPr>
                    <w:rStyle w:val="PlaceholderText"/>
                  </w:rPr>
                  <w:t>Click or tap here to enter text.</w:t>
                </w:r>
              </w:p>
            </w:tc>
            <w:bookmarkEnd w:id="5" w:displacedByCustomXml="next"/>
          </w:sdtContent>
        </w:sdt>
      </w:tr>
      <w:tr w:rsidR="001522BA" w:rsidRPr="001522BA" w14:paraId="4D9D20B5" w14:textId="77777777" w:rsidTr="00D37193">
        <w:trPr>
          <w:trHeight w:val="584"/>
        </w:trPr>
        <w:tc>
          <w:tcPr>
            <w:tcW w:w="4135" w:type="dxa"/>
            <w:hideMark/>
          </w:tcPr>
          <w:p w14:paraId="7B3855BB" w14:textId="77777777" w:rsidR="001522BA" w:rsidRPr="001522BA" w:rsidRDefault="001522BA" w:rsidP="001522BA">
            <w:r w:rsidRPr="001522BA">
              <w:t xml:space="preserve">2. Is cost sharing allowed and/or required? </w:t>
            </w:r>
          </w:p>
        </w:tc>
        <w:sdt>
          <w:sdtPr>
            <w:id w:val="-2015750891"/>
            <w:placeholder>
              <w:docPart w:val="DefaultPlaceholder_-1854013440"/>
            </w:placeholder>
            <w:showingPlcHdr/>
          </w:sdtPr>
          <w:sdtEndPr/>
          <w:sdtContent>
            <w:tc>
              <w:tcPr>
                <w:tcW w:w="6745" w:type="dxa"/>
                <w:hideMark/>
              </w:tcPr>
              <w:p w14:paraId="3B3DD18F" w14:textId="0338D5FB" w:rsidR="001522BA" w:rsidRPr="001522BA" w:rsidRDefault="00A06769" w:rsidP="001522BA">
                <w:r w:rsidRPr="007C4A99">
                  <w:rPr>
                    <w:rStyle w:val="PlaceholderText"/>
                  </w:rPr>
                  <w:t>Click or tap here to enter text.</w:t>
                </w:r>
              </w:p>
            </w:tc>
          </w:sdtContent>
        </w:sdt>
      </w:tr>
      <w:tr w:rsidR="001522BA" w:rsidRPr="001522BA" w14:paraId="32171D35" w14:textId="77777777" w:rsidTr="001522BA">
        <w:trPr>
          <w:trHeight w:val="584"/>
        </w:trPr>
        <w:tc>
          <w:tcPr>
            <w:tcW w:w="4135" w:type="dxa"/>
            <w:hideMark/>
          </w:tcPr>
          <w:p w14:paraId="1FFC9DB7" w14:textId="77777777" w:rsidR="001522BA" w:rsidRPr="001522BA" w:rsidRDefault="001522BA" w:rsidP="001522BA">
            <w:r w:rsidRPr="001522BA">
              <w:t xml:space="preserve">3. What is the maximum budget size? </w:t>
            </w:r>
          </w:p>
        </w:tc>
        <w:sdt>
          <w:sdtPr>
            <w:id w:val="115803173"/>
            <w:placeholder>
              <w:docPart w:val="DefaultPlaceholder_-1854013440"/>
            </w:placeholder>
            <w:showingPlcHdr/>
          </w:sdtPr>
          <w:sdtEndPr/>
          <w:sdtContent>
            <w:tc>
              <w:tcPr>
                <w:tcW w:w="6745" w:type="dxa"/>
                <w:hideMark/>
              </w:tcPr>
              <w:p w14:paraId="393B46C7" w14:textId="2CCC14C9" w:rsidR="001522BA" w:rsidRPr="001522BA" w:rsidRDefault="00A06769" w:rsidP="001522BA">
                <w:r w:rsidRPr="007C4A99">
                  <w:rPr>
                    <w:rStyle w:val="PlaceholderText"/>
                  </w:rPr>
                  <w:t>Click or tap here to enter text.</w:t>
                </w:r>
              </w:p>
            </w:tc>
          </w:sdtContent>
        </w:sdt>
      </w:tr>
      <w:tr w:rsidR="001522BA" w:rsidRPr="001522BA" w14:paraId="316CD5A5" w14:textId="77777777" w:rsidTr="00D37193">
        <w:trPr>
          <w:trHeight w:val="584"/>
        </w:trPr>
        <w:tc>
          <w:tcPr>
            <w:tcW w:w="4135" w:type="dxa"/>
            <w:hideMark/>
          </w:tcPr>
          <w:p w14:paraId="3BC836B9" w14:textId="77777777" w:rsidR="001522BA" w:rsidRPr="001522BA" w:rsidRDefault="001522BA" w:rsidP="001522BA">
            <w:r w:rsidRPr="001522BA">
              <w:t xml:space="preserve">4. What is the minimum award size? </w:t>
            </w:r>
          </w:p>
        </w:tc>
        <w:tc>
          <w:tcPr>
            <w:tcW w:w="6745" w:type="dxa"/>
            <w:hideMark/>
          </w:tcPr>
          <w:p w14:paraId="0AE82117" w14:textId="3EE2E007" w:rsidR="001522BA" w:rsidRPr="001522BA" w:rsidRDefault="001522BA" w:rsidP="00F27176">
            <w:pPr>
              <w:numPr>
                <w:ilvl w:val="0"/>
                <w:numId w:val="49"/>
              </w:numPr>
              <w:spacing w:before="120"/>
              <w:ind w:left="360"/>
            </w:pPr>
            <w:r w:rsidRPr="001522BA">
              <w:t>Tot</w:t>
            </w:r>
            <w:r w:rsidR="00F27176">
              <w:t xml:space="preserve">al project costs for all years:  </w:t>
            </w:r>
            <w:sdt>
              <w:sdtPr>
                <w:id w:val="533462851"/>
                <w:placeholder>
                  <w:docPart w:val="DefaultPlaceholder_-1854013440"/>
                </w:placeholder>
                <w:showingPlcHdr/>
              </w:sdtPr>
              <w:sdtEndPr/>
              <w:sdtContent>
                <w:r w:rsidR="00536304" w:rsidRPr="007C4A99">
                  <w:rPr>
                    <w:rStyle w:val="PlaceholderText"/>
                  </w:rPr>
                  <w:t>Click or tap here to enter text.</w:t>
                </w:r>
              </w:sdtContent>
            </w:sdt>
          </w:p>
          <w:p w14:paraId="064A2695" w14:textId="7CBD0711" w:rsidR="001522BA" w:rsidRPr="001522BA" w:rsidRDefault="001522BA" w:rsidP="00F27176">
            <w:pPr>
              <w:numPr>
                <w:ilvl w:val="0"/>
                <w:numId w:val="50"/>
              </w:numPr>
              <w:ind w:left="360"/>
            </w:pPr>
            <w:r w:rsidRPr="001522BA">
              <w:t xml:space="preserve">US Component </w:t>
            </w:r>
            <w:r w:rsidR="00F27176">
              <w:t xml:space="preserve">of US-UK Collaborative Projects: </w:t>
            </w:r>
            <w:sdt>
              <w:sdtPr>
                <w:id w:val="79950793"/>
                <w:placeholder>
                  <w:docPart w:val="DefaultPlaceholder_-1854013440"/>
                </w:placeholder>
                <w:showingPlcHdr/>
              </w:sdtPr>
              <w:sdtEndPr/>
              <w:sdtContent>
                <w:r w:rsidR="00536304" w:rsidRPr="007C4A99">
                  <w:rPr>
                    <w:rStyle w:val="PlaceholderText"/>
                  </w:rPr>
                  <w:t>Click or tap here to enter text.</w:t>
                </w:r>
              </w:sdtContent>
            </w:sdt>
          </w:p>
          <w:p w14:paraId="65B6D095" w14:textId="74B48647" w:rsidR="001522BA" w:rsidRPr="001522BA" w:rsidRDefault="001522BA" w:rsidP="00F27176">
            <w:pPr>
              <w:numPr>
                <w:ilvl w:val="0"/>
                <w:numId w:val="51"/>
              </w:numPr>
              <w:ind w:left="360"/>
            </w:pPr>
            <w:r w:rsidRPr="001522BA">
              <w:lastRenderedPageBreak/>
              <w:t>US Component of the US</w:t>
            </w:r>
            <w:r w:rsidR="00F27176">
              <w:t xml:space="preserve">-Israel Collaborative Projects: </w:t>
            </w:r>
            <w:sdt>
              <w:sdtPr>
                <w:id w:val="1070156091"/>
                <w:placeholder>
                  <w:docPart w:val="DefaultPlaceholder_-1854013440"/>
                </w:placeholder>
                <w:showingPlcHdr/>
              </w:sdtPr>
              <w:sdtEndPr/>
              <w:sdtContent>
                <w:r w:rsidR="00536304" w:rsidRPr="007C4A99">
                  <w:rPr>
                    <w:rStyle w:val="PlaceholderText"/>
                  </w:rPr>
                  <w:t>Click or tap here to enter text.</w:t>
                </w:r>
              </w:sdtContent>
            </w:sdt>
          </w:p>
        </w:tc>
      </w:tr>
    </w:tbl>
    <w:p w14:paraId="793E8D65" w14:textId="77777777" w:rsidR="00E15A03" w:rsidRDefault="00E15A03" w:rsidP="00E15A03">
      <w:pPr>
        <w:pStyle w:val="Heading1"/>
      </w:pPr>
      <w:bookmarkStart w:id="6" w:name="_Toc68271172"/>
      <w:bookmarkStart w:id="7" w:name="_Toc83110028"/>
      <w:bookmarkStart w:id="8" w:name="_Toc14784927"/>
      <w:r>
        <w:lastRenderedPageBreak/>
        <w:t>Budget Scenario</w:t>
      </w:r>
      <w:bookmarkEnd w:id="6"/>
      <w:bookmarkEnd w:id="7"/>
    </w:p>
    <w:p w14:paraId="6FC35A18" w14:textId="77777777" w:rsidR="00E15A03" w:rsidRPr="00DD40EE" w:rsidRDefault="00E15A03" w:rsidP="00E15A03">
      <w:pPr>
        <w:rPr>
          <w:szCs w:val="22"/>
        </w:rPr>
      </w:pPr>
      <w:r w:rsidRPr="00DD40EE">
        <w:rPr>
          <w:szCs w:val="22"/>
        </w:rPr>
        <w:t xml:space="preserve">Professor L.B. “Jeff” Jeffries from Chemistry has asked you to draft three-year budget for a proposal to the National Science Foundation (NSF) Ecology and Evolution of Infectious Disease (EEID) Program. The proposal is due to NSF on </w:t>
      </w:r>
      <w:r>
        <w:rPr>
          <w:szCs w:val="22"/>
        </w:rPr>
        <w:t>November 20</w:t>
      </w:r>
      <w:r w:rsidRPr="00DD40EE">
        <w:rPr>
          <w:szCs w:val="22"/>
        </w:rPr>
        <w:t>, 20</w:t>
      </w:r>
      <w:r>
        <w:rPr>
          <w:szCs w:val="22"/>
        </w:rPr>
        <w:t>21</w:t>
      </w:r>
      <w:r w:rsidRPr="00DD40EE">
        <w:rPr>
          <w:szCs w:val="22"/>
        </w:rPr>
        <w:t xml:space="preserve">. </w:t>
      </w:r>
    </w:p>
    <w:p w14:paraId="3464350B" w14:textId="77777777" w:rsidR="00E15A03" w:rsidRPr="00DD40EE" w:rsidRDefault="00E15A03" w:rsidP="00E15A03">
      <w:pPr>
        <w:rPr>
          <w:szCs w:val="22"/>
        </w:rPr>
      </w:pPr>
      <w:r w:rsidRPr="00DD40EE">
        <w:rPr>
          <w:szCs w:val="22"/>
        </w:rPr>
        <w:t xml:space="preserve">Professor Jeffries has provided the following information. </w:t>
      </w:r>
    </w:p>
    <w:p w14:paraId="0353B740" w14:textId="60CFBB95" w:rsidR="00E15A03" w:rsidRPr="00DD40EE" w:rsidRDefault="00E15A03" w:rsidP="00E15A03">
      <w:pPr>
        <w:pStyle w:val="ListParagraph"/>
        <w:numPr>
          <w:ilvl w:val="0"/>
          <w:numId w:val="55"/>
        </w:numPr>
        <w:rPr>
          <w:szCs w:val="22"/>
        </w:rPr>
      </w:pPr>
      <w:r w:rsidRPr="00DD40EE">
        <w:rPr>
          <w:szCs w:val="22"/>
        </w:rPr>
        <w:t xml:space="preserve">The purpose of the project is to conduct basic research on </w:t>
      </w:r>
      <w:r w:rsidR="00E87323">
        <w:rPr>
          <w:szCs w:val="22"/>
        </w:rPr>
        <w:t>malaria with collaborators in the UK</w:t>
      </w:r>
      <w:r w:rsidRPr="00DD40EE">
        <w:rPr>
          <w:szCs w:val="22"/>
        </w:rPr>
        <w:t xml:space="preserve">. All of the work will be conducted on campus. </w:t>
      </w:r>
    </w:p>
    <w:p w14:paraId="3DA9B3F8" w14:textId="77777777" w:rsidR="00E15A03" w:rsidRPr="00DD40EE" w:rsidRDefault="00E15A03" w:rsidP="00E15A03">
      <w:pPr>
        <w:pStyle w:val="ListParagraph"/>
        <w:numPr>
          <w:ilvl w:val="0"/>
          <w:numId w:val="55"/>
        </w:numPr>
        <w:rPr>
          <w:rFonts w:eastAsia="Calibri" w:hAnsi="Calibri" w:cs="Calibri"/>
          <w:szCs w:val="22"/>
        </w:rPr>
      </w:pPr>
      <w:r w:rsidRPr="00DD40EE">
        <w:rPr>
          <w:szCs w:val="22"/>
        </w:rPr>
        <w:t>The projected start date will be October 1, 202</w:t>
      </w:r>
      <w:r>
        <w:rPr>
          <w:szCs w:val="22"/>
        </w:rPr>
        <w:t>2</w:t>
      </w:r>
      <w:r w:rsidRPr="00DD40EE">
        <w:rPr>
          <w:szCs w:val="22"/>
        </w:rPr>
        <w:t>, and the projected end date is September 30, 202</w:t>
      </w:r>
      <w:r>
        <w:rPr>
          <w:szCs w:val="22"/>
        </w:rPr>
        <w:t>5</w:t>
      </w:r>
      <w:r w:rsidRPr="00DD40EE">
        <w:rPr>
          <w:szCs w:val="22"/>
        </w:rPr>
        <w:t xml:space="preserve">. </w:t>
      </w:r>
    </w:p>
    <w:p w14:paraId="326A00E5" w14:textId="77777777" w:rsidR="00E15A03" w:rsidRPr="00DD40EE" w:rsidRDefault="00E15A03" w:rsidP="00E15A03">
      <w:pPr>
        <w:pStyle w:val="ListParagraph"/>
        <w:numPr>
          <w:ilvl w:val="0"/>
          <w:numId w:val="55"/>
        </w:numPr>
        <w:rPr>
          <w:rFonts w:eastAsia="Calibri" w:hAnsi="Calibri" w:cs="Calibri"/>
          <w:szCs w:val="22"/>
        </w:rPr>
      </w:pPr>
      <w:r w:rsidRPr="00DD40EE">
        <w:rPr>
          <w:szCs w:val="22"/>
        </w:rPr>
        <w:t>Professor Jeffries will be the PI and will commit 20% effort on the proposed project</w:t>
      </w:r>
      <w:r w:rsidRPr="00DD40EE">
        <w:rPr>
          <w:w w:val="99"/>
          <w:szCs w:val="22"/>
        </w:rPr>
        <w:t xml:space="preserve"> </w:t>
      </w:r>
      <w:r w:rsidRPr="00DD40EE">
        <w:rPr>
          <w:szCs w:val="22"/>
        </w:rPr>
        <w:t xml:space="preserve">during the academic year and 10% effort during the summer. He is paid $131,000 per year and has an </w:t>
      </w:r>
      <w:r w:rsidRPr="00DD40EE">
        <w:rPr>
          <w:szCs w:val="22"/>
          <w:u w:val="single" w:color="000000"/>
        </w:rPr>
        <w:t>approved</w:t>
      </w:r>
      <w:r w:rsidRPr="00DD40EE">
        <w:rPr>
          <w:szCs w:val="22"/>
        </w:rPr>
        <w:t xml:space="preserve"> </w:t>
      </w:r>
      <w:r w:rsidRPr="00DD40EE">
        <w:rPr>
          <w:szCs w:val="22"/>
          <w:u w:color="000000"/>
        </w:rPr>
        <w:t xml:space="preserve">2% </w:t>
      </w:r>
      <w:r w:rsidRPr="00DD40EE">
        <w:rPr>
          <w:szCs w:val="22"/>
        </w:rPr>
        <w:t xml:space="preserve">merit increase effective </w:t>
      </w:r>
      <w:r>
        <w:rPr>
          <w:szCs w:val="22"/>
        </w:rPr>
        <w:t xml:space="preserve">December </w:t>
      </w:r>
      <w:r w:rsidRPr="00DD40EE">
        <w:rPr>
          <w:szCs w:val="22"/>
        </w:rPr>
        <w:t>1, 20</w:t>
      </w:r>
      <w:r>
        <w:rPr>
          <w:szCs w:val="22"/>
        </w:rPr>
        <w:t>21</w:t>
      </w:r>
      <w:r w:rsidRPr="00DD40EE">
        <w:rPr>
          <w:szCs w:val="22"/>
        </w:rPr>
        <w:t>.</w:t>
      </w:r>
    </w:p>
    <w:p w14:paraId="27B12CD5" w14:textId="77777777" w:rsidR="00E15A03" w:rsidRPr="00DD40EE" w:rsidRDefault="00E15A03" w:rsidP="00E15A03">
      <w:pPr>
        <w:pStyle w:val="ListParagraph"/>
        <w:numPr>
          <w:ilvl w:val="1"/>
          <w:numId w:val="55"/>
        </w:numPr>
        <w:rPr>
          <w:rFonts w:eastAsia="Calibri" w:hAnsi="Calibri" w:cs="Calibri"/>
          <w:szCs w:val="22"/>
        </w:rPr>
      </w:pPr>
      <w:r w:rsidRPr="00DD40EE">
        <w:rPr>
          <w:szCs w:val="22"/>
        </w:rPr>
        <w:t xml:space="preserve">Professor Jeffries has a 9-month </w:t>
      </w:r>
      <w:r w:rsidRPr="00DD40EE">
        <w:rPr>
          <w:szCs w:val="22"/>
          <w:u w:val="single" w:color="000000"/>
        </w:rPr>
        <w:t xml:space="preserve">academic year </w:t>
      </w:r>
      <w:r w:rsidRPr="00DD40EE">
        <w:rPr>
          <w:szCs w:val="22"/>
        </w:rPr>
        <w:t xml:space="preserve">appointment, and is an Academic Senate faculty member. He can work 3 months during the summer. </w:t>
      </w:r>
    </w:p>
    <w:p w14:paraId="5311A079" w14:textId="77777777" w:rsidR="00E15A03" w:rsidRPr="00DD40EE" w:rsidRDefault="00E15A03" w:rsidP="00E15A03">
      <w:pPr>
        <w:pStyle w:val="ListParagraph"/>
        <w:numPr>
          <w:ilvl w:val="1"/>
          <w:numId w:val="55"/>
        </w:numPr>
        <w:rPr>
          <w:rFonts w:eastAsia="Calibri" w:hAnsi="Calibri" w:cs="Calibri"/>
          <w:szCs w:val="22"/>
        </w:rPr>
      </w:pPr>
      <w:r w:rsidRPr="00DD40EE">
        <w:rPr>
          <w:szCs w:val="22"/>
        </w:rPr>
        <w:t xml:space="preserve">Escalate his salary by 3% each FY in budget years 1 and 2. </w:t>
      </w:r>
    </w:p>
    <w:p w14:paraId="66462B87" w14:textId="77777777" w:rsidR="00E15A03" w:rsidRPr="00DD40EE" w:rsidRDefault="00E15A03" w:rsidP="00E15A03">
      <w:pPr>
        <w:pStyle w:val="ListParagraph"/>
        <w:numPr>
          <w:ilvl w:val="0"/>
          <w:numId w:val="55"/>
        </w:numPr>
        <w:rPr>
          <w:rFonts w:eastAsia="Calibri" w:hAnsi="Calibri" w:cs="Calibri"/>
          <w:szCs w:val="22"/>
        </w:rPr>
      </w:pPr>
      <w:r w:rsidRPr="00DD40EE">
        <w:rPr>
          <w:szCs w:val="22"/>
        </w:rPr>
        <w:t>Theresa Doyle, a post-doctoral researcher (post doc) will commit 50% effort on the</w:t>
      </w:r>
      <w:r w:rsidRPr="00DD40EE">
        <w:rPr>
          <w:w w:val="99"/>
          <w:szCs w:val="22"/>
        </w:rPr>
        <w:t xml:space="preserve"> </w:t>
      </w:r>
      <w:r w:rsidRPr="00DD40EE">
        <w:rPr>
          <w:szCs w:val="22"/>
        </w:rPr>
        <w:t>proposed project and her current annual salary is $53,184.</w:t>
      </w:r>
    </w:p>
    <w:p w14:paraId="2D00D7A0" w14:textId="77777777" w:rsidR="00E15A03" w:rsidRPr="00DD40EE" w:rsidRDefault="00E15A03" w:rsidP="00E15A03">
      <w:pPr>
        <w:pStyle w:val="ListParagraph"/>
        <w:numPr>
          <w:ilvl w:val="1"/>
          <w:numId w:val="55"/>
        </w:numPr>
        <w:rPr>
          <w:rFonts w:eastAsia="Calibri" w:hAnsi="Calibri" w:cs="Calibri"/>
          <w:szCs w:val="22"/>
        </w:rPr>
      </w:pPr>
      <w:r w:rsidRPr="00DD40EE">
        <w:rPr>
          <w:szCs w:val="22"/>
        </w:rPr>
        <w:t xml:space="preserve">Post-docs work on a calendar year schedule. </w:t>
      </w:r>
    </w:p>
    <w:p w14:paraId="145CD917" w14:textId="77777777" w:rsidR="00E15A03" w:rsidRPr="00DD40EE" w:rsidRDefault="00E15A03" w:rsidP="00E15A03">
      <w:pPr>
        <w:pStyle w:val="ListParagraph"/>
        <w:numPr>
          <w:ilvl w:val="1"/>
          <w:numId w:val="55"/>
        </w:numPr>
        <w:rPr>
          <w:rFonts w:eastAsia="Calibri" w:hAnsi="Calibri" w:cs="Calibri"/>
          <w:szCs w:val="22"/>
        </w:rPr>
      </w:pPr>
      <w:r w:rsidRPr="00DD40EE">
        <w:rPr>
          <w:szCs w:val="22"/>
        </w:rPr>
        <w:t xml:space="preserve">Escalate her salary by 3% each FY in budget years 1 and 2. </w:t>
      </w:r>
    </w:p>
    <w:p w14:paraId="4900F12A" w14:textId="7477FC15" w:rsidR="00E15A03" w:rsidRPr="00DD40EE" w:rsidRDefault="00E15A03" w:rsidP="00E15A03">
      <w:pPr>
        <w:pStyle w:val="ListParagraph"/>
        <w:numPr>
          <w:ilvl w:val="0"/>
          <w:numId w:val="55"/>
        </w:numPr>
        <w:rPr>
          <w:rFonts w:eastAsia="Calibri" w:hAnsi="Calibri" w:cs="Calibri"/>
          <w:szCs w:val="22"/>
        </w:rPr>
      </w:pPr>
      <w:r w:rsidRPr="00DD40EE">
        <w:rPr>
          <w:szCs w:val="22"/>
        </w:rPr>
        <w:t>A non-resident graduate student researcher (GSR) III will be hired and will begin working</w:t>
      </w:r>
      <w:r w:rsidRPr="00DD40EE">
        <w:rPr>
          <w:w w:val="99"/>
          <w:szCs w:val="22"/>
        </w:rPr>
        <w:t xml:space="preserve"> </w:t>
      </w:r>
      <w:r w:rsidRPr="00DD40EE">
        <w:rPr>
          <w:szCs w:val="22"/>
        </w:rPr>
        <w:t>on the start date of the project. The GSR III will be attending classes full time during</w:t>
      </w:r>
      <w:r w:rsidRPr="00DD40EE">
        <w:rPr>
          <w:w w:val="99"/>
          <w:szCs w:val="22"/>
        </w:rPr>
        <w:t xml:space="preserve"> </w:t>
      </w:r>
      <w:r w:rsidRPr="00DD40EE">
        <w:rPr>
          <w:szCs w:val="22"/>
        </w:rPr>
        <w:t xml:space="preserve">Winter, Spring, and Fall Quarters. The GSR will contribute 50% effort during the academic year on this project. The GSR will not be attending Summer Session, and will instead work on this project full-time. Current </w:t>
      </w:r>
      <w:r w:rsidRPr="00DD40EE">
        <w:rPr>
          <w:szCs w:val="22"/>
          <w:u w:val="single" w:color="000000"/>
        </w:rPr>
        <w:t>annual</w:t>
      </w:r>
      <w:r w:rsidR="00F61253">
        <w:rPr>
          <w:szCs w:val="22"/>
        </w:rPr>
        <w:t xml:space="preserve"> s</w:t>
      </w:r>
      <w:r w:rsidRPr="00DD40EE">
        <w:rPr>
          <w:szCs w:val="22"/>
        </w:rPr>
        <w:t>alary for a GSR III is $48,144.</w:t>
      </w:r>
    </w:p>
    <w:p w14:paraId="4430BFBC" w14:textId="77777777" w:rsidR="00E15A03" w:rsidRPr="00DD40EE" w:rsidRDefault="00E15A03" w:rsidP="00E15A03">
      <w:pPr>
        <w:pStyle w:val="ListParagraph"/>
        <w:numPr>
          <w:ilvl w:val="1"/>
          <w:numId w:val="55"/>
        </w:numPr>
        <w:rPr>
          <w:rFonts w:eastAsia="Calibri" w:cs="Calibri"/>
          <w:szCs w:val="22"/>
        </w:rPr>
      </w:pPr>
      <w:r w:rsidRPr="00DD40EE">
        <w:rPr>
          <w:szCs w:val="22"/>
        </w:rPr>
        <w:t xml:space="preserve">Student fees should be escalated by 10% per FY. </w:t>
      </w:r>
    </w:p>
    <w:p w14:paraId="1D386338" w14:textId="77777777" w:rsidR="00E15A03" w:rsidRPr="00DD40EE" w:rsidRDefault="00E15A03" w:rsidP="00E15A03">
      <w:pPr>
        <w:pStyle w:val="ListParagraph"/>
        <w:numPr>
          <w:ilvl w:val="0"/>
          <w:numId w:val="55"/>
        </w:numPr>
        <w:rPr>
          <w:szCs w:val="22"/>
        </w:rPr>
      </w:pPr>
      <w:r w:rsidRPr="00DD40EE">
        <w:rPr>
          <w:szCs w:val="22"/>
        </w:rPr>
        <w:t xml:space="preserve">Fishers Scientific Bio-Tek Precision 2000 Automated Microplate Pipetting System (Catalog list price of $16,000) to be purchased in the first PY. </w:t>
      </w:r>
    </w:p>
    <w:p w14:paraId="17431F9B" w14:textId="77777777" w:rsidR="00E15A03" w:rsidRPr="00DD40EE" w:rsidRDefault="00E15A03" w:rsidP="00E15A03">
      <w:pPr>
        <w:pStyle w:val="ListParagraph"/>
        <w:numPr>
          <w:ilvl w:val="1"/>
          <w:numId w:val="55"/>
        </w:numPr>
        <w:rPr>
          <w:szCs w:val="22"/>
        </w:rPr>
      </w:pPr>
      <w:r w:rsidRPr="00DD40EE">
        <w:rPr>
          <w:szCs w:val="22"/>
        </w:rPr>
        <w:t>You have obtained a quote from Fisher Scientific (CA Company). For the purposes of this exercise, calculate an additional 20% of the catalog list price for shipping, handling and sales tax.</w:t>
      </w:r>
    </w:p>
    <w:p w14:paraId="052042FF" w14:textId="77777777" w:rsidR="00E15A03" w:rsidRPr="00DD40EE" w:rsidRDefault="00E15A03" w:rsidP="00E15A03">
      <w:pPr>
        <w:pStyle w:val="ListParagraph"/>
        <w:numPr>
          <w:ilvl w:val="0"/>
          <w:numId w:val="55"/>
        </w:numPr>
        <w:rPr>
          <w:szCs w:val="22"/>
        </w:rPr>
      </w:pPr>
      <w:r w:rsidRPr="00DD40EE">
        <w:rPr>
          <w:szCs w:val="22"/>
        </w:rPr>
        <w:t xml:space="preserve">DNA Sorting Machine (Catalog list price of $25,000) in the second PY. </w:t>
      </w:r>
    </w:p>
    <w:p w14:paraId="41B6E144" w14:textId="77777777" w:rsidR="00E15A03" w:rsidRPr="00DD40EE" w:rsidRDefault="00E15A03" w:rsidP="00E15A03">
      <w:pPr>
        <w:pStyle w:val="ListParagraph"/>
        <w:numPr>
          <w:ilvl w:val="1"/>
          <w:numId w:val="55"/>
        </w:numPr>
        <w:rPr>
          <w:szCs w:val="22"/>
        </w:rPr>
      </w:pPr>
      <w:r w:rsidRPr="00DD40EE">
        <w:rPr>
          <w:szCs w:val="22"/>
        </w:rPr>
        <w:t>You have obtained a quote from Fisher Scientific (CA Company). For the purposes of this exercise, calculate an additional 20% of the catalog list price for shipping, handling and sales tax.</w:t>
      </w:r>
    </w:p>
    <w:p w14:paraId="1FECC320" w14:textId="77777777" w:rsidR="00E15A03" w:rsidRPr="00DD40EE" w:rsidRDefault="00E15A03" w:rsidP="00E15A03">
      <w:pPr>
        <w:pStyle w:val="ListParagraph"/>
        <w:numPr>
          <w:ilvl w:val="0"/>
          <w:numId w:val="55"/>
        </w:numPr>
        <w:rPr>
          <w:szCs w:val="22"/>
        </w:rPr>
      </w:pPr>
      <w:r w:rsidRPr="00DD40EE">
        <w:rPr>
          <w:szCs w:val="22"/>
        </w:rPr>
        <w:t xml:space="preserve">Professor Jeffries’ will travel to meet with his collaborators in the UK twice each project year for an estimated total of $2,500 per trip. </w:t>
      </w:r>
    </w:p>
    <w:p w14:paraId="590658CC" w14:textId="77777777" w:rsidR="00E15A03" w:rsidRPr="00DD40EE" w:rsidRDefault="00E15A03" w:rsidP="00E15A03">
      <w:pPr>
        <w:pStyle w:val="ListParagraph"/>
        <w:numPr>
          <w:ilvl w:val="1"/>
          <w:numId w:val="55"/>
        </w:numPr>
        <w:rPr>
          <w:szCs w:val="22"/>
        </w:rPr>
      </w:pPr>
      <w:r w:rsidRPr="00DD40EE">
        <w:rPr>
          <w:szCs w:val="22"/>
        </w:rPr>
        <w:t xml:space="preserve">Theresa Doyle will also attend one trip per year; same estimate total. </w:t>
      </w:r>
    </w:p>
    <w:p w14:paraId="63897076" w14:textId="77777777" w:rsidR="00E15A03" w:rsidRPr="00DD40EE" w:rsidRDefault="00E15A03" w:rsidP="00E15A03">
      <w:pPr>
        <w:pStyle w:val="ListParagraph"/>
        <w:numPr>
          <w:ilvl w:val="0"/>
          <w:numId w:val="55"/>
        </w:numPr>
        <w:rPr>
          <w:szCs w:val="22"/>
        </w:rPr>
      </w:pPr>
      <w:r w:rsidRPr="00DD40EE">
        <w:rPr>
          <w:szCs w:val="22"/>
        </w:rPr>
        <w:t xml:space="preserve">Professor Jeffries’ will also attend a scientific conference in year 2 and again in year 3 to present on the research results. The conference will be in D.C. and his estimated trip cost is $1,500. </w:t>
      </w:r>
    </w:p>
    <w:p w14:paraId="2AAC3D5A" w14:textId="77777777" w:rsidR="00E15A03" w:rsidRPr="00DD40EE" w:rsidRDefault="00E15A03" w:rsidP="00E15A03">
      <w:pPr>
        <w:pStyle w:val="ListParagraph"/>
        <w:numPr>
          <w:ilvl w:val="0"/>
          <w:numId w:val="55"/>
        </w:numPr>
        <w:rPr>
          <w:szCs w:val="22"/>
        </w:rPr>
      </w:pPr>
      <w:r w:rsidRPr="00DD40EE">
        <w:rPr>
          <w:szCs w:val="22"/>
        </w:rPr>
        <w:t>Materials and Supplies:</w:t>
      </w:r>
    </w:p>
    <w:p w14:paraId="2CBA8169" w14:textId="77777777" w:rsidR="00E15A03" w:rsidRPr="00DD40EE" w:rsidRDefault="00E15A03" w:rsidP="00E15A03">
      <w:pPr>
        <w:pStyle w:val="ListParagraph"/>
        <w:numPr>
          <w:ilvl w:val="1"/>
          <w:numId w:val="55"/>
        </w:numPr>
        <w:rPr>
          <w:szCs w:val="22"/>
        </w:rPr>
      </w:pPr>
      <w:r w:rsidRPr="00DD40EE">
        <w:rPr>
          <w:szCs w:val="22"/>
        </w:rPr>
        <w:t>Laboratory supplies: $1,500 each year</w:t>
      </w:r>
    </w:p>
    <w:p w14:paraId="0A035936" w14:textId="77777777" w:rsidR="00E15A03" w:rsidRPr="00DD40EE" w:rsidRDefault="00E15A03" w:rsidP="00E15A03">
      <w:pPr>
        <w:pStyle w:val="ListParagraph"/>
        <w:numPr>
          <w:ilvl w:val="1"/>
          <w:numId w:val="55"/>
        </w:numPr>
        <w:rPr>
          <w:szCs w:val="22"/>
        </w:rPr>
      </w:pPr>
      <w:r w:rsidRPr="00DD40EE">
        <w:rPr>
          <w:szCs w:val="22"/>
        </w:rPr>
        <w:t>Computer dedicated to lab analysis for this project: $3,000 in year one</w:t>
      </w:r>
    </w:p>
    <w:p w14:paraId="3D822BB5" w14:textId="77777777" w:rsidR="00E15A03" w:rsidRPr="00DD40EE" w:rsidRDefault="00E15A03" w:rsidP="00E15A03">
      <w:pPr>
        <w:pStyle w:val="ListParagraph"/>
        <w:numPr>
          <w:ilvl w:val="1"/>
          <w:numId w:val="55"/>
        </w:numPr>
        <w:rPr>
          <w:szCs w:val="22"/>
        </w:rPr>
      </w:pPr>
      <w:r w:rsidRPr="00DD40EE">
        <w:rPr>
          <w:szCs w:val="22"/>
        </w:rPr>
        <w:t>Purchase of a specific strain of malaria in year one: $2,000</w:t>
      </w:r>
    </w:p>
    <w:p w14:paraId="45D39658" w14:textId="77777777" w:rsidR="00E15A03" w:rsidRPr="00DD40EE" w:rsidRDefault="00E15A03" w:rsidP="00E15A03">
      <w:pPr>
        <w:pStyle w:val="ListParagraph"/>
        <w:numPr>
          <w:ilvl w:val="1"/>
          <w:numId w:val="55"/>
        </w:numPr>
        <w:rPr>
          <w:szCs w:val="22"/>
        </w:rPr>
      </w:pPr>
      <w:r w:rsidRPr="00DD40EE">
        <w:rPr>
          <w:szCs w:val="22"/>
        </w:rPr>
        <w:t>Cattle supplies: $3,000 in year 1, $2000 in year 2 and $5,000 in year 3</w:t>
      </w:r>
    </w:p>
    <w:p w14:paraId="613B94C5" w14:textId="77777777" w:rsidR="00E15A03" w:rsidRPr="00DD40EE" w:rsidRDefault="00E15A03" w:rsidP="00E15A03">
      <w:pPr>
        <w:pStyle w:val="ListParagraph"/>
        <w:numPr>
          <w:ilvl w:val="0"/>
          <w:numId w:val="55"/>
        </w:numPr>
        <w:rPr>
          <w:szCs w:val="22"/>
        </w:rPr>
      </w:pPr>
      <w:r w:rsidRPr="00DD40EE">
        <w:rPr>
          <w:szCs w:val="22"/>
        </w:rPr>
        <w:t>Publication Costs</w:t>
      </w:r>
    </w:p>
    <w:p w14:paraId="45C72B7F" w14:textId="77777777" w:rsidR="00E15A03" w:rsidRPr="00DD40EE" w:rsidRDefault="00E15A03" w:rsidP="00E15A03">
      <w:pPr>
        <w:pStyle w:val="ListParagraph"/>
        <w:numPr>
          <w:ilvl w:val="1"/>
          <w:numId w:val="55"/>
        </w:numPr>
        <w:rPr>
          <w:szCs w:val="22"/>
        </w:rPr>
      </w:pPr>
      <w:r w:rsidRPr="00DD40EE">
        <w:rPr>
          <w:szCs w:val="22"/>
        </w:rPr>
        <w:t xml:space="preserve">$800 in years 2 and 3. </w:t>
      </w:r>
    </w:p>
    <w:p w14:paraId="04DC907D" w14:textId="77777777" w:rsidR="00E15A03" w:rsidRPr="00DD40EE" w:rsidRDefault="00E15A03" w:rsidP="00E15A03">
      <w:pPr>
        <w:pStyle w:val="ListParagraph"/>
        <w:numPr>
          <w:ilvl w:val="0"/>
          <w:numId w:val="55"/>
        </w:numPr>
        <w:rPr>
          <w:szCs w:val="22"/>
        </w:rPr>
      </w:pPr>
      <w:r w:rsidRPr="00DD40EE">
        <w:rPr>
          <w:szCs w:val="22"/>
        </w:rPr>
        <w:t xml:space="preserve">Consultant: Charlie Apple is renowned cattle rancher and will serve as a consultant regarding the care and behavior of the cows to be studied. She will charge us $5,000 in each of the 3 years. </w:t>
      </w:r>
    </w:p>
    <w:p w14:paraId="1C9FCDB9" w14:textId="77777777" w:rsidR="00E15A03" w:rsidRPr="00DD40EE" w:rsidRDefault="00E15A03" w:rsidP="00E15A03">
      <w:pPr>
        <w:pStyle w:val="ListParagraph"/>
        <w:numPr>
          <w:ilvl w:val="0"/>
          <w:numId w:val="55"/>
        </w:numPr>
        <w:rPr>
          <w:szCs w:val="22"/>
        </w:rPr>
      </w:pPr>
      <w:r w:rsidRPr="00DD40EE">
        <w:rPr>
          <w:szCs w:val="22"/>
        </w:rPr>
        <w:lastRenderedPageBreak/>
        <w:t xml:space="preserve">The project will include a subaward to Happy Cows Industries in all years. Happy Cows Industries will receive $30,000 in Year 1, $45,000 in Year 2, and $40,000 in Year 3. </w:t>
      </w:r>
    </w:p>
    <w:p w14:paraId="39A40288" w14:textId="77777777" w:rsidR="00E15A03" w:rsidRPr="00DD40EE" w:rsidRDefault="00E15A03" w:rsidP="00E15A03">
      <w:pPr>
        <w:pStyle w:val="ListParagraph"/>
        <w:numPr>
          <w:ilvl w:val="0"/>
          <w:numId w:val="55"/>
        </w:numPr>
        <w:rPr>
          <w:szCs w:val="22"/>
        </w:rPr>
      </w:pPr>
      <w:r w:rsidRPr="00DD40EE">
        <w:rPr>
          <w:szCs w:val="22"/>
        </w:rPr>
        <w:t xml:space="preserve">We will also use the services of the Genome Center to perform data analysis on the genomes of non-infected and of infected cows. This will cost us $30,000 in each of the 3 years. </w:t>
      </w:r>
    </w:p>
    <w:p w14:paraId="388C562F" w14:textId="77777777" w:rsidR="00E15A03" w:rsidRDefault="00E15A03" w:rsidP="0014646E">
      <w:pPr>
        <w:pStyle w:val="Heading2"/>
      </w:pPr>
    </w:p>
    <w:p w14:paraId="26872652" w14:textId="466943B1" w:rsidR="0014646E" w:rsidRDefault="00EF5B51" w:rsidP="0014646E">
      <w:pPr>
        <w:pStyle w:val="Heading2"/>
      </w:pPr>
      <w:bookmarkStart w:id="9" w:name="_Toc83110029"/>
      <w:r>
        <w:t>1</w:t>
      </w:r>
      <w:r w:rsidR="0014646E">
        <w:t>B. Interpret PI Instructions/Information</w:t>
      </w:r>
      <w:bookmarkEnd w:id="8"/>
      <w:bookmarkEnd w:id="9"/>
    </w:p>
    <w:p w14:paraId="29D5DB4D" w14:textId="77777777" w:rsidR="0014646E" w:rsidRPr="000D1D56" w:rsidRDefault="0014646E" w:rsidP="00EB2E37">
      <w:pPr>
        <w:pStyle w:val="ListParagraph"/>
        <w:numPr>
          <w:ilvl w:val="0"/>
          <w:numId w:val="26"/>
        </w:numPr>
        <w:spacing w:after="120"/>
        <w:contextualSpacing/>
      </w:pPr>
      <w:r w:rsidRPr="000D1D56">
        <w:t xml:space="preserve">Categorize the budget line items into the appropriate Budget Categories below. </w:t>
      </w:r>
    </w:p>
    <w:tbl>
      <w:tblPr>
        <w:tblStyle w:val="GridTable1Light"/>
        <w:tblW w:w="0" w:type="auto"/>
        <w:tblLook w:val="0420" w:firstRow="1" w:lastRow="0" w:firstColumn="0" w:lastColumn="0" w:noHBand="0" w:noVBand="1"/>
      </w:tblPr>
      <w:tblGrid>
        <w:gridCol w:w="2335"/>
        <w:gridCol w:w="8455"/>
      </w:tblGrid>
      <w:tr w:rsidR="0014646E" w:rsidRPr="000D1D56" w14:paraId="28FE5F52" w14:textId="77777777" w:rsidTr="00EB2E37">
        <w:trPr>
          <w:cnfStyle w:val="100000000000" w:firstRow="1" w:lastRow="0" w:firstColumn="0" w:lastColumn="0" w:oddVBand="0" w:evenVBand="0" w:oddHBand="0" w:evenHBand="0" w:firstRowFirstColumn="0" w:firstRowLastColumn="0" w:lastRowFirstColumn="0" w:lastRowLastColumn="0"/>
        </w:trPr>
        <w:tc>
          <w:tcPr>
            <w:tcW w:w="2335" w:type="dxa"/>
          </w:tcPr>
          <w:p w14:paraId="0C4AE5B4" w14:textId="77777777" w:rsidR="0014646E" w:rsidRPr="000D1D56" w:rsidRDefault="0014646E" w:rsidP="00EB2E37">
            <w:pPr>
              <w:pStyle w:val="ListParagraph"/>
              <w:rPr>
                <w:szCs w:val="22"/>
              </w:rPr>
            </w:pPr>
            <w:r w:rsidRPr="000D1D56">
              <w:rPr>
                <w:szCs w:val="22"/>
              </w:rPr>
              <w:t>Budget Category</w:t>
            </w:r>
          </w:p>
        </w:tc>
        <w:tc>
          <w:tcPr>
            <w:tcW w:w="8455" w:type="dxa"/>
          </w:tcPr>
          <w:p w14:paraId="305ADDDE" w14:textId="77777777" w:rsidR="0014646E" w:rsidRPr="000D1D56" w:rsidRDefault="0014646E" w:rsidP="00EB2E37">
            <w:pPr>
              <w:pStyle w:val="ListParagraph"/>
              <w:rPr>
                <w:szCs w:val="22"/>
              </w:rPr>
            </w:pPr>
            <w:r w:rsidRPr="000D1D56">
              <w:rPr>
                <w:szCs w:val="22"/>
              </w:rPr>
              <w:t>Line Items</w:t>
            </w:r>
          </w:p>
        </w:tc>
      </w:tr>
      <w:tr w:rsidR="0014646E" w:rsidRPr="000D1D56" w14:paraId="45927E70" w14:textId="77777777" w:rsidTr="00EB2E37">
        <w:sdt>
          <w:sdtPr>
            <w:rPr>
              <w:color w:val="0070C0"/>
              <w:szCs w:val="22"/>
            </w:rPr>
            <w:id w:val="-2137634524"/>
            <w:placeholder>
              <w:docPart w:val="DefaultPlaceholder_-1854013440"/>
            </w:placeholder>
            <w:showingPlcHdr/>
          </w:sdtPr>
          <w:sdtEndPr/>
          <w:sdtContent>
            <w:tc>
              <w:tcPr>
                <w:tcW w:w="2335" w:type="dxa"/>
              </w:tcPr>
              <w:p w14:paraId="419BA62E" w14:textId="1A9B3DB7" w:rsidR="0014646E" w:rsidRPr="00685CED" w:rsidRDefault="007B51B6" w:rsidP="00DD6174">
                <w:pPr>
                  <w:pStyle w:val="ListParagraph"/>
                  <w:rPr>
                    <w:color w:val="0070C0"/>
                    <w:szCs w:val="22"/>
                  </w:rPr>
                </w:pPr>
                <w:r w:rsidRPr="007C4A99">
                  <w:rPr>
                    <w:rStyle w:val="PlaceholderText"/>
                  </w:rPr>
                  <w:t>Click or tap here to enter text.</w:t>
                </w:r>
              </w:p>
            </w:tc>
          </w:sdtContent>
        </w:sdt>
        <w:tc>
          <w:tcPr>
            <w:tcW w:w="8455" w:type="dxa"/>
          </w:tcPr>
          <w:p w14:paraId="0B4300F1" w14:textId="77777777" w:rsidR="0014646E" w:rsidRPr="00685CED" w:rsidRDefault="0014646E" w:rsidP="00685CED">
            <w:pPr>
              <w:contextualSpacing/>
              <w:rPr>
                <w:szCs w:val="22"/>
              </w:rPr>
            </w:pPr>
            <w:r w:rsidRPr="00685CED">
              <w:rPr>
                <w:szCs w:val="22"/>
              </w:rPr>
              <w:t>Salary</w:t>
            </w:r>
          </w:p>
          <w:p w14:paraId="2487C2F1" w14:textId="77777777" w:rsidR="0014646E" w:rsidRPr="00685CED" w:rsidRDefault="0014646E" w:rsidP="00685CED">
            <w:pPr>
              <w:ind w:left="720"/>
              <w:contextualSpacing/>
              <w:rPr>
                <w:szCs w:val="22"/>
              </w:rPr>
            </w:pPr>
            <w:r w:rsidRPr="00685CED">
              <w:rPr>
                <w:szCs w:val="22"/>
              </w:rPr>
              <w:t>Dr. Jeffries</w:t>
            </w:r>
          </w:p>
          <w:p w14:paraId="074E6388" w14:textId="77777777" w:rsidR="0014646E" w:rsidRPr="00685CED" w:rsidRDefault="0014646E" w:rsidP="00685CED">
            <w:pPr>
              <w:ind w:left="720"/>
              <w:contextualSpacing/>
              <w:rPr>
                <w:szCs w:val="22"/>
              </w:rPr>
            </w:pPr>
            <w:r w:rsidRPr="00685CED">
              <w:rPr>
                <w:szCs w:val="22"/>
              </w:rPr>
              <w:t>Theresa Doyle</w:t>
            </w:r>
          </w:p>
          <w:p w14:paraId="654D12EC" w14:textId="77777777" w:rsidR="0014646E" w:rsidRPr="00685CED" w:rsidRDefault="0014646E" w:rsidP="00685CED">
            <w:pPr>
              <w:ind w:left="720"/>
              <w:contextualSpacing/>
              <w:rPr>
                <w:szCs w:val="22"/>
              </w:rPr>
            </w:pPr>
            <w:r w:rsidRPr="00685CED">
              <w:rPr>
                <w:szCs w:val="22"/>
              </w:rPr>
              <w:t>GSR TBD</w:t>
            </w:r>
          </w:p>
          <w:p w14:paraId="58DBE29E" w14:textId="77777777" w:rsidR="0014646E" w:rsidRPr="00685CED" w:rsidRDefault="0014646E" w:rsidP="00685CED">
            <w:pPr>
              <w:contextualSpacing/>
              <w:rPr>
                <w:szCs w:val="22"/>
              </w:rPr>
            </w:pPr>
            <w:r w:rsidRPr="00685CED">
              <w:rPr>
                <w:szCs w:val="22"/>
              </w:rPr>
              <w:t>Benefits</w:t>
            </w:r>
          </w:p>
          <w:p w14:paraId="06919D0C" w14:textId="77777777" w:rsidR="0014646E" w:rsidRPr="00685CED" w:rsidRDefault="0014646E" w:rsidP="00685CED">
            <w:pPr>
              <w:ind w:left="720"/>
              <w:contextualSpacing/>
              <w:rPr>
                <w:szCs w:val="22"/>
              </w:rPr>
            </w:pPr>
            <w:r w:rsidRPr="00685CED">
              <w:rPr>
                <w:szCs w:val="22"/>
              </w:rPr>
              <w:t>Dr. Jeffries</w:t>
            </w:r>
          </w:p>
          <w:p w14:paraId="1B427A14" w14:textId="77777777" w:rsidR="0014646E" w:rsidRPr="00685CED" w:rsidRDefault="0014646E" w:rsidP="00685CED">
            <w:pPr>
              <w:ind w:left="720"/>
              <w:contextualSpacing/>
              <w:rPr>
                <w:szCs w:val="22"/>
              </w:rPr>
            </w:pPr>
            <w:r w:rsidRPr="00685CED">
              <w:rPr>
                <w:szCs w:val="22"/>
              </w:rPr>
              <w:t>Theresa Doyle</w:t>
            </w:r>
          </w:p>
          <w:p w14:paraId="605204E4" w14:textId="77777777" w:rsidR="0014646E" w:rsidRPr="00685CED" w:rsidRDefault="0014646E" w:rsidP="00685CED">
            <w:pPr>
              <w:ind w:left="720"/>
              <w:contextualSpacing/>
              <w:rPr>
                <w:szCs w:val="22"/>
              </w:rPr>
            </w:pPr>
            <w:r w:rsidRPr="00685CED">
              <w:rPr>
                <w:szCs w:val="22"/>
              </w:rPr>
              <w:t>GSR TBD</w:t>
            </w:r>
          </w:p>
        </w:tc>
      </w:tr>
      <w:tr w:rsidR="0014646E" w:rsidRPr="000D1D56" w14:paraId="4CB666B7" w14:textId="77777777" w:rsidTr="00EB2E37">
        <w:sdt>
          <w:sdtPr>
            <w:rPr>
              <w:color w:val="0070C0"/>
              <w:szCs w:val="22"/>
            </w:rPr>
            <w:id w:val="1292086935"/>
            <w:placeholder>
              <w:docPart w:val="DefaultPlaceholder_-1854013440"/>
            </w:placeholder>
            <w:showingPlcHdr/>
          </w:sdtPr>
          <w:sdtEndPr/>
          <w:sdtContent>
            <w:tc>
              <w:tcPr>
                <w:tcW w:w="2335" w:type="dxa"/>
              </w:tcPr>
              <w:p w14:paraId="20095FD6" w14:textId="09F1916D"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22AE63B8" w14:textId="77777777" w:rsidR="0014646E" w:rsidRPr="00685CED" w:rsidRDefault="0014646E" w:rsidP="00685CED">
            <w:pPr>
              <w:contextualSpacing/>
              <w:rPr>
                <w:szCs w:val="22"/>
              </w:rPr>
            </w:pPr>
            <w:r w:rsidRPr="00685CED">
              <w:rPr>
                <w:szCs w:val="22"/>
              </w:rPr>
              <w:t xml:space="preserve">Bio-Tek Precision 2000 Automated Pipetting System </w:t>
            </w:r>
          </w:p>
          <w:p w14:paraId="17344E8E" w14:textId="77777777" w:rsidR="0014646E" w:rsidRPr="00685CED" w:rsidRDefault="0014646E" w:rsidP="00685CED">
            <w:pPr>
              <w:contextualSpacing/>
              <w:rPr>
                <w:szCs w:val="22"/>
              </w:rPr>
            </w:pPr>
            <w:r w:rsidRPr="00685CED">
              <w:rPr>
                <w:szCs w:val="22"/>
              </w:rPr>
              <w:t>DNA Sorting Machine (including taxes, shipping, handling)</w:t>
            </w:r>
          </w:p>
        </w:tc>
      </w:tr>
      <w:tr w:rsidR="0014646E" w:rsidRPr="000D1D56" w14:paraId="415D0E7A" w14:textId="77777777" w:rsidTr="00EB2E37">
        <w:sdt>
          <w:sdtPr>
            <w:rPr>
              <w:color w:val="0070C0"/>
              <w:szCs w:val="22"/>
            </w:rPr>
            <w:id w:val="1263567927"/>
            <w:placeholder>
              <w:docPart w:val="DefaultPlaceholder_-1854013440"/>
            </w:placeholder>
            <w:showingPlcHdr/>
          </w:sdtPr>
          <w:sdtEndPr/>
          <w:sdtContent>
            <w:tc>
              <w:tcPr>
                <w:tcW w:w="2335" w:type="dxa"/>
              </w:tcPr>
              <w:p w14:paraId="0C8F5F1D" w14:textId="404A2CA2"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73408CD6" w14:textId="77777777" w:rsidR="0014646E" w:rsidRPr="00685CED" w:rsidRDefault="0014646E" w:rsidP="00685CED">
            <w:pPr>
              <w:contextualSpacing/>
              <w:rPr>
                <w:szCs w:val="22"/>
              </w:rPr>
            </w:pPr>
            <w:r w:rsidRPr="00685CED">
              <w:rPr>
                <w:szCs w:val="22"/>
              </w:rPr>
              <w:t>Meeting with collaborators in UK (twice each year)</w:t>
            </w:r>
          </w:p>
          <w:p w14:paraId="0E67DB84" w14:textId="77777777" w:rsidR="0014646E" w:rsidRPr="00685CED" w:rsidRDefault="0014646E" w:rsidP="00685CED">
            <w:pPr>
              <w:contextualSpacing/>
              <w:rPr>
                <w:szCs w:val="22"/>
              </w:rPr>
            </w:pPr>
            <w:r w:rsidRPr="00685CED">
              <w:rPr>
                <w:szCs w:val="22"/>
              </w:rPr>
              <w:t>Scientific conference in D.C.</w:t>
            </w:r>
          </w:p>
        </w:tc>
      </w:tr>
      <w:tr w:rsidR="0014646E" w:rsidRPr="000D1D56" w14:paraId="2FE8F554" w14:textId="77777777" w:rsidTr="00EB2E37">
        <w:sdt>
          <w:sdtPr>
            <w:rPr>
              <w:color w:val="0070C0"/>
              <w:szCs w:val="22"/>
            </w:rPr>
            <w:id w:val="2042472765"/>
            <w:placeholder>
              <w:docPart w:val="DefaultPlaceholder_-1854013440"/>
            </w:placeholder>
            <w:showingPlcHdr/>
          </w:sdtPr>
          <w:sdtEndPr/>
          <w:sdtContent>
            <w:tc>
              <w:tcPr>
                <w:tcW w:w="2335" w:type="dxa"/>
              </w:tcPr>
              <w:p w14:paraId="2A0128A7" w14:textId="24688940"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09814957" w14:textId="77777777" w:rsidR="0014646E" w:rsidRPr="00685CED" w:rsidRDefault="0014646E" w:rsidP="00685CED">
            <w:pPr>
              <w:contextualSpacing/>
              <w:rPr>
                <w:szCs w:val="22"/>
              </w:rPr>
            </w:pPr>
            <w:r w:rsidRPr="00685CED">
              <w:rPr>
                <w:szCs w:val="22"/>
              </w:rPr>
              <w:t>Laboratory supplies</w:t>
            </w:r>
          </w:p>
          <w:p w14:paraId="3FE74AB3" w14:textId="77777777" w:rsidR="0014646E" w:rsidRPr="00685CED" w:rsidRDefault="0014646E" w:rsidP="00685CED">
            <w:pPr>
              <w:contextualSpacing/>
              <w:rPr>
                <w:szCs w:val="22"/>
              </w:rPr>
            </w:pPr>
            <w:r w:rsidRPr="00685CED">
              <w:rPr>
                <w:szCs w:val="22"/>
              </w:rPr>
              <w:t>Computer for lab</w:t>
            </w:r>
          </w:p>
          <w:p w14:paraId="2729826E" w14:textId="77777777" w:rsidR="0014646E" w:rsidRPr="00685CED" w:rsidRDefault="0014646E" w:rsidP="00685CED">
            <w:pPr>
              <w:contextualSpacing/>
              <w:rPr>
                <w:szCs w:val="22"/>
              </w:rPr>
            </w:pPr>
            <w:r w:rsidRPr="00685CED">
              <w:rPr>
                <w:szCs w:val="22"/>
              </w:rPr>
              <w:t>Malaria</w:t>
            </w:r>
          </w:p>
          <w:p w14:paraId="7E7D81C9" w14:textId="77777777" w:rsidR="0014646E" w:rsidRPr="00685CED" w:rsidRDefault="0014646E" w:rsidP="00685CED">
            <w:pPr>
              <w:contextualSpacing/>
              <w:rPr>
                <w:szCs w:val="22"/>
              </w:rPr>
            </w:pPr>
            <w:r w:rsidRPr="00685CED">
              <w:rPr>
                <w:szCs w:val="22"/>
              </w:rPr>
              <w:t>Cattle supplies</w:t>
            </w:r>
          </w:p>
        </w:tc>
      </w:tr>
      <w:tr w:rsidR="0014646E" w:rsidRPr="000D1D56" w14:paraId="189B47F4" w14:textId="77777777" w:rsidTr="00D37193">
        <w:trPr>
          <w:trHeight w:val="521"/>
        </w:trPr>
        <w:sdt>
          <w:sdtPr>
            <w:rPr>
              <w:color w:val="0070C0"/>
              <w:szCs w:val="22"/>
            </w:rPr>
            <w:id w:val="-1511601642"/>
            <w:placeholder>
              <w:docPart w:val="DefaultPlaceholder_-1854013440"/>
            </w:placeholder>
            <w:showingPlcHdr/>
          </w:sdtPr>
          <w:sdtEndPr/>
          <w:sdtContent>
            <w:tc>
              <w:tcPr>
                <w:tcW w:w="2335" w:type="dxa"/>
              </w:tcPr>
              <w:p w14:paraId="1718745B" w14:textId="46BE2017"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20347C8F" w14:textId="77777777" w:rsidR="0014646E" w:rsidRPr="00685CED" w:rsidRDefault="0014646E" w:rsidP="00685CED">
            <w:pPr>
              <w:contextualSpacing/>
              <w:rPr>
                <w:szCs w:val="22"/>
              </w:rPr>
            </w:pPr>
            <w:r w:rsidRPr="00685CED">
              <w:rPr>
                <w:szCs w:val="22"/>
              </w:rPr>
              <w:t>Publication Costs</w:t>
            </w:r>
          </w:p>
        </w:tc>
      </w:tr>
      <w:tr w:rsidR="0014646E" w:rsidRPr="000D1D56" w14:paraId="29102E83" w14:textId="77777777" w:rsidTr="00D37193">
        <w:trPr>
          <w:trHeight w:val="521"/>
        </w:trPr>
        <w:sdt>
          <w:sdtPr>
            <w:rPr>
              <w:color w:val="0070C0"/>
              <w:szCs w:val="22"/>
            </w:rPr>
            <w:id w:val="-918014145"/>
            <w:placeholder>
              <w:docPart w:val="DefaultPlaceholder_-1854013440"/>
            </w:placeholder>
            <w:showingPlcHdr/>
          </w:sdtPr>
          <w:sdtEndPr/>
          <w:sdtContent>
            <w:tc>
              <w:tcPr>
                <w:tcW w:w="2335" w:type="dxa"/>
              </w:tcPr>
              <w:p w14:paraId="1824127E" w14:textId="12C0FCD3"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3AE61DC0" w14:textId="77777777" w:rsidR="0014646E" w:rsidRPr="00685CED" w:rsidRDefault="0014646E" w:rsidP="00685CED">
            <w:pPr>
              <w:contextualSpacing/>
              <w:rPr>
                <w:szCs w:val="22"/>
              </w:rPr>
            </w:pPr>
            <w:r w:rsidRPr="00685CED">
              <w:rPr>
                <w:szCs w:val="22"/>
              </w:rPr>
              <w:t>Charlie Apple</w:t>
            </w:r>
          </w:p>
        </w:tc>
      </w:tr>
      <w:tr w:rsidR="0014646E" w:rsidRPr="000D1D56" w14:paraId="5035BE91" w14:textId="77777777" w:rsidTr="00D37193">
        <w:trPr>
          <w:trHeight w:val="521"/>
        </w:trPr>
        <w:sdt>
          <w:sdtPr>
            <w:rPr>
              <w:color w:val="0070C0"/>
              <w:szCs w:val="22"/>
            </w:rPr>
            <w:id w:val="-1898201171"/>
            <w:placeholder>
              <w:docPart w:val="DefaultPlaceholder_-1854013440"/>
            </w:placeholder>
            <w:showingPlcHdr/>
          </w:sdtPr>
          <w:sdtEndPr/>
          <w:sdtContent>
            <w:tc>
              <w:tcPr>
                <w:tcW w:w="2335" w:type="dxa"/>
              </w:tcPr>
              <w:p w14:paraId="6CD5104F" w14:textId="10958C27"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44DF93CB" w14:textId="77777777" w:rsidR="0014646E" w:rsidRPr="00685CED" w:rsidRDefault="0014646E" w:rsidP="00685CED">
            <w:pPr>
              <w:contextualSpacing/>
              <w:rPr>
                <w:szCs w:val="22"/>
              </w:rPr>
            </w:pPr>
            <w:r w:rsidRPr="00685CED">
              <w:rPr>
                <w:szCs w:val="22"/>
              </w:rPr>
              <w:t>Happy Cow Industries</w:t>
            </w:r>
          </w:p>
        </w:tc>
      </w:tr>
      <w:tr w:rsidR="0014646E" w:rsidRPr="000D1D56" w14:paraId="353BFB32" w14:textId="77777777" w:rsidTr="00D37193">
        <w:trPr>
          <w:trHeight w:val="521"/>
        </w:trPr>
        <w:sdt>
          <w:sdtPr>
            <w:rPr>
              <w:color w:val="0070C0"/>
              <w:szCs w:val="22"/>
            </w:rPr>
            <w:id w:val="-1503964228"/>
            <w:placeholder>
              <w:docPart w:val="DefaultPlaceholder_-1854013440"/>
            </w:placeholder>
            <w:showingPlcHdr/>
          </w:sdtPr>
          <w:sdtEndPr/>
          <w:sdtContent>
            <w:tc>
              <w:tcPr>
                <w:tcW w:w="2335" w:type="dxa"/>
              </w:tcPr>
              <w:p w14:paraId="38DCA920" w14:textId="087E3596"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04511269" w14:textId="0F442F3A" w:rsidR="0014646E" w:rsidRPr="00685CED" w:rsidRDefault="0014646E" w:rsidP="00685CED">
            <w:pPr>
              <w:contextualSpacing/>
              <w:rPr>
                <w:szCs w:val="22"/>
              </w:rPr>
            </w:pPr>
            <w:r w:rsidRPr="00685CED">
              <w:rPr>
                <w:szCs w:val="22"/>
              </w:rPr>
              <w:t>G</w:t>
            </w:r>
            <w:r w:rsidR="007B51B6">
              <w:rPr>
                <w:szCs w:val="22"/>
              </w:rPr>
              <w:t xml:space="preserve">raduate </w:t>
            </w:r>
            <w:r w:rsidRPr="00685CED">
              <w:rPr>
                <w:szCs w:val="22"/>
              </w:rPr>
              <w:t>S</w:t>
            </w:r>
            <w:r w:rsidR="007B51B6">
              <w:rPr>
                <w:szCs w:val="22"/>
              </w:rPr>
              <w:t xml:space="preserve">tudent </w:t>
            </w:r>
            <w:r w:rsidRPr="00685CED">
              <w:rPr>
                <w:szCs w:val="22"/>
              </w:rPr>
              <w:t>R</w:t>
            </w:r>
            <w:r w:rsidR="007B51B6">
              <w:rPr>
                <w:szCs w:val="22"/>
              </w:rPr>
              <w:t>esearcher (GSR)</w:t>
            </w:r>
            <w:r w:rsidRPr="00685CED">
              <w:rPr>
                <w:szCs w:val="22"/>
              </w:rPr>
              <w:t xml:space="preserve"> TBD</w:t>
            </w:r>
          </w:p>
        </w:tc>
      </w:tr>
      <w:tr w:rsidR="0014646E" w:rsidRPr="000D1D56" w14:paraId="32ACE7F7" w14:textId="77777777" w:rsidTr="00D37193">
        <w:trPr>
          <w:trHeight w:val="521"/>
        </w:trPr>
        <w:sdt>
          <w:sdtPr>
            <w:rPr>
              <w:color w:val="0070C0"/>
              <w:szCs w:val="22"/>
            </w:rPr>
            <w:id w:val="-1724982937"/>
            <w:placeholder>
              <w:docPart w:val="DefaultPlaceholder_-1854013440"/>
            </w:placeholder>
            <w:showingPlcHdr/>
          </w:sdtPr>
          <w:sdtEndPr/>
          <w:sdtContent>
            <w:tc>
              <w:tcPr>
                <w:tcW w:w="2335" w:type="dxa"/>
              </w:tcPr>
              <w:p w14:paraId="592077B7" w14:textId="040B85EC"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4D9D9D6B" w14:textId="77777777" w:rsidR="0014646E" w:rsidRPr="00685CED" w:rsidRDefault="0014646E" w:rsidP="00685CED">
            <w:pPr>
              <w:contextualSpacing/>
              <w:rPr>
                <w:szCs w:val="22"/>
              </w:rPr>
            </w:pPr>
            <w:r w:rsidRPr="00685CED">
              <w:rPr>
                <w:szCs w:val="22"/>
              </w:rPr>
              <w:t>Genome Center Costs</w:t>
            </w:r>
          </w:p>
        </w:tc>
      </w:tr>
    </w:tbl>
    <w:p w14:paraId="239FCBA3" w14:textId="77777777" w:rsidR="001522BA" w:rsidRDefault="001522BA" w:rsidP="00D37193">
      <w:pPr>
        <w:pStyle w:val="ListParagraph"/>
        <w:spacing w:after="120"/>
        <w:ind w:left="720"/>
        <w:contextualSpacing/>
        <w:rPr>
          <w:szCs w:val="22"/>
        </w:rPr>
      </w:pPr>
    </w:p>
    <w:p w14:paraId="7874711E" w14:textId="77777777" w:rsidR="001522BA" w:rsidRDefault="001522BA" w:rsidP="00D37193">
      <w:pPr>
        <w:pStyle w:val="ListParagraph"/>
        <w:spacing w:after="120"/>
        <w:ind w:left="720"/>
        <w:contextualSpacing/>
        <w:rPr>
          <w:szCs w:val="22"/>
        </w:rPr>
      </w:pPr>
    </w:p>
    <w:p w14:paraId="46ED1E53" w14:textId="77777777" w:rsidR="00C35BFA" w:rsidRPr="000D1D56" w:rsidRDefault="00C35BFA" w:rsidP="00C35BFA">
      <w:pPr>
        <w:pStyle w:val="ListParagraph"/>
        <w:numPr>
          <w:ilvl w:val="0"/>
          <w:numId w:val="26"/>
        </w:numPr>
        <w:spacing w:after="120"/>
        <w:contextualSpacing/>
        <w:rPr>
          <w:szCs w:val="22"/>
        </w:rPr>
      </w:pPr>
      <w:r w:rsidRPr="000D1D56">
        <w:rPr>
          <w:szCs w:val="22"/>
        </w:rPr>
        <w:t xml:space="preserve">Identify the following: </w:t>
      </w:r>
    </w:p>
    <w:p w14:paraId="11B12714" w14:textId="6AC0D03F" w:rsidR="00C35BFA" w:rsidRPr="000D1D56" w:rsidRDefault="00C35BFA" w:rsidP="00C35BFA">
      <w:pPr>
        <w:pStyle w:val="ListParagraph"/>
        <w:numPr>
          <w:ilvl w:val="0"/>
          <w:numId w:val="36"/>
        </w:numPr>
        <w:spacing w:after="120" w:line="360" w:lineRule="auto"/>
        <w:contextualSpacing/>
        <w:rPr>
          <w:szCs w:val="22"/>
        </w:rPr>
      </w:pPr>
      <w:r>
        <w:rPr>
          <w:szCs w:val="22"/>
        </w:rPr>
        <w:t xml:space="preserve">Project Start Date: </w:t>
      </w:r>
      <w:r>
        <w:rPr>
          <w:szCs w:val="22"/>
        </w:rPr>
        <w:tab/>
      </w:r>
      <w:r>
        <w:rPr>
          <w:szCs w:val="22"/>
        </w:rPr>
        <w:tab/>
      </w:r>
      <w:r w:rsidR="00453441">
        <w:rPr>
          <w:szCs w:val="22"/>
        </w:rPr>
        <w:tab/>
      </w:r>
      <w:sdt>
        <w:sdtPr>
          <w:rPr>
            <w:szCs w:val="22"/>
          </w:rPr>
          <w:id w:val="-971892704"/>
          <w:placeholder>
            <w:docPart w:val="709F4FD533C040A69FA630A15FA34F03"/>
          </w:placeholder>
          <w:showingPlcHdr/>
        </w:sdtPr>
        <w:sdtEndPr>
          <w:rPr>
            <w:szCs w:val="24"/>
          </w:rPr>
        </w:sdtEndPr>
        <w:sdtContent>
          <w:r w:rsidRPr="007C4A99">
            <w:rPr>
              <w:rStyle w:val="PlaceholderText"/>
            </w:rPr>
            <w:t>Click or tap here to enter text.</w:t>
          </w:r>
        </w:sdtContent>
      </w:sdt>
    </w:p>
    <w:p w14:paraId="5434E456" w14:textId="7FB20042" w:rsidR="00C35BFA" w:rsidRPr="000D1D56" w:rsidRDefault="00C35BFA" w:rsidP="00C35BFA">
      <w:pPr>
        <w:pStyle w:val="ListParagraph"/>
        <w:numPr>
          <w:ilvl w:val="0"/>
          <w:numId w:val="36"/>
        </w:numPr>
        <w:spacing w:after="120" w:line="360" w:lineRule="auto"/>
        <w:contextualSpacing/>
        <w:rPr>
          <w:szCs w:val="22"/>
        </w:rPr>
      </w:pPr>
      <w:r>
        <w:rPr>
          <w:szCs w:val="22"/>
        </w:rPr>
        <w:t xml:space="preserve">Project End Date: </w:t>
      </w:r>
      <w:r>
        <w:rPr>
          <w:szCs w:val="22"/>
        </w:rPr>
        <w:tab/>
      </w:r>
      <w:r>
        <w:rPr>
          <w:szCs w:val="22"/>
        </w:rPr>
        <w:tab/>
      </w:r>
      <w:r w:rsidR="00453441">
        <w:rPr>
          <w:szCs w:val="22"/>
        </w:rPr>
        <w:tab/>
      </w:r>
      <w:sdt>
        <w:sdtPr>
          <w:rPr>
            <w:szCs w:val="22"/>
          </w:rPr>
          <w:id w:val="944973646"/>
          <w:placeholder>
            <w:docPart w:val="709F4FD533C040A69FA630A15FA34F03"/>
          </w:placeholder>
          <w:showingPlcHdr/>
        </w:sdtPr>
        <w:sdtEndPr>
          <w:rPr>
            <w:szCs w:val="24"/>
          </w:rPr>
        </w:sdtEndPr>
        <w:sdtContent>
          <w:r w:rsidRPr="007C4A99">
            <w:rPr>
              <w:rStyle w:val="PlaceholderText"/>
            </w:rPr>
            <w:t>Click or tap here to enter text.</w:t>
          </w:r>
        </w:sdtContent>
      </w:sdt>
    </w:p>
    <w:p w14:paraId="0C288851" w14:textId="1C6C3ECD" w:rsidR="00C35BFA" w:rsidRPr="000D1D56" w:rsidRDefault="00453441" w:rsidP="00C35BFA">
      <w:pPr>
        <w:pStyle w:val="ListParagraph"/>
        <w:numPr>
          <w:ilvl w:val="0"/>
          <w:numId w:val="36"/>
        </w:numPr>
        <w:spacing w:after="120" w:line="360" w:lineRule="auto"/>
        <w:contextualSpacing/>
        <w:rPr>
          <w:szCs w:val="22"/>
        </w:rPr>
      </w:pPr>
      <w:r>
        <w:rPr>
          <w:szCs w:val="22"/>
        </w:rPr>
        <w:t xml:space="preserve">Where the sponsor is </w:t>
      </w:r>
      <w:r w:rsidR="00C35BFA" w:rsidRPr="000D1D56">
        <w:rPr>
          <w:szCs w:val="22"/>
        </w:rPr>
        <w:t>NIH or non-NIH</w:t>
      </w:r>
      <w:r w:rsidR="00C35BFA">
        <w:rPr>
          <w:szCs w:val="22"/>
        </w:rPr>
        <w:t xml:space="preserve">: </w:t>
      </w:r>
      <w:r w:rsidR="00C35BFA">
        <w:rPr>
          <w:szCs w:val="22"/>
        </w:rPr>
        <w:tab/>
      </w:r>
      <w:sdt>
        <w:sdtPr>
          <w:rPr>
            <w:szCs w:val="22"/>
          </w:rPr>
          <w:id w:val="318159903"/>
          <w:placeholder>
            <w:docPart w:val="709F4FD533C040A69FA630A15FA34F03"/>
          </w:placeholder>
          <w:showingPlcHdr/>
        </w:sdtPr>
        <w:sdtEndPr>
          <w:rPr>
            <w:szCs w:val="24"/>
          </w:rPr>
        </w:sdtEndPr>
        <w:sdtContent>
          <w:r w:rsidR="00C35BFA" w:rsidRPr="007C4A99">
            <w:rPr>
              <w:rStyle w:val="PlaceholderText"/>
            </w:rPr>
            <w:t>Click or tap here to enter text.</w:t>
          </w:r>
        </w:sdtContent>
      </w:sdt>
    </w:p>
    <w:p w14:paraId="422DFA31" w14:textId="77777777" w:rsidR="00F27176" w:rsidRDefault="00F27176" w:rsidP="00F27176">
      <w:pPr>
        <w:pStyle w:val="ListParagraph"/>
        <w:spacing w:after="120"/>
        <w:ind w:left="720"/>
        <w:contextualSpacing/>
        <w:rPr>
          <w:szCs w:val="22"/>
        </w:rPr>
      </w:pPr>
    </w:p>
    <w:p w14:paraId="6A3A27F8" w14:textId="77777777" w:rsidR="00C35BFA" w:rsidRDefault="00C35BFA">
      <w:pPr>
        <w:spacing w:after="0"/>
        <w:rPr>
          <w:szCs w:val="22"/>
        </w:rPr>
      </w:pPr>
      <w:r>
        <w:rPr>
          <w:szCs w:val="22"/>
        </w:rPr>
        <w:br w:type="page"/>
      </w:r>
    </w:p>
    <w:p w14:paraId="2AA84E3E" w14:textId="476F47C0" w:rsidR="0014646E" w:rsidRPr="000D1D56" w:rsidRDefault="00107852" w:rsidP="00D37193">
      <w:pPr>
        <w:pStyle w:val="ListParagraph"/>
        <w:numPr>
          <w:ilvl w:val="0"/>
          <w:numId w:val="26"/>
        </w:numPr>
        <w:spacing w:after="120"/>
        <w:contextualSpacing/>
        <w:rPr>
          <w:szCs w:val="22"/>
        </w:rPr>
      </w:pPr>
      <w:r>
        <w:rPr>
          <w:szCs w:val="22"/>
        </w:rPr>
        <w:lastRenderedPageBreak/>
        <w:t>Check the box next to correct</w:t>
      </w:r>
      <w:r w:rsidR="0014646E" w:rsidRPr="000D1D56">
        <w:rPr>
          <w:szCs w:val="22"/>
        </w:rPr>
        <w:t xml:space="preserve"> the F&amp;A Rate and Base below</w:t>
      </w:r>
      <w:r w:rsidR="00453441">
        <w:rPr>
          <w:szCs w:val="22"/>
        </w:rPr>
        <w:t xml:space="preserve"> </w:t>
      </w:r>
      <w:r w:rsidR="00720F3F">
        <w:rPr>
          <w:szCs w:val="22"/>
        </w:rPr>
        <w:t xml:space="preserve">as of the start of the </w:t>
      </w:r>
      <w:r w:rsidR="00453441">
        <w:rPr>
          <w:szCs w:val="22"/>
        </w:rPr>
        <w:t>first year of the project</w:t>
      </w:r>
      <w:r w:rsidR="0014646E" w:rsidRPr="000D1D56">
        <w:rPr>
          <w:szCs w:val="22"/>
        </w:rPr>
        <w:t xml:space="preserve">. </w:t>
      </w:r>
    </w:p>
    <w:tbl>
      <w:tblPr>
        <w:tblStyle w:val="GridTable1Light"/>
        <w:tblW w:w="10790" w:type="dxa"/>
        <w:tblLook w:val="0420" w:firstRow="1" w:lastRow="0" w:firstColumn="0" w:lastColumn="0" w:noHBand="0" w:noVBand="1"/>
      </w:tblPr>
      <w:tblGrid>
        <w:gridCol w:w="2690"/>
        <w:gridCol w:w="2970"/>
        <w:gridCol w:w="2250"/>
        <w:gridCol w:w="1710"/>
        <w:gridCol w:w="1170"/>
      </w:tblGrid>
      <w:tr w:rsidR="0014646E" w:rsidRPr="000D1D56" w14:paraId="6DCDAFFE" w14:textId="77777777" w:rsidTr="00EB2E37">
        <w:trPr>
          <w:cnfStyle w:val="100000000000" w:firstRow="1" w:lastRow="0" w:firstColumn="0" w:lastColumn="0" w:oddVBand="0" w:evenVBand="0" w:oddHBand="0" w:evenHBand="0" w:firstRowFirstColumn="0" w:firstRowLastColumn="0" w:lastRowFirstColumn="0" w:lastRowLastColumn="0"/>
          <w:trHeight w:val="331"/>
        </w:trPr>
        <w:tc>
          <w:tcPr>
            <w:tcW w:w="2690" w:type="dxa"/>
            <w:hideMark/>
          </w:tcPr>
          <w:p w14:paraId="15CE5C05" w14:textId="77777777" w:rsidR="0014646E" w:rsidRPr="000D1D56" w:rsidRDefault="0014646E" w:rsidP="00EB2E37">
            <w:r w:rsidRPr="000D1D56">
              <w:t>Category</w:t>
            </w:r>
          </w:p>
        </w:tc>
        <w:tc>
          <w:tcPr>
            <w:tcW w:w="2970" w:type="dxa"/>
            <w:hideMark/>
          </w:tcPr>
          <w:p w14:paraId="28ACE7D6" w14:textId="77777777" w:rsidR="0014646E" w:rsidRPr="000D1D56" w:rsidRDefault="0014646E" w:rsidP="00EB2E37">
            <w:r w:rsidRPr="000D1D56">
              <w:t>Effective Period</w:t>
            </w:r>
          </w:p>
        </w:tc>
        <w:tc>
          <w:tcPr>
            <w:tcW w:w="2250" w:type="dxa"/>
            <w:hideMark/>
          </w:tcPr>
          <w:p w14:paraId="0C46C32E" w14:textId="77777777" w:rsidR="0014646E" w:rsidRPr="000D1D56" w:rsidRDefault="0014646E" w:rsidP="00EB2E37">
            <w:r w:rsidRPr="000D1D56">
              <w:t>On-Campus</w:t>
            </w:r>
          </w:p>
        </w:tc>
        <w:tc>
          <w:tcPr>
            <w:tcW w:w="1710" w:type="dxa"/>
            <w:hideMark/>
          </w:tcPr>
          <w:p w14:paraId="11BA654D" w14:textId="77777777" w:rsidR="0014646E" w:rsidRPr="000D1D56" w:rsidRDefault="0014646E" w:rsidP="00EB2E37">
            <w:r w:rsidRPr="000D1D56">
              <w:t>Off-Campus</w:t>
            </w:r>
          </w:p>
        </w:tc>
        <w:tc>
          <w:tcPr>
            <w:tcW w:w="1170" w:type="dxa"/>
            <w:hideMark/>
          </w:tcPr>
          <w:p w14:paraId="36CCE72E" w14:textId="77777777" w:rsidR="0014646E" w:rsidRPr="000D1D56" w:rsidRDefault="0014646E" w:rsidP="00EB2E37">
            <w:r w:rsidRPr="000D1D56">
              <w:t xml:space="preserve">Base </w:t>
            </w:r>
          </w:p>
        </w:tc>
      </w:tr>
      <w:tr w:rsidR="00C35BFA" w:rsidRPr="000D1D56" w14:paraId="49E4B44C" w14:textId="77777777" w:rsidTr="00EB2E37">
        <w:trPr>
          <w:trHeight w:val="584"/>
        </w:trPr>
        <w:tc>
          <w:tcPr>
            <w:tcW w:w="2690" w:type="dxa"/>
            <w:vMerge w:val="restart"/>
            <w:hideMark/>
          </w:tcPr>
          <w:p w14:paraId="4D70D827" w14:textId="77777777" w:rsidR="00C35BFA" w:rsidRPr="00F27176" w:rsidRDefault="00C35BFA" w:rsidP="00EB2E37">
            <w:r w:rsidRPr="00F27176">
              <w:t>Organized Research</w:t>
            </w:r>
          </w:p>
          <w:p w14:paraId="06E58CC7" w14:textId="5591D67C" w:rsidR="00C35BFA" w:rsidRPr="00F27176" w:rsidRDefault="00C35BFA" w:rsidP="00E87323"/>
        </w:tc>
        <w:tc>
          <w:tcPr>
            <w:tcW w:w="2970" w:type="dxa"/>
            <w:hideMark/>
          </w:tcPr>
          <w:p w14:paraId="2F56582E" w14:textId="5992A1CD" w:rsidR="00C35BFA" w:rsidRPr="00F27176" w:rsidRDefault="00C35BFA" w:rsidP="00EB2E37">
            <w:r w:rsidRPr="00F27176">
              <w:t>07/01/16 – 06/30/</w:t>
            </w:r>
            <w:r w:rsidRPr="00C35BFA">
              <w:rPr>
                <w:b/>
              </w:rPr>
              <w:t>22</w:t>
            </w:r>
          </w:p>
        </w:tc>
        <w:tc>
          <w:tcPr>
            <w:tcW w:w="2250" w:type="dxa"/>
            <w:hideMark/>
          </w:tcPr>
          <w:p w14:paraId="1E81A4CB" w14:textId="17924D52" w:rsidR="00C35BFA" w:rsidRPr="00F27176" w:rsidRDefault="00C35BFA" w:rsidP="00EB2E37">
            <w:r w:rsidRPr="00F27176">
              <w:t>57%</w:t>
            </w:r>
            <w:r>
              <w:t xml:space="preserve"> </w:t>
            </w:r>
            <w:sdt>
              <w:sdtPr>
                <w:id w:val="2119023628"/>
                <w14:checkbox>
                  <w14:checked w14:val="0"/>
                  <w14:checkedState w14:val="2612" w14:font="MS Gothic"/>
                  <w14:uncheckedState w14:val="2610" w14:font="MS Gothic"/>
                </w14:checkbox>
              </w:sdtPr>
              <w:sdtEndPr/>
              <w:sdtContent>
                <w:r w:rsidR="00860730">
                  <w:rPr>
                    <w:rFonts w:ascii="MS Gothic" w:eastAsia="MS Gothic" w:hAnsi="MS Gothic" w:hint="eastAsia"/>
                  </w:rPr>
                  <w:t>☐</w:t>
                </w:r>
              </w:sdtContent>
            </w:sdt>
          </w:p>
        </w:tc>
        <w:tc>
          <w:tcPr>
            <w:tcW w:w="1710" w:type="dxa"/>
            <w:hideMark/>
          </w:tcPr>
          <w:p w14:paraId="6E9BCF8B" w14:textId="339F263A" w:rsidR="00C35BFA" w:rsidRPr="00F27176" w:rsidRDefault="00C35BFA" w:rsidP="00EB2E37">
            <w:r w:rsidRPr="00F27176">
              <w:t>26%</w:t>
            </w:r>
            <w:r>
              <w:t xml:space="preserve"> </w:t>
            </w:r>
            <w:sdt>
              <w:sdtPr>
                <w:id w:val="4153739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6A75F27E" w14:textId="77777777" w:rsidR="00C35BFA" w:rsidRPr="00F27176" w:rsidRDefault="00C35BFA" w:rsidP="00EB2E37">
            <w:r w:rsidRPr="00F27176">
              <w:t>MTDC</w:t>
            </w:r>
          </w:p>
        </w:tc>
      </w:tr>
      <w:tr w:rsidR="00C35BFA" w:rsidRPr="000D1D56" w14:paraId="477CA41B" w14:textId="77777777" w:rsidTr="00E87323">
        <w:trPr>
          <w:trHeight w:val="584"/>
        </w:trPr>
        <w:tc>
          <w:tcPr>
            <w:tcW w:w="2690" w:type="dxa"/>
            <w:vMerge/>
            <w:hideMark/>
          </w:tcPr>
          <w:p w14:paraId="6C31D2BE" w14:textId="4B09AE4F" w:rsidR="00C35BFA" w:rsidRPr="00F27176" w:rsidRDefault="00C35BFA" w:rsidP="00E87323"/>
        </w:tc>
        <w:tc>
          <w:tcPr>
            <w:tcW w:w="2970" w:type="dxa"/>
            <w:hideMark/>
          </w:tcPr>
          <w:p w14:paraId="4E6EA807" w14:textId="55A4D53E" w:rsidR="00C35BFA" w:rsidRPr="00F27176" w:rsidRDefault="00C35BFA" w:rsidP="00E87323">
            <w:r w:rsidRPr="00F27176">
              <w:t>07/01/</w:t>
            </w:r>
            <w:r w:rsidRPr="00C35BFA">
              <w:rPr>
                <w:b/>
              </w:rPr>
              <w:t>22</w:t>
            </w:r>
            <w:r w:rsidRPr="00F27176">
              <w:t xml:space="preserve"> – 06/30/</w:t>
            </w:r>
            <w:r w:rsidRPr="00C35BFA">
              <w:rPr>
                <w:b/>
              </w:rPr>
              <w:t>23</w:t>
            </w:r>
          </w:p>
        </w:tc>
        <w:tc>
          <w:tcPr>
            <w:tcW w:w="2250" w:type="dxa"/>
            <w:hideMark/>
          </w:tcPr>
          <w:p w14:paraId="0630E8B1" w14:textId="5BF07E6A" w:rsidR="00C35BFA" w:rsidRPr="00F27176" w:rsidRDefault="00C35BFA" w:rsidP="00E87323">
            <w:r w:rsidRPr="00F27176">
              <w:t>5</w:t>
            </w:r>
            <w:r>
              <w:t>9.5</w:t>
            </w:r>
            <w:r w:rsidRPr="00F27176">
              <w:t>%</w:t>
            </w:r>
            <w:r>
              <w:t xml:space="preserve"> </w:t>
            </w:r>
            <w:sdt>
              <w:sdtPr>
                <w:id w:val="-1127567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1D5B811B" w14:textId="77777777" w:rsidR="00C35BFA" w:rsidRPr="00F27176" w:rsidRDefault="00C35BFA" w:rsidP="00E87323">
            <w:r w:rsidRPr="00F27176">
              <w:t>26%</w:t>
            </w:r>
            <w:r>
              <w:t xml:space="preserve"> </w:t>
            </w:r>
            <w:sdt>
              <w:sdtPr>
                <w:id w:val="15857313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5A74A221" w14:textId="77777777" w:rsidR="00C35BFA" w:rsidRPr="00F27176" w:rsidRDefault="00C35BFA" w:rsidP="00E87323">
            <w:r w:rsidRPr="00F27176">
              <w:t>MTDC</w:t>
            </w:r>
          </w:p>
        </w:tc>
      </w:tr>
      <w:tr w:rsidR="00C35BFA" w:rsidRPr="000D1D56" w14:paraId="3FE98EB6" w14:textId="77777777" w:rsidTr="00E87323">
        <w:trPr>
          <w:trHeight w:val="584"/>
        </w:trPr>
        <w:tc>
          <w:tcPr>
            <w:tcW w:w="2690" w:type="dxa"/>
            <w:vMerge/>
            <w:hideMark/>
          </w:tcPr>
          <w:p w14:paraId="1E74075F" w14:textId="7F0CF088" w:rsidR="00C35BFA" w:rsidRPr="00F27176" w:rsidRDefault="00C35BFA" w:rsidP="00E87323"/>
        </w:tc>
        <w:tc>
          <w:tcPr>
            <w:tcW w:w="2970" w:type="dxa"/>
            <w:hideMark/>
          </w:tcPr>
          <w:p w14:paraId="644B8028" w14:textId="155514FB" w:rsidR="00C35BFA" w:rsidRPr="00F27176" w:rsidRDefault="00C35BFA" w:rsidP="00E87323">
            <w:r w:rsidRPr="00F27176">
              <w:t>07/01/</w:t>
            </w:r>
            <w:r w:rsidRPr="00C35BFA">
              <w:rPr>
                <w:b/>
              </w:rPr>
              <w:t>23</w:t>
            </w:r>
            <w:r w:rsidRPr="00F27176">
              <w:t xml:space="preserve"> – 06/30/</w:t>
            </w:r>
            <w:r w:rsidRPr="00C35BFA">
              <w:rPr>
                <w:b/>
              </w:rPr>
              <w:t>24</w:t>
            </w:r>
          </w:p>
        </w:tc>
        <w:tc>
          <w:tcPr>
            <w:tcW w:w="2250" w:type="dxa"/>
            <w:hideMark/>
          </w:tcPr>
          <w:p w14:paraId="3F8064A9" w14:textId="51123C44" w:rsidR="00C35BFA" w:rsidRPr="00F27176" w:rsidRDefault="00C35BFA" w:rsidP="00E87323">
            <w:r>
              <w:t>60</w:t>
            </w:r>
            <w:r w:rsidRPr="00F27176">
              <w:t>%</w:t>
            </w:r>
            <w:r>
              <w:t xml:space="preserve"> </w:t>
            </w:r>
            <w:sdt>
              <w:sdtPr>
                <w:id w:val="6606612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3BA270FA" w14:textId="77777777" w:rsidR="00C35BFA" w:rsidRPr="00F27176" w:rsidRDefault="00C35BFA" w:rsidP="00E87323">
            <w:r w:rsidRPr="00F27176">
              <w:t>26%</w:t>
            </w:r>
            <w:r>
              <w:t xml:space="preserve"> </w:t>
            </w:r>
            <w:sdt>
              <w:sdtPr>
                <w:id w:val="-5691065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61D4E888" w14:textId="77777777" w:rsidR="00C35BFA" w:rsidRPr="00F27176" w:rsidRDefault="00C35BFA" w:rsidP="00E87323">
            <w:r w:rsidRPr="00F27176">
              <w:t>MTDC</w:t>
            </w:r>
          </w:p>
        </w:tc>
      </w:tr>
      <w:tr w:rsidR="00C35BFA" w:rsidRPr="000D1D56" w14:paraId="304B389E" w14:textId="77777777" w:rsidTr="00E87323">
        <w:trPr>
          <w:trHeight w:val="584"/>
        </w:trPr>
        <w:tc>
          <w:tcPr>
            <w:tcW w:w="2690" w:type="dxa"/>
            <w:vMerge/>
            <w:hideMark/>
          </w:tcPr>
          <w:p w14:paraId="5A6C6AAA" w14:textId="6E6F1590" w:rsidR="00C35BFA" w:rsidRPr="00F27176" w:rsidRDefault="00C35BFA" w:rsidP="00E87323"/>
        </w:tc>
        <w:tc>
          <w:tcPr>
            <w:tcW w:w="2970" w:type="dxa"/>
            <w:hideMark/>
          </w:tcPr>
          <w:p w14:paraId="0C44EB54" w14:textId="0F9F479B" w:rsidR="00C35BFA" w:rsidRPr="00F27176" w:rsidRDefault="00C35BFA" w:rsidP="00E87323">
            <w:r w:rsidRPr="00F27176">
              <w:t>07/01/</w:t>
            </w:r>
            <w:r w:rsidRPr="00C35BFA">
              <w:rPr>
                <w:b/>
              </w:rPr>
              <w:t>24</w:t>
            </w:r>
            <w:r w:rsidRPr="00F27176">
              <w:t xml:space="preserve"> – 06/30/</w:t>
            </w:r>
            <w:r w:rsidRPr="00C35BFA">
              <w:rPr>
                <w:b/>
              </w:rPr>
              <w:t>25</w:t>
            </w:r>
          </w:p>
        </w:tc>
        <w:tc>
          <w:tcPr>
            <w:tcW w:w="2250" w:type="dxa"/>
            <w:hideMark/>
          </w:tcPr>
          <w:p w14:paraId="4B04BAC0" w14:textId="34A0DA1B" w:rsidR="00C35BFA" w:rsidRPr="00F27176" w:rsidRDefault="00C35BFA" w:rsidP="00E87323">
            <w:r>
              <w:t>61</w:t>
            </w:r>
            <w:r w:rsidRPr="00F27176">
              <w:t>%</w:t>
            </w:r>
            <w:r>
              <w:t xml:space="preserve"> </w:t>
            </w:r>
            <w:sdt>
              <w:sdtPr>
                <w:id w:val="-644253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0F7D2B4C" w14:textId="77777777" w:rsidR="00C35BFA" w:rsidRPr="00F27176" w:rsidRDefault="00C35BFA" w:rsidP="00E87323">
            <w:r w:rsidRPr="00F27176">
              <w:t>26%</w:t>
            </w:r>
            <w:r>
              <w:t xml:space="preserve"> </w:t>
            </w:r>
            <w:sdt>
              <w:sdtPr>
                <w:id w:val="1000165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4FF2CA64" w14:textId="77777777" w:rsidR="00C35BFA" w:rsidRPr="00F27176" w:rsidRDefault="00C35BFA" w:rsidP="00E87323">
            <w:r w:rsidRPr="00F27176">
              <w:t>MTDC</w:t>
            </w:r>
          </w:p>
        </w:tc>
      </w:tr>
      <w:tr w:rsidR="00C35BFA" w:rsidRPr="000D1D56" w14:paraId="0C2AE2DB" w14:textId="77777777" w:rsidTr="00EB2E37">
        <w:trPr>
          <w:trHeight w:val="607"/>
        </w:trPr>
        <w:tc>
          <w:tcPr>
            <w:tcW w:w="2690" w:type="dxa"/>
            <w:vMerge w:val="restart"/>
            <w:hideMark/>
          </w:tcPr>
          <w:p w14:paraId="417202BA" w14:textId="77777777" w:rsidR="00C35BFA" w:rsidRPr="000D1D56" w:rsidRDefault="00C35BFA" w:rsidP="00EB2E37">
            <w:r w:rsidRPr="000D1D56">
              <w:t>Other Sponsored Activities</w:t>
            </w:r>
          </w:p>
          <w:p w14:paraId="65E5B05B" w14:textId="3C3EDA5D" w:rsidR="00C35BFA" w:rsidRPr="000D1D56" w:rsidRDefault="00C35BFA" w:rsidP="00E87323"/>
        </w:tc>
        <w:tc>
          <w:tcPr>
            <w:tcW w:w="2970" w:type="dxa"/>
            <w:hideMark/>
          </w:tcPr>
          <w:p w14:paraId="37AB90B7" w14:textId="010277FC" w:rsidR="00C35BFA" w:rsidRPr="000D1D56" w:rsidRDefault="00C35BFA" w:rsidP="00EB2E37">
            <w:r w:rsidRPr="000D1D56">
              <w:t>07/01/16 – 06/30/</w:t>
            </w:r>
            <w:r w:rsidRPr="00C35BFA">
              <w:rPr>
                <w:b/>
              </w:rPr>
              <w:t>22</w:t>
            </w:r>
          </w:p>
        </w:tc>
        <w:tc>
          <w:tcPr>
            <w:tcW w:w="2250" w:type="dxa"/>
            <w:hideMark/>
          </w:tcPr>
          <w:p w14:paraId="4BDB8769" w14:textId="3710EB3E" w:rsidR="00C35BFA" w:rsidRPr="000D1D56" w:rsidRDefault="00C35BFA" w:rsidP="00EB2E37">
            <w:r w:rsidRPr="000D1D56">
              <w:t>39%</w:t>
            </w:r>
            <w:r>
              <w:t xml:space="preserve"> </w:t>
            </w:r>
            <w:sdt>
              <w:sdtPr>
                <w:id w:val="9121252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3FE69332" w14:textId="459450E7" w:rsidR="00C35BFA" w:rsidRPr="000D1D56" w:rsidRDefault="00C35BFA" w:rsidP="00EB2E37">
            <w:r w:rsidRPr="000D1D56">
              <w:t>25%</w:t>
            </w:r>
            <w:r>
              <w:t xml:space="preserve"> </w:t>
            </w:r>
            <w:sdt>
              <w:sdtPr>
                <w:id w:val="-3278312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0BA9CD05" w14:textId="77777777" w:rsidR="00C35BFA" w:rsidRPr="000D1D56" w:rsidRDefault="00C35BFA" w:rsidP="00EB2E37">
            <w:r w:rsidRPr="000D1D56">
              <w:t>MTDC</w:t>
            </w:r>
          </w:p>
        </w:tc>
      </w:tr>
      <w:tr w:rsidR="00C35BFA" w:rsidRPr="000D1D56" w14:paraId="37447A7C" w14:textId="77777777" w:rsidTr="00E87323">
        <w:trPr>
          <w:trHeight w:val="607"/>
        </w:trPr>
        <w:tc>
          <w:tcPr>
            <w:tcW w:w="2690" w:type="dxa"/>
            <w:vMerge/>
            <w:hideMark/>
          </w:tcPr>
          <w:p w14:paraId="6DE3EBC0" w14:textId="49E71734" w:rsidR="00C35BFA" w:rsidRPr="000D1D56" w:rsidRDefault="00C35BFA" w:rsidP="00E87323"/>
        </w:tc>
        <w:tc>
          <w:tcPr>
            <w:tcW w:w="2970" w:type="dxa"/>
            <w:hideMark/>
          </w:tcPr>
          <w:p w14:paraId="5BD80422" w14:textId="223F92B4" w:rsidR="00C35BFA" w:rsidRPr="000D1D56" w:rsidRDefault="00C35BFA" w:rsidP="00E87323">
            <w:r w:rsidRPr="000D1D56">
              <w:t>07/01/</w:t>
            </w:r>
            <w:r w:rsidRPr="00C35BFA">
              <w:rPr>
                <w:b/>
              </w:rPr>
              <w:t>22</w:t>
            </w:r>
            <w:r w:rsidRPr="000D1D56">
              <w:t xml:space="preserve"> – 06/30/</w:t>
            </w:r>
            <w:r w:rsidRPr="00C35BFA">
              <w:rPr>
                <w:b/>
              </w:rPr>
              <w:t>25</w:t>
            </w:r>
          </w:p>
        </w:tc>
        <w:tc>
          <w:tcPr>
            <w:tcW w:w="2250" w:type="dxa"/>
            <w:hideMark/>
          </w:tcPr>
          <w:p w14:paraId="09236F09" w14:textId="59402E13" w:rsidR="00C35BFA" w:rsidRPr="000D1D56" w:rsidRDefault="00C35BFA" w:rsidP="00E87323">
            <w:r>
              <w:t>42.5</w:t>
            </w:r>
            <w:r w:rsidRPr="000D1D56">
              <w:t>%</w:t>
            </w:r>
            <w:r>
              <w:t xml:space="preserve"> </w:t>
            </w:r>
            <w:sdt>
              <w:sdtPr>
                <w:id w:val="-12430231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2F676837" w14:textId="0DDF18F6" w:rsidR="00C35BFA" w:rsidRPr="000D1D56" w:rsidRDefault="00C35BFA" w:rsidP="00E87323">
            <w:r w:rsidRPr="000D1D56">
              <w:t>2</w:t>
            </w:r>
            <w:r>
              <w:t>6</w:t>
            </w:r>
            <w:r w:rsidRPr="000D1D56">
              <w:t>%</w:t>
            </w:r>
            <w:r>
              <w:t xml:space="preserve"> </w:t>
            </w:r>
            <w:sdt>
              <w:sdtPr>
                <w:id w:val="10244413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2D15C572" w14:textId="77777777" w:rsidR="00C35BFA" w:rsidRPr="000D1D56" w:rsidRDefault="00C35BFA" w:rsidP="00E87323">
            <w:r w:rsidRPr="000D1D56">
              <w:t>MTDC</w:t>
            </w:r>
          </w:p>
        </w:tc>
      </w:tr>
      <w:tr w:rsidR="0014646E" w:rsidRPr="000D1D56" w14:paraId="2EC1781C" w14:textId="77777777" w:rsidTr="00EB2E37">
        <w:trPr>
          <w:trHeight w:val="624"/>
        </w:trPr>
        <w:tc>
          <w:tcPr>
            <w:tcW w:w="2690" w:type="dxa"/>
            <w:hideMark/>
          </w:tcPr>
          <w:p w14:paraId="644D9B36" w14:textId="77777777" w:rsidR="0014646E" w:rsidRPr="000D1D56" w:rsidRDefault="0014646E" w:rsidP="00EB2E37">
            <w:r w:rsidRPr="000D1D56">
              <w:t>Clinical Trials (industry sponsored)</w:t>
            </w:r>
          </w:p>
        </w:tc>
        <w:tc>
          <w:tcPr>
            <w:tcW w:w="2970" w:type="dxa"/>
            <w:hideMark/>
          </w:tcPr>
          <w:p w14:paraId="1048548A" w14:textId="77777777" w:rsidR="0014646E" w:rsidRPr="000D1D56" w:rsidRDefault="0014646E" w:rsidP="00EB2E37">
            <w:r w:rsidRPr="000D1D56">
              <w:t>February 1, 2006 and beyond</w:t>
            </w:r>
          </w:p>
        </w:tc>
        <w:tc>
          <w:tcPr>
            <w:tcW w:w="2250" w:type="dxa"/>
            <w:hideMark/>
          </w:tcPr>
          <w:p w14:paraId="41DFF784" w14:textId="2532D324" w:rsidR="0014646E" w:rsidRPr="000D1D56" w:rsidRDefault="00E15A03" w:rsidP="00EB2E37">
            <w:r>
              <w:t>32</w:t>
            </w:r>
            <w:r w:rsidR="0014646E" w:rsidRPr="000D1D56">
              <w:t>%</w:t>
            </w:r>
            <w:r w:rsidR="00107852">
              <w:t xml:space="preserve"> </w:t>
            </w:r>
            <w:sdt>
              <w:sdtPr>
                <w:id w:val="298586819"/>
                <w14:checkbox>
                  <w14:checked w14:val="0"/>
                  <w14:checkedState w14:val="2612" w14:font="MS Gothic"/>
                  <w14:uncheckedState w14:val="2610" w14:font="MS Gothic"/>
                </w14:checkbox>
              </w:sdtPr>
              <w:sdtEndPr/>
              <w:sdtContent>
                <w:r w:rsidR="00107852">
                  <w:rPr>
                    <w:rFonts w:ascii="MS Gothic" w:eastAsia="MS Gothic" w:hAnsi="MS Gothic" w:hint="eastAsia"/>
                  </w:rPr>
                  <w:t>☐</w:t>
                </w:r>
              </w:sdtContent>
            </w:sdt>
          </w:p>
        </w:tc>
        <w:tc>
          <w:tcPr>
            <w:tcW w:w="1710" w:type="dxa"/>
            <w:hideMark/>
          </w:tcPr>
          <w:p w14:paraId="4827646F" w14:textId="5CB04436" w:rsidR="0014646E" w:rsidRPr="000D1D56" w:rsidRDefault="00E15A03" w:rsidP="00EB2E37">
            <w:r>
              <w:t>32</w:t>
            </w:r>
            <w:r w:rsidR="0014646E" w:rsidRPr="000D1D56">
              <w:t>%</w:t>
            </w:r>
            <w:r w:rsidR="00107852">
              <w:t xml:space="preserve"> </w:t>
            </w:r>
            <w:sdt>
              <w:sdtPr>
                <w:id w:val="-260291328"/>
                <w14:checkbox>
                  <w14:checked w14:val="0"/>
                  <w14:checkedState w14:val="2612" w14:font="MS Gothic"/>
                  <w14:uncheckedState w14:val="2610" w14:font="MS Gothic"/>
                </w14:checkbox>
              </w:sdtPr>
              <w:sdtEndPr/>
              <w:sdtContent>
                <w:r w:rsidR="00107852">
                  <w:rPr>
                    <w:rFonts w:ascii="MS Gothic" w:eastAsia="MS Gothic" w:hAnsi="MS Gothic" w:hint="eastAsia"/>
                  </w:rPr>
                  <w:t>☐</w:t>
                </w:r>
              </w:sdtContent>
            </w:sdt>
          </w:p>
        </w:tc>
        <w:tc>
          <w:tcPr>
            <w:tcW w:w="1170" w:type="dxa"/>
            <w:hideMark/>
          </w:tcPr>
          <w:p w14:paraId="2A44DC3A" w14:textId="77777777" w:rsidR="0014646E" w:rsidRPr="000D1D56" w:rsidRDefault="0014646E" w:rsidP="00EB2E37">
            <w:r w:rsidRPr="000D1D56">
              <w:t>TDC</w:t>
            </w:r>
          </w:p>
        </w:tc>
      </w:tr>
      <w:tr w:rsidR="0014646E" w:rsidRPr="000D1D56" w14:paraId="11ADF779" w14:textId="77777777" w:rsidTr="00EB2E37">
        <w:trPr>
          <w:trHeight w:val="584"/>
        </w:trPr>
        <w:tc>
          <w:tcPr>
            <w:tcW w:w="2690" w:type="dxa"/>
            <w:hideMark/>
          </w:tcPr>
          <w:p w14:paraId="4F29983F" w14:textId="77777777" w:rsidR="0014646E" w:rsidRPr="000D1D56" w:rsidRDefault="0014646E" w:rsidP="00EB2E37">
            <w:r w:rsidRPr="000D1D56">
              <w:t>Instruction</w:t>
            </w:r>
          </w:p>
        </w:tc>
        <w:tc>
          <w:tcPr>
            <w:tcW w:w="2970" w:type="dxa"/>
            <w:hideMark/>
          </w:tcPr>
          <w:p w14:paraId="09C28D12" w14:textId="65379B2E" w:rsidR="0014646E" w:rsidRPr="000D1D56" w:rsidRDefault="0014646E" w:rsidP="00EB2E37">
            <w:r w:rsidRPr="000D1D56">
              <w:t>07/01/13 – 06/30/</w:t>
            </w:r>
            <w:r w:rsidR="00E15A03">
              <w:t>25</w:t>
            </w:r>
          </w:p>
        </w:tc>
        <w:tc>
          <w:tcPr>
            <w:tcW w:w="2250" w:type="dxa"/>
            <w:hideMark/>
          </w:tcPr>
          <w:p w14:paraId="07AA9966" w14:textId="2088A301" w:rsidR="0014646E" w:rsidRPr="000D1D56" w:rsidRDefault="0014646E" w:rsidP="00EB2E37">
            <w:r w:rsidRPr="000D1D56">
              <w:t>50%</w:t>
            </w:r>
            <w:r w:rsidR="00107852">
              <w:t xml:space="preserve"> </w:t>
            </w:r>
            <w:sdt>
              <w:sdtPr>
                <w:id w:val="650095458"/>
                <w14:checkbox>
                  <w14:checked w14:val="0"/>
                  <w14:checkedState w14:val="2612" w14:font="MS Gothic"/>
                  <w14:uncheckedState w14:val="2610" w14:font="MS Gothic"/>
                </w14:checkbox>
              </w:sdtPr>
              <w:sdtEndPr/>
              <w:sdtContent>
                <w:r w:rsidR="00107852">
                  <w:rPr>
                    <w:rFonts w:ascii="MS Gothic" w:eastAsia="MS Gothic" w:hAnsi="MS Gothic" w:hint="eastAsia"/>
                  </w:rPr>
                  <w:t>☐</w:t>
                </w:r>
              </w:sdtContent>
            </w:sdt>
          </w:p>
        </w:tc>
        <w:tc>
          <w:tcPr>
            <w:tcW w:w="1710" w:type="dxa"/>
            <w:hideMark/>
          </w:tcPr>
          <w:p w14:paraId="36CB97D3" w14:textId="56A93AAB" w:rsidR="0014646E" w:rsidRPr="000D1D56" w:rsidRDefault="0014646E" w:rsidP="00EB2E37">
            <w:r w:rsidRPr="000D1D56">
              <w:t>26%</w:t>
            </w:r>
            <w:r w:rsidR="00107852">
              <w:t xml:space="preserve"> </w:t>
            </w:r>
            <w:sdt>
              <w:sdtPr>
                <w:id w:val="-1263371516"/>
                <w14:checkbox>
                  <w14:checked w14:val="0"/>
                  <w14:checkedState w14:val="2612" w14:font="MS Gothic"/>
                  <w14:uncheckedState w14:val="2610" w14:font="MS Gothic"/>
                </w14:checkbox>
              </w:sdtPr>
              <w:sdtEndPr/>
              <w:sdtContent>
                <w:r w:rsidR="00107852">
                  <w:rPr>
                    <w:rFonts w:ascii="MS Gothic" w:eastAsia="MS Gothic" w:hAnsi="MS Gothic" w:hint="eastAsia"/>
                  </w:rPr>
                  <w:t>☐</w:t>
                </w:r>
              </w:sdtContent>
            </w:sdt>
          </w:p>
        </w:tc>
        <w:tc>
          <w:tcPr>
            <w:tcW w:w="1170" w:type="dxa"/>
            <w:hideMark/>
          </w:tcPr>
          <w:p w14:paraId="3B8C5537" w14:textId="77777777" w:rsidR="0014646E" w:rsidRPr="000D1D56" w:rsidRDefault="0014646E" w:rsidP="00EB2E37">
            <w:r w:rsidRPr="000D1D56">
              <w:t>MTDC</w:t>
            </w:r>
          </w:p>
        </w:tc>
      </w:tr>
      <w:tr w:rsidR="00C35BFA" w:rsidRPr="000D1D56" w14:paraId="359F71F9" w14:textId="77777777" w:rsidTr="00EB2E37">
        <w:trPr>
          <w:trHeight w:val="584"/>
        </w:trPr>
        <w:tc>
          <w:tcPr>
            <w:tcW w:w="2690" w:type="dxa"/>
            <w:vMerge w:val="restart"/>
            <w:hideMark/>
          </w:tcPr>
          <w:p w14:paraId="778C6584" w14:textId="77777777" w:rsidR="00C35BFA" w:rsidRPr="000D1D56" w:rsidRDefault="00C35BFA" w:rsidP="00EB2E37">
            <w:r w:rsidRPr="000D1D56">
              <w:t>Primate Center</w:t>
            </w:r>
          </w:p>
          <w:p w14:paraId="59FBA44A" w14:textId="6BB984F2" w:rsidR="00C35BFA" w:rsidRPr="000D1D56" w:rsidRDefault="00C35BFA" w:rsidP="00E87323"/>
        </w:tc>
        <w:tc>
          <w:tcPr>
            <w:tcW w:w="2970" w:type="dxa"/>
            <w:hideMark/>
          </w:tcPr>
          <w:p w14:paraId="25DA81BA" w14:textId="51593D58" w:rsidR="00C35BFA" w:rsidRPr="000D1D56" w:rsidRDefault="00C35BFA" w:rsidP="00EB2E37">
            <w:r w:rsidRPr="000D1D56">
              <w:t>07/01/13 – 06/30/</w:t>
            </w:r>
            <w:r w:rsidRPr="00C35BFA">
              <w:rPr>
                <w:b/>
              </w:rPr>
              <w:t>22</w:t>
            </w:r>
          </w:p>
        </w:tc>
        <w:tc>
          <w:tcPr>
            <w:tcW w:w="2250" w:type="dxa"/>
            <w:hideMark/>
          </w:tcPr>
          <w:p w14:paraId="4AAF840D" w14:textId="1DAF3B62" w:rsidR="00C35BFA" w:rsidRPr="000D1D56" w:rsidRDefault="00C35BFA" w:rsidP="00EB2E37">
            <w:r w:rsidRPr="000D1D56">
              <w:t>54.4%</w:t>
            </w:r>
            <w:r>
              <w:t xml:space="preserve"> </w:t>
            </w:r>
            <w:sdt>
              <w:sdtPr>
                <w:id w:val="-7738635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4A69CB80" w14:textId="72BDA281" w:rsidR="00C35BFA" w:rsidRPr="000D1D56" w:rsidRDefault="00C35BFA" w:rsidP="00EB2E37">
            <w:r w:rsidRPr="000D1D56">
              <w:t>54.4%</w:t>
            </w:r>
            <w:r>
              <w:t xml:space="preserve"> </w:t>
            </w:r>
            <w:sdt>
              <w:sdtPr>
                <w:id w:val="2426085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57B0D31A" w14:textId="77777777" w:rsidR="00C35BFA" w:rsidRPr="000D1D56" w:rsidRDefault="00C35BFA" w:rsidP="00EB2E37">
            <w:r w:rsidRPr="000D1D56">
              <w:t>MTDC</w:t>
            </w:r>
          </w:p>
        </w:tc>
      </w:tr>
      <w:tr w:rsidR="00C35BFA" w:rsidRPr="000D1D56" w14:paraId="3CECC0F4" w14:textId="77777777" w:rsidTr="00E87323">
        <w:trPr>
          <w:trHeight w:val="584"/>
        </w:trPr>
        <w:tc>
          <w:tcPr>
            <w:tcW w:w="2690" w:type="dxa"/>
            <w:vMerge/>
            <w:hideMark/>
          </w:tcPr>
          <w:p w14:paraId="42572121" w14:textId="48CCE57A" w:rsidR="00C35BFA" w:rsidRPr="000D1D56" w:rsidRDefault="00C35BFA" w:rsidP="00E87323"/>
        </w:tc>
        <w:tc>
          <w:tcPr>
            <w:tcW w:w="2970" w:type="dxa"/>
            <w:hideMark/>
          </w:tcPr>
          <w:p w14:paraId="239ECF59" w14:textId="14917C77" w:rsidR="00C35BFA" w:rsidRPr="000D1D56" w:rsidRDefault="00C35BFA" w:rsidP="00E87323">
            <w:r w:rsidRPr="000D1D56">
              <w:t>07/01/</w:t>
            </w:r>
            <w:r w:rsidRPr="00C35BFA">
              <w:rPr>
                <w:b/>
              </w:rPr>
              <w:t>22</w:t>
            </w:r>
            <w:r w:rsidRPr="000D1D56">
              <w:t xml:space="preserve"> – 06/30/</w:t>
            </w:r>
            <w:r w:rsidRPr="00C35BFA">
              <w:rPr>
                <w:b/>
              </w:rPr>
              <w:t>25</w:t>
            </w:r>
          </w:p>
        </w:tc>
        <w:tc>
          <w:tcPr>
            <w:tcW w:w="2250" w:type="dxa"/>
            <w:hideMark/>
          </w:tcPr>
          <w:p w14:paraId="1E855370" w14:textId="2C9CD1AE" w:rsidR="00C35BFA" w:rsidRPr="000D1D56" w:rsidRDefault="00C35BFA" w:rsidP="00E87323">
            <w:r w:rsidRPr="000D1D56">
              <w:t>5</w:t>
            </w:r>
            <w:r>
              <w:t>7</w:t>
            </w:r>
            <w:r w:rsidRPr="000D1D56">
              <w:t>.</w:t>
            </w:r>
            <w:r>
              <w:t>8</w:t>
            </w:r>
            <w:r w:rsidRPr="000D1D56">
              <w:t>%</w:t>
            </w:r>
            <w:r>
              <w:t xml:space="preserve"> </w:t>
            </w:r>
            <w:sdt>
              <w:sdtPr>
                <w:id w:val="48660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7BDEBBD0" w14:textId="02B8EFB9" w:rsidR="00C35BFA" w:rsidRPr="000D1D56" w:rsidRDefault="00C35BFA" w:rsidP="00E87323">
            <w:r w:rsidRPr="000D1D56">
              <w:t>5</w:t>
            </w:r>
            <w:r>
              <w:t>7</w:t>
            </w:r>
            <w:r w:rsidRPr="000D1D56">
              <w:t>.</w:t>
            </w:r>
            <w:r>
              <w:t>8</w:t>
            </w:r>
            <w:r w:rsidRPr="000D1D56">
              <w:t>%</w:t>
            </w:r>
            <w:r>
              <w:t xml:space="preserve"> </w:t>
            </w:r>
            <w:sdt>
              <w:sdtPr>
                <w:id w:val="-1674406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2AD80962" w14:textId="77777777" w:rsidR="00C35BFA" w:rsidRPr="000D1D56" w:rsidRDefault="00C35BFA" w:rsidP="00E87323">
            <w:r w:rsidRPr="000D1D56">
              <w:t>MTDC</w:t>
            </w:r>
          </w:p>
        </w:tc>
      </w:tr>
      <w:tr w:rsidR="00C35BFA" w:rsidRPr="000D1D56" w14:paraId="4E164758" w14:textId="77777777" w:rsidTr="00E87323">
        <w:trPr>
          <w:trHeight w:val="584"/>
        </w:trPr>
        <w:tc>
          <w:tcPr>
            <w:tcW w:w="2690" w:type="dxa"/>
            <w:vMerge w:val="restart"/>
            <w:hideMark/>
          </w:tcPr>
          <w:p w14:paraId="06C5C48E" w14:textId="77777777" w:rsidR="00C35BFA" w:rsidRPr="000D1D56" w:rsidRDefault="00C35BFA" w:rsidP="00E87323">
            <w:r w:rsidRPr="000D1D56">
              <w:t xml:space="preserve">State of California </w:t>
            </w:r>
          </w:p>
          <w:p w14:paraId="49D82067" w14:textId="05CDD765" w:rsidR="00C35BFA" w:rsidRPr="000D1D56" w:rsidRDefault="00C35BFA" w:rsidP="00EB2E37">
            <w:r w:rsidRPr="000D1D56">
              <w:t xml:space="preserve"> </w:t>
            </w:r>
          </w:p>
        </w:tc>
        <w:tc>
          <w:tcPr>
            <w:tcW w:w="2970" w:type="dxa"/>
            <w:hideMark/>
          </w:tcPr>
          <w:p w14:paraId="035FE5F7" w14:textId="77777777" w:rsidR="00C35BFA" w:rsidRPr="000D1D56" w:rsidRDefault="00C35BFA" w:rsidP="00E87323">
            <w:r w:rsidRPr="000D1D56">
              <w:t>07/01/1</w:t>
            </w:r>
            <w:r>
              <w:t>9</w:t>
            </w:r>
            <w:r w:rsidRPr="000D1D56">
              <w:t xml:space="preserve"> – 06/30/</w:t>
            </w:r>
            <w:r w:rsidRPr="00C35BFA">
              <w:rPr>
                <w:b/>
              </w:rPr>
              <w:t>22</w:t>
            </w:r>
          </w:p>
        </w:tc>
        <w:tc>
          <w:tcPr>
            <w:tcW w:w="2250" w:type="dxa"/>
            <w:hideMark/>
          </w:tcPr>
          <w:p w14:paraId="1105E058" w14:textId="77777777" w:rsidR="00C35BFA" w:rsidRPr="000D1D56" w:rsidRDefault="00C35BFA" w:rsidP="00E87323">
            <w:r>
              <w:t>30</w:t>
            </w:r>
            <w:r w:rsidRPr="000D1D56">
              <w:t>%</w:t>
            </w:r>
            <w:r>
              <w:t xml:space="preserve"> </w:t>
            </w:r>
            <w:sdt>
              <w:sdtPr>
                <w:id w:val="653271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297C3882" w14:textId="77777777" w:rsidR="00C35BFA" w:rsidRPr="000D1D56" w:rsidRDefault="00C35BFA" w:rsidP="00E87323">
            <w:r w:rsidRPr="000D1D56">
              <w:t>25%</w:t>
            </w:r>
            <w:r>
              <w:t xml:space="preserve"> </w:t>
            </w:r>
            <w:sdt>
              <w:sdtPr>
                <w:id w:val="1126354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1D9090F8" w14:textId="77777777" w:rsidR="00C35BFA" w:rsidRPr="000D1D56" w:rsidRDefault="00C35BFA" w:rsidP="00E87323">
            <w:r w:rsidRPr="000D1D56">
              <w:t>MTDC</w:t>
            </w:r>
          </w:p>
        </w:tc>
      </w:tr>
      <w:tr w:rsidR="00C35BFA" w:rsidRPr="000D1D56" w14:paraId="0AAD2BD7" w14:textId="77777777" w:rsidTr="00E87323">
        <w:trPr>
          <w:trHeight w:val="584"/>
        </w:trPr>
        <w:tc>
          <w:tcPr>
            <w:tcW w:w="2690" w:type="dxa"/>
            <w:vMerge/>
            <w:hideMark/>
          </w:tcPr>
          <w:p w14:paraId="460144FC" w14:textId="2C3EF83B" w:rsidR="00C35BFA" w:rsidRPr="000D1D56" w:rsidRDefault="00C35BFA" w:rsidP="00EB2E37"/>
        </w:tc>
        <w:tc>
          <w:tcPr>
            <w:tcW w:w="2970" w:type="dxa"/>
            <w:hideMark/>
          </w:tcPr>
          <w:p w14:paraId="39C050A3" w14:textId="0619F402" w:rsidR="00C35BFA" w:rsidRPr="000D1D56" w:rsidRDefault="00C35BFA" w:rsidP="00E87323">
            <w:r w:rsidRPr="000D1D56">
              <w:t>07/01/</w:t>
            </w:r>
            <w:r w:rsidRPr="00C35BFA">
              <w:rPr>
                <w:b/>
              </w:rPr>
              <w:t>22</w:t>
            </w:r>
            <w:r w:rsidRPr="000D1D56">
              <w:t xml:space="preserve"> – 06/30/</w:t>
            </w:r>
            <w:r w:rsidRPr="00C35BFA">
              <w:rPr>
                <w:b/>
              </w:rPr>
              <w:t>23</w:t>
            </w:r>
          </w:p>
        </w:tc>
        <w:tc>
          <w:tcPr>
            <w:tcW w:w="2250" w:type="dxa"/>
            <w:hideMark/>
          </w:tcPr>
          <w:p w14:paraId="21E255EF" w14:textId="5E09FCC6" w:rsidR="00C35BFA" w:rsidRPr="000D1D56" w:rsidRDefault="00C35BFA" w:rsidP="00E87323">
            <w:r>
              <w:t>35</w:t>
            </w:r>
            <w:r w:rsidRPr="000D1D56">
              <w:t>%</w:t>
            </w:r>
            <w:r>
              <w:t xml:space="preserve"> </w:t>
            </w:r>
            <w:sdt>
              <w:sdtPr>
                <w:id w:val="-1888019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030767B4" w14:textId="77777777" w:rsidR="00C35BFA" w:rsidRPr="000D1D56" w:rsidRDefault="00C35BFA" w:rsidP="00E87323">
            <w:r w:rsidRPr="000D1D56">
              <w:t>25%</w:t>
            </w:r>
            <w:r>
              <w:t xml:space="preserve"> </w:t>
            </w:r>
            <w:sdt>
              <w:sdtPr>
                <w:id w:val="2044560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4E220881" w14:textId="77777777" w:rsidR="00C35BFA" w:rsidRPr="000D1D56" w:rsidRDefault="00C35BFA" w:rsidP="00E87323">
            <w:r w:rsidRPr="000D1D56">
              <w:t>MTDC</w:t>
            </w:r>
          </w:p>
        </w:tc>
      </w:tr>
      <w:tr w:rsidR="00C35BFA" w:rsidRPr="000D1D56" w14:paraId="3C116D78" w14:textId="77777777" w:rsidTr="00EB2E37">
        <w:trPr>
          <w:trHeight w:val="584"/>
        </w:trPr>
        <w:tc>
          <w:tcPr>
            <w:tcW w:w="2690" w:type="dxa"/>
            <w:vMerge/>
            <w:hideMark/>
          </w:tcPr>
          <w:p w14:paraId="40E43C04" w14:textId="6A74D18C" w:rsidR="00C35BFA" w:rsidRPr="000D1D56" w:rsidRDefault="00C35BFA" w:rsidP="00EB2E37"/>
        </w:tc>
        <w:tc>
          <w:tcPr>
            <w:tcW w:w="2970" w:type="dxa"/>
            <w:hideMark/>
          </w:tcPr>
          <w:p w14:paraId="0EDF4823" w14:textId="2DBEE748" w:rsidR="00C35BFA" w:rsidRPr="000D1D56" w:rsidRDefault="00C35BFA" w:rsidP="00EB2E37">
            <w:r w:rsidRPr="000D1D56">
              <w:t>07/01/</w:t>
            </w:r>
            <w:r w:rsidRPr="00C35BFA">
              <w:rPr>
                <w:b/>
              </w:rPr>
              <w:t>23</w:t>
            </w:r>
            <w:r w:rsidRPr="000D1D56">
              <w:t xml:space="preserve"> </w:t>
            </w:r>
            <w:r>
              <w:t>and beyond</w:t>
            </w:r>
          </w:p>
        </w:tc>
        <w:tc>
          <w:tcPr>
            <w:tcW w:w="2250" w:type="dxa"/>
            <w:hideMark/>
          </w:tcPr>
          <w:p w14:paraId="26DF22A9" w14:textId="596FE484" w:rsidR="00C35BFA" w:rsidRPr="000D1D56" w:rsidRDefault="00C35BFA" w:rsidP="00EB2E37">
            <w:r>
              <w:t>40</w:t>
            </w:r>
            <w:r w:rsidRPr="000D1D56">
              <w:t>%</w:t>
            </w:r>
            <w:r>
              <w:t xml:space="preserve"> </w:t>
            </w:r>
            <w:sdt>
              <w:sdtPr>
                <w:id w:val="-6755733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59416CDC" w14:textId="682FB120" w:rsidR="00C35BFA" w:rsidRPr="000D1D56" w:rsidRDefault="00C35BFA" w:rsidP="00EB2E37">
            <w:r w:rsidRPr="000D1D56">
              <w:t>25%</w:t>
            </w:r>
            <w:r>
              <w:t xml:space="preserve"> </w:t>
            </w:r>
            <w:sdt>
              <w:sdtPr>
                <w:id w:val="18507540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3DFA07FE" w14:textId="77777777" w:rsidR="00C35BFA" w:rsidRPr="000D1D56" w:rsidRDefault="00C35BFA" w:rsidP="00EB2E37">
            <w:r w:rsidRPr="000D1D56">
              <w:t>MTDC</w:t>
            </w:r>
          </w:p>
        </w:tc>
      </w:tr>
    </w:tbl>
    <w:p w14:paraId="03A17867" w14:textId="77777777" w:rsidR="0014646E" w:rsidRPr="000D1D56" w:rsidRDefault="0014646E" w:rsidP="0014646E"/>
    <w:p w14:paraId="1982AF72" w14:textId="77777777" w:rsidR="0014646E" w:rsidRDefault="0014646E" w:rsidP="0014646E">
      <w:pPr>
        <w:pStyle w:val="Heading1"/>
      </w:pPr>
      <w:bookmarkStart w:id="10" w:name="_Toc83110030"/>
      <w:r>
        <w:t>Activity 2: Preparing the Budget</w:t>
      </w:r>
      <w:bookmarkEnd w:id="10"/>
    </w:p>
    <w:p w14:paraId="459155BF" w14:textId="77777777" w:rsidR="0014646E" w:rsidRPr="00CB3DD8" w:rsidRDefault="0014646E" w:rsidP="0014646E">
      <w:r>
        <w:t xml:space="preserve">You may want to refer to the previous activity for the appropriate lines items to place in budget section below. Some people start by adding the line items and then going back and entering the budget figures. </w:t>
      </w:r>
    </w:p>
    <w:p w14:paraId="7393561A" w14:textId="77777777" w:rsidR="0014646E" w:rsidRPr="0001590F" w:rsidRDefault="0014646E" w:rsidP="0014646E">
      <w:pPr>
        <w:pStyle w:val="Heading2"/>
      </w:pPr>
      <w:bookmarkStart w:id="11" w:name="_Toc83110031"/>
      <w:r>
        <w:t>A. Header Information</w:t>
      </w:r>
      <w:bookmarkEnd w:id="11"/>
      <w:r>
        <w:t xml:space="preserve"> </w:t>
      </w:r>
    </w:p>
    <w:p w14:paraId="765B1BDA" w14:textId="0201ECDD" w:rsidR="0014646E" w:rsidRPr="00ED10C1" w:rsidRDefault="0014646E" w:rsidP="0014646E">
      <w:pPr>
        <w:spacing w:after="0"/>
      </w:pPr>
      <w:r w:rsidRPr="00ED10C1">
        <w:t>Open the</w:t>
      </w:r>
      <w:r w:rsidRPr="00D37193">
        <w:rPr>
          <w:b/>
        </w:rPr>
        <w:t xml:space="preserve"> Budget Spreadsheet</w:t>
      </w:r>
      <w:r w:rsidRPr="00ED10C1">
        <w:t xml:space="preserve"> for the class activity and enter the </w:t>
      </w:r>
      <w:r w:rsidR="00C35BFA">
        <w:t xml:space="preserve">information from </w:t>
      </w:r>
      <w:r w:rsidR="00085C2D">
        <w:t xml:space="preserve">Activity </w:t>
      </w:r>
      <w:r w:rsidR="00C35BFA">
        <w:t>B2 above (Project Start Date; Project End Date; NIH or non-NIH)</w:t>
      </w:r>
      <w:r w:rsidRPr="00ED10C1">
        <w:t xml:space="preserve">. </w:t>
      </w:r>
    </w:p>
    <w:p w14:paraId="040F6EF1" w14:textId="77777777" w:rsidR="0014646E" w:rsidRPr="000D1D56" w:rsidRDefault="0014646E" w:rsidP="0014646E">
      <w:pPr>
        <w:pStyle w:val="Heading2"/>
      </w:pPr>
      <w:bookmarkStart w:id="12" w:name="_Toc83110032"/>
      <w:r>
        <w:t>B. Personnel Section</w:t>
      </w:r>
      <w:bookmarkEnd w:id="12"/>
    </w:p>
    <w:p w14:paraId="5F1FD6FC" w14:textId="6671DC0B" w:rsidR="0014646E" w:rsidRDefault="0014646E" w:rsidP="00430E7C">
      <w:pPr>
        <w:pStyle w:val="Heading3"/>
      </w:pPr>
      <w:bookmarkStart w:id="13" w:name="_Toc83110033"/>
      <w:r>
        <w:t>1. Annualize</w:t>
      </w:r>
      <w:r w:rsidR="00A53910">
        <w:t>d</w:t>
      </w:r>
      <w:r>
        <w:t xml:space="preserve"> Salary</w:t>
      </w:r>
      <w:bookmarkEnd w:id="13"/>
    </w:p>
    <w:p w14:paraId="63876DAB" w14:textId="012F5E80" w:rsidR="0014646E" w:rsidRDefault="0014646E" w:rsidP="0014646E">
      <w:r w:rsidRPr="00ED10C1">
        <w:t>Professor Jeffries is paid $131,000 per year and will receive a 2% merit increase before the project start date. He has a 9-month academic year appointment, and is an Academic Senate faculty member. He can work 3 months during the summer.</w:t>
      </w:r>
    </w:p>
    <w:p w14:paraId="1149164A" w14:textId="77777777" w:rsidR="00DC088E" w:rsidRPr="00ED10C1" w:rsidRDefault="00DC088E" w:rsidP="0014646E"/>
    <w:p w14:paraId="5D871714" w14:textId="77777777" w:rsidR="0014646E" w:rsidRPr="00ED10C1" w:rsidRDefault="0014646E" w:rsidP="00F27176">
      <w:pPr>
        <w:pStyle w:val="ListParagraph"/>
        <w:numPr>
          <w:ilvl w:val="0"/>
          <w:numId w:val="38"/>
        </w:numPr>
        <w:spacing w:after="120"/>
        <w:rPr>
          <w:szCs w:val="22"/>
        </w:rPr>
      </w:pPr>
      <w:r w:rsidRPr="00ED10C1">
        <w:rPr>
          <w:szCs w:val="22"/>
        </w:rPr>
        <w:lastRenderedPageBreak/>
        <w:t xml:space="preserve">Calculate his new salary, factoring in the 2% merit increase. </w:t>
      </w:r>
    </w:p>
    <w:p w14:paraId="228D51EE" w14:textId="35332A55" w:rsidR="0014646E" w:rsidRPr="00ED10C1" w:rsidRDefault="0014646E" w:rsidP="00F27176">
      <w:pPr>
        <w:pStyle w:val="ListParagraph"/>
        <w:spacing w:before="120" w:line="360" w:lineRule="auto"/>
        <w:ind w:left="720"/>
        <w:rPr>
          <w:color w:val="4472C4" w:themeColor="accent5"/>
          <w:szCs w:val="22"/>
          <w:u w:val="single"/>
        </w:rPr>
      </w:pPr>
      <w:r w:rsidRPr="00ED10C1">
        <w:rPr>
          <w:szCs w:val="22"/>
        </w:rPr>
        <w:t>$131,000 x 1.02 =</w:t>
      </w:r>
      <w:r w:rsidR="00F27176">
        <w:rPr>
          <w:color w:val="0070C0"/>
          <w:szCs w:val="22"/>
        </w:rPr>
        <w:t xml:space="preserve"> </w:t>
      </w:r>
      <w:sdt>
        <w:sdtPr>
          <w:rPr>
            <w:color w:val="0070C0"/>
            <w:szCs w:val="22"/>
          </w:rPr>
          <w:id w:val="179251287"/>
          <w:placeholder>
            <w:docPart w:val="DefaultPlaceholder_-1854013440"/>
          </w:placeholder>
        </w:sdtPr>
        <w:sdtEndPr>
          <w:rPr>
            <w:color w:val="auto"/>
          </w:rPr>
        </w:sdtEndPr>
        <w:sdtContent>
          <w:r w:rsidR="005F3AF6">
            <w:rPr>
              <w:szCs w:val="22"/>
            </w:rPr>
            <w:t>$</w:t>
          </w:r>
          <w:r w:rsidR="007B51B6">
            <w:rPr>
              <w:szCs w:val="22"/>
            </w:rPr>
            <w:t>_____________</w:t>
          </w:r>
        </w:sdtContent>
      </w:sdt>
      <w:r w:rsidR="00C50436">
        <w:rPr>
          <w:szCs w:val="22"/>
        </w:rPr>
        <w:t xml:space="preserve"> </w:t>
      </w:r>
      <w:r w:rsidR="00C50436" w:rsidRPr="00C50436">
        <w:rPr>
          <w:i/>
          <w:szCs w:val="22"/>
        </w:rPr>
        <w:t>(you can click and enter information on these lines)</w:t>
      </w:r>
    </w:p>
    <w:p w14:paraId="228CCE03" w14:textId="77777777" w:rsidR="0014646E" w:rsidRPr="00ED10C1" w:rsidRDefault="0014646E" w:rsidP="00E1132D">
      <w:pPr>
        <w:pStyle w:val="ListParagraph"/>
        <w:numPr>
          <w:ilvl w:val="0"/>
          <w:numId w:val="53"/>
        </w:numPr>
        <w:spacing w:after="120" w:line="360" w:lineRule="auto"/>
        <w:contextualSpacing/>
        <w:rPr>
          <w:szCs w:val="22"/>
        </w:rPr>
      </w:pPr>
      <w:r w:rsidRPr="00ED10C1">
        <w:rPr>
          <w:szCs w:val="22"/>
        </w:rPr>
        <w:t xml:space="preserve">Calculate his monthly salary </w:t>
      </w:r>
    </w:p>
    <w:p w14:paraId="0EC8058F" w14:textId="34038DE5" w:rsidR="0014646E" w:rsidRPr="00ED10C1" w:rsidRDefault="00F27176" w:rsidP="00D37193">
      <w:pPr>
        <w:pStyle w:val="ListParagraph"/>
        <w:spacing w:line="360" w:lineRule="auto"/>
        <w:ind w:left="720"/>
        <w:rPr>
          <w:szCs w:val="22"/>
        </w:rPr>
      </w:pPr>
      <w:r>
        <w:rPr>
          <w:szCs w:val="22"/>
        </w:rPr>
        <w:t>$</w:t>
      </w:r>
      <w:sdt>
        <w:sdtPr>
          <w:rPr>
            <w:szCs w:val="22"/>
          </w:rPr>
          <w:id w:val="2077473589"/>
          <w:placeholder>
            <w:docPart w:val="DefaultPlaceholder_-1854013440"/>
          </w:placeholder>
        </w:sdtPr>
        <w:sdtEndPr/>
        <w:sdtContent>
          <w:r w:rsidR="007B51B6">
            <w:rPr>
              <w:szCs w:val="22"/>
            </w:rPr>
            <w:t>$___________</w:t>
          </w:r>
        </w:sdtContent>
      </w:sdt>
      <w:r w:rsidR="0014646E" w:rsidRPr="00ED10C1">
        <w:rPr>
          <w:szCs w:val="22"/>
        </w:rPr>
        <w:t xml:space="preserve"> ÷ </w:t>
      </w:r>
      <w:sdt>
        <w:sdtPr>
          <w:rPr>
            <w:szCs w:val="22"/>
          </w:rPr>
          <w:id w:val="-1944756212"/>
          <w:placeholder>
            <w:docPart w:val="DefaultPlaceholder_-1854013440"/>
          </w:placeholder>
        </w:sdtPr>
        <w:sdtEndPr/>
        <w:sdtContent>
          <w:r w:rsidRPr="00F27176">
            <w:rPr>
              <w:szCs w:val="22"/>
            </w:rPr>
            <w:t>_____________</w:t>
          </w:r>
        </w:sdtContent>
      </w:sdt>
      <w:r>
        <w:rPr>
          <w:szCs w:val="22"/>
        </w:rPr>
        <w:t xml:space="preserve"> = </w:t>
      </w:r>
      <w:r w:rsidR="0014646E" w:rsidRPr="00ED10C1">
        <w:rPr>
          <w:szCs w:val="22"/>
        </w:rPr>
        <w:t xml:space="preserve"> </w:t>
      </w:r>
      <w:r>
        <w:rPr>
          <w:szCs w:val="22"/>
        </w:rPr>
        <w:t>$</w:t>
      </w:r>
      <w:sdt>
        <w:sdtPr>
          <w:rPr>
            <w:szCs w:val="22"/>
          </w:rPr>
          <w:id w:val="-778648396"/>
          <w:placeholder>
            <w:docPart w:val="DefaultPlaceholder_-1854013440"/>
          </w:placeholder>
        </w:sdtPr>
        <w:sdtEndPr/>
        <w:sdtContent>
          <w:r w:rsidRPr="00F27176">
            <w:rPr>
              <w:szCs w:val="22"/>
            </w:rPr>
            <w:t>_____________</w:t>
          </w:r>
        </w:sdtContent>
      </w:sdt>
    </w:p>
    <w:p w14:paraId="2A8A08D5" w14:textId="77777777" w:rsidR="0014646E" w:rsidRPr="00ED10C1" w:rsidRDefault="0014646E" w:rsidP="00E1132D">
      <w:pPr>
        <w:pStyle w:val="ListParagraph"/>
        <w:numPr>
          <w:ilvl w:val="0"/>
          <w:numId w:val="53"/>
        </w:numPr>
        <w:spacing w:after="120" w:line="360" w:lineRule="auto"/>
        <w:contextualSpacing/>
        <w:rPr>
          <w:szCs w:val="22"/>
        </w:rPr>
      </w:pPr>
      <w:r w:rsidRPr="00ED10C1">
        <w:rPr>
          <w:szCs w:val="22"/>
        </w:rPr>
        <w:t xml:space="preserve">Calculate his annualized salary. </w:t>
      </w:r>
    </w:p>
    <w:p w14:paraId="0C818A9B" w14:textId="1F1CD115" w:rsidR="0014646E" w:rsidRPr="00ED10C1" w:rsidRDefault="0014646E" w:rsidP="00D37193">
      <w:pPr>
        <w:pStyle w:val="ListParagraph"/>
        <w:spacing w:line="360" w:lineRule="auto"/>
        <w:ind w:left="720"/>
        <w:rPr>
          <w:color w:val="0070C0"/>
          <w:szCs w:val="22"/>
          <w:u w:val="single"/>
        </w:rPr>
      </w:pPr>
      <w:r w:rsidRPr="00ED10C1">
        <w:rPr>
          <w:szCs w:val="22"/>
        </w:rPr>
        <w:t>$</w:t>
      </w:r>
      <w:sdt>
        <w:sdtPr>
          <w:rPr>
            <w:szCs w:val="22"/>
          </w:rPr>
          <w:id w:val="94766876"/>
          <w:placeholder>
            <w:docPart w:val="DefaultPlaceholder_-1854013440"/>
          </w:placeholder>
        </w:sdtPr>
        <w:sdtEndPr/>
        <w:sdtContent>
          <w:r w:rsidR="00F27176" w:rsidRPr="00F27176">
            <w:rPr>
              <w:szCs w:val="22"/>
            </w:rPr>
            <w:t>_____________</w:t>
          </w:r>
        </w:sdtContent>
      </w:sdt>
      <w:r w:rsidRPr="00ED10C1">
        <w:rPr>
          <w:color w:val="0070C0"/>
          <w:szCs w:val="22"/>
        </w:rPr>
        <w:t xml:space="preserve"> </w:t>
      </w:r>
      <w:r w:rsidR="00F27176">
        <w:rPr>
          <w:szCs w:val="22"/>
        </w:rPr>
        <w:t>x 12 = $</w:t>
      </w:r>
      <w:sdt>
        <w:sdtPr>
          <w:rPr>
            <w:szCs w:val="22"/>
          </w:rPr>
          <w:id w:val="-1883620854"/>
          <w:placeholder>
            <w:docPart w:val="DefaultPlaceholder_-1854013440"/>
          </w:placeholder>
        </w:sdtPr>
        <w:sdtEndPr/>
        <w:sdtContent>
          <w:r w:rsidR="00F27176" w:rsidRPr="00F27176">
            <w:rPr>
              <w:szCs w:val="22"/>
            </w:rPr>
            <w:t>_____________</w:t>
          </w:r>
        </w:sdtContent>
      </w:sdt>
    </w:p>
    <w:p w14:paraId="60AF0AC3" w14:textId="77777777" w:rsidR="0014646E" w:rsidRPr="00ED10C1" w:rsidRDefault="0014646E" w:rsidP="00E1132D">
      <w:pPr>
        <w:pStyle w:val="ListParagraph"/>
        <w:numPr>
          <w:ilvl w:val="0"/>
          <w:numId w:val="53"/>
        </w:numPr>
        <w:spacing w:after="120" w:line="360" w:lineRule="auto"/>
        <w:contextualSpacing/>
        <w:rPr>
          <w:szCs w:val="22"/>
        </w:rPr>
      </w:pPr>
      <w:r w:rsidRPr="00ED10C1">
        <w:rPr>
          <w:szCs w:val="22"/>
        </w:rPr>
        <w:t>Calculate his base salary.</w:t>
      </w:r>
    </w:p>
    <w:p w14:paraId="363CCC5B" w14:textId="2F0E66B5" w:rsidR="0014646E" w:rsidRPr="00ED10C1" w:rsidRDefault="00F27176" w:rsidP="00D37193">
      <w:pPr>
        <w:pStyle w:val="ListParagraph"/>
        <w:spacing w:line="360" w:lineRule="auto"/>
        <w:ind w:left="720"/>
        <w:rPr>
          <w:color w:val="0070C0"/>
          <w:szCs w:val="22"/>
        </w:rPr>
      </w:pPr>
      <w:r w:rsidRPr="00ED10C1">
        <w:rPr>
          <w:szCs w:val="22"/>
        </w:rPr>
        <w:t>$</w:t>
      </w:r>
      <w:sdt>
        <w:sdtPr>
          <w:rPr>
            <w:szCs w:val="22"/>
          </w:rPr>
          <w:id w:val="-1555685035"/>
          <w:placeholder>
            <w:docPart w:val="DefaultPlaceholder_-1854013440"/>
          </w:placeholder>
        </w:sdtPr>
        <w:sdtEndPr/>
        <w:sdtContent>
          <w:r w:rsidRPr="00F27176">
            <w:rPr>
              <w:szCs w:val="22"/>
            </w:rPr>
            <w:t>_____________</w:t>
          </w:r>
        </w:sdtContent>
      </w:sdt>
      <w:r w:rsidR="0014646E" w:rsidRPr="00ED10C1">
        <w:rPr>
          <w:color w:val="0070C0"/>
          <w:szCs w:val="22"/>
        </w:rPr>
        <w:t xml:space="preserve"> </w:t>
      </w:r>
      <w:r w:rsidR="0014646E" w:rsidRPr="00ED10C1">
        <w:rPr>
          <w:rFonts w:cstheme="minorHAnsi"/>
          <w:szCs w:val="22"/>
        </w:rPr>
        <w:t>×</w:t>
      </w:r>
      <w:sdt>
        <w:sdtPr>
          <w:rPr>
            <w:rFonts w:cstheme="minorHAnsi"/>
            <w:szCs w:val="22"/>
          </w:rPr>
          <w:id w:val="-1360735514"/>
          <w:placeholder>
            <w:docPart w:val="DefaultPlaceholder_-1854013440"/>
          </w:placeholder>
        </w:sdtPr>
        <w:sdtEndPr>
          <w:rPr>
            <w:rFonts w:cstheme="minorBidi"/>
          </w:rPr>
        </w:sdtEndPr>
        <w:sdtContent>
          <w:r w:rsidRPr="00F27176">
            <w:rPr>
              <w:szCs w:val="22"/>
            </w:rPr>
            <w:t>_____________</w:t>
          </w:r>
        </w:sdtContent>
      </w:sdt>
      <w:r w:rsidR="0014646E" w:rsidRPr="00ED10C1">
        <w:rPr>
          <w:szCs w:val="22"/>
        </w:rPr>
        <w:t xml:space="preserve"> = </w:t>
      </w:r>
      <w:r w:rsidRPr="00ED10C1">
        <w:rPr>
          <w:szCs w:val="22"/>
        </w:rPr>
        <w:t>$</w:t>
      </w:r>
      <w:sdt>
        <w:sdtPr>
          <w:rPr>
            <w:szCs w:val="22"/>
          </w:rPr>
          <w:id w:val="-402680595"/>
          <w:placeholder>
            <w:docPart w:val="DefaultPlaceholder_-1854013440"/>
          </w:placeholder>
        </w:sdtPr>
        <w:sdtEndPr/>
        <w:sdtContent>
          <w:r w:rsidRPr="00F27176">
            <w:rPr>
              <w:szCs w:val="22"/>
            </w:rPr>
            <w:t>_____________</w:t>
          </w:r>
        </w:sdtContent>
      </w:sdt>
    </w:p>
    <w:p w14:paraId="5578A004" w14:textId="77777777" w:rsidR="0014646E" w:rsidRPr="00ED10C1" w:rsidRDefault="0014646E" w:rsidP="00E1132D">
      <w:pPr>
        <w:pStyle w:val="ListParagraph"/>
        <w:numPr>
          <w:ilvl w:val="0"/>
          <w:numId w:val="53"/>
        </w:numPr>
        <w:spacing w:after="120" w:line="360" w:lineRule="auto"/>
        <w:contextualSpacing/>
        <w:rPr>
          <w:szCs w:val="22"/>
        </w:rPr>
      </w:pPr>
      <w:r w:rsidRPr="00ED10C1">
        <w:rPr>
          <w:szCs w:val="22"/>
        </w:rPr>
        <w:t>Calculate his summer salary.</w:t>
      </w:r>
    </w:p>
    <w:p w14:paraId="521B7BF5" w14:textId="5A8ADBE4" w:rsidR="00F27176" w:rsidRPr="00F27176" w:rsidRDefault="00F27176" w:rsidP="00F27176">
      <w:pPr>
        <w:spacing w:line="360" w:lineRule="auto"/>
        <w:ind w:left="720"/>
        <w:rPr>
          <w:color w:val="0070C0"/>
          <w:szCs w:val="22"/>
        </w:rPr>
      </w:pPr>
      <w:r w:rsidRPr="00F27176">
        <w:rPr>
          <w:szCs w:val="22"/>
        </w:rPr>
        <w:t>$</w:t>
      </w:r>
      <w:sdt>
        <w:sdtPr>
          <w:rPr>
            <w:szCs w:val="22"/>
          </w:rPr>
          <w:id w:val="-75905364"/>
          <w:placeholder>
            <w:docPart w:val="DefaultPlaceholder_-1854013440"/>
          </w:placeholder>
        </w:sdtPr>
        <w:sdtEndPr/>
        <w:sdtContent>
          <w:r w:rsidRPr="00F27176">
            <w:rPr>
              <w:szCs w:val="22"/>
            </w:rPr>
            <w:t>_____________</w:t>
          </w:r>
        </w:sdtContent>
      </w:sdt>
      <w:r w:rsidRPr="00F27176">
        <w:rPr>
          <w:color w:val="0070C0"/>
          <w:szCs w:val="22"/>
        </w:rPr>
        <w:t xml:space="preserve"> </w:t>
      </w:r>
      <w:r w:rsidRPr="00F27176">
        <w:rPr>
          <w:rFonts w:cstheme="minorHAnsi"/>
          <w:szCs w:val="22"/>
        </w:rPr>
        <w:t>×</w:t>
      </w:r>
      <w:sdt>
        <w:sdtPr>
          <w:rPr>
            <w:rFonts w:cstheme="minorHAnsi"/>
            <w:szCs w:val="22"/>
          </w:rPr>
          <w:id w:val="-17782862"/>
          <w:placeholder>
            <w:docPart w:val="DefaultPlaceholder_-1854013440"/>
          </w:placeholder>
        </w:sdtPr>
        <w:sdtEndPr>
          <w:rPr>
            <w:rFonts w:cstheme="minorBidi"/>
          </w:rPr>
        </w:sdtEndPr>
        <w:sdtContent>
          <w:r w:rsidRPr="00F27176">
            <w:rPr>
              <w:szCs w:val="22"/>
            </w:rPr>
            <w:t>_____________</w:t>
          </w:r>
        </w:sdtContent>
      </w:sdt>
      <w:r w:rsidRPr="00F27176">
        <w:rPr>
          <w:szCs w:val="22"/>
        </w:rPr>
        <w:t xml:space="preserve"> = $</w:t>
      </w:r>
      <w:sdt>
        <w:sdtPr>
          <w:rPr>
            <w:szCs w:val="22"/>
          </w:rPr>
          <w:id w:val="-839779780"/>
          <w:placeholder>
            <w:docPart w:val="DefaultPlaceholder_-1854013440"/>
          </w:placeholder>
        </w:sdtPr>
        <w:sdtEndPr/>
        <w:sdtContent>
          <w:r w:rsidRPr="00F27176">
            <w:rPr>
              <w:szCs w:val="22"/>
            </w:rPr>
            <w:t>_____________</w:t>
          </w:r>
        </w:sdtContent>
      </w:sdt>
    </w:p>
    <w:p w14:paraId="7821B312" w14:textId="1039EF5B" w:rsidR="0014646E" w:rsidRPr="00ED10C1" w:rsidRDefault="0014646E" w:rsidP="00E1132D">
      <w:pPr>
        <w:pStyle w:val="ListParagraph"/>
        <w:numPr>
          <w:ilvl w:val="0"/>
          <w:numId w:val="53"/>
        </w:numPr>
        <w:spacing w:after="120"/>
        <w:contextualSpacing/>
        <w:rPr>
          <w:szCs w:val="22"/>
        </w:rPr>
      </w:pPr>
      <w:r w:rsidRPr="00D37193">
        <w:rPr>
          <w:b/>
          <w:szCs w:val="22"/>
        </w:rPr>
        <w:t>On the Budget Spreadshee</w:t>
      </w:r>
      <w:r w:rsidRPr="00F72ECC">
        <w:rPr>
          <w:b/>
          <w:szCs w:val="22"/>
        </w:rPr>
        <w:t>t</w:t>
      </w:r>
      <w:r w:rsidRPr="00ED10C1">
        <w:rPr>
          <w:szCs w:val="22"/>
        </w:rPr>
        <w:t xml:space="preserve">, enter the following information for all personnel </w:t>
      </w:r>
      <w:r w:rsidR="00E01FB2">
        <w:rPr>
          <w:szCs w:val="22"/>
        </w:rPr>
        <w:t>(</w:t>
      </w:r>
      <w:r w:rsidR="00F316EE">
        <w:rPr>
          <w:szCs w:val="22"/>
        </w:rPr>
        <w:t xml:space="preserve">details </w:t>
      </w:r>
      <w:r w:rsidR="00E01FB2">
        <w:rPr>
          <w:szCs w:val="22"/>
        </w:rPr>
        <w:t>in the Budget Scenario on page</w:t>
      </w:r>
      <w:r w:rsidR="00D97638">
        <w:rPr>
          <w:szCs w:val="22"/>
        </w:rPr>
        <w:t>s</w:t>
      </w:r>
      <w:r w:rsidR="00E01FB2">
        <w:rPr>
          <w:szCs w:val="22"/>
        </w:rPr>
        <w:t xml:space="preserve"> 3</w:t>
      </w:r>
      <w:r w:rsidR="00D97638">
        <w:rPr>
          <w:szCs w:val="22"/>
        </w:rPr>
        <w:t xml:space="preserve"> &amp; 4</w:t>
      </w:r>
      <w:r w:rsidR="00E01FB2">
        <w:rPr>
          <w:szCs w:val="22"/>
        </w:rPr>
        <w:t>)</w:t>
      </w:r>
      <w:r w:rsidR="00F316EE">
        <w:rPr>
          <w:szCs w:val="22"/>
        </w:rPr>
        <w:t>.</w:t>
      </w:r>
    </w:p>
    <w:p w14:paraId="3FDFAB5B" w14:textId="19A031A1" w:rsidR="0014646E" w:rsidRPr="00ED10C1" w:rsidRDefault="0014646E" w:rsidP="00E1132D">
      <w:pPr>
        <w:pStyle w:val="ListParagraph"/>
        <w:numPr>
          <w:ilvl w:val="1"/>
          <w:numId w:val="52"/>
        </w:numPr>
        <w:spacing w:after="120"/>
        <w:contextualSpacing/>
        <w:rPr>
          <w:szCs w:val="22"/>
        </w:rPr>
      </w:pPr>
      <w:r w:rsidRPr="00ED10C1">
        <w:rPr>
          <w:szCs w:val="22"/>
        </w:rPr>
        <w:t>Name and role (note</w:t>
      </w:r>
      <w:r w:rsidR="00D97638">
        <w:rPr>
          <w:szCs w:val="22"/>
        </w:rPr>
        <w:t>:</w:t>
      </w:r>
      <w:r w:rsidRPr="00ED10C1">
        <w:rPr>
          <w:szCs w:val="22"/>
        </w:rPr>
        <w:t xml:space="preserve"> enter two line</w:t>
      </w:r>
      <w:r>
        <w:rPr>
          <w:szCs w:val="22"/>
        </w:rPr>
        <w:t>s</w:t>
      </w:r>
      <w:r w:rsidRPr="00ED10C1">
        <w:rPr>
          <w:szCs w:val="22"/>
        </w:rPr>
        <w:t xml:space="preserve"> for the PI only)</w:t>
      </w:r>
    </w:p>
    <w:p w14:paraId="02BD989B" w14:textId="77777777" w:rsidR="0014646E" w:rsidRPr="00ED10C1" w:rsidRDefault="0014646E" w:rsidP="00E1132D">
      <w:pPr>
        <w:pStyle w:val="ListParagraph"/>
        <w:numPr>
          <w:ilvl w:val="1"/>
          <w:numId w:val="52"/>
        </w:numPr>
        <w:spacing w:after="120"/>
        <w:contextualSpacing/>
        <w:rPr>
          <w:szCs w:val="22"/>
        </w:rPr>
      </w:pPr>
      <w:r w:rsidRPr="00ED10C1">
        <w:rPr>
          <w:szCs w:val="22"/>
        </w:rPr>
        <w:t>Base Salary</w:t>
      </w:r>
    </w:p>
    <w:p w14:paraId="3E941DEB" w14:textId="77777777" w:rsidR="0014646E" w:rsidRPr="00311565" w:rsidRDefault="0014646E" w:rsidP="00E1132D">
      <w:pPr>
        <w:pStyle w:val="ListParagraph"/>
        <w:numPr>
          <w:ilvl w:val="1"/>
          <w:numId w:val="52"/>
        </w:numPr>
        <w:spacing w:after="120"/>
        <w:contextualSpacing/>
        <w:rPr>
          <w:szCs w:val="22"/>
        </w:rPr>
      </w:pPr>
      <w:r w:rsidRPr="00ED10C1">
        <w:rPr>
          <w:szCs w:val="22"/>
        </w:rPr>
        <w:t>Summer Salary</w:t>
      </w:r>
    </w:p>
    <w:p w14:paraId="534C8F46" w14:textId="77777777" w:rsidR="0014646E" w:rsidRDefault="0014646E" w:rsidP="00430E7C">
      <w:pPr>
        <w:pStyle w:val="Heading3"/>
      </w:pPr>
      <w:bookmarkStart w:id="14" w:name="_Toc83110034"/>
      <w:r>
        <w:t>2. Salary to Charge to the Grant (Effort Commitment)</w:t>
      </w:r>
      <w:bookmarkEnd w:id="14"/>
    </w:p>
    <w:p w14:paraId="3B21452D" w14:textId="77777777" w:rsidR="0014646E" w:rsidRPr="00911572" w:rsidRDefault="0014646E" w:rsidP="0014646E">
      <w:r w:rsidRPr="0094771D">
        <w:t xml:space="preserve">Professor Jeffries will be the PI and will commit 20% effort on the proposed project during the academic year and 10% effort during the summer. He has as a 9-month academic year appointment, and is an Academic Senate faculty member. He can work 3 months during the summer. </w:t>
      </w:r>
      <w:r>
        <w:t>What is his</w:t>
      </w:r>
      <w:r w:rsidRPr="00911572">
        <w:t xml:space="preserve"> total </w:t>
      </w:r>
      <w:r w:rsidRPr="00911572">
        <w:rPr>
          <w:b/>
          <w:bCs/>
        </w:rPr>
        <w:t xml:space="preserve">Annualized Effort </w:t>
      </w:r>
      <w:r w:rsidRPr="00911572">
        <w:t>commitment for this project?</w:t>
      </w:r>
    </w:p>
    <w:p w14:paraId="06679389" w14:textId="77777777" w:rsidR="0014646E" w:rsidRDefault="0014646E" w:rsidP="00EB2E37">
      <w:pPr>
        <w:pStyle w:val="ListParagraph"/>
        <w:numPr>
          <w:ilvl w:val="0"/>
          <w:numId w:val="13"/>
        </w:numPr>
        <w:spacing w:before="120" w:after="120"/>
        <w:contextualSpacing/>
      </w:pPr>
      <w:r>
        <w:t xml:space="preserve">Calculate his total months worked. </w:t>
      </w:r>
    </w:p>
    <w:p w14:paraId="4E93AD7C" w14:textId="3F3ACB50" w:rsidR="0014646E" w:rsidRPr="00912ED0" w:rsidRDefault="00B251CF" w:rsidP="00D37193">
      <w:pPr>
        <w:pStyle w:val="ListParagraph"/>
        <w:spacing w:before="120" w:after="120" w:line="360" w:lineRule="auto"/>
        <w:ind w:left="720"/>
        <w:contextualSpacing/>
        <w:rPr>
          <w:color w:val="0070C0"/>
          <w:u w:val="single"/>
        </w:rPr>
      </w:pPr>
      <w:sdt>
        <w:sdtPr>
          <w:rPr>
            <w:szCs w:val="22"/>
          </w:rPr>
          <w:id w:val="-433819428"/>
          <w:placeholder>
            <w:docPart w:val="DefaultPlaceholder_-1854013440"/>
          </w:placeholder>
        </w:sdtPr>
        <w:sdtEndPr/>
        <w:sdtContent>
          <w:r w:rsidR="00F27176" w:rsidRPr="00F27176">
            <w:rPr>
              <w:szCs w:val="22"/>
            </w:rPr>
            <w:t>_____________</w:t>
          </w:r>
        </w:sdtContent>
      </w:sdt>
      <w:r w:rsidR="0014646E">
        <w:t xml:space="preserve">+ </w:t>
      </w:r>
      <w:sdt>
        <w:sdtPr>
          <w:id w:val="-337688585"/>
          <w:placeholder>
            <w:docPart w:val="DefaultPlaceholder_-1854013440"/>
          </w:placeholder>
        </w:sdtPr>
        <w:sdtEndPr>
          <w:rPr>
            <w:szCs w:val="22"/>
          </w:rPr>
        </w:sdtEndPr>
        <w:sdtContent>
          <w:r w:rsidR="00F27176" w:rsidRPr="00F27176">
            <w:rPr>
              <w:szCs w:val="22"/>
            </w:rPr>
            <w:t>_____________</w:t>
          </w:r>
        </w:sdtContent>
      </w:sdt>
      <w:r w:rsidR="0014646E">
        <w:t xml:space="preserve">= </w:t>
      </w:r>
      <w:sdt>
        <w:sdtPr>
          <w:id w:val="-1691597861"/>
          <w:placeholder>
            <w:docPart w:val="DefaultPlaceholder_-1854013440"/>
          </w:placeholder>
        </w:sdtPr>
        <w:sdtEndPr>
          <w:rPr>
            <w:szCs w:val="22"/>
          </w:rPr>
        </w:sdtEndPr>
        <w:sdtContent>
          <w:r w:rsidR="00F27176" w:rsidRPr="00F27176">
            <w:rPr>
              <w:szCs w:val="22"/>
            </w:rPr>
            <w:t>_____________</w:t>
          </w:r>
        </w:sdtContent>
      </w:sdt>
    </w:p>
    <w:p w14:paraId="1273492A" w14:textId="77777777" w:rsidR="0014646E" w:rsidRDefault="0014646E" w:rsidP="00D37193">
      <w:pPr>
        <w:pStyle w:val="ListParagraph"/>
        <w:numPr>
          <w:ilvl w:val="0"/>
          <w:numId w:val="13"/>
        </w:numPr>
        <w:spacing w:before="120" w:after="120" w:line="360" w:lineRule="auto"/>
        <w:contextualSpacing/>
      </w:pPr>
      <w:r>
        <w:t>Calculate his</w:t>
      </w:r>
      <w:r w:rsidRPr="00911572">
        <w:t xml:space="preserve"> </w:t>
      </w:r>
      <w:r>
        <w:t>academic year effort.</w:t>
      </w:r>
    </w:p>
    <w:p w14:paraId="6BCA7EF0" w14:textId="5978A9CE" w:rsidR="0014646E" w:rsidRDefault="0014646E" w:rsidP="00D37193">
      <w:pPr>
        <w:pStyle w:val="ListParagraph"/>
        <w:spacing w:before="120" w:after="120" w:line="360" w:lineRule="auto"/>
        <w:ind w:left="720"/>
        <w:contextualSpacing/>
      </w:pPr>
      <w:r>
        <w:t>(</w:t>
      </w:r>
      <w:sdt>
        <w:sdtPr>
          <w:id w:val="-1650743088"/>
          <w:placeholder>
            <w:docPart w:val="DefaultPlaceholder_-1854013440"/>
          </w:placeholder>
        </w:sdtPr>
        <w:sdtEndPr>
          <w:rPr>
            <w:szCs w:val="22"/>
          </w:rPr>
        </w:sdtEndPr>
        <w:sdtContent>
          <w:r w:rsidR="00F27176" w:rsidRPr="00F27176">
            <w:rPr>
              <w:szCs w:val="22"/>
            </w:rPr>
            <w:t>_____________</w:t>
          </w:r>
        </w:sdtContent>
      </w:sdt>
      <w:r>
        <w:t xml:space="preserve"> ×</w:t>
      </w:r>
      <w:sdt>
        <w:sdtPr>
          <w:id w:val="-1774859484"/>
          <w:placeholder>
            <w:docPart w:val="DefaultPlaceholder_-1854013440"/>
          </w:placeholder>
        </w:sdtPr>
        <w:sdtEndPr>
          <w:rPr>
            <w:szCs w:val="22"/>
          </w:rPr>
        </w:sdtEndPr>
        <w:sdtContent>
          <w:r w:rsidR="00F27176" w:rsidRPr="00F27176">
            <w:rPr>
              <w:szCs w:val="22"/>
            </w:rPr>
            <w:t>_____________</w:t>
          </w:r>
        </w:sdtContent>
      </w:sdt>
      <w:r>
        <w:t xml:space="preserve">%) ÷ 12 = </w:t>
      </w:r>
      <w:sdt>
        <w:sdtPr>
          <w:id w:val="170838313"/>
          <w:placeholder>
            <w:docPart w:val="DefaultPlaceholder_-1854013440"/>
          </w:placeholder>
        </w:sdtPr>
        <w:sdtEndPr>
          <w:rPr>
            <w:szCs w:val="22"/>
          </w:rPr>
        </w:sdtEndPr>
        <w:sdtContent>
          <w:r w:rsidR="00F27176" w:rsidRPr="00F27176">
            <w:rPr>
              <w:szCs w:val="22"/>
            </w:rPr>
            <w:t>_____________</w:t>
          </w:r>
        </w:sdtContent>
      </w:sdt>
      <w:r>
        <w:t>%</w:t>
      </w:r>
    </w:p>
    <w:p w14:paraId="52749D3F" w14:textId="77777777" w:rsidR="0014646E" w:rsidRDefault="0014646E" w:rsidP="00D37193">
      <w:pPr>
        <w:pStyle w:val="ListParagraph"/>
        <w:numPr>
          <w:ilvl w:val="0"/>
          <w:numId w:val="13"/>
        </w:numPr>
        <w:spacing w:before="120" w:after="120" w:line="360" w:lineRule="auto"/>
        <w:contextualSpacing/>
      </w:pPr>
      <w:r w:rsidRPr="00911572">
        <w:t xml:space="preserve">Calculate her </w:t>
      </w:r>
      <w:r>
        <w:t>summer months’ effort.</w:t>
      </w:r>
    </w:p>
    <w:p w14:paraId="5EC14EA1" w14:textId="6EBE8F36" w:rsidR="0014646E" w:rsidRDefault="0014646E" w:rsidP="00D37193">
      <w:pPr>
        <w:pStyle w:val="ListParagraph"/>
        <w:spacing w:before="120" w:after="120"/>
        <w:ind w:left="720"/>
        <w:contextualSpacing/>
      </w:pPr>
      <w:r>
        <w:t>(</w:t>
      </w:r>
      <w:sdt>
        <w:sdtPr>
          <w:id w:val="-1408604337"/>
          <w:placeholder>
            <w:docPart w:val="DefaultPlaceholder_-1854013440"/>
          </w:placeholder>
        </w:sdtPr>
        <w:sdtEndPr>
          <w:rPr>
            <w:szCs w:val="22"/>
          </w:rPr>
        </w:sdtEndPr>
        <w:sdtContent>
          <w:r w:rsidR="00F27176" w:rsidRPr="00F27176">
            <w:rPr>
              <w:szCs w:val="22"/>
            </w:rPr>
            <w:t>_____________</w:t>
          </w:r>
        </w:sdtContent>
      </w:sdt>
      <w:r>
        <w:t xml:space="preserve"> ×</w:t>
      </w:r>
      <w:sdt>
        <w:sdtPr>
          <w:id w:val="491456221"/>
          <w:placeholder>
            <w:docPart w:val="DefaultPlaceholder_-1854013440"/>
          </w:placeholder>
        </w:sdtPr>
        <w:sdtEndPr>
          <w:rPr>
            <w:szCs w:val="22"/>
          </w:rPr>
        </w:sdtEndPr>
        <w:sdtContent>
          <w:r w:rsidR="00F27176" w:rsidRPr="00F27176">
            <w:rPr>
              <w:szCs w:val="22"/>
            </w:rPr>
            <w:t>_____________</w:t>
          </w:r>
        </w:sdtContent>
      </w:sdt>
      <w:r>
        <w:t xml:space="preserve">%) ÷ 12 = </w:t>
      </w:r>
      <w:sdt>
        <w:sdtPr>
          <w:id w:val="1058130979"/>
          <w:placeholder>
            <w:docPart w:val="DefaultPlaceholder_-1854013440"/>
          </w:placeholder>
        </w:sdtPr>
        <w:sdtEndPr>
          <w:rPr>
            <w:szCs w:val="22"/>
          </w:rPr>
        </w:sdtEndPr>
        <w:sdtContent>
          <w:r w:rsidR="00F27176" w:rsidRPr="00F27176">
            <w:rPr>
              <w:szCs w:val="22"/>
            </w:rPr>
            <w:t>_____________</w:t>
          </w:r>
        </w:sdtContent>
      </w:sdt>
      <w:r>
        <w:t>%</w:t>
      </w:r>
    </w:p>
    <w:p w14:paraId="1D055B21" w14:textId="77777777" w:rsidR="00E01FB2" w:rsidRPr="00E01FB2" w:rsidRDefault="00E01FB2" w:rsidP="00E01FB2">
      <w:pPr>
        <w:pStyle w:val="ListParagraph"/>
        <w:spacing w:after="120"/>
        <w:ind w:left="720"/>
        <w:contextualSpacing/>
      </w:pPr>
    </w:p>
    <w:p w14:paraId="38F26109" w14:textId="0F17BEF4" w:rsidR="0014646E" w:rsidRDefault="0014646E" w:rsidP="00EB2E37">
      <w:pPr>
        <w:pStyle w:val="ListParagraph"/>
        <w:numPr>
          <w:ilvl w:val="0"/>
          <w:numId w:val="13"/>
        </w:numPr>
        <w:spacing w:after="120"/>
        <w:contextualSpacing/>
      </w:pPr>
      <w:r w:rsidRPr="00D37193">
        <w:rPr>
          <w:b/>
        </w:rPr>
        <w:t>On the Budget Spreadshee</w:t>
      </w:r>
      <w:r w:rsidRPr="00E01FB2">
        <w:rPr>
          <w:b/>
        </w:rPr>
        <w:t>t</w:t>
      </w:r>
      <w:r>
        <w:t>:</w:t>
      </w:r>
    </w:p>
    <w:p w14:paraId="45817B59" w14:textId="77777777" w:rsidR="0014646E" w:rsidRDefault="0014646E" w:rsidP="00EB2E37">
      <w:pPr>
        <w:pStyle w:val="ListParagraph"/>
        <w:numPr>
          <w:ilvl w:val="1"/>
          <w:numId w:val="13"/>
        </w:numPr>
        <w:spacing w:after="120"/>
        <w:contextualSpacing/>
      </w:pPr>
      <w:r>
        <w:t xml:space="preserve">Enter the Academic Months/Year and Summer Months effort commitment for the Principal Investigator in each project year/budget period. </w:t>
      </w:r>
    </w:p>
    <w:p w14:paraId="1365E073" w14:textId="77777777" w:rsidR="0014646E" w:rsidRDefault="0014646E" w:rsidP="00EB2E37">
      <w:pPr>
        <w:pStyle w:val="ListParagraph"/>
        <w:numPr>
          <w:ilvl w:val="1"/>
          <w:numId w:val="13"/>
        </w:numPr>
        <w:spacing w:after="120"/>
        <w:contextualSpacing/>
      </w:pPr>
      <w:r>
        <w:t xml:space="preserve">Indicate the escalation type and percentage (at top right section). </w:t>
      </w:r>
    </w:p>
    <w:p w14:paraId="77154A8F" w14:textId="39A37282" w:rsidR="0014646E" w:rsidRDefault="0014646E" w:rsidP="00D37193">
      <w:pPr>
        <w:pStyle w:val="ListParagraph"/>
        <w:numPr>
          <w:ilvl w:val="1"/>
          <w:numId w:val="13"/>
        </w:numPr>
        <w:spacing w:after="120"/>
      </w:pPr>
      <w:r>
        <w:t xml:space="preserve">Select the Salary Basis/Type. </w:t>
      </w:r>
    </w:p>
    <w:p w14:paraId="44C67122" w14:textId="75B65057" w:rsidR="000D4A07" w:rsidRDefault="0014646E" w:rsidP="00D37193">
      <w:pPr>
        <w:pStyle w:val="ListParagraph"/>
        <w:numPr>
          <w:ilvl w:val="0"/>
          <w:numId w:val="13"/>
        </w:numPr>
        <w:spacing w:before="120" w:after="120"/>
      </w:pPr>
      <w:r>
        <w:t>Convert his annual effort to Person-Months format.</w:t>
      </w:r>
    </w:p>
    <w:p w14:paraId="7F7882F7" w14:textId="309C66D1" w:rsidR="0014646E" w:rsidRDefault="0014646E" w:rsidP="0014646E">
      <w:pPr>
        <w:pStyle w:val="ListParagraph"/>
        <w:spacing w:before="120"/>
        <w:ind w:left="720"/>
      </w:pPr>
      <w:r>
        <w:t xml:space="preserve">12 </w:t>
      </w:r>
      <w:r>
        <w:rPr>
          <w:rFonts w:cstheme="minorHAnsi"/>
        </w:rPr>
        <w:t>×</w:t>
      </w:r>
      <w:r>
        <w:t xml:space="preserve"> 15% = </w:t>
      </w:r>
      <w:sdt>
        <w:sdtPr>
          <w:id w:val="-1595159653"/>
          <w:placeholder>
            <w:docPart w:val="DefaultPlaceholder_-1854013440"/>
          </w:placeholder>
        </w:sdtPr>
        <w:sdtEndPr>
          <w:rPr>
            <w:szCs w:val="22"/>
          </w:rPr>
        </w:sdtEndPr>
        <w:sdtContent>
          <w:r w:rsidR="00F27176" w:rsidRPr="00F27176">
            <w:rPr>
              <w:szCs w:val="22"/>
            </w:rPr>
            <w:t>_____________</w:t>
          </w:r>
        </w:sdtContent>
      </w:sdt>
      <w:r w:rsidR="00A06769">
        <w:rPr>
          <w:szCs w:val="22"/>
        </w:rPr>
        <w:t xml:space="preserve"> </w:t>
      </w:r>
      <w:r>
        <w:t>Person-Months in the Academic Months</w:t>
      </w:r>
    </w:p>
    <w:p w14:paraId="4D453205" w14:textId="53984F2D" w:rsidR="0014646E" w:rsidRDefault="0014646E" w:rsidP="0014646E">
      <w:pPr>
        <w:pStyle w:val="ListParagraph"/>
        <w:spacing w:before="120"/>
        <w:ind w:left="720"/>
      </w:pPr>
      <w:r>
        <w:t xml:space="preserve">12 </w:t>
      </w:r>
      <w:r>
        <w:rPr>
          <w:rFonts w:cstheme="minorHAnsi"/>
        </w:rPr>
        <w:t>×</w:t>
      </w:r>
      <w:r>
        <w:t xml:space="preserve"> 2.5% =</w:t>
      </w:r>
      <w:sdt>
        <w:sdtPr>
          <w:id w:val="709148530"/>
          <w:placeholder>
            <w:docPart w:val="DefaultPlaceholder_-1854013440"/>
          </w:placeholder>
        </w:sdtPr>
        <w:sdtEndPr>
          <w:rPr>
            <w:szCs w:val="22"/>
          </w:rPr>
        </w:sdtEndPr>
        <w:sdtContent>
          <w:r>
            <w:t xml:space="preserve"> </w:t>
          </w:r>
          <w:r w:rsidR="00F27176" w:rsidRPr="00F27176">
            <w:rPr>
              <w:szCs w:val="22"/>
            </w:rPr>
            <w:t>_____________</w:t>
          </w:r>
        </w:sdtContent>
      </w:sdt>
      <w:r w:rsidR="00F27176">
        <w:rPr>
          <w:szCs w:val="22"/>
        </w:rPr>
        <w:t xml:space="preserve"> </w:t>
      </w:r>
      <w:r>
        <w:t>Person-Months in the Summer Months</w:t>
      </w:r>
    </w:p>
    <w:p w14:paraId="729CC00E" w14:textId="655B2EB0" w:rsidR="0014646E" w:rsidRPr="00A651B9" w:rsidRDefault="00B251CF" w:rsidP="00D37193">
      <w:pPr>
        <w:pStyle w:val="ListParagraph"/>
        <w:spacing w:before="120" w:after="120"/>
        <w:ind w:left="720"/>
      </w:pPr>
      <w:sdt>
        <w:sdtPr>
          <w:rPr>
            <w:szCs w:val="22"/>
          </w:rPr>
          <w:id w:val="-1720736791"/>
          <w:placeholder>
            <w:docPart w:val="DefaultPlaceholder_-1854013440"/>
          </w:placeholder>
        </w:sdtPr>
        <w:sdtEndPr/>
        <w:sdtContent>
          <w:r w:rsidR="00F27176" w:rsidRPr="00F27176">
            <w:rPr>
              <w:szCs w:val="22"/>
            </w:rPr>
            <w:t>_____________</w:t>
          </w:r>
        </w:sdtContent>
      </w:sdt>
      <w:r w:rsidR="0014646E">
        <w:rPr>
          <w:color w:val="0070C0"/>
        </w:rPr>
        <w:t xml:space="preserve"> </w:t>
      </w:r>
      <w:r w:rsidR="0014646E">
        <w:t xml:space="preserve">+ </w:t>
      </w:r>
      <w:sdt>
        <w:sdtPr>
          <w:id w:val="945507973"/>
          <w:placeholder>
            <w:docPart w:val="DefaultPlaceholder_-1854013440"/>
          </w:placeholder>
        </w:sdtPr>
        <w:sdtEndPr>
          <w:rPr>
            <w:szCs w:val="22"/>
          </w:rPr>
        </w:sdtEndPr>
        <w:sdtContent>
          <w:r w:rsidR="00F27176" w:rsidRPr="00F27176">
            <w:rPr>
              <w:szCs w:val="22"/>
            </w:rPr>
            <w:t>_____________</w:t>
          </w:r>
        </w:sdtContent>
      </w:sdt>
      <w:r w:rsidR="0014646E">
        <w:t xml:space="preserve"> = </w:t>
      </w:r>
      <w:sdt>
        <w:sdtPr>
          <w:id w:val="-332069077"/>
          <w:placeholder>
            <w:docPart w:val="DefaultPlaceholder_-1854013440"/>
          </w:placeholder>
        </w:sdtPr>
        <w:sdtEndPr>
          <w:rPr>
            <w:szCs w:val="22"/>
          </w:rPr>
        </w:sdtEndPr>
        <w:sdtContent>
          <w:r w:rsidR="00F27176" w:rsidRPr="00F27176">
            <w:rPr>
              <w:szCs w:val="22"/>
            </w:rPr>
            <w:t>_____________</w:t>
          </w:r>
        </w:sdtContent>
      </w:sdt>
      <w:r w:rsidR="0014646E">
        <w:t xml:space="preserve"> Person-Months (annual)</w:t>
      </w:r>
    </w:p>
    <w:p w14:paraId="0280DBEA" w14:textId="77777777" w:rsidR="0014646E" w:rsidRDefault="0014646E" w:rsidP="00EB2E37">
      <w:pPr>
        <w:pStyle w:val="ListParagraph"/>
        <w:numPr>
          <w:ilvl w:val="0"/>
          <w:numId w:val="13"/>
        </w:numPr>
        <w:spacing w:before="120" w:after="120"/>
        <w:contextualSpacing/>
      </w:pPr>
      <w:r w:rsidRPr="00D37193">
        <w:rPr>
          <w:b/>
        </w:rPr>
        <w:t>On the Budget Spreadsheet</w:t>
      </w:r>
      <w:r>
        <w:t xml:space="preserve">, complete the Effort information for each person on the budget: </w:t>
      </w:r>
    </w:p>
    <w:p w14:paraId="2481592E" w14:textId="77777777" w:rsidR="0014646E" w:rsidRDefault="0014646E" w:rsidP="00EB2E37">
      <w:pPr>
        <w:pStyle w:val="ListParagraph"/>
        <w:numPr>
          <w:ilvl w:val="1"/>
          <w:numId w:val="13"/>
        </w:numPr>
        <w:spacing w:after="120"/>
        <w:contextualSpacing/>
      </w:pPr>
      <w:r>
        <w:t xml:space="preserve">Effort Commitment % for each project year/budget period. </w:t>
      </w:r>
    </w:p>
    <w:p w14:paraId="114703E5" w14:textId="77777777" w:rsidR="0014646E" w:rsidRDefault="0014646E" w:rsidP="00EB2E37">
      <w:pPr>
        <w:pStyle w:val="ListParagraph"/>
        <w:numPr>
          <w:ilvl w:val="1"/>
          <w:numId w:val="13"/>
        </w:numPr>
        <w:spacing w:after="120"/>
        <w:contextualSpacing/>
      </w:pPr>
      <w:r>
        <w:t xml:space="preserve">Indicate the escalation type and percentage (at top right section). </w:t>
      </w:r>
    </w:p>
    <w:p w14:paraId="6C6D2BED" w14:textId="77777777" w:rsidR="0014646E" w:rsidRDefault="0014646E" w:rsidP="00EB2E37">
      <w:pPr>
        <w:pStyle w:val="ListParagraph"/>
        <w:numPr>
          <w:ilvl w:val="1"/>
          <w:numId w:val="13"/>
        </w:numPr>
        <w:spacing w:after="120"/>
        <w:contextualSpacing/>
      </w:pPr>
      <w:r>
        <w:t xml:space="preserve">Select the Salary Basis/Type. </w:t>
      </w:r>
    </w:p>
    <w:p w14:paraId="333B04BB" w14:textId="77777777" w:rsidR="0014646E" w:rsidRDefault="0014646E" w:rsidP="00430E7C">
      <w:pPr>
        <w:pStyle w:val="Heading3"/>
      </w:pPr>
      <w:bookmarkStart w:id="15" w:name="_Toc83110035"/>
      <w:r>
        <w:lastRenderedPageBreak/>
        <w:t>3. Benefits</w:t>
      </w:r>
      <w:bookmarkEnd w:id="15"/>
    </w:p>
    <w:p w14:paraId="7A31477B" w14:textId="083D18DE" w:rsidR="0014646E" w:rsidRDefault="0014646E" w:rsidP="0014646E">
      <w:r w:rsidRPr="00D37193">
        <w:rPr>
          <w:b/>
        </w:rPr>
        <w:t>On the Budget Spreadsheet</w:t>
      </w:r>
      <w:r>
        <w:t xml:space="preserve">, select the correct Benefit Group for each person. Assume that the correct rate for Professor Jeffries’ summer </w:t>
      </w:r>
      <w:r w:rsidR="00E1132D">
        <w:t>s</w:t>
      </w:r>
      <w:r>
        <w:t xml:space="preserve">alary is Faculty Summer – A. </w:t>
      </w:r>
    </w:p>
    <w:tbl>
      <w:tblPr>
        <w:tblW w:w="0" w:type="auto"/>
        <w:tblCellMar>
          <w:left w:w="0" w:type="dxa"/>
          <w:right w:w="0" w:type="dxa"/>
        </w:tblCellMar>
        <w:tblLook w:val="0620" w:firstRow="1" w:lastRow="0" w:firstColumn="0" w:lastColumn="0" w:noHBand="1" w:noVBand="1"/>
      </w:tblPr>
      <w:tblGrid>
        <w:gridCol w:w="2330"/>
        <w:gridCol w:w="4950"/>
        <w:gridCol w:w="1890"/>
        <w:gridCol w:w="1610"/>
      </w:tblGrid>
      <w:tr w:rsidR="0034538F" w:rsidRPr="0034538F" w14:paraId="6AA58894" w14:textId="77777777" w:rsidTr="0034538F">
        <w:trPr>
          <w:trHeight w:val="308"/>
        </w:trPr>
        <w:tc>
          <w:tcPr>
            <w:tcW w:w="2330" w:type="dxa"/>
            <w:tcBorders>
              <w:top w:val="single" w:sz="8" w:space="0" w:color="002855"/>
              <w:left w:val="single" w:sz="8" w:space="0" w:color="002855"/>
              <w:bottom w:val="single" w:sz="24" w:space="0" w:color="002855"/>
              <w:right w:val="single" w:sz="8" w:space="0" w:color="002855"/>
            </w:tcBorders>
            <w:shd w:val="clear" w:color="auto" w:fill="008EAA"/>
            <w:tcMar>
              <w:top w:w="14" w:type="dxa"/>
              <w:left w:w="102" w:type="dxa"/>
              <w:bottom w:w="0" w:type="dxa"/>
              <w:right w:w="102" w:type="dxa"/>
            </w:tcMar>
            <w:hideMark/>
          </w:tcPr>
          <w:p w14:paraId="54C401DF" w14:textId="77777777" w:rsidR="0034538F" w:rsidRPr="0034538F" w:rsidRDefault="0034538F" w:rsidP="0034538F">
            <w:r w:rsidRPr="0034538F">
              <w:rPr>
                <w:b/>
                <w:bCs/>
              </w:rPr>
              <w:t>CBR Group</w:t>
            </w:r>
          </w:p>
        </w:tc>
        <w:tc>
          <w:tcPr>
            <w:tcW w:w="4950" w:type="dxa"/>
            <w:tcBorders>
              <w:top w:val="single" w:sz="8" w:space="0" w:color="002855"/>
              <w:left w:val="single" w:sz="8" w:space="0" w:color="002855"/>
              <w:bottom w:val="single" w:sz="24" w:space="0" w:color="002855"/>
              <w:right w:val="single" w:sz="8" w:space="0" w:color="002855"/>
            </w:tcBorders>
            <w:shd w:val="clear" w:color="auto" w:fill="008EAA"/>
            <w:tcMar>
              <w:top w:w="14" w:type="dxa"/>
              <w:left w:w="102" w:type="dxa"/>
              <w:bottom w:w="0" w:type="dxa"/>
              <w:right w:w="102" w:type="dxa"/>
            </w:tcMar>
            <w:hideMark/>
          </w:tcPr>
          <w:p w14:paraId="7E88A345" w14:textId="77777777" w:rsidR="0034538F" w:rsidRPr="0034538F" w:rsidRDefault="0034538F" w:rsidP="0034538F">
            <w:r w:rsidRPr="0034538F">
              <w:rPr>
                <w:b/>
                <w:bCs/>
              </w:rPr>
              <w:t>Personnel Category</w:t>
            </w:r>
          </w:p>
        </w:tc>
        <w:tc>
          <w:tcPr>
            <w:tcW w:w="1890" w:type="dxa"/>
            <w:tcBorders>
              <w:top w:val="single" w:sz="8" w:space="0" w:color="002855"/>
              <w:left w:val="single" w:sz="8" w:space="0" w:color="002855"/>
              <w:bottom w:val="single" w:sz="24" w:space="0" w:color="002855"/>
              <w:right w:val="single" w:sz="8" w:space="0" w:color="002855"/>
            </w:tcBorders>
            <w:shd w:val="clear" w:color="auto" w:fill="008EAA"/>
            <w:tcMar>
              <w:top w:w="14" w:type="dxa"/>
              <w:left w:w="102" w:type="dxa"/>
              <w:bottom w:w="0" w:type="dxa"/>
              <w:right w:w="102" w:type="dxa"/>
            </w:tcMar>
            <w:hideMark/>
          </w:tcPr>
          <w:p w14:paraId="5AEC9769" w14:textId="77777777" w:rsidR="0034538F" w:rsidRPr="0034538F" w:rsidRDefault="0034538F" w:rsidP="0034538F">
            <w:r w:rsidRPr="0034538F">
              <w:rPr>
                <w:b/>
                <w:bCs/>
              </w:rPr>
              <w:t>FY 20/21 Rate</w:t>
            </w:r>
          </w:p>
        </w:tc>
        <w:tc>
          <w:tcPr>
            <w:tcW w:w="1610" w:type="dxa"/>
            <w:tcBorders>
              <w:top w:val="single" w:sz="8" w:space="0" w:color="002855"/>
              <w:left w:val="single" w:sz="8" w:space="0" w:color="002855"/>
              <w:bottom w:val="single" w:sz="24" w:space="0" w:color="002855"/>
              <w:right w:val="single" w:sz="8" w:space="0" w:color="002855"/>
            </w:tcBorders>
            <w:shd w:val="clear" w:color="auto" w:fill="008EAA"/>
            <w:tcMar>
              <w:top w:w="14" w:type="dxa"/>
              <w:left w:w="102" w:type="dxa"/>
              <w:bottom w:w="0" w:type="dxa"/>
              <w:right w:w="102" w:type="dxa"/>
            </w:tcMar>
            <w:hideMark/>
          </w:tcPr>
          <w:p w14:paraId="41796F09" w14:textId="77777777" w:rsidR="0034538F" w:rsidRPr="0034538F" w:rsidRDefault="0034538F" w:rsidP="0034538F">
            <w:r w:rsidRPr="0034538F">
              <w:rPr>
                <w:b/>
                <w:bCs/>
              </w:rPr>
              <w:t>FY 21/22 Rate</w:t>
            </w:r>
          </w:p>
        </w:tc>
      </w:tr>
      <w:tr w:rsidR="0034538F" w:rsidRPr="0034538F" w14:paraId="1BD920A0" w14:textId="77777777" w:rsidTr="0034538F">
        <w:trPr>
          <w:trHeight w:val="633"/>
        </w:trPr>
        <w:tc>
          <w:tcPr>
            <w:tcW w:w="2330" w:type="dxa"/>
            <w:tcBorders>
              <w:top w:val="single" w:sz="24"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B758D93" w14:textId="77777777" w:rsidR="0034538F" w:rsidRPr="0034538F" w:rsidRDefault="0034538F" w:rsidP="0034538F">
            <w:r w:rsidRPr="0034538F">
              <w:t xml:space="preserve">HCOMP Faculty &amp; SMG </w:t>
            </w:r>
          </w:p>
        </w:tc>
        <w:tc>
          <w:tcPr>
            <w:tcW w:w="4950" w:type="dxa"/>
            <w:tcBorders>
              <w:top w:val="single" w:sz="24"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17C52B41" w14:textId="77777777" w:rsidR="0034538F" w:rsidRPr="0034538F" w:rsidRDefault="0034538F" w:rsidP="0034538F">
            <w:r w:rsidRPr="0034538F">
              <w:t>SOM faculty and Senior Management</w:t>
            </w:r>
          </w:p>
        </w:tc>
        <w:tc>
          <w:tcPr>
            <w:tcW w:w="1890" w:type="dxa"/>
            <w:tcBorders>
              <w:top w:val="single" w:sz="24"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021910FE" w14:textId="77777777" w:rsidR="0034538F" w:rsidRPr="0034538F" w:rsidRDefault="0034538F" w:rsidP="0034538F">
            <w:r w:rsidRPr="0034538F">
              <w:t>25.5%</w:t>
            </w:r>
          </w:p>
        </w:tc>
        <w:tc>
          <w:tcPr>
            <w:tcW w:w="1610" w:type="dxa"/>
            <w:tcBorders>
              <w:top w:val="single" w:sz="24"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16AD927A" w14:textId="77777777" w:rsidR="0034538F" w:rsidRPr="0034538F" w:rsidRDefault="0034538F" w:rsidP="0034538F">
            <w:r w:rsidRPr="0034538F">
              <w:t>25.9%</w:t>
            </w:r>
          </w:p>
        </w:tc>
      </w:tr>
      <w:tr w:rsidR="0034538F" w:rsidRPr="0034538F" w14:paraId="50A3AD4E" w14:textId="77777777" w:rsidTr="0034538F">
        <w:trPr>
          <w:trHeight w:val="6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3C55D7C" w14:textId="77777777" w:rsidR="0034538F" w:rsidRPr="0034538F" w:rsidRDefault="0034538F" w:rsidP="0034538F">
            <w:r w:rsidRPr="0034538F">
              <w:t>Nurses and Physicians</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5A04332" w14:textId="77777777" w:rsidR="0034538F" w:rsidRPr="0034538F" w:rsidRDefault="0034538F" w:rsidP="0034538F">
            <w:r w:rsidRPr="0034538F">
              <w:t xml:space="preserve">Nurses, Nurse Practitioners and Clinical Physicians </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203EDDC3" w14:textId="77777777" w:rsidR="0034538F" w:rsidRPr="0034538F" w:rsidRDefault="0034538F" w:rsidP="0034538F">
            <w:r w:rsidRPr="0034538F">
              <w:t>34.1%</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26CE3A6A" w14:textId="77777777" w:rsidR="0034538F" w:rsidRPr="0034538F" w:rsidRDefault="0034538F" w:rsidP="0034538F">
            <w:r w:rsidRPr="0034538F">
              <w:t>34.9%</w:t>
            </w:r>
          </w:p>
        </w:tc>
      </w:tr>
      <w:tr w:rsidR="0034538F" w:rsidRPr="0034538F" w14:paraId="71E017CE" w14:textId="77777777" w:rsidTr="0034538F">
        <w:trPr>
          <w:trHeight w:val="1290"/>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323C570A" w14:textId="77777777" w:rsidR="0034538F" w:rsidRPr="0034538F" w:rsidRDefault="0034538F" w:rsidP="0034538F">
            <w:r w:rsidRPr="0034538F">
              <w:t>Faculty, Acad, MSP, Safety</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4FE3DBF8" w14:textId="77777777" w:rsidR="0034538F" w:rsidRPr="0034538F" w:rsidRDefault="0034538F" w:rsidP="0034538F">
            <w:r w:rsidRPr="0034538F">
              <w:t>Non-SOM faculty; Other Academic appointment such as project scientists and specialists; MSP positions such as directors; and safety services such as Fire and Police officers.</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37AA1EA" w14:textId="77777777" w:rsidR="0034538F" w:rsidRPr="0034538F" w:rsidRDefault="0034538F" w:rsidP="0034538F">
            <w:r w:rsidRPr="0034538F">
              <w:t>38.1%</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42A292A2" w14:textId="77777777" w:rsidR="0034538F" w:rsidRPr="0034538F" w:rsidRDefault="0034538F" w:rsidP="0034538F">
            <w:r w:rsidRPr="0034538F">
              <w:t>38.3%</w:t>
            </w:r>
          </w:p>
        </w:tc>
      </w:tr>
      <w:tr w:rsidR="0034538F" w:rsidRPr="0034538F" w14:paraId="207A4891" w14:textId="77777777" w:rsidTr="0034538F">
        <w:trPr>
          <w:trHeight w:val="739"/>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3CFE3A90" w14:textId="77777777" w:rsidR="0034538F" w:rsidRPr="0034538F" w:rsidRDefault="0034538F" w:rsidP="0034538F">
            <w:r w:rsidRPr="0034538F">
              <w:t>Faculty Summer Salary</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0019828E" w14:textId="77777777" w:rsidR="0034538F" w:rsidRPr="0034538F" w:rsidRDefault="0034538F" w:rsidP="0034538F">
            <w:r w:rsidRPr="0034538F">
              <w:t>Faculty Summer Salary</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DB225B3" w14:textId="77777777" w:rsidR="0034538F" w:rsidRPr="0034538F" w:rsidRDefault="0034538F" w:rsidP="0034538F">
            <w:r w:rsidRPr="0034538F">
              <w:t>9.4%</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65D32FF" w14:textId="77777777" w:rsidR="0034538F" w:rsidRPr="0034538F" w:rsidRDefault="0034538F" w:rsidP="0034538F">
            <w:r w:rsidRPr="0034538F">
              <w:t>9.9%</w:t>
            </w:r>
          </w:p>
        </w:tc>
      </w:tr>
      <w:tr w:rsidR="0034538F" w:rsidRPr="0034538F" w14:paraId="157AD25D" w14:textId="77777777" w:rsidTr="0034538F">
        <w:trPr>
          <w:trHeight w:val="6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0E3E93AF" w14:textId="77777777" w:rsidR="0034538F" w:rsidRPr="0034538F" w:rsidRDefault="0034538F" w:rsidP="0034538F">
            <w:r w:rsidRPr="0034538F">
              <w:t>All Other Staff</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11B44C1C" w14:textId="77777777" w:rsidR="0034538F" w:rsidRPr="0034538F" w:rsidRDefault="0034538F" w:rsidP="0034538F">
            <w:r w:rsidRPr="0034538F">
              <w:t>Staff including analysts, SRAs, programmers</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4CD8961A" w14:textId="77777777" w:rsidR="0034538F" w:rsidRPr="0034538F" w:rsidRDefault="0034538F" w:rsidP="0034538F">
            <w:r w:rsidRPr="0034538F">
              <w:t>50.9%</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2C034BAC" w14:textId="77777777" w:rsidR="0034538F" w:rsidRPr="0034538F" w:rsidRDefault="0034538F" w:rsidP="0034538F">
            <w:r w:rsidRPr="0034538F">
              <w:t>49.5%</w:t>
            </w:r>
          </w:p>
        </w:tc>
      </w:tr>
      <w:tr w:rsidR="0034538F" w:rsidRPr="0034538F" w14:paraId="6C6C722D" w14:textId="77777777" w:rsidTr="0034538F">
        <w:trPr>
          <w:trHeight w:val="5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23E4FB33" w14:textId="77777777" w:rsidR="0034538F" w:rsidRPr="0034538F" w:rsidRDefault="0034538F" w:rsidP="0034538F">
            <w:r w:rsidRPr="0034538F">
              <w:t>Service Staff</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22859CF6" w14:textId="77777777" w:rsidR="0034538F" w:rsidRPr="0034538F" w:rsidRDefault="0034538F" w:rsidP="0034538F">
            <w:r w:rsidRPr="0034538F">
              <w:t>E.g., Janitors</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AE33D24" w14:textId="77777777" w:rsidR="0034538F" w:rsidRPr="0034538F" w:rsidRDefault="0034538F" w:rsidP="0034538F">
            <w:r w:rsidRPr="0034538F">
              <w:t>65.1%</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AAD7B9F" w14:textId="77777777" w:rsidR="0034538F" w:rsidRPr="0034538F" w:rsidRDefault="0034538F" w:rsidP="0034538F">
            <w:r w:rsidRPr="0034538F">
              <w:t>65.5%</w:t>
            </w:r>
          </w:p>
        </w:tc>
      </w:tr>
      <w:tr w:rsidR="0034538F" w:rsidRPr="0034538F" w14:paraId="59533433" w14:textId="77777777" w:rsidTr="0034538F">
        <w:trPr>
          <w:trHeight w:val="5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17652C73" w14:textId="77777777" w:rsidR="0034538F" w:rsidRPr="0034538F" w:rsidRDefault="0034538F" w:rsidP="0034538F">
            <w:r w:rsidRPr="0034538F">
              <w:t xml:space="preserve">Postdoc Employees </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1F66F43F" w14:textId="77777777" w:rsidR="0034538F" w:rsidRPr="0034538F" w:rsidRDefault="0034538F" w:rsidP="0034538F">
            <w:r w:rsidRPr="0034538F">
              <w:t>Postdocs</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4BB4DEC4" w14:textId="77777777" w:rsidR="0034538F" w:rsidRPr="0034538F" w:rsidRDefault="0034538F" w:rsidP="0034538F">
            <w:r w:rsidRPr="0034538F">
              <w:t>23.5%</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4D2E2C9" w14:textId="77777777" w:rsidR="0034538F" w:rsidRPr="0034538F" w:rsidRDefault="0034538F" w:rsidP="0034538F">
            <w:r w:rsidRPr="0034538F">
              <w:t>19.5%</w:t>
            </w:r>
          </w:p>
        </w:tc>
      </w:tr>
      <w:tr w:rsidR="0034538F" w:rsidRPr="0034538F" w14:paraId="1868480C" w14:textId="77777777" w:rsidTr="0034538F">
        <w:trPr>
          <w:trHeight w:val="536"/>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8067A0B" w14:textId="77777777" w:rsidR="0034538F" w:rsidRPr="0034538F" w:rsidRDefault="0034538F" w:rsidP="0034538F">
            <w:r w:rsidRPr="0034538F">
              <w:t>Grad and Undergrad</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5B84D8F4" w14:textId="77777777" w:rsidR="0034538F" w:rsidRPr="0034538F" w:rsidRDefault="0034538F" w:rsidP="0034538F">
            <w:r w:rsidRPr="0034538F">
              <w:t>GSRs and Undergrads</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1283E422" w14:textId="77777777" w:rsidR="0034538F" w:rsidRPr="0034538F" w:rsidRDefault="0034538F" w:rsidP="0034538F">
            <w:r w:rsidRPr="0034538F">
              <w:t>1.9%</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8D39782" w14:textId="77777777" w:rsidR="0034538F" w:rsidRPr="0034538F" w:rsidRDefault="0034538F" w:rsidP="0034538F">
            <w:r w:rsidRPr="0034538F">
              <w:t>1.6%</w:t>
            </w:r>
          </w:p>
        </w:tc>
      </w:tr>
      <w:tr w:rsidR="0034538F" w:rsidRPr="0034538F" w14:paraId="63C7DC90" w14:textId="77777777" w:rsidTr="0034538F">
        <w:trPr>
          <w:trHeight w:val="6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3A0A476" w14:textId="77777777" w:rsidR="0034538F" w:rsidRPr="0034538F" w:rsidRDefault="0034538F" w:rsidP="0034538F">
            <w:r w:rsidRPr="0034538F">
              <w:t>Limited Benefits</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4D2343B" w14:textId="77777777" w:rsidR="0034538F" w:rsidRPr="0034538F" w:rsidRDefault="0034538F" w:rsidP="0034538F">
            <w:r w:rsidRPr="0034538F">
              <w:t>Employees not eligible for full benefits (e.g., FTE % is too low)</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3F2AB4E5" w14:textId="77777777" w:rsidR="0034538F" w:rsidRPr="0034538F" w:rsidRDefault="0034538F" w:rsidP="0034538F">
            <w:r w:rsidRPr="0034538F">
              <w:t>14.8%</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46A7999" w14:textId="77777777" w:rsidR="0034538F" w:rsidRPr="0034538F" w:rsidRDefault="0034538F" w:rsidP="0034538F">
            <w:r w:rsidRPr="0034538F">
              <w:t>10.0%</w:t>
            </w:r>
          </w:p>
        </w:tc>
      </w:tr>
      <w:tr w:rsidR="0034538F" w:rsidRPr="0034538F" w14:paraId="3C6AD3DA" w14:textId="77777777" w:rsidTr="0034538F">
        <w:trPr>
          <w:trHeight w:val="6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0565756E" w14:textId="77777777" w:rsidR="0034538F" w:rsidRPr="0034538F" w:rsidRDefault="0034538F" w:rsidP="0034538F">
            <w:r w:rsidRPr="0034538F">
              <w:t>No Benefit Eligibility</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2056ACC4" w14:textId="77777777" w:rsidR="0034538F" w:rsidRPr="0034538F" w:rsidRDefault="0034538F" w:rsidP="0034538F">
            <w:r w:rsidRPr="0034538F">
              <w:t>E.g., not eligible based on appointment type</w:t>
            </w:r>
          </w:p>
        </w:tc>
        <w:tc>
          <w:tcPr>
            <w:tcW w:w="189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382EB0B2" w14:textId="77777777" w:rsidR="0034538F" w:rsidRPr="0034538F" w:rsidRDefault="0034538F" w:rsidP="0034538F">
            <w:r w:rsidRPr="0034538F">
              <w:t>3.6%</w:t>
            </w:r>
          </w:p>
        </w:tc>
        <w:tc>
          <w:tcPr>
            <w:tcW w:w="161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23D802B" w14:textId="77777777" w:rsidR="0034538F" w:rsidRPr="0034538F" w:rsidRDefault="0034538F" w:rsidP="0034538F">
            <w:r w:rsidRPr="0034538F">
              <w:t>3.0%</w:t>
            </w:r>
          </w:p>
        </w:tc>
      </w:tr>
    </w:tbl>
    <w:p w14:paraId="2AEFB6B8" w14:textId="4D8C13D5" w:rsidR="00A80B20" w:rsidRDefault="00A80B20" w:rsidP="0014646E"/>
    <w:p w14:paraId="0B2B4EB4" w14:textId="77777777" w:rsidR="001A6BCE" w:rsidRDefault="001A6BCE" w:rsidP="009D1B4F"/>
    <w:p w14:paraId="67B5BB8B" w14:textId="53D41B62" w:rsidR="003C6E96" w:rsidRDefault="003C6E96" w:rsidP="003C6E96">
      <w:pPr>
        <w:pStyle w:val="Heading2"/>
      </w:pPr>
      <w:bookmarkStart w:id="16" w:name="_Toc83110036"/>
      <w:r>
        <w:t>Let’s Practice!</w:t>
      </w:r>
      <w:r>
        <w:rPr>
          <w:i/>
        </w:rPr>
        <w:t xml:space="preserve"> Calculate F&amp;A Costs with Split Rates</w:t>
      </w:r>
      <w:bookmarkEnd w:id="16"/>
    </w:p>
    <w:p w14:paraId="41E89EFC" w14:textId="469AA69E" w:rsidR="003C6E96" w:rsidRPr="00D65E6D" w:rsidRDefault="003C6E96" w:rsidP="003C6E96">
      <w:r w:rsidRPr="00D65E6D">
        <w:t>You are working on a budget for research project with a start date of September 1, 20</w:t>
      </w:r>
      <w:r w:rsidR="00824461">
        <w:t>21</w:t>
      </w:r>
      <w:r w:rsidRPr="00D65E6D">
        <w:t xml:space="preserve"> and end date of August 31, 202</w:t>
      </w:r>
      <w:r w:rsidR="00824461">
        <w:t>2</w:t>
      </w:r>
      <w:r w:rsidRPr="00D65E6D">
        <w:t xml:space="preserve">. The appropriate F&amp;A Rate is 57% for FY </w:t>
      </w:r>
      <w:r>
        <w:t>20</w:t>
      </w:r>
      <w:r w:rsidR="00824461">
        <w:t>21</w:t>
      </w:r>
      <w:r>
        <w:t>-2</w:t>
      </w:r>
      <w:r w:rsidR="00824461">
        <w:t>2</w:t>
      </w:r>
      <w:r>
        <w:t xml:space="preserve"> and 58% for FY 202</w:t>
      </w:r>
      <w:r w:rsidR="00824461">
        <w:t>2</w:t>
      </w:r>
      <w:r>
        <w:t>-202</w:t>
      </w:r>
      <w:r w:rsidR="00824461">
        <w:t>3</w:t>
      </w:r>
      <w:r w:rsidRPr="00D65E6D">
        <w:t xml:space="preserve"> with an MTDC Base. The MTDC is $300,000. </w:t>
      </w:r>
      <w:r w:rsidRPr="00D65E6D">
        <w:rPr>
          <w:b/>
          <w:bCs/>
        </w:rPr>
        <w:t xml:space="preserve">What are the F&amp;A Costs? </w:t>
      </w:r>
    </w:p>
    <w:p w14:paraId="1427FB12" w14:textId="5BA3FCB5" w:rsidR="003C6E96" w:rsidRDefault="003C6E96" w:rsidP="003C6E96">
      <w:pPr>
        <w:pStyle w:val="ListParagraph"/>
        <w:numPr>
          <w:ilvl w:val="0"/>
          <w:numId w:val="15"/>
        </w:numPr>
        <w:spacing w:after="120"/>
      </w:pPr>
      <w:r>
        <w:t>Determine the months at the first rate. How many months occur before 6/30/202</w:t>
      </w:r>
      <w:r w:rsidR="00824461">
        <w:t>2</w:t>
      </w:r>
      <w:r>
        <w:t>?</w:t>
      </w:r>
    </w:p>
    <w:sdt>
      <w:sdtPr>
        <w:rPr>
          <w:szCs w:val="22"/>
        </w:rPr>
        <w:id w:val="5259818"/>
        <w:placeholder>
          <w:docPart w:val="DefaultPlaceholder_-1854013440"/>
        </w:placeholder>
        <w:showingPlcHdr/>
      </w:sdtPr>
      <w:sdtEndPr/>
      <w:sdtContent>
        <w:p w14:paraId="5CD7ACFE" w14:textId="6EE94674" w:rsidR="003C6E96" w:rsidRPr="007C396B" w:rsidRDefault="00536304" w:rsidP="003C6E96">
          <w:pPr>
            <w:pStyle w:val="ListParagraph"/>
            <w:spacing w:after="120"/>
            <w:ind w:left="720"/>
            <w:rPr>
              <w:color w:val="0070C0"/>
              <w:u w:val="single"/>
            </w:rPr>
          </w:pPr>
          <w:r w:rsidRPr="007C4A99">
            <w:rPr>
              <w:rStyle w:val="PlaceholderText"/>
            </w:rPr>
            <w:t>Click or tap here to enter text.</w:t>
          </w:r>
        </w:p>
      </w:sdtContent>
    </w:sdt>
    <w:p w14:paraId="591462BD" w14:textId="77777777" w:rsidR="003C6E96" w:rsidRDefault="003C6E96" w:rsidP="003C6E96">
      <w:pPr>
        <w:pStyle w:val="ListParagraph"/>
        <w:numPr>
          <w:ilvl w:val="0"/>
          <w:numId w:val="15"/>
        </w:numPr>
        <w:spacing w:after="120"/>
      </w:pPr>
      <w:r>
        <w:t xml:space="preserve">Calculate the F&amp;A Costs at Rate 1. </w:t>
      </w:r>
    </w:p>
    <w:p w14:paraId="7E1CDE06" w14:textId="4A01FF20" w:rsidR="003C6E96" w:rsidRDefault="003C6E96" w:rsidP="003C6E96">
      <w:pPr>
        <w:pStyle w:val="ListParagraph"/>
        <w:spacing w:after="120"/>
        <w:ind w:left="720"/>
      </w:pPr>
      <w:r>
        <w:t>($</w:t>
      </w:r>
      <w:sdt>
        <w:sdtPr>
          <w:id w:val="1690794687"/>
          <w:placeholder>
            <w:docPart w:val="DefaultPlaceholder_-1854013440"/>
          </w:placeholder>
        </w:sdtPr>
        <w:sdtEndPr>
          <w:rPr>
            <w:szCs w:val="22"/>
          </w:rPr>
        </w:sdtEndPr>
        <w:sdtContent>
          <w:r w:rsidR="00F27176" w:rsidRPr="00F27176">
            <w:rPr>
              <w:szCs w:val="22"/>
            </w:rPr>
            <w:t>_____________</w:t>
          </w:r>
        </w:sdtContent>
      </w:sdt>
      <w:r w:rsidRPr="007C396B">
        <w:rPr>
          <w:color w:val="0070C0"/>
          <w:u w:val="single"/>
        </w:rPr>
        <w:t xml:space="preserve"> </w:t>
      </w:r>
      <w:r>
        <w:t xml:space="preserve">÷ </w:t>
      </w:r>
      <w:r w:rsidRPr="009D1B4F">
        <w:t>12</w:t>
      </w:r>
      <w:r>
        <w:t xml:space="preserve">) × </w:t>
      </w:r>
      <w:sdt>
        <w:sdtPr>
          <w:id w:val="1557965026"/>
          <w:placeholder>
            <w:docPart w:val="DefaultPlaceholder_-1854013440"/>
          </w:placeholder>
        </w:sdtPr>
        <w:sdtEndPr>
          <w:rPr>
            <w:szCs w:val="22"/>
          </w:rPr>
        </w:sdtEndPr>
        <w:sdtContent>
          <w:r w:rsidR="00F27176" w:rsidRPr="00F27176">
            <w:rPr>
              <w:szCs w:val="22"/>
            </w:rPr>
            <w:t>_____________</w:t>
          </w:r>
        </w:sdtContent>
      </w:sdt>
      <w:r>
        <w:t xml:space="preserve"> × </w:t>
      </w:r>
      <w:sdt>
        <w:sdtPr>
          <w:id w:val="1175996286"/>
          <w:placeholder>
            <w:docPart w:val="DefaultPlaceholder_-1854013440"/>
          </w:placeholder>
        </w:sdtPr>
        <w:sdtEndPr>
          <w:rPr>
            <w:szCs w:val="22"/>
          </w:rPr>
        </w:sdtEndPr>
        <w:sdtContent>
          <w:r w:rsidR="00F27176" w:rsidRPr="00F27176">
            <w:rPr>
              <w:szCs w:val="22"/>
            </w:rPr>
            <w:t>_____________</w:t>
          </w:r>
        </w:sdtContent>
      </w:sdt>
      <w:r>
        <w:t xml:space="preserve"> =</w:t>
      </w:r>
      <w:r w:rsidR="00F27176">
        <w:t xml:space="preserve"> $</w:t>
      </w:r>
      <w:sdt>
        <w:sdtPr>
          <w:id w:val="-1823881282"/>
          <w:placeholder>
            <w:docPart w:val="DefaultPlaceholder_-1854013440"/>
          </w:placeholder>
        </w:sdtPr>
        <w:sdtEndPr>
          <w:rPr>
            <w:szCs w:val="22"/>
          </w:rPr>
        </w:sdtEndPr>
        <w:sdtContent>
          <w:r w:rsidR="00F27176" w:rsidRPr="00F27176">
            <w:rPr>
              <w:szCs w:val="22"/>
            </w:rPr>
            <w:t>_____________</w:t>
          </w:r>
        </w:sdtContent>
      </w:sdt>
    </w:p>
    <w:p w14:paraId="347E8591" w14:textId="5B567992" w:rsidR="003C6E96" w:rsidRDefault="003C6E96" w:rsidP="003C6E96">
      <w:pPr>
        <w:pStyle w:val="ListParagraph"/>
        <w:numPr>
          <w:ilvl w:val="0"/>
          <w:numId w:val="15"/>
        </w:numPr>
        <w:spacing w:after="120"/>
      </w:pPr>
      <w:r w:rsidRPr="00D65E6D">
        <w:t>Determine number of month to charge at second rate. How many months occur on/after 7/1</w:t>
      </w:r>
      <w:r>
        <w:t>/202</w:t>
      </w:r>
      <w:r w:rsidR="000014AF">
        <w:t>2</w:t>
      </w:r>
      <w:r w:rsidRPr="00D65E6D">
        <w:t>?</w:t>
      </w:r>
    </w:p>
    <w:sdt>
      <w:sdtPr>
        <w:rPr>
          <w:szCs w:val="22"/>
        </w:rPr>
        <w:id w:val="-465202320"/>
        <w:placeholder>
          <w:docPart w:val="DefaultPlaceholder_-1854013440"/>
        </w:placeholder>
        <w:showingPlcHdr/>
      </w:sdtPr>
      <w:sdtEndPr/>
      <w:sdtContent>
        <w:p w14:paraId="74D6C90A" w14:textId="7B21B297" w:rsidR="003C6E96" w:rsidRPr="00F27176" w:rsidRDefault="00536304" w:rsidP="00F27176">
          <w:pPr>
            <w:ind w:left="360" w:firstLine="360"/>
            <w:rPr>
              <w:color w:val="0070C0"/>
              <w:u w:val="single"/>
            </w:rPr>
          </w:pPr>
          <w:r w:rsidRPr="007C4A99">
            <w:rPr>
              <w:rStyle w:val="PlaceholderText"/>
            </w:rPr>
            <w:t>Click or tap here to enter text.</w:t>
          </w:r>
        </w:p>
      </w:sdtContent>
    </w:sdt>
    <w:p w14:paraId="6EEB7BC4" w14:textId="0D750D36" w:rsidR="003C6E96" w:rsidRDefault="003C6E96" w:rsidP="003C6E96">
      <w:pPr>
        <w:pStyle w:val="ListParagraph"/>
        <w:numPr>
          <w:ilvl w:val="0"/>
          <w:numId w:val="15"/>
        </w:numPr>
        <w:spacing w:after="120"/>
      </w:pPr>
      <w:r>
        <w:t xml:space="preserve">Calculate the F&amp;A Costs at Rate 2. </w:t>
      </w:r>
    </w:p>
    <w:p w14:paraId="5E887914" w14:textId="42D4DCB1" w:rsidR="00F27176" w:rsidRDefault="00F27176" w:rsidP="00F27176">
      <w:pPr>
        <w:ind w:left="360" w:firstLine="360"/>
      </w:pPr>
      <w:r>
        <w:lastRenderedPageBreak/>
        <w:t>($</w:t>
      </w:r>
      <w:sdt>
        <w:sdtPr>
          <w:id w:val="-362209376"/>
          <w:placeholder>
            <w:docPart w:val="DefaultPlaceholder_-1854013440"/>
          </w:placeholder>
        </w:sdtPr>
        <w:sdtEndPr>
          <w:rPr>
            <w:szCs w:val="22"/>
          </w:rPr>
        </w:sdtEndPr>
        <w:sdtContent>
          <w:r w:rsidRPr="00F27176">
            <w:rPr>
              <w:szCs w:val="22"/>
            </w:rPr>
            <w:t>_____________</w:t>
          </w:r>
        </w:sdtContent>
      </w:sdt>
      <w:r w:rsidRPr="00F27176">
        <w:rPr>
          <w:color w:val="0070C0"/>
          <w:u w:val="single"/>
        </w:rPr>
        <w:t xml:space="preserve"> </w:t>
      </w:r>
      <w:r>
        <w:t xml:space="preserve">÷ </w:t>
      </w:r>
      <w:r w:rsidRPr="009D1B4F">
        <w:t>12</w:t>
      </w:r>
      <w:r>
        <w:t xml:space="preserve">) × </w:t>
      </w:r>
      <w:sdt>
        <w:sdtPr>
          <w:id w:val="-994720166"/>
          <w:placeholder>
            <w:docPart w:val="DefaultPlaceholder_-1854013440"/>
          </w:placeholder>
        </w:sdtPr>
        <w:sdtEndPr>
          <w:rPr>
            <w:szCs w:val="22"/>
          </w:rPr>
        </w:sdtEndPr>
        <w:sdtContent>
          <w:r w:rsidRPr="00F27176">
            <w:rPr>
              <w:szCs w:val="22"/>
            </w:rPr>
            <w:t>_____________</w:t>
          </w:r>
        </w:sdtContent>
      </w:sdt>
      <w:r>
        <w:t xml:space="preserve"> × </w:t>
      </w:r>
      <w:sdt>
        <w:sdtPr>
          <w:id w:val="-290898599"/>
          <w:placeholder>
            <w:docPart w:val="DefaultPlaceholder_-1854013440"/>
          </w:placeholder>
        </w:sdtPr>
        <w:sdtEndPr>
          <w:rPr>
            <w:szCs w:val="22"/>
          </w:rPr>
        </w:sdtEndPr>
        <w:sdtContent>
          <w:r w:rsidRPr="00F27176">
            <w:rPr>
              <w:szCs w:val="22"/>
            </w:rPr>
            <w:t>_____________</w:t>
          </w:r>
        </w:sdtContent>
      </w:sdt>
      <w:r>
        <w:t xml:space="preserve"> = $</w:t>
      </w:r>
      <w:sdt>
        <w:sdtPr>
          <w:id w:val="-163240169"/>
          <w:placeholder>
            <w:docPart w:val="DefaultPlaceholder_-1854013440"/>
          </w:placeholder>
        </w:sdtPr>
        <w:sdtEndPr>
          <w:rPr>
            <w:szCs w:val="22"/>
          </w:rPr>
        </w:sdtEndPr>
        <w:sdtContent>
          <w:r w:rsidRPr="00F27176">
            <w:rPr>
              <w:szCs w:val="22"/>
            </w:rPr>
            <w:t>_____________</w:t>
          </w:r>
        </w:sdtContent>
      </w:sdt>
    </w:p>
    <w:p w14:paraId="783989F1" w14:textId="77777777" w:rsidR="003C6E96" w:rsidRDefault="003C6E96" w:rsidP="003C6E96">
      <w:pPr>
        <w:pStyle w:val="ListParagraph"/>
        <w:numPr>
          <w:ilvl w:val="0"/>
          <w:numId w:val="15"/>
        </w:numPr>
        <w:spacing w:after="120"/>
      </w:pPr>
      <w:r w:rsidRPr="00D65E6D">
        <w:t>Calculate the F&amp;A costs at both rates.</w:t>
      </w:r>
    </w:p>
    <w:p w14:paraId="526DCEE5" w14:textId="0BE069AA" w:rsidR="003C6E96" w:rsidRPr="00D65E6D" w:rsidRDefault="00F27176" w:rsidP="003C6E96">
      <w:pPr>
        <w:pStyle w:val="ListParagraph"/>
        <w:spacing w:after="120"/>
        <w:ind w:left="720"/>
      </w:pPr>
      <w:r>
        <w:t>$</w:t>
      </w:r>
      <w:sdt>
        <w:sdtPr>
          <w:id w:val="2001386326"/>
          <w:placeholder>
            <w:docPart w:val="DefaultPlaceholder_-1854013440"/>
          </w:placeholder>
        </w:sdtPr>
        <w:sdtEndPr>
          <w:rPr>
            <w:szCs w:val="22"/>
          </w:rPr>
        </w:sdtEndPr>
        <w:sdtContent>
          <w:r w:rsidRPr="00F27176">
            <w:rPr>
              <w:szCs w:val="22"/>
            </w:rPr>
            <w:t>_____________</w:t>
          </w:r>
        </w:sdtContent>
      </w:sdt>
      <w:r w:rsidR="003C6E96">
        <w:t xml:space="preserve"> + </w:t>
      </w:r>
      <w:r>
        <w:t>$</w:t>
      </w:r>
      <w:sdt>
        <w:sdtPr>
          <w:id w:val="1446112741"/>
          <w:placeholder>
            <w:docPart w:val="DefaultPlaceholder_-1854013440"/>
          </w:placeholder>
        </w:sdtPr>
        <w:sdtEndPr>
          <w:rPr>
            <w:szCs w:val="22"/>
          </w:rPr>
        </w:sdtEndPr>
        <w:sdtContent>
          <w:r w:rsidRPr="00F27176">
            <w:rPr>
              <w:szCs w:val="22"/>
            </w:rPr>
            <w:t>_____________</w:t>
          </w:r>
        </w:sdtContent>
      </w:sdt>
      <w:r w:rsidR="003C6E96">
        <w:t xml:space="preserve">= </w:t>
      </w:r>
      <w:r>
        <w:t>$</w:t>
      </w:r>
      <w:sdt>
        <w:sdtPr>
          <w:id w:val="1988423807"/>
          <w:placeholder>
            <w:docPart w:val="DefaultPlaceholder_-1854013440"/>
          </w:placeholder>
        </w:sdtPr>
        <w:sdtEndPr>
          <w:rPr>
            <w:szCs w:val="22"/>
          </w:rPr>
        </w:sdtEndPr>
        <w:sdtContent>
          <w:r w:rsidRPr="00F27176">
            <w:rPr>
              <w:szCs w:val="22"/>
            </w:rPr>
            <w:t>_____________</w:t>
          </w:r>
        </w:sdtContent>
      </w:sdt>
    </w:p>
    <w:p w14:paraId="27A624F7" w14:textId="77777777" w:rsidR="0014646E" w:rsidRDefault="0014646E" w:rsidP="0014646E">
      <w:pPr>
        <w:pStyle w:val="Heading2"/>
      </w:pPr>
      <w:bookmarkStart w:id="17" w:name="_Toc83110037"/>
      <w:r>
        <w:t>C. Equipment Section</w:t>
      </w:r>
      <w:bookmarkEnd w:id="17"/>
    </w:p>
    <w:p w14:paraId="2BE4CD02" w14:textId="77777777" w:rsidR="0014646E" w:rsidRPr="003C0248" w:rsidRDefault="0014646E" w:rsidP="0014646E">
      <w:pPr>
        <w:spacing w:after="0"/>
      </w:pPr>
      <w:r w:rsidRPr="003C0248">
        <w:t>Based on the Budget Scenario provided by Professor Jeffries and the information we discussed earlier regarding classifying items as equipment:</w:t>
      </w:r>
    </w:p>
    <w:p w14:paraId="03997ED3" w14:textId="77777777" w:rsidR="0014646E" w:rsidRPr="003C0248" w:rsidRDefault="0014646E" w:rsidP="00EB2E37">
      <w:pPr>
        <w:pStyle w:val="ListParagraph"/>
        <w:numPr>
          <w:ilvl w:val="0"/>
          <w:numId w:val="40"/>
        </w:numPr>
        <w:spacing w:after="120"/>
        <w:contextualSpacing/>
        <w:rPr>
          <w:szCs w:val="22"/>
        </w:rPr>
      </w:pPr>
      <w:r w:rsidRPr="003C0248">
        <w:rPr>
          <w:szCs w:val="22"/>
        </w:rPr>
        <w:t xml:space="preserve">Determine if any equipment should be included in the budget. </w:t>
      </w:r>
    </w:p>
    <w:p w14:paraId="32A327DD" w14:textId="77777777" w:rsidR="0014646E" w:rsidRPr="003C0248" w:rsidRDefault="0014646E" w:rsidP="00EB2E37">
      <w:pPr>
        <w:pStyle w:val="ListParagraph"/>
        <w:numPr>
          <w:ilvl w:val="0"/>
          <w:numId w:val="40"/>
        </w:numPr>
        <w:spacing w:after="120"/>
        <w:contextualSpacing/>
        <w:rPr>
          <w:szCs w:val="22"/>
        </w:rPr>
      </w:pPr>
      <w:r w:rsidRPr="003C0248">
        <w:rPr>
          <w:szCs w:val="22"/>
        </w:rPr>
        <w:t xml:space="preserve">If so, add the appropriate line item(s) to the </w:t>
      </w:r>
      <w:r w:rsidRPr="00261172">
        <w:rPr>
          <w:b/>
          <w:szCs w:val="22"/>
        </w:rPr>
        <w:t>Budget Spreadsheet</w:t>
      </w:r>
      <w:r w:rsidRPr="003C0248">
        <w:rPr>
          <w:szCs w:val="22"/>
        </w:rPr>
        <w:t xml:space="preserve">. </w:t>
      </w:r>
    </w:p>
    <w:p w14:paraId="27B80B29" w14:textId="77777777" w:rsidR="00FC2D87" w:rsidRDefault="00FC2D87" w:rsidP="0014646E">
      <w:pPr>
        <w:pStyle w:val="Heading2"/>
      </w:pPr>
    </w:p>
    <w:p w14:paraId="383D2081" w14:textId="5CA4575A" w:rsidR="0014646E" w:rsidRDefault="0014646E" w:rsidP="0014646E">
      <w:pPr>
        <w:pStyle w:val="Heading2"/>
      </w:pPr>
      <w:bookmarkStart w:id="18" w:name="_Toc83110038"/>
      <w:r>
        <w:t>D. Travel Section</w:t>
      </w:r>
      <w:bookmarkEnd w:id="18"/>
    </w:p>
    <w:p w14:paraId="1C14B8D3" w14:textId="77777777" w:rsidR="0014646E" w:rsidRDefault="0014646E" w:rsidP="0014646E">
      <w:r>
        <w:t>Based on the Budget Scenario provided by Professor Jeffries:</w:t>
      </w:r>
    </w:p>
    <w:p w14:paraId="620346D3" w14:textId="77777777" w:rsidR="0014646E" w:rsidRPr="003C0248" w:rsidRDefault="0014646E" w:rsidP="00EB2E37">
      <w:pPr>
        <w:pStyle w:val="ListParagraph"/>
        <w:numPr>
          <w:ilvl w:val="0"/>
          <w:numId w:val="41"/>
        </w:numPr>
        <w:spacing w:after="120"/>
        <w:contextualSpacing/>
      </w:pPr>
      <w:r w:rsidRPr="003C0248">
        <w:t xml:space="preserve">Determine if any travel should be included in the budget. </w:t>
      </w:r>
    </w:p>
    <w:p w14:paraId="32C0F421" w14:textId="77777777" w:rsidR="0014646E" w:rsidRPr="003C0248" w:rsidRDefault="0014646E" w:rsidP="00EB2E37">
      <w:pPr>
        <w:pStyle w:val="ListParagraph"/>
        <w:numPr>
          <w:ilvl w:val="0"/>
          <w:numId w:val="41"/>
        </w:numPr>
        <w:spacing w:after="120"/>
        <w:contextualSpacing/>
      </w:pPr>
      <w:r w:rsidRPr="003C0248">
        <w:t xml:space="preserve">If so, add the appropriate line item(s) to the </w:t>
      </w:r>
      <w:r w:rsidRPr="00261172">
        <w:rPr>
          <w:b/>
        </w:rPr>
        <w:t>Budget Spreadsheet</w:t>
      </w:r>
      <w:r w:rsidRPr="003C0248">
        <w:t xml:space="preserve">. </w:t>
      </w:r>
    </w:p>
    <w:p w14:paraId="06DBCD0D" w14:textId="77777777" w:rsidR="00FC2D87" w:rsidRDefault="00FC2D87" w:rsidP="0014646E">
      <w:pPr>
        <w:pStyle w:val="Heading2"/>
      </w:pPr>
    </w:p>
    <w:p w14:paraId="2F6269E9" w14:textId="5A90FA36" w:rsidR="0014646E" w:rsidRDefault="0014646E" w:rsidP="0014646E">
      <w:pPr>
        <w:pStyle w:val="Heading2"/>
      </w:pPr>
      <w:bookmarkStart w:id="19" w:name="_Toc83110039"/>
      <w:r>
        <w:t>E. Other Direct Costs Section</w:t>
      </w:r>
      <w:bookmarkEnd w:id="19"/>
    </w:p>
    <w:p w14:paraId="6CC05984" w14:textId="27C76DF9" w:rsidR="00FC2D87" w:rsidRDefault="00FC2D87" w:rsidP="00FC2D87">
      <w:pPr>
        <w:contextualSpacing/>
      </w:pPr>
      <w:r>
        <w:t>Based on the Budget Scenario provided by Professor Jeffries, determine for each of the following sections whether items should be included, add them on the appropriate line</w:t>
      </w:r>
      <w:r w:rsidR="00261172">
        <w:t xml:space="preserve"> in the </w:t>
      </w:r>
      <w:r w:rsidR="00261172" w:rsidRPr="00261172">
        <w:rPr>
          <w:b/>
        </w:rPr>
        <w:t>Budget Spreadsheet</w:t>
      </w:r>
      <w:r>
        <w:t xml:space="preserve">, and add each of the costs, as appropriate: </w:t>
      </w:r>
    </w:p>
    <w:p w14:paraId="1EE0A8A1" w14:textId="22DBFBED" w:rsidR="00FC2D87" w:rsidRDefault="00FC2D87" w:rsidP="00FC2D87">
      <w:pPr>
        <w:pStyle w:val="ListParagraph"/>
        <w:numPr>
          <w:ilvl w:val="0"/>
          <w:numId w:val="54"/>
        </w:numPr>
      </w:pPr>
      <w:r>
        <w:t>Materials and Supplies</w:t>
      </w:r>
    </w:p>
    <w:p w14:paraId="6C5C7BC7" w14:textId="3EB38F5D" w:rsidR="00FC2D87" w:rsidRDefault="00FC2D87" w:rsidP="00FC2D87">
      <w:pPr>
        <w:pStyle w:val="ListParagraph"/>
        <w:numPr>
          <w:ilvl w:val="0"/>
          <w:numId w:val="54"/>
        </w:numPr>
      </w:pPr>
      <w:r>
        <w:t>Publication Costs</w:t>
      </w:r>
    </w:p>
    <w:p w14:paraId="098FC8FE" w14:textId="1CE687CA" w:rsidR="00FC2D87" w:rsidRDefault="00FC2D87" w:rsidP="00FC2D87">
      <w:pPr>
        <w:pStyle w:val="ListParagraph"/>
        <w:numPr>
          <w:ilvl w:val="0"/>
          <w:numId w:val="54"/>
        </w:numPr>
      </w:pPr>
      <w:r>
        <w:t>Consultant Services</w:t>
      </w:r>
    </w:p>
    <w:p w14:paraId="52F3FF96" w14:textId="44DA4C9D" w:rsidR="00FC2D87" w:rsidRDefault="00FC2D87" w:rsidP="00FC2D87">
      <w:pPr>
        <w:pStyle w:val="ListParagraph"/>
        <w:numPr>
          <w:ilvl w:val="0"/>
          <w:numId w:val="54"/>
        </w:numPr>
      </w:pPr>
      <w:r>
        <w:t>Subawards</w:t>
      </w:r>
    </w:p>
    <w:p w14:paraId="05B9EB45" w14:textId="05FAFEDB" w:rsidR="00FC2D87" w:rsidRDefault="00FC2D87" w:rsidP="00FC2D87">
      <w:pPr>
        <w:pStyle w:val="ListParagraph"/>
        <w:numPr>
          <w:ilvl w:val="0"/>
          <w:numId w:val="54"/>
        </w:numPr>
      </w:pPr>
      <w:r>
        <w:t xml:space="preserve">GSR Tuition/Fees </w:t>
      </w:r>
      <w:r>
        <w:rPr>
          <w:szCs w:val="22"/>
        </w:rPr>
        <w:t>(</w:t>
      </w:r>
      <w:r>
        <w:rPr>
          <w:i/>
          <w:szCs w:val="22"/>
        </w:rPr>
        <w:t>Note: If a graduate student is listed as personnel, include their GSR tuition and fees in the budget.</w:t>
      </w:r>
      <w:r>
        <w:rPr>
          <w:szCs w:val="22"/>
        </w:rPr>
        <w:t>)</w:t>
      </w:r>
    </w:p>
    <w:p w14:paraId="330F7DBD" w14:textId="4A0CEDAC" w:rsidR="00FC2D87" w:rsidRPr="00FC2D87" w:rsidRDefault="00FC2D87" w:rsidP="00FC2D87">
      <w:pPr>
        <w:pStyle w:val="ListParagraph"/>
        <w:numPr>
          <w:ilvl w:val="0"/>
          <w:numId w:val="54"/>
        </w:numPr>
      </w:pPr>
      <w:r>
        <w:t>Other Expenses</w:t>
      </w:r>
    </w:p>
    <w:p w14:paraId="495BAA62" w14:textId="77777777" w:rsidR="00FC2D87" w:rsidRDefault="00FC2D87" w:rsidP="0014646E">
      <w:pPr>
        <w:pStyle w:val="Heading2"/>
      </w:pPr>
    </w:p>
    <w:p w14:paraId="2974D367" w14:textId="0688CE36" w:rsidR="0014646E" w:rsidRDefault="0014646E" w:rsidP="0014646E">
      <w:pPr>
        <w:pStyle w:val="Heading2"/>
      </w:pPr>
      <w:bookmarkStart w:id="20" w:name="_Toc83110040"/>
      <w:r>
        <w:t>F. Indirect/F&amp;A Costs Section</w:t>
      </w:r>
      <w:bookmarkEnd w:id="20"/>
    </w:p>
    <w:p w14:paraId="01DED91C" w14:textId="77777777" w:rsidR="0014646E" w:rsidRPr="00D37193" w:rsidRDefault="0014646E" w:rsidP="00D37193">
      <w:r w:rsidRPr="00D37193">
        <w:rPr>
          <w:b/>
        </w:rPr>
        <w:t>On the Budget Spreadsheet</w:t>
      </w:r>
      <w:r w:rsidRPr="00D37193">
        <w:t xml:space="preserve">: </w:t>
      </w:r>
    </w:p>
    <w:p w14:paraId="5D3BAD9C" w14:textId="77777777" w:rsidR="0014646E" w:rsidRPr="00D37193" w:rsidRDefault="0014646E" w:rsidP="00D37193">
      <w:r w:rsidRPr="00D37193">
        <w:t xml:space="preserve">Select the Indirect Cost Rate Type (refer to your selection in Activity 1.B.). </w:t>
      </w:r>
    </w:p>
    <w:p w14:paraId="6EB51964" w14:textId="77777777" w:rsidR="00D64F11" w:rsidRDefault="00D64F11" w:rsidP="00E06A7B">
      <w:pPr>
        <w:pStyle w:val="Heading2"/>
        <w:rPr>
          <w:i/>
        </w:rPr>
      </w:pPr>
    </w:p>
    <w:p w14:paraId="628A54F5" w14:textId="77777777" w:rsidR="00D64F11" w:rsidRDefault="00D64F11" w:rsidP="00E06A7B">
      <w:pPr>
        <w:pStyle w:val="Heading2"/>
        <w:rPr>
          <w:i/>
        </w:rPr>
      </w:pPr>
    </w:p>
    <w:p w14:paraId="399D84FC" w14:textId="6FEA18F6" w:rsidR="00E06A7B" w:rsidRPr="00E06A7B" w:rsidRDefault="00E06A7B" w:rsidP="00E06A7B">
      <w:pPr>
        <w:pStyle w:val="Heading2"/>
        <w:rPr>
          <w:i/>
        </w:rPr>
      </w:pPr>
      <w:bookmarkStart w:id="21" w:name="_Toc83110041"/>
      <w:r>
        <w:rPr>
          <w:i/>
        </w:rPr>
        <w:t xml:space="preserve">Let’s Practice! </w:t>
      </w:r>
      <w:r w:rsidRPr="00E06A7B">
        <w:t>Match the Budget and Budget Justification</w:t>
      </w:r>
      <w:bookmarkEnd w:id="21"/>
    </w:p>
    <w:p w14:paraId="207D2442" w14:textId="5471B8A7" w:rsidR="005A00AE" w:rsidRDefault="00863E14" w:rsidP="00863E14">
      <w:r>
        <w:t xml:space="preserve">Read the sample budget </w:t>
      </w:r>
      <w:r w:rsidR="00D64F11">
        <w:t xml:space="preserve">on the next page </w:t>
      </w:r>
      <w:r>
        <w:t xml:space="preserve">and </w:t>
      </w:r>
      <w:r w:rsidR="005A00AE">
        <w:t xml:space="preserve">the three budget justifications </w:t>
      </w:r>
      <w:r w:rsidR="00D64F11">
        <w:t>that follow it</w:t>
      </w:r>
      <w:r w:rsidR="005A00AE">
        <w:t xml:space="preserve">. </w:t>
      </w:r>
    </w:p>
    <w:p w14:paraId="4CBCB82F" w14:textId="7FE470B8" w:rsidR="00863E14" w:rsidRDefault="005A00AE" w:rsidP="00863E14">
      <w:r>
        <w:t>S</w:t>
      </w:r>
      <w:r w:rsidR="00863E14">
        <w:t xml:space="preserve">elect the matching budget justification below. </w:t>
      </w:r>
    </w:p>
    <w:p w14:paraId="55EDF004" w14:textId="1EC6F947" w:rsidR="005A00AE" w:rsidRPr="00F27176" w:rsidRDefault="005A00AE" w:rsidP="00EB2E37">
      <w:pPr>
        <w:pStyle w:val="ListParagraph"/>
        <w:numPr>
          <w:ilvl w:val="0"/>
          <w:numId w:val="18"/>
        </w:numPr>
      </w:pPr>
      <w:r w:rsidRPr="00F27176">
        <w:t>Budget Justification 1</w:t>
      </w:r>
      <w:r w:rsidR="00BE7D1B">
        <w:tab/>
      </w:r>
      <w:sdt>
        <w:sdtPr>
          <w:id w:val="-410700426"/>
          <w14:checkbox>
            <w14:checked w14:val="0"/>
            <w14:checkedState w14:val="2612" w14:font="MS Gothic"/>
            <w14:uncheckedState w14:val="2610" w14:font="MS Gothic"/>
          </w14:checkbox>
        </w:sdtPr>
        <w:sdtEndPr/>
        <w:sdtContent>
          <w:r w:rsidR="00BE7D1B">
            <w:rPr>
              <w:rFonts w:ascii="MS Gothic" w:eastAsia="MS Gothic" w:hAnsi="MS Gothic" w:hint="eastAsia"/>
            </w:rPr>
            <w:t>☐</w:t>
          </w:r>
        </w:sdtContent>
      </w:sdt>
    </w:p>
    <w:p w14:paraId="41FC5EA2" w14:textId="3A8C9C28" w:rsidR="005A00AE" w:rsidRPr="00F27176" w:rsidRDefault="005A00AE" w:rsidP="00EB2E37">
      <w:pPr>
        <w:pStyle w:val="ListParagraph"/>
        <w:numPr>
          <w:ilvl w:val="0"/>
          <w:numId w:val="18"/>
        </w:numPr>
      </w:pPr>
      <w:r w:rsidRPr="00F27176">
        <w:t>Budget Justification 2</w:t>
      </w:r>
      <w:r w:rsidR="00BE7D1B">
        <w:tab/>
      </w:r>
      <w:sdt>
        <w:sdtPr>
          <w:id w:val="982662894"/>
          <w14:checkbox>
            <w14:checked w14:val="0"/>
            <w14:checkedState w14:val="2612" w14:font="MS Gothic"/>
            <w14:uncheckedState w14:val="2610" w14:font="MS Gothic"/>
          </w14:checkbox>
        </w:sdtPr>
        <w:sdtEndPr/>
        <w:sdtContent>
          <w:r w:rsidR="00BE7D1B">
            <w:rPr>
              <w:rFonts w:ascii="MS Gothic" w:eastAsia="MS Gothic" w:hAnsi="MS Gothic" w:hint="eastAsia"/>
            </w:rPr>
            <w:t>☐</w:t>
          </w:r>
        </w:sdtContent>
      </w:sdt>
    </w:p>
    <w:p w14:paraId="617C9ACB" w14:textId="2F434293" w:rsidR="005A00AE" w:rsidRPr="00F27176" w:rsidRDefault="005A00AE" w:rsidP="00EB2E37">
      <w:pPr>
        <w:pStyle w:val="ListParagraph"/>
        <w:numPr>
          <w:ilvl w:val="0"/>
          <w:numId w:val="18"/>
        </w:numPr>
      </w:pPr>
      <w:r w:rsidRPr="00F27176">
        <w:t>Budget Justification 3</w:t>
      </w:r>
      <w:r w:rsidR="00BE7D1B">
        <w:tab/>
      </w:r>
      <w:sdt>
        <w:sdtPr>
          <w:id w:val="1614779827"/>
          <w14:checkbox>
            <w14:checked w14:val="0"/>
            <w14:checkedState w14:val="2612" w14:font="MS Gothic"/>
            <w14:uncheckedState w14:val="2610" w14:font="MS Gothic"/>
          </w14:checkbox>
        </w:sdtPr>
        <w:sdtEndPr/>
        <w:sdtContent>
          <w:r w:rsidR="00BE7D1B">
            <w:rPr>
              <w:rFonts w:ascii="MS Gothic" w:eastAsia="MS Gothic" w:hAnsi="MS Gothic" w:hint="eastAsia"/>
            </w:rPr>
            <w:t>☐</w:t>
          </w:r>
        </w:sdtContent>
      </w:sdt>
    </w:p>
    <w:p w14:paraId="13E7DAA7" w14:textId="29C5C253" w:rsidR="00D64F11" w:rsidRDefault="00D64F11">
      <w:pPr>
        <w:spacing w:after="0"/>
        <w:rPr>
          <w:rFonts w:asciiTheme="majorHAnsi" w:eastAsiaTheme="majorEastAsia" w:hAnsiTheme="majorHAnsi" w:cstheme="majorBidi"/>
          <w:color w:val="1F4D78" w:themeColor="accent1" w:themeShade="7F"/>
          <w:sz w:val="24"/>
        </w:rPr>
      </w:pPr>
      <w:r>
        <w:br w:type="page"/>
      </w:r>
    </w:p>
    <w:p w14:paraId="69975A95" w14:textId="77777777" w:rsidR="00AC0F70" w:rsidRDefault="00AC0F70" w:rsidP="00AC0F70">
      <w:pPr>
        <w:pStyle w:val="Heading2"/>
        <w:sectPr w:rsidR="00AC0F70" w:rsidSect="00AC1400">
          <w:headerReference w:type="default" r:id="rId10"/>
          <w:footerReference w:type="default" r:id="rId11"/>
          <w:footerReference w:type="first" r:id="rId12"/>
          <w:pgSz w:w="12240" w:h="15840"/>
          <w:pgMar w:top="720" w:right="720" w:bottom="720" w:left="720" w:header="720" w:footer="720" w:gutter="0"/>
          <w:pgNumType w:start="0"/>
          <w:cols w:space="720"/>
          <w:titlePg/>
          <w:docGrid w:linePitch="360"/>
        </w:sectPr>
      </w:pPr>
    </w:p>
    <w:p w14:paraId="0AF366EA" w14:textId="4F18FEBB" w:rsidR="00AC0F70" w:rsidRDefault="00AC0F70" w:rsidP="00EF5B51">
      <w:pPr>
        <w:pStyle w:val="Heading1"/>
      </w:pPr>
      <w:bookmarkStart w:id="22" w:name="_Toc83110042"/>
      <w:r>
        <w:lastRenderedPageBreak/>
        <w:t>Sample Budget</w:t>
      </w:r>
      <w:bookmarkEnd w:id="22"/>
    </w:p>
    <w:p w14:paraId="00E27A3A" w14:textId="0B77B8A6" w:rsidR="00AC0F70" w:rsidRDefault="00AC0F70" w:rsidP="00AC0F70">
      <w:pPr>
        <w:pStyle w:val="Heading2"/>
        <w:sectPr w:rsidR="00AC0F70" w:rsidSect="004C6F1C">
          <w:pgSz w:w="15840" w:h="12240" w:orient="landscape"/>
          <w:pgMar w:top="720" w:right="288" w:bottom="720" w:left="173" w:header="720" w:footer="720" w:gutter="0"/>
          <w:cols w:space="720"/>
          <w:docGrid w:linePitch="360"/>
        </w:sectPr>
      </w:pPr>
      <w:bookmarkStart w:id="23" w:name="_Toc83109705"/>
      <w:bookmarkStart w:id="24" w:name="_Toc83110043"/>
      <w:r w:rsidRPr="00016640">
        <w:rPr>
          <w:noProof/>
        </w:rPr>
        <w:drawing>
          <wp:inline distT="0" distB="0" distL="0" distR="0" wp14:anchorId="6D684A19" wp14:editId="3BD44B64">
            <wp:extent cx="9770185" cy="5852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94234" cy="5866565"/>
                    </a:xfrm>
                    <a:prstGeom prst="rect">
                      <a:avLst/>
                    </a:prstGeom>
                  </pic:spPr>
                </pic:pic>
              </a:graphicData>
            </a:graphic>
          </wp:inline>
        </w:drawing>
      </w:r>
      <w:bookmarkEnd w:id="23"/>
      <w:bookmarkEnd w:id="24"/>
    </w:p>
    <w:p w14:paraId="02F670BD" w14:textId="697311D4" w:rsidR="00863E14" w:rsidRDefault="00863E14" w:rsidP="00EF5B51">
      <w:pPr>
        <w:pStyle w:val="Heading2"/>
      </w:pPr>
      <w:bookmarkStart w:id="25" w:name="_Toc83110044"/>
      <w:r>
        <w:lastRenderedPageBreak/>
        <w:t>Budget Justification 1</w:t>
      </w:r>
      <w:bookmarkEnd w:id="25"/>
    </w:p>
    <w:p w14:paraId="771EA229" w14:textId="77777777" w:rsidR="00863E14" w:rsidRPr="005A2A8F" w:rsidRDefault="00863E14" w:rsidP="00863E14">
      <w:pPr>
        <w:rPr>
          <w:u w:val="single"/>
        </w:rPr>
      </w:pPr>
      <w:r w:rsidRPr="00863E14">
        <w:rPr>
          <w:b/>
          <w:u w:val="single"/>
        </w:rPr>
        <w:t>Senior Personnel</w:t>
      </w:r>
    </w:p>
    <w:p w14:paraId="6D3FE864" w14:textId="63525E96" w:rsidR="00863E14" w:rsidRPr="00863E14" w:rsidRDefault="00863E14" w:rsidP="00863E14">
      <w:pPr>
        <w:contextualSpacing/>
      </w:pPr>
      <w:r w:rsidRPr="00863E14">
        <w:rPr>
          <w:b/>
        </w:rPr>
        <w:t>Margarat Jonas, PI</w:t>
      </w:r>
      <w:r w:rsidRPr="00863E14">
        <w:t xml:space="preserve"> (</w:t>
      </w:r>
      <w:r w:rsidR="005A00AE">
        <w:t xml:space="preserve">3.0 calendar </w:t>
      </w:r>
      <w:r w:rsidR="00F119C9">
        <w:t>months’</w:t>
      </w:r>
      <w:r w:rsidR="005A00AE">
        <w:t xml:space="preserve"> effort</w:t>
      </w:r>
      <w:r w:rsidRPr="00863E14">
        <w:t>)</w:t>
      </w:r>
    </w:p>
    <w:p w14:paraId="47C33AF1" w14:textId="69723928" w:rsidR="00863E14" w:rsidRPr="00863E14" w:rsidRDefault="00863E14" w:rsidP="00863E14">
      <w:r w:rsidRPr="00863E14">
        <w:t xml:space="preserve">Dr. Jonas will serve as PI for the project, providing oversight, administration, and management of the project. </w:t>
      </w:r>
    </w:p>
    <w:p w14:paraId="27B8F7B5" w14:textId="4C83DDBA" w:rsidR="00863E14" w:rsidRPr="00863E14" w:rsidRDefault="00863E14" w:rsidP="00863E14">
      <w:pPr>
        <w:contextualSpacing/>
      </w:pPr>
      <w:r w:rsidRPr="00863E14">
        <w:rPr>
          <w:b/>
        </w:rPr>
        <w:t>Sarah McMurphy, Co-PI</w:t>
      </w:r>
      <w:r w:rsidRPr="00863E14">
        <w:t xml:space="preserve"> (6.0 calendar </w:t>
      </w:r>
      <w:r w:rsidR="00F119C9" w:rsidRPr="00863E14">
        <w:t>months’</w:t>
      </w:r>
      <w:r w:rsidRPr="00863E14">
        <w:t xml:space="preserve"> effort)</w:t>
      </w:r>
    </w:p>
    <w:p w14:paraId="7E03B184" w14:textId="77777777" w:rsidR="00863E14" w:rsidRPr="00863E14" w:rsidRDefault="00863E14" w:rsidP="00863E14">
      <w:r w:rsidRPr="00863E14">
        <w:t xml:space="preserve">Dr. McMurphy will assist Dr. Jonas with oversight, administration, and management of the project.  She will serve as the main coordination hub for the project in both logistical planning and intellectual organization. Her responsibilities will include organizing meetings and trainings, leading recruiting efforts, oversee communication and development of web materials, and liaising with evaluator. She will also take part in curriculum development and teaching of the curriculum.  </w:t>
      </w:r>
    </w:p>
    <w:p w14:paraId="6EBE2231" w14:textId="35DDE21C" w:rsidR="00863E14" w:rsidRPr="00863E14" w:rsidRDefault="00863E14" w:rsidP="00863E14">
      <w:pPr>
        <w:contextualSpacing/>
      </w:pPr>
      <w:r w:rsidRPr="00863E14">
        <w:rPr>
          <w:b/>
        </w:rPr>
        <w:t xml:space="preserve">Timothy Chan, Co-Investigator </w:t>
      </w:r>
      <w:r w:rsidRPr="00863E14">
        <w:t xml:space="preserve">(0.5 summer </w:t>
      </w:r>
      <w:r w:rsidR="00F119C9" w:rsidRPr="00863E14">
        <w:t>months’</w:t>
      </w:r>
      <w:r w:rsidRPr="00863E14">
        <w:t xml:space="preserve"> effort)</w:t>
      </w:r>
    </w:p>
    <w:p w14:paraId="0F329AC7" w14:textId="77777777" w:rsidR="00863E14" w:rsidRPr="00863E14" w:rsidRDefault="00863E14" w:rsidP="00863E14">
      <w:r w:rsidRPr="00863E14">
        <w:t>Dr. Chan will take part in curriculum development and teaching the curriculum. He will assist in identifying, recruiting, and training additional faculty to teach the curriculum and take part in the Advisory Board and leadership team.</w:t>
      </w:r>
    </w:p>
    <w:p w14:paraId="23688A34" w14:textId="0362906B" w:rsidR="00863E14" w:rsidRPr="00863E14" w:rsidRDefault="00863E14" w:rsidP="00863E14">
      <w:pPr>
        <w:contextualSpacing/>
      </w:pPr>
      <w:r w:rsidRPr="00863E14">
        <w:rPr>
          <w:b/>
        </w:rPr>
        <w:t>Susan Garcia, Academic Coordinator</w:t>
      </w:r>
      <w:r w:rsidRPr="00863E14">
        <w:t xml:space="preserve"> (3.0 calendar </w:t>
      </w:r>
      <w:r w:rsidR="00F119C9" w:rsidRPr="00863E14">
        <w:t>months’</w:t>
      </w:r>
      <w:r w:rsidRPr="00863E14">
        <w:t xml:space="preserve"> effort)</w:t>
      </w:r>
    </w:p>
    <w:p w14:paraId="7C8AB26C" w14:textId="77777777" w:rsidR="00863E14" w:rsidRPr="00863E14" w:rsidRDefault="00863E14" w:rsidP="00863E14">
      <w:r w:rsidRPr="00863E14">
        <w:t xml:space="preserve">Dr. Garcia will chair the Advisory Board and coordinate the involvement of faculty from STEM disciplines. She will provide feedback on curriculum design and delivery, as well as assisting the evaluator in collecting feedback from STEM faculty.  </w:t>
      </w:r>
    </w:p>
    <w:p w14:paraId="42802E40" w14:textId="77777777" w:rsidR="00863E14" w:rsidRPr="005A2A8F" w:rsidRDefault="00863E14" w:rsidP="005A00AE">
      <w:pPr>
        <w:rPr>
          <w:u w:val="single"/>
        </w:rPr>
      </w:pPr>
      <w:r w:rsidRPr="00863E14">
        <w:rPr>
          <w:b/>
          <w:u w:val="single"/>
        </w:rPr>
        <w:t>Fringe Benefits</w:t>
      </w:r>
    </w:p>
    <w:p w14:paraId="4A7B1721" w14:textId="77777777" w:rsidR="00863E14" w:rsidRPr="005A2A8F" w:rsidRDefault="00863E14" w:rsidP="00863E14">
      <w:r w:rsidRPr="00863E14">
        <w:t>Fringe benefits are calculated using UC Davis’s federally approved rates developed by UC Davis Costing and Policy, which are adjusted annually and calculated by title code and fiscal year.</w:t>
      </w:r>
    </w:p>
    <w:p w14:paraId="6F332A92" w14:textId="77777777" w:rsidR="00863E14" w:rsidRPr="005A2A8F" w:rsidRDefault="00863E14" w:rsidP="005A00AE">
      <w:pPr>
        <w:rPr>
          <w:b/>
          <w:u w:val="single"/>
        </w:rPr>
      </w:pPr>
      <w:r w:rsidRPr="00863E14">
        <w:rPr>
          <w:b/>
          <w:u w:val="single"/>
        </w:rPr>
        <w:t>Equipment</w:t>
      </w:r>
    </w:p>
    <w:p w14:paraId="18F51E39" w14:textId="77777777" w:rsidR="00863E14" w:rsidRPr="005A2A8F" w:rsidRDefault="00863E14" w:rsidP="00863E14">
      <w:r w:rsidRPr="00863E14">
        <w:t xml:space="preserve">A dedicated server will be purchased in year 1 to store project data and the program’s website.  A dedicated service is necessary for data security and to ensure all features of the website are functional for collaboration.  Costs for the server are estimated at $6,200 based on web quotations from the university’s approved vendor. </w:t>
      </w:r>
    </w:p>
    <w:p w14:paraId="0E953BDD" w14:textId="77777777" w:rsidR="00863E14" w:rsidRPr="005A2A8F" w:rsidRDefault="00863E14" w:rsidP="005A00AE">
      <w:pPr>
        <w:rPr>
          <w:b/>
          <w:u w:val="single"/>
        </w:rPr>
      </w:pPr>
      <w:r w:rsidRPr="00863E14">
        <w:rPr>
          <w:b/>
          <w:u w:val="single"/>
        </w:rPr>
        <w:t>Travel</w:t>
      </w:r>
    </w:p>
    <w:p w14:paraId="3C4BA898" w14:textId="5B459EF4" w:rsidR="00863E14" w:rsidRPr="00863E14" w:rsidRDefault="00863E14" w:rsidP="00863E14">
      <w:pPr>
        <w:rPr>
          <w:b/>
        </w:rPr>
      </w:pPr>
      <w:r w:rsidRPr="00863E14">
        <w:rPr>
          <w:b/>
        </w:rPr>
        <w:t xml:space="preserve">Conference Travel: </w:t>
      </w:r>
      <w:r w:rsidRPr="00863E14">
        <w:t>$1,500 is budgeted in years 2 through 5 to allow the PI or Co-PI to attend a relevant professional conference to disseminate information on the program and to collaborate.</w:t>
      </w:r>
      <w:r w:rsidRPr="00863E14">
        <w:rPr>
          <w:b/>
        </w:rPr>
        <w:t xml:space="preserve">  </w:t>
      </w:r>
    </w:p>
    <w:p w14:paraId="3D8F9AAC" w14:textId="77777777" w:rsidR="00863E14" w:rsidRPr="005A2A8F" w:rsidRDefault="00863E14" w:rsidP="005A00AE">
      <w:pPr>
        <w:rPr>
          <w:b/>
          <w:u w:val="single"/>
        </w:rPr>
      </w:pPr>
      <w:r w:rsidRPr="00863E14">
        <w:rPr>
          <w:b/>
          <w:u w:val="single"/>
        </w:rPr>
        <w:t>Participant Support Costs</w:t>
      </w:r>
    </w:p>
    <w:p w14:paraId="492D8EF4" w14:textId="785727C4" w:rsidR="00863E14" w:rsidRPr="00863E14" w:rsidRDefault="00863E14" w:rsidP="00863E14">
      <w:pPr>
        <w:rPr>
          <w:b/>
        </w:rPr>
      </w:pPr>
      <w:r w:rsidRPr="00863E14">
        <w:t xml:space="preserve">$6,500 in years 2 through 5 is budgeted for trainee research supplies to enable groups of trainees to undertake small research projects as a capstone to quarterly and year-long trainings. </w:t>
      </w:r>
    </w:p>
    <w:p w14:paraId="73D1F1A4" w14:textId="77777777" w:rsidR="00863E14" w:rsidRPr="005A2A8F" w:rsidRDefault="00863E14" w:rsidP="005A00AE">
      <w:pPr>
        <w:rPr>
          <w:b/>
          <w:u w:val="single"/>
        </w:rPr>
      </w:pPr>
      <w:r w:rsidRPr="00863E14">
        <w:rPr>
          <w:b/>
          <w:u w:val="single"/>
        </w:rPr>
        <w:t>Other Direct Costs</w:t>
      </w:r>
    </w:p>
    <w:p w14:paraId="583019F6" w14:textId="77777777" w:rsidR="00863E14" w:rsidRPr="00863E14" w:rsidRDefault="00863E14" w:rsidP="00863E14">
      <w:pPr>
        <w:rPr>
          <w:b/>
        </w:rPr>
      </w:pPr>
      <w:r w:rsidRPr="00863E14">
        <w:rPr>
          <w:b/>
        </w:rPr>
        <w:t>Materials and Supplies:</w:t>
      </w:r>
    </w:p>
    <w:p w14:paraId="4860D619" w14:textId="77777777" w:rsidR="00863E14" w:rsidRPr="00863E14" w:rsidRDefault="00863E14" w:rsidP="00863E14">
      <w:pPr>
        <w:rPr>
          <w:b/>
        </w:rPr>
      </w:pPr>
      <w:r w:rsidRPr="00863E14">
        <w:rPr>
          <w:b/>
        </w:rPr>
        <w:t xml:space="preserve">Supplies for trainers — </w:t>
      </w:r>
      <w:r w:rsidRPr="00863E14">
        <w:t xml:space="preserve">$3,000 per year is budgeted for supplies for trainers.  Supplies will include mathematical design software licenses for modeling at $2,500 per year, and $500 per year for data storage and presentation materials.  </w:t>
      </w:r>
    </w:p>
    <w:p w14:paraId="0167CA76" w14:textId="77777777" w:rsidR="00EF5B51" w:rsidRDefault="00EF5B51" w:rsidP="00EF5B51">
      <w:pPr>
        <w:pStyle w:val="Heading2"/>
        <w:jc w:val="left"/>
      </w:pPr>
    </w:p>
    <w:p w14:paraId="3B742507" w14:textId="5E551732" w:rsidR="00863E14" w:rsidRPr="005A00AE" w:rsidRDefault="00863E14" w:rsidP="00EF5B51">
      <w:pPr>
        <w:pStyle w:val="Heading2"/>
        <w:rPr>
          <w:color w:val="0070C0"/>
        </w:rPr>
      </w:pPr>
      <w:bookmarkStart w:id="26" w:name="_Toc83110045"/>
      <w:r>
        <w:t>Budget Justification 2</w:t>
      </w:r>
      <w:bookmarkEnd w:id="26"/>
    </w:p>
    <w:p w14:paraId="4C4C9490" w14:textId="0110ED6B" w:rsidR="00863E14" w:rsidRPr="005A00AE" w:rsidRDefault="00863E14" w:rsidP="00863E14">
      <w:pPr>
        <w:rPr>
          <w:u w:val="single"/>
        </w:rPr>
      </w:pPr>
      <w:r w:rsidRPr="00863E14">
        <w:rPr>
          <w:b/>
          <w:u w:val="single"/>
        </w:rPr>
        <w:t>Senior Personnel</w:t>
      </w:r>
    </w:p>
    <w:p w14:paraId="30EC233E" w14:textId="3D3C32FF" w:rsidR="00863E14" w:rsidRPr="00863E14" w:rsidRDefault="00863E14" w:rsidP="00863E14">
      <w:pPr>
        <w:contextualSpacing/>
      </w:pPr>
      <w:r w:rsidRPr="00863E14">
        <w:rPr>
          <w:b/>
        </w:rPr>
        <w:t>Margarat Jonas, PI</w:t>
      </w:r>
      <w:r w:rsidRPr="00863E14">
        <w:t xml:space="preserve"> (1.5 academic </w:t>
      </w:r>
      <w:r w:rsidR="00F119C9" w:rsidRPr="00863E14">
        <w:t>months’</w:t>
      </w:r>
      <w:r w:rsidRPr="00863E14">
        <w:t xml:space="preserve"> effort; 1.0 summer </w:t>
      </w:r>
      <w:r w:rsidR="00F119C9" w:rsidRPr="00863E14">
        <w:t>months’</w:t>
      </w:r>
      <w:r w:rsidRPr="00863E14">
        <w:t xml:space="preserve"> effort)</w:t>
      </w:r>
    </w:p>
    <w:p w14:paraId="15AB6842" w14:textId="5B3C8761" w:rsidR="00863E14" w:rsidRPr="00863E14" w:rsidRDefault="00863E14" w:rsidP="00863E14">
      <w:r w:rsidRPr="00863E14">
        <w:t xml:space="preserve">Dr. Jonas will serve as PI for the project, providing oversight, administration, and management of the project. She will lead curriculum development, teach the curriculum, head the leadership team, and cooperate with evaluation. She will also lead efforts to coordinate among faculty on the advisory board and train additional faculty in curriculum implementation. </w:t>
      </w:r>
    </w:p>
    <w:p w14:paraId="663E4D70" w14:textId="77777777" w:rsidR="00EF5B51" w:rsidRDefault="00EF5B51" w:rsidP="00863E14">
      <w:pPr>
        <w:contextualSpacing/>
        <w:rPr>
          <w:b/>
        </w:rPr>
      </w:pPr>
    </w:p>
    <w:p w14:paraId="6BCB5629" w14:textId="05CEB68F" w:rsidR="00863E14" w:rsidRPr="00863E14" w:rsidRDefault="00863E14" w:rsidP="00863E14">
      <w:pPr>
        <w:contextualSpacing/>
      </w:pPr>
      <w:r w:rsidRPr="00863E14">
        <w:rPr>
          <w:b/>
        </w:rPr>
        <w:lastRenderedPageBreak/>
        <w:t>Sarah McMurphy, Co-PI</w:t>
      </w:r>
      <w:r w:rsidRPr="00863E14">
        <w:t xml:space="preserve"> (6.0 calendar </w:t>
      </w:r>
      <w:r w:rsidR="00F119C9" w:rsidRPr="00863E14">
        <w:t>months’</w:t>
      </w:r>
      <w:r w:rsidRPr="00863E14">
        <w:t xml:space="preserve"> effort)</w:t>
      </w:r>
    </w:p>
    <w:p w14:paraId="2F6BD8A9" w14:textId="123A715F" w:rsidR="00863E14" w:rsidRPr="00863E14" w:rsidRDefault="00863E14" w:rsidP="00863E14">
      <w:r w:rsidRPr="00863E14">
        <w:t xml:space="preserve">Dr. McMurphy will assist Dr. Jonas with oversight, administration, and management of the project.  She will serve as the main coordination hub for the project in both logistical planning and intellectual organization. Her responsibilities will include organizing meetings and trainings, leading recruiting efforts, oversee communication and development of web materials, and liaising with evaluator. She will also take part in curriculum development and teaching of the curriculum.  </w:t>
      </w:r>
    </w:p>
    <w:p w14:paraId="57639F8A" w14:textId="749827D2" w:rsidR="00863E14" w:rsidRPr="00863E14" w:rsidRDefault="00863E14" w:rsidP="005A00AE">
      <w:pPr>
        <w:contextualSpacing/>
      </w:pPr>
      <w:r w:rsidRPr="00863E14">
        <w:rPr>
          <w:b/>
        </w:rPr>
        <w:t xml:space="preserve">Timothy Chan, Co-Investigator </w:t>
      </w:r>
      <w:r w:rsidRPr="00863E14">
        <w:t xml:space="preserve">(0.5 summer </w:t>
      </w:r>
      <w:r w:rsidR="00F119C9" w:rsidRPr="00863E14">
        <w:t>months’</w:t>
      </w:r>
      <w:r w:rsidRPr="00863E14">
        <w:t xml:space="preserve"> effort)</w:t>
      </w:r>
    </w:p>
    <w:p w14:paraId="3AEB254B" w14:textId="556A1BE8" w:rsidR="00863E14" w:rsidRPr="00863E14" w:rsidRDefault="00863E14" w:rsidP="00863E14">
      <w:r w:rsidRPr="00863E14">
        <w:t>Dr. Chan will take part in curriculum development and teaching the curriculum. He will assist in identifying, recruiting, and training additional faculty to teach the curriculum and take part in the Advisory Board and leadership team.</w:t>
      </w:r>
    </w:p>
    <w:p w14:paraId="6A02865C" w14:textId="72816459" w:rsidR="00863E14" w:rsidRPr="00863E14" w:rsidRDefault="00863E14" w:rsidP="005A00AE">
      <w:pPr>
        <w:contextualSpacing/>
      </w:pPr>
      <w:r w:rsidRPr="00863E14">
        <w:rPr>
          <w:b/>
        </w:rPr>
        <w:t>Susan Garcia, Academic Coordinator</w:t>
      </w:r>
      <w:r w:rsidRPr="00863E14">
        <w:t xml:space="preserve"> (3.0 calendar </w:t>
      </w:r>
      <w:r w:rsidR="00F119C9" w:rsidRPr="00863E14">
        <w:t>months’</w:t>
      </w:r>
      <w:r w:rsidRPr="00863E14">
        <w:t xml:space="preserve"> effort)</w:t>
      </w:r>
    </w:p>
    <w:p w14:paraId="7E6020A9" w14:textId="55C9BA23" w:rsidR="00863E14" w:rsidRPr="00863E14" w:rsidRDefault="00863E14" w:rsidP="00863E14">
      <w:r w:rsidRPr="00863E14">
        <w:t xml:space="preserve">Dr. Garcia will chair the Advisory Board and coordinate the involvement of faculty from STEM disciplines. She will provide feedback on curriculum design and delivery, as well as assisting the evaluator in collecting feedback from STEM faculty.  </w:t>
      </w:r>
    </w:p>
    <w:p w14:paraId="48D1DF84" w14:textId="5BF3B795" w:rsidR="00863E14" w:rsidRPr="00863E14" w:rsidRDefault="00863E14" w:rsidP="005A00AE">
      <w:pPr>
        <w:contextualSpacing/>
      </w:pPr>
      <w:r w:rsidRPr="00863E14">
        <w:rPr>
          <w:b/>
        </w:rPr>
        <w:t>Postdoctoral Researcher</w:t>
      </w:r>
      <w:r w:rsidRPr="00863E14">
        <w:t xml:space="preserve"> (9.0 calendar </w:t>
      </w:r>
      <w:r w:rsidR="00F119C9" w:rsidRPr="00863E14">
        <w:t>months’</w:t>
      </w:r>
      <w:r w:rsidRPr="00863E14">
        <w:t xml:space="preserve"> effort)</w:t>
      </w:r>
    </w:p>
    <w:p w14:paraId="4DF7CA2D" w14:textId="066C56A4" w:rsidR="00863E14" w:rsidRPr="00863E14" w:rsidRDefault="00863E14" w:rsidP="00863E14">
      <w:r w:rsidRPr="00863E14">
        <w:t xml:space="preserve">A postdoctoral researcher will work on the evaluation plan, create and administer surveys, and analyze the results and contribute to reporting. </w:t>
      </w:r>
    </w:p>
    <w:p w14:paraId="374996EC" w14:textId="041E76C9" w:rsidR="00863E14" w:rsidRPr="005A00AE" w:rsidRDefault="00863E14" w:rsidP="00863E14">
      <w:pPr>
        <w:rPr>
          <w:u w:val="single"/>
        </w:rPr>
      </w:pPr>
      <w:r w:rsidRPr="00863E14">
        <w:rPr>
          <w:b/>
          <w:u w:val="single"/>
        </w:rPr>
        <w:t>Fringe Benefits</w:t>
      </w:r>
    </w:p>
    <w:p w14:paraId="476A3BB3" w14:textId="0ACCB3BE" w:rsidR="00863E14" w:rsidRPr="005A00AE" w:rsidRDefault="00863E14" w:rsidP="00863E14">
      <w:r w:rsidRPr="00863E14">
        <w:t>Fringe benefits are calculated using UC Davis’s federally approved rates developed by UC Davis Costing and Policy, which are adjusted annually and calculated by title code and fiscal year.</w:t>
      </w:r>
    </w:p>
    <w:p w14:paraId="609E2AC0" w14:textId="0BEC8F2C" w:rsidR="00863E14" w:rsidRPr="005A00AE" w:rsidRDefault="00863E14" w:rsidP="00863E14">
      <w:pPr>
        <w:rPr>
          <w:b/>
          <w:u w:val="single"/>
        </w:rPr>
      </w:pPr>
      <w:r w:rsidRPr="00863E14">
        <w:rPr>
          <w:b/>
          <w:u w:val="single"/>
        </w:rPr>
        <w:t>Equipment</w:t>
      </w:r>
    </w:p>
    <w:p w14:paraId="20ED0E6C" w14:textId="1D520381" w:rsidR="00863E14" w:rsidRPr="005A00AE" w:rsidRDefault="00863E14" w:rsidP="00863E14">
      <w:r w:rsidRPr="00863E14">
        <w:t xml:space="preserve">A dedicated server will be purchased in year 1 to store project data and the program’s website.  A dedicated service is necessary for data security and to ensure all features of the website are functional for collaboration.  Costs for the server are estimated at $6,200 based on web quotations from the university’s approved vendor. </w:t>
      </w:r>
    </w:p>
    <w:p w14:paraId="1076CF76" w14:textId="792D36D8" w:rsidR="00863E14" w:rsidRPr="005A00AE" w:rsidRDefault="00863E14" w:rsidP="00863E14">
      <w:pPr>
        <w:rPr>
          <w:b/>
          <w:u w:val="single"/>
        </w:rPr>
      </w:pPr>
      <w:r w:rsidRPr="00863E14">
        <w:rPr>
          <w:b/>
          <w:u w:val="single"/>
        </w:rPr>
        <w:t>Travel</w:t>
      </w:r>
    </w:p>
    <w:p w14:paraId="32B0E789" w14:textId="09A0EB07" w:rsidR="00863E14" w:rsidRPr="00863E14" w:rsidRDefault="00863E14" w:rsidP="00863E14">
      <w:pPr>
        <w:rPr>
          <w:b/>
        </w:rPr>
      </w:pPr>
      <w:r w:rsidRPr="00863E14">
        <w:rPr>
          <w:b/>
        </w:rPr>
        <w:t xml:space="preserve">Conference Travel: </w:t>
      </w:r>
      <w:r w:rsidRPr="00863E14">
        <w:t>$1,500 is budgeted in years 2 through 5 to allow the PI or Co-PI to attend a relevant professional conference to disseminate information on the program and to collaborate.</w:t>
      </w:r>
      <w:r w:rsidRPr="00863E14">
        <w:rPr>
          <w:b/>
        </w:rPr>
        <w:t xml:space="preserve">  </w:t>
      </w:r>
    </w:p>
    <w:p w14:paraId="276ED8A3" w14:textId="7E252AAD" w:rsidR="00863E14" w:rsidRPr="005A00AE" w:rsidRDefault="00863E14" w:rsidP="00863E14">
      <w:pPr>
        <w:rPr>
          <w:b/>
          <w:u w:val="single"/>
        </w:rPr>
      </w:pPr>
      <w:r w:rsidRPr="00863E14">
        <w:rPr>
          <w:b/>
          <w:u w:val="single"/>
        </w:rPr>
        <w:t>Participant Support Costs</w:t>
      </w:r>
    </w:p>
    <w:p w14:paraId="6E8D2857" w14:textId="2392C83E" w:rsidR="00863E14" w:rsidRPr="00863E14" w:rsidRDefault="00863E14" w:rsidP="00863E14">
      <w:pPr>
        <w:rPr>
          <w:b/>
        </w:rPr>
      </w:pPr>
      <w:r w:rsidRPr="00863E14">
        <w:rPr>
          <w:b/>
        </w:rPr>
        <w:t xml:space="preserve">Trainee research supplies:  </w:t>
      </w:r>
      <w:r w:rsidRPr="00863E14">
        <w:t xml:space="preserve">$6,500 in years 2 through 5 is budgeted for trainee research supplies to enable groups of trainees to undertake small research projects as a capstone to quarterly and year-long trainings. </w:t>
      </w:r>
    </w:p>
    <w:p w14:paraId="2A50FB06" w14:textId="31C6E1B6" w:rsidR="00863E14" w:rsidRPr="005A00AE" w:rsidRDefault="00863E14" w:rsidP="00863E14">
      <w:pPr>
        <w:rPr>
          <w:b/>
          <w:u w:val="single"/>
        </w:rPr>
      </w:pPr>
      <w:r w:rsidRPr="00863E14">
        <w:rPr>
          <w:b/>
          <w:u w:val="single"/>
        </w:rPr>
        <w:t>Other Direct Costs</w:t>
      </w:r>
    </w:p>
    <w:p w14:paraId="3CEFB859" w14:textId="568BEEBC" w:rsidR="00863E14" w:rsidRPr="00863E14" w:rsidRDefault="00863E14" w:rsidP="00863E14">
      <w:pPr>
        <w:rPr>
          <w:b/>
        </w:rPr>
      </w:pPr>
      <w:r w:rsidRPr="00863E14">
        <w:rPr>
          <w:b/>
        </w:rPr>
        <w:t>Materials and Supplies:</w:t>
      </w:r>
    </w:p>
    <w:p w14:paraId="2838F8FB" w14:textId="2CB47852" w:rsidR="00EF5B51" w:rsidRDefault="00863E14" w:rsidP="00863E14">
      <w:pPr>
        <w:rPr>
          <w:b/>
        </w:rPr>
      </w:pPr>
      <w:r w:rsidRPr="00863E14">
        <w:rPr>
          <w:b/>
        </w:rPr>
        <w:t xml:space="preserve">Supplies for trainers — </w:t>
      </w:r>
      <w:r w:rsidRPr="00863E14">
        <w:t xml:space="preserve">$3,000 per year is budgeted for supplies for trainers.  Supplies will include mathematical design software licenses for modeling at $2,500 per year, and $500 per year for data storage and presentation materials.  </w:t>
      </w:r>
    </w:p>
    <w:p w14:paraId="3A766B6E" w14:textId="16F74C5B" w:rsidR="00863E14" w:rsidRPr="00863E14" w:rsidRDefault="00863E14" w:rsidP="00863E14">
      <w:pPr>
        <w:rPr>
          <w:b/>
        </w:rPr>
      </w:pPr>
      <w:r w:rsidRPr="00863E14">
        <w:rPr>
          <w:b/>
        </w:rPr>
        <w:t>Other:</w:t>
      </w:r>
    </w:p>
    <w:p w14:paraId="56AF1BB7" w14:textId="4475A624" w:rsidR="00863E14" w:rsidRPr="00863E14" w:rsidRDefault="00863E14" w:rsidP="00863E14">
      <w:pPr>
        <w:rPr>
          <w:b/>
        </w:rPr>
      </w:pPr>
      <w:r w:rsidRPr="00863E14">
        <w:rPr>
          <w:b/>
        </w:rPr>
        <w:t>MediaWorks Recharges for creation of online resources—</w:t>
      </w:r>
      <w:r w:rsidRPr="00863E14">
        <w:t xml:space="preserve"> $3,000 in year 1 and $1,000 in years 2 and 3 is budgeted for MediaWorks recharges ($91/hour) to create a website and online resources in support of the program.  </w:t>
      </w:r>
    </w:p>
    <w:p w14:paraId="6F391492" w14:textId="5F017182" w:rsidR="00863E14" w:rsidRPr="00863E14" w:rsidRDefault="00863E14" w:rsidP="00863E14">
      <w:pPr>
        <w:rPr>
          <w:b/>
        </w:rPr>
      </w:pPr>
      <w:r w:rsidRPr="00863E14">
        <w:rPr>
          <w:b/>
        </w:rPr>
        <w:t xml:space="preserve">Recruitment expenses— </w:t>
      </w:r>
      <w:r w:rsidRPr="00863E14">
        <w:t xml:space="preserve">$600 in year 1 and $300 in years 2-5 is budgeted for trainee recruitment expenses including the creation and printing of recruitment flyers and meeting costs such as room rental, agenda creation, and online streaming fees.  </w:t>
      </w:r>
      <w:r w:rsidRPr="00863E14">
        <w:rPr>
          <w:b/>
        </w:rPr>
        <w:t xml:space="preserve"> </w:t>
      </w:r>
    </w:p>
    <w:p w14:paraId="047DD2B9" w14:textId="3F79E94C" w:rsidR="00863E14" w:rsidRPr="005A00AE" w:rsidRDefault="00863E14" w:rsidP="00863E14">
      <w:pPr>
        <w:rPr>
          <w:b/>
          <w:u w:val="single"/>
        </w:rPr>
      </w:pPr>
      <w:r w:rsidRPr="00863E14">
        <w:rPr>
          <w:b/>
          <w:u w:val="single"/>
        </w:rPr>
        <w:t>Indirect Costs</w:t>
      </w:r>
    </w:p>
    <w:p w14:paraId="6A2BE36B" w14:textId="2251A186" w:rsidR="00863E14" w:rsidRPr="00863E14" w:rsidRDefault="00863E14" w:rsidP="005A00AE">
      <w:r w:rsidRPr="00863E14">
        <w:t xml:space="preserve">Indirect Costs are calculated at UC Davis’s federally negotiated rate for instruction rate- 50% of Modified Total Direct Costs (MTDC).  Per NSF policy, participant support costs are excluded from the indirect cost base. </w:t>
      </w:r>
    </w:p>
    <w:p w14:paraId="48236B65" w14:textId="361A33F3" w:rsidR="00863E14" w:rsidRDefault="00863E14" w:rsidP="00EF5B51">
      <w:pPr>
        <w:pStyle w:val="Heading2"/>
      </w:pPr>
      <w:bookmarkStart w:id="27" w:name="_Toc83110046"/>
      <w:r>
        <w:lastRenderedPageBreak/>
        <w:t>Budget Justification 3</w:t>
      </w:r>
      <w:bookmarkEnd w:id="27"/>
    </w:p>
    <w:p w14:paraId="6F0EC719" w14:textId="77777777" w:rsidR="005A00AE" w:rsidRPr="005A00AE" w:rsidRDefault="005A00AE" w:rsidP="005A00AE">
      <w:pPr>
        <w:rPr>
          <w:u w:val="single"/>
        </w:rPr>
      </w:pPr>
      <w:r w:rsidRPr="00863E14">
        <w:rPr>
          <w:b/>
          <w:u w:val="single"/>
        </w:rPr>
        <w:t>Senior Personnel</w:t>
      </w:r>
    </w:p>
    <w:p w14:paraId="24F90557" w14:textId="4664136C" w:rsidR="005A00AE" w:rsidRPr="00863E14" w:rsidRDefault="005A00AE" w:rsidP="005A00AE">
      <w:pPr>
        <w:contextualSpacing/>
      </w:pPr>
      <w:r w:rsidRPr="00863E14">
        <w:rPr>
          <w:b/>
        </w:rPr>
        <w:t>Margarat Jonas, PI</w:t>
      </w:r>
      <w:r w:rsidRPr="00863E14">
        <w:t xml:space="preserve"> (1.5 academic </w:t>
      </w:r>
      <w:r w:rsidR="00F119C9" w:rsidRPr="00863E14">
        <w:t>months’</w:t>
      </w:r>
      <w:r w:rsidRPr="00863E14">
        <w:t xml:space="preserve"> effort; 1.0 summer </w:t>
      </w:r>
      <w:r w:rsidR="00F119C9" w:rsidRPr="00863E14">
        <w:t>months’</w:t>
      </w:r>
      <w:r w:rsidRPr="00863E14">
        <w:t xml:space="preserve"> effort)</w:t>
      </w:r>
    </w:p>
    <w:p w14:paraId="004EACCE" w14:textId="77777777" w:rsidR="005A00AE" w:rsidRPr="00863E14" w:rsidRDefault="005A00AE" w:rsidP="005A00AE">
      <w:r w:rsidRPr="00863E14">
        <w:t xml:space="preserve">Dr. Jonas will serve as PI for the project, providing oversight, administration, and management of the project. She will lead curriculum development, teach the curriculum, head the leadership team, and cooperate with evaluation. She will also lead efforts to coordinate among faculty on the advisory board and train additional faculty in curriculum implementation. </w:t>
      </w:r>
    </w:p>
    <w:p w14:paraId="65481846" w14:textId="24AE6C7A" w:rsidR="005A00AE" w:rsidRPr="00863E14" w:rsidRDefault="005A00AE" w:rsidP="005A00AE">
      <w:pPr>
        <w:contextualSpacing/>
      </w:pPr>
      <w:r w:rsidRPr="00863E14">
        <w:rPr>
          <w:b/>
        </w:rPr>
        <w:t>Sarah McMurphy, Co-PI</w:t>
      </w:r>
      <w:r w:rsidRPr="00863E14">
        <w:t xml:space="preserve"> (6.0 calendar </w:t>
      </w:r>
      <w:r w:rsidR="00F119C9" w:rsidRPr="00863E14">
        <w:t>months’</w:t>
      </w:r>
      <w:r w:rsidRPr="00863E14">
        <w:t xml:space="preserve"> effort)</w:t>
      </w:r>
    </w:p>
    <w:p w14:paraId="19D8338A" w14:textId="77777777" w:rsidR="005A00AE" w:rsidRPr="00863E14" w:rsidRDefault="005A00AE" w:rsidP="005A00AE">
      <w:r w:rsidRPr="00863E14">
        <w:t xml:space="preserve">Dr. McMurphy will assist Dr. Jonas with oversight, administration, and management of the project.  She will serve as the main coordination hub for the project in both logistical planning and intellectual organization. Her responsibilities will include organizing meetings and trainings, leading recruiting efforts, oversee communication and development of web materials, and liaising with evaluator. She will also take part in curriculum development and teaching of the curriculum.  </w:t>
      </w:r>
    </w:p>
    <w:p w14:paraId="163DEB89" w14:textId="2B28359F" w:rsidR="005A00AE" w:rsidRPr="00863E14" w:rsidRDefault="005A00AE" w:rsidP="005A00AE">
      <w:pPr>
        <w:contextualSpacing/>
      </w:pPr>
      <w:r w:rsidRPr="00863E14">
        <w:rPr>
          <w:b/>
        </w:rPr>
        <w:t xml:space="preserve">Timothy Chan, Co-Investigator </w:t>
      </w:r>
      <w:r w:rsidRPr="00863E14">
        <w:t xml:space="preserve">(0.5 summer </w:t>
      </w:r>
      <w:r w:rsidR="00F119C9" w:rsidRPr="00863E14">
        <w:t>months’</w:t>
      </w:r>
      <w:r w:rsidRPr="00863E14">
        <w:t xml:space="preserve"> effort)</w:t>
      </w:r>
    </w:p>
    <w:p w14:paraId="6081954C" w14:textId="77777777" w:rsidR="005A00AE" w:rsidRPr="00863E14" w:rsidRDefault="005A00AE" w:rsidP="005A00AE">
      <w:r w:rsidRPr="00863E14">
        <w:t>Dr. Chan will take part in curriculum development and teaching the curriculum. He will assist in identifying, recruiting, and training additional faculty to teach the curriculum and take part in the Advisory Board and leadership team.</w:t>
      </w:r>
    </w:p>
    <w:p w14:paraId="66497D18" w14:textId="2495C480" w:rsidR="005A00AE" w:rsidRPr="00863E14" w:rsidRDefault="005A00AE" w:rsidP="005A00AE">
      <w:pPr>
        <w:contextualSpacing/>
      </w:pPr>
      <w:r w:rsidRPr="00863E14">
        <w:rPr>
          <w:b/>
        </w:rPr>
        <w:t>Susan Garcia, Academic Coordinator</w:t>
      </w:r>
      <w:r w:rsidRPr="00863E14">
        <w:t xml:space="preserve"> (3.0 calendar </w:t>
      </w:r>
      <w:r w:rsidR="00F119C9" w:rsidRPr="00863E14">
        <w:t>months’</w:t>
      </w:r>
      <w:r w:rsidRPr="00863E14">
        <w:t xml:space="preserve"> effort)</w:t>
      </w:r>
    </w:p>
    <w:p w14:paraId="2C50DE8E" w14:textId="77777777" w:rsidR="005A00AE" w:rsidRPr="00863E14" w:rsidRDefault="005A00AE" w:rsidP="005A00AE">
      <w:r w:rsidRPr="00863E14">
        <w:t xml:space="preserve">Dr. Garcia will chair the Advisory Board and coordinate the involvement of faculty from STEM disciplines. She will provide feedback on curriculum design and delivery, as well as assisting the evaluator in collecting feedback from STEM faculty.  </w:t>
      </w:r>
    </w:p>
    <w:p w14:paraId="3576C973" w14:textId="2C6623FA" w:rsidR="005A00AE" w:rsidRPr="00863E14" w:rsidRDefault="005A00AE" w:rsidP="005A00AE">
      <w:pPr>
        <w:contextualSpacing/>
      </w:pPr>
      <w:r w:rsidRPr="00863E14">
        <w:rPr>
          <w:b/>
        </w:rPr>
        <w:t>Postdoctoral Researcher</w:t>
      </w:r>
      <w:r w:rsidRPr="00863E14">
        <w:t xml:space="preserve"> (9.0 calendar </w:t>
      </w:r>
      <w:r w:rsidR="00F119C9" w:rsidRPr="00863E14">
        <w:t>months’</w:t>
      </w:r>
      <w:r w:rsidRPr="00863E14">
        <w:t xml:space="preserve"> effort)</w:t>
      </w:r>
    </w:p>
    <w:p w14:paraId="291B0EC8" w14:textId="77777777" w:rsidR="005A00AE" w:rsidRPr="00863E14" w:rsidRDefault="005A00AE" w:rsidP="005A00AE">
      <w:r w:rsidRPr="00863E14">
        <w:t xml:space="preserve">A postdoctoral researcher will work on the evaluation plan, create and administer surveys, and analyze the results and contribute to reporting. </w:t>
      </w:r>
    </w:p>
    <w:p w14:paraId="0E12C582" w14:textId="77777777" w:rsidR="005A00AE" w:rsidRPr="005A00AE" w:rsidRDefault="005A00AE" w:rsidP="005A00AE">
      <w:pPr>
        <w:rPr>
          <w:u w:val="single"/>
        </w:rPr>
      </w:pPr>
      <w:r w:rsidRPr="00863E14">
        <w:rPr>
          <w:b/>
          <w:u w:val="single"/>
        </w:rPr>
        <w:t>Fringe Benefits</w:t>
      </w:r>
    </w:p>
    <w:p w14:paraId="012FBE35" w14:textId="77777777" w:rsidR="005A00AE" w:rsidRPr="005A00AE" w:rsidRDefault="005A00AE" w:rsidP="005A00AE">
      <w:r w:rsidRPr="00863E14">
        <w:t>Fringe benefits are calculated using UC Davis’s federally approved rates developed by UC Davis Costing and Policy, which are adjusted annually and calculated by title code and fiscal year.</w:t>
      </w:r>
    </w:p>
    <w:p w14:paraId="59466190" w14:textId="77777777" w:rsidR="005A00AE" w:rsidRPr="005A00AE" w:rsidRDefault="005A00AE" w:rsidP="005A00AE">
      <w:pPr>
        <w:rPr>
          <w:b/>
          <w:u w:val="single"/>
        </w:rPr>
      </w:pPr>
      <w:r w:rsidRPr="00863E14">
        <w:rPr>
          <w:b/>
          <w:u w:val="single"/>
        </w:rPr>
        <w:t>Travel</w:t>
      </w:r>
    </w:p>
    <w:p w14:paraId="7C19A574" w14:textId="77777777" w:rsidR="005A00AE" w:rsidRPr="00863E14" w:rsidRDefault="005A00AE" w:rsidP="005A00AE">
      <w:pPr>
        <w:rPr>
          <w:b/>
        </w:rPr>
      </w:pPr>
      <w:r w:rsidRPr="00863E14">
        <w:rPr>
          <w:b/>
        </w:rPr>
        <w:t xml:space="preserve">Conference Travel: </w:t>
      </w:r>
      <w:r w:rsidRPr="00863E14">
        <w:t>$1,500 is budgeted in years 2 through 5 to allow the PI or Co-PI to attend a relevant professional conference to disseminate information on the program and to collaborate.</w:t>
      </w:r>
      <w:r w:rsidRPr="00863E14">
        <w:rPr>
          <w:b/>
        </w:rPr>
        <w:t xml:space="preserve">  </w:t>
      </w:r>
    </w:p>
    <w:p w14:paraId="4CD81963" w14:textId="77777777" w:rsidR="005A00AE" w:rsidRPr="005A00AE" w:rsidRDefault="005A00AE" w:rsidP="005A00AE">
      <w:pPr>
        <w:rPr>
          <w:b/>
          <w:u w:val="single"/>
        </w:rPr>
      </w:pPr>
      <w:r w:rsidRPr="00863E14">
        <w:rPr>
          <w:b/>
          <w:u w:val="single"/>
        </w:rPr>
        <w:t>Other Direct Costs</w:t>
      </w:r>
    </w:p>
    <w:p w14:paraId="1952CC26" w14:textId="080FC948" w:rsidR="005A00AE" w:rsidRPr="00863E14" w:rsidRDefault="005A00AE" w:rsidP="005A00AE">
      <w:pPr>
        <w:rPr>
          <w:b/>
        </w:rPr>
      </w:pPr>
      <w:r w:rsidRPr="00863E14">
        <w:rPr>
          <w:b/>
        </w:rPr>
        <w:t>Materials and Supplies:</w:t>
      </w:r>
    </w:p>
    <w:p w14:paraId="1EB1014A" w14:textId="610D0BFB" w:rsidR="005A00AE" w:rsidRDefault="005A00AE" w:rsidP="005A00AE">
      <w:pPr>
        <w:rPr>
          <w:b/>
        </w:rPr>
      </w:pPr>
      <w:r>
        <w:rPr>
          <w:b/>
        </w:rPr>
        <w:t xml:space="preserve">Server – </w:t>
      </w:r>
      <w:r w:rsidRPr="00863E14">
        <w:t>A dedicated server will be purchased in year 1 to store project data and the program’s website.  A dedicated service is necessary for data security and to ensure all features of the website are functional for collaboration.  Costs for the server are estimated at $6,200 based on web quotations from the university’s approved vendor</w:t>
      </w:r>
    </w:p>
    <w:p w14:paraId="186E97D6" w14:textId="1555FBFE" w:rsidR="005A00AE" w:rsidRPr="00863E14" w:rsidRDefault="005A00AE" w:rsidP="005A00AE">
      <w:pPr>
        <w:rPr>
          <w:b/>
        </w:rPr>
      </w:pPr>
      <w:r w:rsidRPr="00863E14">
        <w:rPr>
          <w:b/>
        </w:rPr>
        <w:t xml:space="preserve">Supplies for trainers — </w:t>
      </w:r>
      <w:r w:rsidRPr="00863E14">
        <w:t xml:space="preserve">$3,000 per year is budgeted for supplies for trainers.  Supplies will include mathematical design software licenses for modeling at $2,500 per year, and $500 per year for data storage and presentation materials.  </w:t>
      </w:r>
    </w:p>
    <w:p w14:paraId="65C3B1E6" w14:textId="7D591BDD" w:rsidR="005A00AE" w:rsidRPr="00863E14" w:rsidRDefault="005A00AE" w:rsidP="005A00AE">
      <w:pPr>
        <w:rPr>
          <w:b/>
        </w:rPr>
      </w:pPr>
      <w:r w:rsidRPr="00863E14">
        <w:rPr>
          <w:b/>
        </w:rPr>
        <w:t>Other:</w:t>
      </w:r>
    </w:p>
    <w:p w14:paraId="1F8CB77F" w14:textId="77777777" w:rsidR="005A00AE" w:rsidRPr="00863E14" w:rsidRDefault="005A00AE" w:rsidP="005A00AE">
      <w:pPr>
        <w:rPr>
          <w:b/>
        </w:rPr>
      </w:pPr>
      <w:r w:rsidRPr="00863E14">
        <w:rPr>
          <w:b/>
        </w:rPr>
        <w:t xml:space="preserve">Assessment/Evaluation Costs — </w:t>
      </w:r>
      <w:r w:rsidRPr="00863E14">
        <w:t xml:space="preserve">$22,490 total over the 3 years of the project is budgeted for assessment and evaluation services.  Pricing is based on current quotations and includes focus group sessions, interviews, qualitative analysis and summaries, meeting attendance, and reports. </w:t>
      </w:r>
    </w:p>
    <w:p w14:paraId="74684F09" w14:textId="77777777" w:rsidR="005A00AE" w:rsidRPr="00863E14" w:rsidRDefault="005A00AE" w:rsidP="005A00AE">
      <w:pPr>
        <w:rPr>
          <w:b/>
        </w:rPr>
      </w:pPr>
      <w:r w:rsidRPr="00863E14">
        <w:rPr>
          <w:b/>
        </w:rPr>
        <w:t>MediaWorks Recharges for creation of online resources—</w:t>
      </w:r>
      <w:r w:rsidRPr="00863E14">
        <w:t xml:space="preserve"> $3,000 in year 1 and $1,000 in years 2 and 3 is budgeted for MediaWorks recharges ($91/hour) to create a website and online resources in support of the program.  </w:t>
      </w:r>
    </w:p>
    <w:p w14:paraId="60AD0C8C" w14:textId="11CB9FAE" w:rsidR="005A00AE" w:rsidRDefault="005A00AE" w:rsidP="005A00AE">
      <w:pPr>
        <w:rPr>
          <w:b/>
        </w:rPr>
      </w:pPr>
      <w:r w:rsidRPr="00863E14">
        <w:rPr>
          <w:b/>
        </w:rPr>
        <w:lastRenderedPageBreak/>
        <w:t xml:space="preserve">Recruitment expenses— </w:t>
      </w:r>
      <w:r w:rsidRPr="00863E14">
        <w:t xml:space="preserve">$600 in year 1 and $300 in years 2-5 is budgeted for trainee recruitment expenses including the creation and printing of recruitment flyers and meeting costs such as room rental, agenda creation, and online streaming fees.  </w:t>
      </w:r>
      <w:r w:rsidRPr="00863E14">
        <w:rPr>
          <w:b/>
        </w:rPr>
        <w:t xml:space="preserve"> </w:t>
      </w:r>
    </w:p>
    <w:p w14:paraId="4BB9917B" w14:textId="39C65A4F" w:rsidR="005A00AE" w:rsidRPr="00863E14" w:rsidRDefault="005A00AE" w:rsidP="005A00AE">
      <w:pPr>
        <w:rPr>
          <w:b/>
        </w:rPr>
      </w:pPr>
      <w:r w:rsidRPr="00863E14">
        <w:rPr>
          <w:b/>
        </w:rPr>
        <w:t xml:space="preserve">Trainee research supplies:  </w:t>
      </w:r>
      <w:r w:rsidRPr="00863E14">
        <w:t xml:space="preserve">$6,500 in years 2 through 5 is budgeted for trainee research supplies to enable groups of trainees to undertake small research projects as a capstone to quarterly and year-long trainings. </w:t>
      </w:r>
    </w:p>
    <w:p w14:paraId="69C72F7F" w14:textId="77777777" w:rsidR="005A00AE" w:rsidRPr="005A00AE" w:rsidRDefault="005A00AE" w:rsidP="005A00AE">
      <w:pPr>
        <w:rPr>
          <w:b/>
          <w:u w:val="single"/>
        </w:rPr>
      </w:pPr>
      <w:r w:rsidRPr="00863E14">
        <w:rPr>
          <w:b/>
          <w:u w:val="single"/>
        </w:rPr>
        <w:t>Indirect Costs</w:t>
      </w:r>
    </w:p>
    <w:p w14:paraId="61C66B98" w14:textId="4A6F6CB3" w:rsidR="005A00AE" w:rsidRPr="005A00AE" w:rsidRDefault="005A00AE" w:rsidP="005A00AE">
      <w:r w:rsidRPr="00863E14">
        <w:t xml:space="preserve">Indirect Costs are calculated at UC Davis’s federally negotiated rate for instruction rate- 50% of Modified Total Direct Costs (MTDC).  Per NSF policy, participant support costs are excluded from the indirect cost base. </w:t>
      </w:r>
    </w:p>
    <w:p w14:paraId="3D41B7CC" w14:textId="7F75FE45" w:rsidR="00454213" w:rsidRDefault="00454213">
      <w:pPr>
        <w:spacing w:after="0"/>
        <w:rPr>
          <w:rFonts w:asciiTheme="majorHAnsi" w:eastAsiaTheme="majorEastAsia" w:hAnsiTheme="majorHAnsi" w:cstheme="majorBidi"/>
          <w:color w:val="323E4F" w:themeColor="text2" w:themeShade="BF"/>
          <w:sz w:val="28"/>
          <w:szCs w:val="32"/>
        </w:rPr>
      </w:pPr>
    </w:p>
    <w:sectPr w:rsidR="00454213" w:rsidSect="00923E9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9D1BB" w14:textId="77777777" w:rsidR="00E87323" w:rsidRDefault="00E87323" w:rsidP="001C1D6A">
      <w:r>
        <w:separator/>
      </w:r>
    </w:p>
  </w:endnote>
  <w:endnote w:type="continuationSeparator" w:id="0">
    <w:p w14:paraId="418BB06B" w14:textId="77777777" w:rsidR="00E87323" w:rsidRDefault="00E87323" w:rsidP="001C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156085"/>
      <w:docPartObj>
        <w:docPartGallery w:val="Page Numbers (Bottom of Page)"/>
        <w:docPartUnique/>
      </w:docPartObj>
    </w:sdtPr>
    <w:sdtEndPr>
      <w:rPr>
        <w:color w:val="7F7F7F" w:themeColor="background1" w:themeShade="7F"/>
        <w:spacing w:val="60"/>
      </w:rPr>
    </w:sdtEndPr>
    <w:sdtContent>
      <w:p w14:paraId="488E1B1B" w14:textId="30544EB3" w:rsidR="00E87323" w:rsidRDefault="00E873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EB2C2E3" w14:textId="77777777" w:rsidR="00E87323" w:rsidRDefault="00E87323" w:rsidP="001C1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351840"/>
      <w:docPartObj>
        <w:docPartGallery w:val="Page Numbers (Bottom of Page)"/>
        <w:docPartUnique/>
      </w:docPartObj>
    </w:sdtPr>
    <w:sdtEndPr>
      <w:rPr>
        <w:color w:val="7F7F7F" w:themeColor="background1" w:themeShade="7F"/>
        <w:spacing w:val="60"/>
      </w:rPr>
    </w:sdtEndPr>
    <w:sdtContent>
      <w:p w14:paraId="785498F1" w14:textId="77777777" w:rsidR="00E87323" w:rsidRDefault="00E87323" w:rsidP="00923E9F">
        <w:pPr>
          <w:pStyle w:val="Footer"/>
          <w:pBdr>
            <w:top w:val="single" w:sz="4" w:space="1" w:color="D9D9D9" w:themeColor="background1" w:themeShade="D9"/>
          </w:pBdr>
          <w:jc w:val="right"/>
        </w:pPr>
        <w:r>
          <w:fldChar w:fldCharType="begin"/>
        </w:r>
        <w:r>
          <w:instrText xml:space="preserve"> PAGE   \* MERGEFORMAT </w:instrText>
        </w:r>
        <w:r>
          <w:fldChar w:fldCharType="separate"/>
        </w:r>
        <w:r>
          <w:t>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A2BC6" w14:textId="77777777" w:rsidR="00E87323" w:rsidRDefault="00E87323" w:rsidP="001C1D6A">
      <w:r>
        <w:separator/>
      </w:r>
    </w:p>
  </w:footnote>
  <w:footnote w:type="continuationSeparator" w:id="0">
    <w:p w14:paraId="6D3E60F5" w14:textId="77777777" w:rsidR="00E87323" w:rsidRDefault="00E87323" w:rsidP="001C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002E" w14:textId="77777777" w:rsidR="00E87323" w:rsidRDefault="00E87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B71"/>
    <w:multiLevelType w:val="hybridMultilevel"/>
    <w:tmpl w:val="AC1669F6"/>
    <w:lvl w:ilvl="0" w:tplc="F88C9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291"/>
    <w:multiLevelType w:val="hybridMultilevel"/>
    <w:tmpl w:val="376CB048"/>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7EDD"/>
    <w:multiLevelType w:val="hybridMultilevel"/>
    <w:tmpl w:val="7958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679A"/>
    <w:multiLevelType w:val="hybridMultilevel"/>
    <w:tmpl w:val="9B08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6442"/>
    <w:multiLevelType w:val="hybridMultilevel"/>
    <w:tmpl w:val="202C7D9C"/>
    <w:lvl w:ilvl="0" w:tplc="D4020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3C1B"/>
    <w:multiLevelType w:val="hybridMultilevel"/>
    <w:tmpl w:val="127C9768"/>
    <w:lvl w:ilvl="0" w:tplc="9822D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A1976"/>
    <w:multiLevelType w:val="hybridMultilevel"/>
    <w:tmpl w:val="0764ED66"/>
    <w:lvl w:ilvl="0" w:tplc="E7C4F9F2">
      <w:start w:val="3"/>
      <w:numFmt w:val="lowerLetter"/>
      <w:lvlText w:val="%1)"/>
      <w:lvlJc w:val="left"/>
      <w:pPr>
        <w:tabs>
          <w:tab w:val="num" w:pos="720"/>
        </w:tabs>
        <w:ind w:left="720" w:hanging="360"/>
      </w:pPr>
    </w:lvl>
    <w:lvl w:ilvl="1" w:tplc="60E4A4FE" w:tentative="1">
      <w:start w:val="1"/>
      <w:numFmt w:val="lowerLetter"/>
      <w:lvlText w:val="%2)"/>
      <w:lvlJc w:val="left"/>
      <w:pPr>
        <w:tabs>
          <w:tab w:val="num" w:pos="1440"/>
        </w:tabs>
        <w:ind w:left="1440" w:hanging="360"/>
      </w:pPr>
    </w:lvl>
    <w:lvl w:ilvl="2" w:tplc="14404BE0" w:tentative="1">
      <w:start w:val="1"/>
      <w:numFmt w:val="lowerLetter"/>
      <w:lvlText w:val="%3)"/>
      <w:lvlJc w:val="left"/>
      <w:pPr>
        <w:tabs>
          <w:tab w:val="num" w:pos="2160"/>
        </w:tabs>
        <w:ind w:left="2160" w:hanging="360"/>
      </w:pPr>
    </w:lvl>
    <w:lvl w:ilvl="3" w:tplc="3FDC4234" w:tentative="1">
      <w:start w:val="1"/>
      <w:numFmt w:val="lowerLetter"/>
      <w:lvlText w:val="%4)"/>
      <w:lvlJc w:val="left"/>
      <w:pPr>
        <w:tabs>
          <w:tab w:val="num" w:pos="2880"/>
        </w:tabs>
        <w:ind w:left="2880" w:hanging="360"/>
      </w:pPr>
    </w:lvl>
    <w:lvl w:ilvl="4" w:tplc="1D34998A" w:tentative="1">
      <w:start w:val="1"/>
      <w:numFmt w:val="lowerLetter"/>
      <w:lvlText w:val="%5)"/>
      <w:lvlJc w:val="left"/>
      <w:pPr>
        <w:tabs>
          <w:tab w:val="num" w:pos="3600"/>
        </w:tabs>
        <w:ind w:left="3600" w:hanging="360"/>
      </w:pPr>
    </w:lvl>
    <w:lvl w:ilvl="5" w:tplc="D97A9D9C" w:tentative="1">
      <w:start w:val="1"/>
      <w:numFmt w:val="lowerLetter"/>
      <w:lvlText w:val="%6)"/>
      <w:lvlJc w:val="left"/>
      <w:pPr>
        <w:tabs>
          <w:tab w:val="num" w:pos="4320"/>
        </w:tabs>
        <w:ind w:left="4320" w:hanging="360"/>
      </w:pPr>
    </w:lvl>
    <w:lvl w:ilvl="6" w:tplc="022CA2C8" w:tentative="1">
      <w:start w:val="1"/>
      <w:numFmt w:val="lowerLetter"/>
      <w:lvlText w:val="%7)"/>
      <w:lvlJc w:val="left"/>
      <w:pPr>
        <w:tabs>
          <w:tab w:val="num" w:pos="5040"/>
        </w:tabs>
        <w:ind w:left="5040" w:hanging="360"/>
      </w:pPr>
    </w:lvl>
    <w:lvl w:ilvl="7" w:tplc="8398F418" w:tentative="1">
      <w:start w:val="1"/>
      <w:numFmt w:val="lowerLetter"/>
      <w:lvlText w:val="%8)"/>
      <w:lvlJc w:val="left"/>
      <w:pPr>
        <w:tabs>
          <w:tab w:val="num" w:pos="5760"/>
        </w:tabs>
        <w:ind w:left="5760" w:hanging="360"/>
      </w:pPr>
    </w:lvl>
    <w:lvl w:ilvl="8" w:tplc="06CAADE6" w:tentative="1">
      <w:start w:val="1"/>
      <w:numFmt w:val="lowerLetter"/>
      <w:lvlText w:val="%9)"/>
      <w:lvlJc w:val="left"/>
      <w:pPr>
        <w:tabs>
          <w:tab w:val="num" w:pos="6480"/>
        </w:tabs>
        <w:ind w:left="6480" w:hanging="360"/>
      </w:pPr>
    </w:lvl>
  </w:abstractNum>
  <w:abstractNum w:abstractNumId="7" w15:restartNumberingAfterBreak="0">
    <w:nsid w:val="1938405A"/>
    <w:multiLevelType w:val="hybridMultilevel"/>
    <w:tmpl w:val="653E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C0E5F"/>
    <w:multiLevelType w:val="hybridMultilevel"/>
    <w:tmpl w:val="196A5B98"/>
    <w:lvl w:ilvl="0" w:tplc="4B3A4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440D2"/>
    <w:multiLevelType w:val="hybridMultilevel"/>
    <w:tmpl w:val="376CB048"/>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3500"/>
    <w:multiLevelType w:val="hybridMultilevel"/>
    <w:tmpl w:val="FF7E1C80"/>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28C1"/>
    <w:multiLevelType w:val="hybridMultilevel"/>
    <w:tmpl w:val="FFE231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C7FE7"/>
    <w:multiLevelType w:val="hybridMultilevel"/>
    <w:tmpl w:val="376CB048"/>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63CA9"/>
    <w:multiLevelType w:val="hybridMultilevel"/>
    <w:tmpl w:val="03D0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41D87"/>
    <w:multiLevelType w:val="hybridMultilevel"/>
    <w:tmpl w:val="E654A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244FE9"/>
    <w:multiLevelType w:val="hybridMultilevel"/>
    <w:tmpl w:val="CCDED608"/>
    <w:lvl w:ilvl="0" w:tplc="00260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07DAF"/>
    <w:multiLevelType w:val="hybridMultilevel"/>
    <w:tmpl w:val="5194F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52E55"/>
    <w:multiLevelType w:val="hybridMultilevel"/>
    <w:tmpl w:val="5DD4F33A"/>
    <w:lvl w:ilvl="0" w:tplc="75F6D9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F3565"/>
    <w:multiLevelType w:val="hybridMultilevel"/>
    <w:tmpl w:val="29004378"/>
    <w:lvl w:ilvl="0" w:tplc="D40203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D44C5"/>
    <w:multiLevelType w:val="hybridMultilevel"/>
    <w:tmpl w:val="FF7E1C80"/>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A506C"/>
    <w:multiLevelType w:val="hybridMultilevel"/>
    <w:tmpl w:val="10B07D06"/>
    <w:lvl w:ilvl="0" w:tplc="4B3A4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D47C1"/>
    <w:multiLevelType w:val="hybridMultilevel"/>
    <w:tmpl w:val="77EE6004"/>
    <w:lvl w:ilvl="0" w:tplc="D96EE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7192D"/>
    <w:multiLevelType w:val="hybridMultilevel"/>
    <w:tmpl w:val="019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94A4E"/>
    <w:multiLevelType w:val="hybridMultilevel"/>
    <w:tmpl w:val="FD8691BC"/>
    <w:lvl w:ilvl="0" w:tplc="8402A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06032"/>
    <w:multiLevelType w:val="hybridMultilevel"/>
    <w:tmpl w:val="748CB7A6"/>
    <w:lvl w:ilvl="0" w:tplc="3F0C26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E5214"/>
    <w:multiLevelType w:val="hybridMultilevel"/>
    <w:tmpl w:val="FA76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A6041"/>
    <w:multiLevelType w:val="hybridMultilevel"/>
    <w:tmpl w:val="FF7E1C80"/>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16296"/>
    <w:multiLevelType w:val="hybridMultilevel"/>
    <w:tmpl w:val="AC1669F6"/>
    <w:lvl w:ilvl="0" w:tplc="F88C9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708EB"/>
    <w:multiLevelType w:val="hybridMultilevel"/>
    <w:tmpl w:val="C62ADD1E"/>
    <w:lvl w:ilvl="0" w:tplc="01100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73E79"/>
    <w:multiLevelType w:val="hybridMultilevel"/>
    <w:tmpl w:val="DE88B736"/>
    <w:lvl w:ilvl="0" w:tplc="D4020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20D91"/>
    <w:multiLevelType w:val="hybridMultilevel"/>
    <w:tmpl w:val="B77E0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57C71"/>
    <w:multiLevelType w:val="hybridMultilevel"/>
    <w:tmpl w:val="E132F44A"/>
    <w:lvl w:ilvl="0" w:tplc="75F6D9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84781"/>
    <w:multiLevelType w:val="hybridMultilevel"/>
    <w:tmpl w:val="8272C1D2"/>
    <w:lvl w:ilvl="0" w:tplc="EC1C9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E5ADC"/>
    <w:multiLevelType w:val="hybridMultilevel"/>
    <w:tmpl w:val="D1460884"/>
    <w:lvl w:ilvl="0" w:tplc="C25A7C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007A4"/>
    <w:multiLevelType w:val="hybridMultilevel"/>
    <w:tmpl w:val="000A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27C50"/>
    <w:multiLevelType w:val="hybridMultilevel"/>
    <w:tmpl w:val="BDBC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9361E"/>
    <w:multiLevelType w:val="hybridMultilevel"/>
    <w:tmpl w:val="FF7E1C80"/>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62C84"/>
    <w:multiLevelType w:val="hybridMultilevel"/>
    <w:tmpl w:val="FF7E1C80"/>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77708"/>
    <w:multiLevelType w:val="hybridMultilevel"/>
    <w:tmpl w:val="98A09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232D2"/>
    <w:multiLevelType w:val="hybridMultilevel"/>
    <w:tmpl w:val="9B78B8B8"/>
    <w:lvl w:ilvl="0" w:tplc="E28E0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D5844"/>
    <w:multiLevelType w:val="hybridMultilevel"/>
    <w:tmpl w:val="F6D04C00"/>
    <w:lvl w:ilvl="0" w:tplc="4B3A4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909FC"/>
    <w:multiLevelType w:val="hybridMultilevel"/>
    <w:tmpl w:val="E4E6E8A4"/>
    <w:lvl w:ilvl="0" w:tplc="D542E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B7748"/>
    <w:multiLevelType w:val="hybridMultilevel"/>
    <w:tmpl w:val="A4A610B8"/>
    <w:lvl w:ilvl="0" w:tplc="144893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44256"/>
    <w:multiLevelType w:val="hybridMultilevel"/>
    <w:tmpl w:val="8AE05F5C"/>
    <w:lvl w:ilvl="0" w:tplc="A4ACD1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61C9F"/>
    <w:multiLevelType w:val="hybridMultilevel"/>
    <w:tmpl w:val="D60C0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07284"/>
    <w:multiLevelType w:val="hybridMultilevel"/>
    <w:tmpl w:val="1542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34299"/>
    <w:multiLevelType w:val="hybridMultilevel"/>
    <w:tmpl w:val="8DB03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2F35AC"/>
    <w:multiLevelType w:val="hybridMultilevel"/>
    <w:tmpl w:val="890AD2E2"/>
    <w:lvl w:ilvl="0" w:tplc="BBD6A818">
      <w:start w:val="1"/>
      <w:numFmt w:val="lowerLetter"/>
      <w:lvlText w:val="%1)"/>
      <w:lvlJc w:val="left"/>
      <w:pPr>
        <w:tabs>
          <w:tab w:val="num" w:pos="720"/>
        </w:tabs>
        <w:ind w:left="720" w:hanging="360"/>
      </w:pPr>
    </w:lvl>
    <w:lvl w:ilvl="1" w:tplc="4AC27F16" w:tentative="1">
      <w:start w:val="1"/>
      <w:numFmt w:val="lowerLetter"/>
      <w:lvlText w:val="%2)"/>
      <w:lvlJc w:val="left"/>
      <w:pPr>
        <w:tabs>
          <w:tab w:val="num" w:pos="1440"/>
        </w:tabs>
        <w:ind w:left="1440" w:hanging="360"/>
      </w:pPr>
    </w:lvl>
    <w:lvl w:ilvl="2" w:tplc="007CE546" w:tentative="1">
      <w:start w:val="1"/>
      <w:numFmt w:val="lowerLetter"/>
      <w:lvlText w:val="%3)"/>
      <w:lvlJc w:val="left"/>
      <w:pPr>
        <w:tabs>
          <w:tab w:val="num" w:pos="2160"/>
        </w:tabs>
        <w:ind w:left="2160" w:hanging="360"/>
      </w:pPr>
    </w:lvl>
    <w:lvl w:ilvl="3" w:tplc="4AB46E66" w:tentative="1">
      <w:start w:val="1"/>
      <w:numFmt w:val="lowerLetter"/>
      <w:lvlText w:val="%4)"/>
      <w:lvlJc w:val="left"/>
      <w:pPr>
        <w:tabs>
          <w:tab w:val="num" w:pos="2880"/>
        </w:tabs>
        <w:ind w:left="2880" w:hanging="360"/>
      </w:pPr>
    </w:lvl>
    <w:lvl w:ilvl="4" w:tplc="AFA843A8" w:tentative="1">
      <w:start w:val="1"/>
      <w:numFmt w:val="lowerLetter"/>
      <w:lvlText w:val="%5)"/>
      <w:lvlJc w:val="left"/>
      <w:pPr>
        <w:tabs>
          <w:tab w:val="num" w:pos="3600"/>
        </w:tabs>
        <w:ind w:left="3600" w:hanging="360"/>
      </w:pPr>
    </w:lvl>
    <w:lvl w:ilvl="5" w:tplc="DFCA01FC" w:tentative="1">
      <w:start w:val="1"/>
      <w:numFmt w:val="lowerLetter"/>
      <w:lvlText w:val="%6)"/>
      <w:lvlJc w:val="left"/>
      <w:pPr>
        <w:tabs>
          <w:tab w:val="num" w:pos="4320"/>
        </w:tabs>
        <w:ind w:left="4320" w:hanging="360"/>
      </w:pPr>
    </w:lvl>
    <w:lvl w:ilvl="6" w:tplc="A20046F2" w:tentative="1">
      <w:start w:val="1"/>
      <w:numFmt w:val="lowerLetter"/>
      <w:lvlText w:val="%7)"/>
      <w:lvlJc w:val="left"/>
      <w:pPr>
        <w:tabs>
          <w:tab w:val="num" w:pos="5040"/>
        </w:tabs>
        <w:ind w:left="5040" w:hanging="360"/>
      </w:pPr>
    </w:lvl>
    <w:lvl w:ilvl="7" w:tplc="07080EB0" w:tentative="1">
      <w:start w:val="1"/>
      <w:numFmt w:val="lowerLetter"/>
      <w:lvlText w:val="%8)"/>
      <w:lvlJc w:val="left"/>
      <w:pPr>
        <w:tabs>
          <w:tab w:val="num" w:pos="5760"/>
        </w:tabs>
        <w:ind w:left="5760" w:hanging="360"/>
      </w:pPr>
    </w:lvl>
    <w:lvl w:ilvl="8" w:tplc="E0AE01E4" w:tentative="1">
      <w:start w:val="1"/>
      <w:numFmt w:val="lowerLetter"/>
      <w:lvlText w:val="%9)"/>
      <w:lvlJc w:val="left"/>
      <w:pPr>
        <w:tabs>
          <w:tab w:val="num" w:pos="6480"/>
        </w:tabs>
        <w:ind w:left="6480" w:hanging="360"/>
      </w:pPr>
    </w:lvl>
  </w:abstractNum>
  <w:abstractNum w:abstractNumId="48" w15:restartNumberingAfterBreak="0">
    <w:nsid w:val="761015F6"/>
    <w:multiLevelType w:val="hybridMultilevel"/>
    <w:tmpl w:val="88FCCA9C"/>
    <w:lvl w:ilvl="0" w:tplc="B9D80D0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336C88"/>
    <w:multiLevelType w:val="hybridMultilevel"/>
    <w:tmpl w:val="E08CD972"/>
    <w:lvl w:ilvl="0" w:tplc="A5A6475C">
      <w:start w:val="2"/>
      <w:numFmt w:val="lowerLetter"/>
      <w:lvlText w:val="%1)"/>
      <w:lvlJc w:val="left"/>
      <w:pPr>
        <w:tabs>
          <w:tab w:val="num" w:pos="720"/>
        </w:tabs>
        <w:ind w:left="720" w:hanging="360"/>
      </w:pPr>
    </w:lvl>
    <w:lvl w:ilvl="1" w:tplc="16565D22" w:tentative="1">
      <w:start w:val="1"/>
      <w:numFmt w:val="lowerLetter"/>
      <w:lvlText w:val="%2)"/>
      <w:lvlJc w:val="left"/>
      <w:pPr>
        <w:tabs>
          <w:tab w:val="num" w:pos="1440"/>
        </w:tabs>
        <w:ind w:left="1440" w:hanging="360"/>
      </w:pPr>
    </w:lvl>
    <w:lvl w:ilvl="2" w:tplc="46326E9C" w:tentative="1">
      <w:start w:val="1"/>
      <w:numFmt w:val="lowerLetter"/>
      <w:lvlText w:val="%3)"/>
      <w:lvlJc w:val="left"/>
      <w:pPr>
        <w:tabs>
          <w:tab w:val="num" w:pos="2160"/>
        </w:tabs>
        <w:ind w:left="2160" w:hanging="360"/>
      </w:pPr>
    </w:lvl>
    <w:lvl w:ilvl="3" w:tplc="BDE6CFFA" w:tentative="1">
      <w:start w:val="1"/>
      <w:numFmt w:val="lowerLetter"/>
      <w:lvlText w:val="%4)"/>
      <w:lvlJc w:val="left"/>
      <w:pPr>
        <w:tabs>
          <w:tab w:val="num" w:pos="2880"/>
        </w:tabs>
        <w:ind w:left="2880" w:hanging="360"/>
      </w:pPr>
    </w:lvl>
    <w:lvl w:ilvl="4" w:tplc="28D0FC36" w:tentative="1">
      <w:start w:val="1"/>
      <w:numFmt w:val="lowerLetter"/>
      <w:lvlText w:val="%5)"/>
      <w:lvlJc w:val="left"/>
      <w:pPr>
        <w:tabs>
          <w:tab w:val="num" w:pos="3600"/>
        </w:tabs>
        <w:ind w:left="3600" w:hanging="360"/>
      </w:pPr>
    </w:lvl>
    <w:lvl w:ilvl="5" w:tplc="4F6C3B06" w:tentative="1">
      <w:start w:val="1"/>
      <w:numFmt w:val="lowerLetter"/>
      <w:lvlText w:val="%6)"/>
      <w:lvlJc w:val="left"/>
      <w:pPr>
        <w:tabs>
          <w:tab w:val="num" w:pos="4320"/>
        </w:tabs>
        <w:ind w:left="4320" w:hanging="360"/>
      </w:pPr>
    </w:lvl>
    <w:lvl w:ilvl="6" w:tplc="BA46C312" w:tentative="1">
      <w:start w:val="1"/>
      <w:numFmt w:val="lowerLetter"/>
      <w:lvlText w:val="%7)"/>
      <w:lvlJc w:val="left"/>
      <w:pPr>
        <w:tabs>
          <w:tab w:val="num" w:pos="5040"/>
        </w:tabs>
        <w:ind w:left="5040" w:hanging="360"/>
      </w:pPr>
    </w:lvl>
    <w:lvl w:ilvl="7" w:tplc="10563844" w:tentative="1">
      <w:start w:val="1"/>
      <w:numFmt w:val="lowerLetter"/>
      <w:lvlText w:val="%8)"/>
      <w:lvlJc w:val="left"/>
      <w:pPr>
        <w:tabs>
          <w:tab w:val="num" w:pos="5760"/>
        </w:tabs>
        <w:ind w:left="5760" w:hanging="360"/>
      </w:pPr>
    </w:lvl>
    <w:lvl w:ilvl="8" w:tplc="0460104A" w:tentative="1">
      <w:start w:val="1"/>
      <w:numFmt w:val="lowerLetter"/>
      <w:lvlText w:val="%9)"/>
      <w:lvlJc w:val="left"/>
      <w:pPr>
        <w:tabs>
          <w:tab w:val="num" w:pos="6480"/>
        </w:tabs>
        <w:ind w:left="6480" w:hanging="360"/>
      </w:pPr>
    </w:lvl>
  </w:abstractNum>
  <w:abstractNum w:abstractNumId="50" w15:restartNumberingAfterBreak="0">
    <w:nsid w:val="79EE685A"/>
    <w:multiLevelType w:val="hybridMultilevel"/>
    <w:tmpl w:val="3572B52A"/>
    <w:lvl w:ilvl="0" w:tplc="E6A86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EF4A7E"/>
    <w:multiLevelType w:val="hybridMultilevel"/>
    <w:tmpl w:val="1C9AA3A0"/>
    <w:lvl w:ilvl="0" w:tplc="4B3A4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830B89"/>
    <w:multiLevelType w:val="hybridMultilevel"/>
    <w:tmpl w:val="145ED168"/>
    <w:lvl w:ilvl="0" w:tplc="D96EE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5004FA"/>
    <w:multiLevelType w:val="hybridMultilevel"/>
    <w:tmpl w:val="59D6CD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A70FD5"/>
    <w:multiLevelType w:val="hybridMultilevel"/>
    <w:tmpl w:val="3DB23354"/>
    <w:lvl w:ilvl="0" w:tplc="07048D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5"/>
  </w:num>
  <w:num w:numId="3">
    <w:abstractNumId w:val="27"/>
  </w:num>
  <w:num w:numId="4">
    <w:abstractNumId w:val="2"/>
  </w:num>
  <w:num w:numId="5">
    <w:abstractNumId w:val="0"/>
  </w:num>
  <w:num w:numId="6">
    <w:abstractNumId w:val="16"/>
  </w:num>
  <w:num w:numId="7">
    <w:abstractNumId w:val="48"/>
  </w:num>
  <w:num w:numId="8">
    <w:abstractNumId w:val="35"/>
  </w:num>
  <w:num w:numId="9">
    <w:abstractNumId w:val="23"/>
  </w:num>
  <w:num w:numId="10">
    <w:abstractNumId w:val="7"/>
  </w:num>
  <w:num w:numId="11">
    <w:abstractNumId w:val="24"/>
  </w:num>
  <w:num w:numId="12">
    <w:abstractNumId w:val="32"/>
  </w:num>
  <w:num w:numId="13">
    <w:abstractNumId w:val="17"/>
  </w:num>
  <w:num w:numId="14">
    <w:abstractNumId w:val="31"/>
  </w:num>
  <w:num w:numId="15">
    <w:abstractNumId w:val="39"/>
  </w:num>
  <w:num w:numId="16">
    <w:abstractNumId w:val="25"/>
  </w:num>
  <w:num w:numId="17">
    <w:abstractNumId w:val="46"/>
  </w:num>
  <w:num w:numId="18">
    <w:abstractNumId w:val="22"/>
  </w:num>
  <w:num w:numId="19">
    <w:abstractNumId w:val="50"/>
  </w:num>
  <w:num w:numId="20">
    <w:abstractNumId w:val="38"/>
  </w:num>
  <w:num w:numId="21">
    <w:abstractNumId w:val="44"/>
  </w:num>
  <w:num w:numId="22">
    <w:abstractNumId w:val="11"/>
  </w:num>
  <w:num w:numId="23">
    <w:abstractNumId w:val="5"/>
  </w:num>
  <w:num w:numId="24">
    <w:abstractNumId w:val="53"/>
  </w:num>
  <w:num w:numId="25">
    <w:abstractNumId w:val="30"/>
  </w:num>
  <w:num w:numId="26">
    <w:abstractNumId w:val="21"/>
  </w:num>
  <w:num w:numId="27">
    <w:abstractNumId w:val="8"/>
  </w:num>
  <w:num w:numId="28">
    <w:abstractNumId w:val="51"/>
  </w:num>
  <w:num w:numId="29">
    <w:abstractNumId w:val="40"/>
  </w:num>
  <w:num w:numId="30">
    <w:abstractNumId w:val="20"/>
  </w:num>
  <w:num w:numId="31">
    <w:abstractNumId w:val="43"/>
  </w:num>
  <w:num w:numId="32">
    <w:abstractNumId w:val="15"/>
  </w:num>
  <w:num w:numId="33">
    <w:abstractNumId w:val="4"/>
  </w:num>
  <w:num w:numId="34">
    <w:abstractNumId w:val="18"/>
  </w:num>
  <w:num w:numId="35">
    <w:abstractNumId w:val="29"/>
  </w:num>
  <w:num w:numId="36">
    <w:abstractNumId w:val="33"/>
  </w:num>
  <w:num w:numId="37">
    <w:abstractNumId w:val="28"/>
  </w:num>
  <w:num w:numId="38">
    <w:abstractNumId w:val="41"/>
  </w:num>
  <w:num w:numId="39">
    <w:abstractNumId w:val="42"/>
  </w:num>
  <w:num w:numId="40">
    <w:abstractNumId w:val="37"/>
  </w:num>
  <w:num w:numId="41">
    <w:abstractNumId w:val="36"/>
  </w:num>
  <w:num w:numId="42">
    <w:abstractNumId w:val="12"/>
  </w:num>
  <w:num w:numId="43">
    <w:abstractNumId w:val="9"/>
  </w:num>
  <w:num w:numId="44">
    <w:abstractNumId w:val="1"/>
  </w:num>
  <w:num w:numId="45">
    <w:abstractNumId w:val="19"/>
  </w:num>
  <w:num w:numId="46">
    <w:abstractNumId w:val="26"/>
  </w:num>
  <w:num w:numId="47">
    <w:abstractNumId w:val="10"/>
  </w:num>
  <w:num w:numId="48">
    <w:abstractNumId w:val="13"/>
  </w:num>
  <w:num w:numId="49">
    <w:abstractNumId w:val="47"/>
  </w:num>
  <w:num w:numId="50">
    <w:abstractNumId w:val="49"/>
  </w:num>
  <w:num w:numId="51">
    <w:abstractNumId w:val="6"/>
  </w:num>
  <w:num w:numId="52">
    <w:abstractNumId w:val="52"/>
  </w:num>
  <w:num w:numId="53">
    <w:abstractNumId w:val="54"/>
  </w:num>
  <w:num w:numId="54">
    <w:abstractNumId w:val="3"/>
  </w:num>
  <w:num w:numId="55">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A9"/>
    <w:rsid w:val="000014AF"/>
    <w:rsid w:val="00003053"/>
    <w:rsid w:val="000043E7"/>
    <w:rsid w:val="000049EA"/>
    <w:rsid w:val="00016640"/>
    <w:rsid w:val="00051DCB"/>
    <w:rsid w:val="000534F5"/>
    <w:rsid w:val="00064C55"/>
    <w:rsid w:val="00071A4B"/>
    <w:rsid w:val="00073C91"/>
    <w:rsid w:val="000817DD"/>
    <w:rsid w:val="00085C2D"/>
    <w:rsid w:val="00093307"/>
    <w:rsid w:val="000B658D"/>
    <w:rsid w:val="000C59F3"/>
    <w:rsid w:val="000D2B64"/>
    <w:rsid w:val="000D3DF1"/>
    <w:rsid w:val="000D4A07"/>
    <w:rsid w:val="00100E78"/>
    <w:rsid w:val="00107852"/>
    <w:rsid w:val="001117AF"/>
    <w:rsid w:val="00125A4B"/>
    <w:rsid w:val="001337EC"/>
    <w:rsid w:val="0014646E"/>
    <w:rsid w:val="001522BA"/>
    <w:rsid w:val="0016439D"/>
    <w:rsid w:val="00176BBC"/>
    <w:rsid w:val="001807A8"/>
    <w:rsid w:val="001809A4"/>
    <w:rsid w:val="0018706F"/>
    <w:rsid w:val="00191C49"/>
    <w:rsid w:val="001A6BCE"/>
    <w:rsid w:val="001B0CF6"/>
    <w:rsid w:val="001B103E"/>
    <w:rsid w:val="001B37E4"/>
    <w:rsid w:val="001C1D6A"/>
    <w:rsid w:val="001C1FA2"/>
    <w:rsid w:val="001C7606"/>
    <w:rsid w:val="001D2874"/>
    <w:rsid w:val="001E38DA"/>
    <w:rsid w:val="001F135E"/>
    <w:rsid w:val="001F1A3E"/>
    <w:rsid w:val="001F3DA7"/>
    <w:rsid w:val="002056B0"/>
    <w:rsid w:val="00211322"/>
    <w:rsid w:val="0022490B"/>
    <w:rsid w:val="00225B1C"/>
    <w:rsid w:val="00230D91"/>
    <w:rsid w:val="002454D4"/>
    <w:rsid w:val="00261172"/>
    <w:rsid w:val="0027104D"/>
    <w:rsid w:val="002910AF"/>
    <w:rsid w:val="002A57D5"/>
    <w:rsid w:val="002B034A"/>
    <w:rsid w:val="002E240D"/>
    <w:rsid w:val="002E3C91"/>
    <w:rsid w:val="002E6E99"/>
    <w:rsid w:val="002F64F9"/>
    <w:rsid w:val="00302D5B"/>
    <w:rsid w:val="00331523"/>
    <w:rsid w:val="0034538F"/>
    <w:rsid w:val="00350F24"/>
    <w:rsid w:val="003544E7"/>
    <w:rsid w:val="003877FF"/>
    <w:rsid w:val="003910FD"/>
    <w:rsid w:val="003A4C27"/>
    <w:rsid w:val="003C6E96"/>
    <w:rsid w:val="003D1A75"/>
    <w:rsid w:val="003D25EF"/>
    <w:rsid w:val="003D3D39"/>
    <w:rsid w:val="003F226A"/>
    <w:rsid w:val="003F51AA"/>
    <w:rsid w:val="00404007"/>
    <w:rsid w:val="00411D3D"/>
    <w:rsid w:val="00415FAC"/>
    <w:rsid w:val="00430E7C"/>
    <w:rsid w:val="004322AE"/>
    <w:rsid w:val="00450E62"/>
    <w:rsid w:val="00453441"/>
    <w:rsid w:val="00454213"/>
    <w:rsid w:val="004544CF"/>
    <w:rsid w:val="0045467B"/>
    <w:rsid w:val="004633D6"/>
    <w:rsid w:val="00471A44"/>
    <w:rsid w:val="00480826"/>
    <w:rsid w:val="00484863"/>
    <w:rsid w:val="00493DF8"/>
    <w:rsid w:val="004A7678"/>
    <w:rsid w:val="004A7E5A"/>
    <w:rsid w:val="004B06E4"/>
    <w:rsid w:val="004B402E"/>
    <w:rsid w:val="004B7C16"/>
    <w:rsid w:val="004C6F1C"/>
    <w:rsid w:val="004D267E"/>
    <w:rsid w:val="004E02DD"/>
    <w:rsid w:val="004F1413"/>
    <w:rsid w:val="00514A68"/>
    <w:rsid w:val="005246B3"/>
    <w:rsid w:val="00536304"/>
    <w:rsid w:val="00552722"/>
    <w:rsid w:val="00560A77"/>
    <w:rsid w:val="00574FCB"/>
    <w:rsid w:val="00576613"/>
    <w:rsid w:val="0057760A"/>
    <w:rsid w:val="005913D3"/>
    <w:rsid w:val="00591B0B"/>
    <w:rsid w:val="0059202B"/>
    <w:rsid w:val="005A00AE"/>
    <w:rsid w:val="005A195C"/>
    <w:rsid w:val="005C48B7"/>
    <w:rsid w:val="005D5B6E"/>
    <w:rsid w:val="005D72D7"/>
    <w:rsid w:val="005D77E5"/>
    <w:rsid w:val="005E36B4"/>
    <w:rsid w:val="005E4F7A"/>
    <w:rsid w:val="005F3AF6"/>
    <w:rsid w:val="006172D4"/>
    <w:rsid w:val="00623DC1"/>
    <w:rsid w:val="0064755C"/>
    <w:rsid w:val="006519B2"/>
    <w:rsid w:val="00662DB4"/>
    <w:rsid w:val="00676ED9"/>
    <w:rsid w:val="00685CED"/>
    <w:rsid w:val="006970E2"/>
    <w:rsid w:val="006C34F9"/>
    <w:rsid w:val="006C362C"/>
    <w:rsid w:val="006C6538"/>
    <w:rsid w:val="006E5BF4"/>
    <w:rsid w:val="006F3666"/>
    <w:rsid w:val="007206DE"/>
    <w:rsid w:val="00720F3F"/>
    <w:rsid w:val="0079009C"/>
    <w:rsid w:val="007A2F80"/>
    <w:rsid w:val="007A7DB8"/>
    <w:rsid w:val="007B51B6"/>
    <w:rsid w:val="007C207F"/>
    <w:rsid w:val="007C62BB"/>
    <w:rsid w:val="007C7C4A"/>
    <w:rsid w:val="007D3EF1"/>
    <w:rsid w:val="0080083F"/>
    <w:rsid w:val="00800FD0"/>
    <w:rsid w:val="00805FC7"/>
    <w:rsid w:val="00811EB2"/>
    <w:rsid w:val="00824461"/>
    <w:rsid w:val="00847760"/>
    <w:rsid w:val="00853205"/>
    <w:rsid w:val="00855DB3"/>
    <w:rsid w:val="00860730"/>
    <w:rsid w:val="00863E14"/>
    <w:rsid w:val="00866FBB"/>
    <w:rsid w:val="00880BF9"/>
    <w:rsid w:val="00892985"/>
    <w:rsid w:val="008A5041"/>
    <w:rsid w:val="008A6630"/>
    <w:rsid w:val="008D0F5E"/>
    <w:rsid w:val="008D7355"/>
    <w:rsid w:val="008E06D2"/>
    <w:rsid w:val="008F79BA"/>
    <w:rsid w:val="009110D0"/>
    <w:rsid w:val="00911572"/>
    <w:rsid w:val="00920748"/>
    <w:rsid w:val="00923E9F"/>
    <w:rsid w:val="009268FC"/>
    <w:rsid w:val="00940DD3"/>
    <w:rsid w:val="00943A18"/>
    <w:rsid w:val="0095222C"/>
    <w:rsid w:val="0095663F"/>
    <w:rsid w:val="00962394"/>
    <w:rsid w:val="00963CFE"/>
    <w:rsid w:val="0097334C"/>
    <w:rsid w:val="00973B8B"/>
    <w:rsid w:val="0098049D"/>
    <w:rsid w:val="009866E2"/>
    <w:rsid w:val="009B0936"/>
    <w:rsid w:val="009C1819"/>
    <w:rsid w:val="009C2D96"/>
    <w:rsid w:val="009D1B4F"/>
    <w:rsid w:val="009D5B28"/>
    <w:rsid w:val="009E2403"/>
    <w:rsid w:val="00A00C8F"/>
    <w:rsid w:val="00A0210A"/>
    <w:rsid w:val="00A05DDA"/>
    <w:rsid w:val="00A06444"/>
    <w:rsid w:val="00A06769"/>
    <w:rsid w:val="00A131E8"/>
    <w:rsid w:val="00A42B22"/>
    <w:rsid w:val="00A512A0"/>
    <w:rsid w:val="00A53910"/>
    <w:rsid w:val="00A6481D"/>
    <w:rsid w:val="00A705CA"/>
    <w:rsid w:val="00A80B20"/>
    <w:rsid w:val="00A82714"/>
    <w:rsid w:val="00AA3E25"/>
    <w:rsid w:val="00AB207D"/>
    <w:rsid w:val="00AB2F58"/>
    <w:rsid w:val="00AB6B45"/>
    <w:rsid w:val="00AC0F70"/>
    <w:rsid w:val="00AC1400"/>
    <w:rsid w:val="00AC41E1"/>
    <w:rsid w:val="00AE3B39"/>
    <w:rsid w:val="00AF14F7"/>
    <w:rsid w:val="00B05B8B"/>
    <w:rsid w:val="00B137D8"/>
    <w:rsid w:val="00B251CF"/>
    <w:rsid w:val="00B25B03"/>
    <w:rsid w:val="00B32437"/>
    <w:rsid w:val="00B56754"/>
    <w:rsid w:val="00B718CA"/>
    <w:rsid w:val="00B73EBB"/>
    <w:rsid w:val="00BA450D"/>
    <w:rsid w:val="00BB4759"/>
    <w:rsid w:val="00BC0A6E"/>
    <w:rsid w:val="00BC0E57"/>
    <w:rsid w:val="00BD0F31"/>
    <w:rsid w:val="00BE1243"/>
    <w:rsid w:val="00BE7D1B"/>
    <w:rsid w:val="00BF2CF3"/>
    <w:rsid w:val="00BF4A29"/>
    <w:rsid w:val="00BF4C33"/>
    <w:rsid w:val="00C238E5"/>
    <w:rsid w:val="00C31F45"/>
    <w:rsid w:val="00C35A55"/>
    <w:rsid w:val="00C35BFA"/>
    <w:rsid w:val="00C44924"/>
    <w:rsid w:val="00C50436"/>
    <w:rsid w:val="00C5781C"/>
    <w:rsid w:val="00C60A81"/>
    <w:rsid w:val="00C70910"/>
    <w:rsid w:val="00C74912"/>
    <w:rsid w:val="00CA100B"/>
    <w:rsid w:val="00CB37D5"/>
    <w:rsid w:val="00CB3E44"/>
    <w:rsid w:val="00CC3AAC"/>
    <w:rsid w:val="00CC65C9"/>
    <w:rsid w:val="00CD7723"/>
    <w:rsid w:val="00CE4D39"/>
    <w:rsid w:val="00D050D6"/>
    <w:rsid w:val="00D068A7"/>
    <w:rsid w:val="00D15927"/>
    <w:rsid w:val="00D17018"/>
    <w:rsid w:val="00D2122D"/>
    <w:rsid w:val="00D22567"/>
    <w:rsid w:val="00D3104C"/>
    <w:rsid w:val="00D37193"/>
    <w:rsid w:val="00D545D5"/>
    <w:rsid w:val="00D64F11"/>
    <w:rsid w:val="00D65E6D"/>
    <w:rsid w:val="00D67E85"/>
    <w:rsid w:val="00D77344"/>
    <w:rsid w:val="00D8237B"/>
    <w:rsid w:val="00D97638"/>
    <w:rsid w:val="00DC088E"/>
    <w:rsid w:val="00DC0FC4"/>
    <w:rsid w:val="00DD47FA"/>
    <w:rsid w:val="00DD6174"/>
    <w:rsid w:val="00DE2C67"/>
    <w:rsid w:val="00E01FB2"/>
    <w:rsid w:val="00E06A7B"/>
    <w:rsid w:val="00E1132D"/>
    <w:rsid w:val="00E1226B"/>
    <w:rsid w:val="00E1529B"/>
    <w:rsid w:val="00E15A03"/>
    <w:rsid w:val="00E175E1"/>
    <w:rsid w:val="00E26B09"/>
    <w:rsid w:val="00E324E2"/>
    <w:rsid w:val="00E355DD"/>
    <w:rsid w:val="00E461C2"/>
    <w:rsid w:val="00E52800"/>
    <w:rsid w:val="00E71128"/>
    <w:rsid w:val="00E729A6"/>
    <w:rsid w:val="00E736A2"/>
    <w:rsid w:val="00E752F1"/>
    <w:rsid w:val="00E75C1E"/>
    <w:rsid w:val="00E76D02"/>
    <w:rsid w:val="00E76FFD"/>
    <w:rsid w:val="00E817CE"/>
    <w:rsid w:val="00E87323"/>
    <w:rsid w:val="00E91F83"/>
    <w:rsid w:val="00E920A8"/>
    <w:rsid w:val="00EB12FF"/>
    <w:rsid w:val="00EB1911"/>
    <w:rsid w:val="00EB2E37"/>
    <w:rsid w:val="00EB4CC8"/>
    <w:rsid w:val="00EC7FCB"/>
    <w:rsid w:val="00ED49D4"/>
    <w:rsid w:val="00EE1B97"/>
    <w:rsid w:val="00EF3071"/>
    <w:rsid w:val="00EF5B51"/>
    <w:rsid w:val="00F119C9"/>
    <w:rsid w:val="00F12BF9"/>
    <w:rsid w:val="00F1380E"/>
    <w:rsid w:val="00F22F89"/>
    <w:rsid w:val="00F27176"/>
    <w:rsid w:val="00F316EE"/>
    <w:rsid w:val="00F477F5"/>
    <w:rsid w:val="00F51069"/>
    <w:rsid w:val="00F61253"/>
    <w:rsid w:val="00F72ECC"/>
    <w:rsid w:val="00F931E5"/>
    <w:rsid w:val="00FA09A9"/>
    <w:rsid w:val="00FB2DAE"/>
    <w:rsid w:val="00FC2430"/>
    <w:rsid w:val="00FC2D87"/>
    <w:rsid w:val="00FF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AE64"/>
  <w15:chartTrackingRefBased/>
  <w15:docId w15:val="{C7E84828-4FDD-475A-9BA3-19FB2464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760"/>
    <w:pPr>
      <w:spacing w:after="120"/>
    </w:pPr>
    <w:rPr>
      <w:szCs w:val="24"/>
    </w:rPr>
  </w:style>
  <w:style w:type="paragraph" w:styleId="Heading1">
    <w:name w:val="heading 1"/>
    <w:basedOn w:val="Normal"/>
    <w:next w:val="Normal"/>
    <w:link w:val="Heading1Char"/>
    <w:uiPriority w:val="9"/>
    <w:qFormat/>
    <w:rsid w:val="001809A4"/>
    <w:pPr>
      <w:keepNext/>
      <w:keepLines/>
      <w:spacing w:before="240"/>
      <w:jc w:val="center"/>
      <w:outlineLvl w:val="0"/>
    </w:pPr>
    <w:rPr>
      <w:rFonts w:asciiTheme="majorHAnsi" w:eastAsiaTheme="majorEastAsia" w:hAnsiTheme="majorHAnsi" w:cstheme="majorBidi"/>
      <w:color w:val="323E4F" w:themeColor="text2" w:themeShade="BF"/>
      <w:sz w:val="28"/>
      <w:szCs w:val="32"/>
    </w:rPr>
  </w:style>
  <w:style w:type="paragraph" w:styleId="Heading2">
    <w:name w:val="heading 2"/>
    <w:basedOn w:val="Normal"/>
    <w:next w:val="Normal"/>
    <w:link w:val="Heading2Char"/>
    <w:uiPriority w:val="9"/>
    <w:unhideWhenUsed/>
    <w:qFormat/>
    <w:rsid w:val="001809A4"/>
    <w:pPr>
      <w:keepNext/>
      <w:keepLines/>
      <w:spacing w:before="4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8CA"/>
    <w:pPr>
      <w:keepNext/>
      <w:keepLines/>
      <w:spacing w:before="40" w:after="0"/>
      <w:jc w:val="center"/>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B718CA"/>
    <w:pPr>
      <w:keepNext/>
      <w:keepLines/>
      <w:spacing w:before="40" w:after="0"/>
      <w:jc w:val="center"/>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9A4"/>
    <w:rPr>
      <w:rFonts w:asciiTheme="majorHAnsi" w:eastAsiaTheme="majorEastAsia" w:hAnsiTheme="majorHAnsi" w:cstheme="majorBidi"/>
      <w:color w:val="323E4F" w:themeColor="text2" w:themeShade="BF"/>
      <w:sz w:val="28"/>
      <w:szCs w:val="32"/>
    </w:rPr>
  </w:style>
  <w:style w:type="paragraph" w:styleId="NoSpacing">
    <w:name w:val="No Spacing"/>
    <w:link w:val="NoSpacingChar"/>
    <w:uiPriority w:val="1"/>
    <w:qFormat/>
    <w:rsid w:val="00FA09A9"/>
  </w:style>
  <w:style w:type="character" w:customStyle="1" w:styleId="NoSpacingChar">
    <w:name w:val="No Spacing Char"/>
    <w:basedOn w:val="DefaultParagraphFont"/>
    <w:link w:val="NoSpacing"/>
    <w:uiPriority w:val="1"/>
    <w:rsid w:val="00FA09A9"/>
  </w:style>
  <w:style w:type="character" w:customStyle="1" w:styleId="Heading2Char">
    <w:name w:val="Heading 2 Char"/>
    <w:basedOn w:val="DefaultParagraphFont"/>
    <w:link w:val="Heading2"/>
    <w:uiPriority w:val="9"/>
    <w:rsid w:val="001809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A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18C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80826"/>
    <w:pPr>
      <w:widowControl w:val="0"/>
      <w:spacing w:after="0"/>
    </w:pPr>
  </w:style>
  <w:style w:type="paragraph" w:customStyle="1" w:styleId="TableParagraph">
    <w:name w:val="Table Paragraph"/>
    <w:basedOn w:val="Normal"/>
    <w:uiPriority w:val="1"/>
    <w:qFormat/>
    <w:rsid w:val="00480826"/>
    <w:pPr>
      <w:widowControl w:val="0"/>
      <w:spacing w:after="0"/>
    </w:pPr>
  </w:style>
  <w:style w:type="paragraph" w:styleId="NormalWeb">
    <w:name w:val="Normal (Web)"/>
    <w:basedOn w:val="Normal"/>
    <w:uiPriority w:val="99"/>
    <w:unhideWhenUsed/>
    <w:rsid w:val="001809A4"/>
    <w:pPr>
      <w:spacing w:before="100" w:beforeAutospacing="1" w:after="100" w:afterAutospacing="1"/>
    </w:pPr>
    <w:rPr>
      <w:rFonts w:ascii="Times New Roman" w:eastAsiaTheme="minorEastAsia" w:hAnsi="Times New Roman" w:cs="Times New Roman"/>
    </w:rPr>
  </w:style>
  <w:style w:type="character" w:customStyle="1" w:styleId="Heading4Char">
    <w:name w:val="Heading 4 Char"/>
    <w:basedOn w:val="DefaultParagraphFont"/>
    <w:link w:val="Heading4"/>
    <w:uiPriority w:val="9"/>
    <w:rsid w:val="00B718CA"/>
    <w:rPr>
      <w:rFonts w:asciiTheme="majorHAnsi" w:eastAsiaTheme="majorEastAsia" w:hAnsiTheme="majorHAnsi" w:cstheme="majorBidi"/>
      <w:i/>
      <w:iCs/>
      <w:color w:val="2E74B5" w:themeColor="accent1" w:themeShade="BF"/>
      <w:szCs w:val="24"/>
    </w:rPr>
  </w:style>
  <w:style w:type="character" w:styleId="Hyperlink">
    <w:name w:val="Hyperlink"/>
    <w:basedOn w:val="DefaultParagraphFont"/>
    <w:uiPriority w:val="99"/>
    <w:unhideWhenUsed/>
    <w:rsid w:val="00E752F1"/>
    <w:rPr>
      <w:color w:val="0563C1" w:themeColor="hyperlink"/>
      <w:u w:val="single"/>
    </w:rPr>
  </w:style>
  <w:style w:type="paragraph" w:styleId="TOCHeading">
    <w:name w:val="TOC Heading"/>
    <w:basedOn w:val="Heading1"/>
    <w:next w:val="Normal"/>
    <w:uiPriority w:val="39"/>
    <w:unhideWhenUsed/>
    <w:qFormat/>
    <w:rsid w:val="00C31F45"/>
    <w:pPr>
      <w:spacing w:after="0" w:line="259" w:lineRule="auto"/>
      <w:jc w:val="left"/>
      <w:outlineLvl w:val="9"/>
    </w:pPr>
    <w:rPr>
      <w:color w:val="2E74B5" w:themeColor="accent1" w:themeShade="BF"/>
      <w:sz w:val="32"/>
    </w:rPr>
  </w:style>
  <w:style w:type="paragraph" w:styleId="TOC1">
    <w:name w:val="toc 1"/>
    <w:basedOn w:val="Normal"/>
    <w:next w:val="Normal"/>
    <w:autoRedefine/>
    <w:uiPriority w:val="39"/>
    <w:unhideWhenUsed/>
    <w:rsid w:val="00C31F45"/>
    <w:pPr>
      <w:spacing w:after="100"/>
    </w:pPr>
  </w:style>
  <w:style w:type="paragraph" w:styleId="TOC2">
    <w:name w:val="toc 2"/>
    <w:basedOn w:val="Normal"/>
    <w:next w:val="Normal"/>
    <w:autoRedefine/>
    <w:uiPriority w:val="39"/>
    <w:unhideWhenUsed/>
    <w:rsid w:val="00C31F45"/>
    <w:pPr>
      <w:spacing w:after="100"/>
      <w:ind w:left="220"/>
    </w:pPr>
  </w:style>
  <w:style w:type="paragraph" w:styleId="TOC3">
    <w:name w:val="toc 3"/>
    <w:basedOn w:val="Normal"/>
    <w:next w:val="Normal"/>
    <w:autoRedefine/>
    <w:uiPriority w:val="39"/>
    <w:unhideWhenUsed/>
    <w:rsid w:val="00C31F45"/>
    <w:pPr>
      <w:spacing w:after="100"/>
      <w:ind w:left="440"/>
    </w:pPr>
  </w:style>
  <w:style w:type="paragraph" w:styleId="Header">
    <w:name w:val="header"/>
    <w:basedOn w:val="Normal"/>
    <w:link w:val="HeaderChar"/>
    <w:uiPriority w:val="99"/>
    <w:unhideWhenUsed/>
    <w:rsid w:val="00C31F45"/>
    <w:pPr>
      <w:tabs>
        <w:tab w:val="center" w:pos="4680"/>
        <w:tab w:val="right" w:pos="9360"/>
      </w:tabs>
      <w:spacing w:after="0"/>
    </w:pPr>
  </w:style>
  <w:style w:type="character" w:customStyle="1" w:styleId="HeaderChar">
    <w:name w:val="Header Char"/>
    <w:basedOn w:val="DefaultParagraphFont"/>
    <w:link w:val="Header"/>
    <w:uiPriority w:val="99"/>
    <w:rsid w:val="00C31F45"/>
  </w:style>
  <w:style w:type="paragraph" w:styleId="Footer">
    <w:name w:val="footer"/>
    <w:basedOn w:val="Normal"/>
    <w:link w:val="FooterChar"/>
    <w:uiPriority w:val="99"/>
    <w:unhideWhenUsed/>
    <w:rsid w:val="00C31F45"/>
    <w:pPr>
      <w:tabs>
        <w:tab w:val="center" w:pos="4680"/>
        <w:tab w:val="right" w:pos="9360"/>
      </w:tabs>
      <w:spacing w:after="0"/>
    </w:pPr>
  </w:style>
  <w:style w:type="character" w:customStyle="1" w:styleId="FooterChar">
    <w:name w:val="Footer Char"/>
    <w:basedOn w:val="DefaultParagraphFont"/>
    <w:link w:val="Footer"/>
    <w:uiPriority w:val="99"/>
    <w:rsid w:val="00C31F45"/>
  </w:style>
  <w:style w:type="paragraph" w:styleId="BalloonText">
    <w:name w:val="Balloon Text"/>
    <w:basedOn w:val="Normal"/>
    <w:link w:val="BalloonTextChar"/>
    <w:uiPriority w:val="99"/>
    <w:semiHidden/>
    <w:unhideWhenUsed/>
    <w:rsid w:val="00920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48"/>
    <w:rPr>
      <w:rFonts w:ascii="Segoe UI" w:hAnsi="Segoe UI" w:cs="Segoe UI"/>
      <w:sz w:val="18"/>
      <w:szCs w:val="18"/>
    </w:rPr>
  </w:style>
  <w:style w:type="paragraph" w:styleId="BodyText">
    <w:name w:val="Body Text"/>
    <w:basedOn w:val="Normal"/>
    <w:link w:val="BodyTextChar"/>
    <w:uiPriority w:val="1"/>
    <w:qFormat/>
    <w:rsid w:val="001C1D6A"/>
    <w:pPr>
      <w:widowControl w:val="0"/>
      <w:spacing w:after="0"/>
      <w:ind w:left="158"/>
    </w:pPr>
    <w:rPr>
      <w:rFonts w:ascii="Calibri" w:eastAsia="Calibri" w:hAnsi="Calibri"/>
    </w:rPr>
  </w:style>
  <w:style w:type="character" w:customStyle="1" w:styleId="BodyTextChar">
    <w:name w:val="Body Text Char"/>
    <w:basedOn w:val="DefaultParagraphFont"/>
    <w:link w:val="BodyText"/>
    <w:uiPriority w:val="1"/>
    <w:rsid w:val="001C1D6A"/>
    <w:rPr>
      <w:rFonts w:ascii="Calibri" w:eastAsia="Calibri" w:hAnsi="Calibri"/>
    </w:rPr>
  </w:style>
  <w:style w:type="table" w:styleId="ListTable3-Accent6">
    <w:name w:val="List Table 3 Accent 6"/>
    <w:basedOn w:val="TableNormal"/>
    <w:uiPriority w:val="48"/>
    <w:rsid w:val="00A05DDA"/>
    <w:pPr>
      <w:widowControl w:val="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CommentReference">
    <w:name w:val="annotation reference"/>
    <w:basedOn w:val="DefaultParagraphFont"/>
    <w:uiPriority w:val="99"/>
    <w:semiHidden/>
    <w:unhideWhenUsed/>
    <w:rsid w:val="00A05DDA"/>
    <w:rPr>
      <w:sz w:val="16"/>
      <w:szCs w:val="16"/>
    </w:rPr>
  </w:style>
  <w:style w:type="paragraph" w:styleId="CommentText">
    <w:name w:val="annotation text"/>
    <w:basedOn w:val="Normal"/>
    <w:link w:val="CommentTextChar"/>
    <w:uiPriority w:val="99"/>
    <w:semiHidden/>
    <w:unhideWhenUsed/>
    <w:rsid w:val="00A05DDA"/>
    <w:rPr>
      <w:sz w:val="20"/>
      <w:szCs w:val="20"/>
    </w:rPr>
  </w:style>
  <w:style w:type="character" w:customStyle="1" w:styleId="CommentTextChar">
    <w:name w:val="Comment Text Char"/>
    <w:basedOn w:val="DefaultParagraphFont"/>
    <w:link w:val="CommentText"/>
    <w:uiPriority w:val="99"/>
    <w:semiHidden/>
    <w:rsid w:val="00A05DDA"/>
    <w:rPr>
      <w:sz w:val="20"/>
      <w:szCs w:val="20"/>
    </w:rPr>
  </w:style>
  <w:style w:type="paragraph" w:styleId="CommentSubject">
    <w:name w:val="annotation subject"/>
    <w:basedOn w:val="CommentText"/>
    <w:next w:val="CommentText"/>
    <w:link w:val="CommentSubjectChar"/>
    <w:uiPriority w:val="99"/>
    <w:semiHidden/>
    <w:unhideWhenUsed/>
    <w:rsid w:val="00A05DDA"/>
    <w:rPr>
      <w:b/>
      <w:bCs/>
    </w:rPr>
  </w:style>
  <w:style w:type="character" w:customStyle="1" w:styleId="CommentSubjectChar">
    <w:name w:val="Comment Subject Char"/>
    <w:basedOn w:val="CommentTextChar"/>
    <w:link w:val="CommentSubject"/>
    <w:uiPriority w:val="99"/>
    <w:semiHidden/>
    <w:rsid w:val="00A05DDA"/>
    <w:rPr>
      <w:b/>
      <w:bCs/>
      <w:sz w:val="20"/>
      <w:szCs w:val="20"/>
    </w:rPr>
  </w:style>
  <w:style w:type="character" w:styleId="PlaceholderText">
    <w:name w:val="Placeholder Text"/>
    <w:basedOn w:val="DefaultParagraphFont"/>
    <w:uiPriority w:val="99"/>
    <w:semiHidden/>
    <w:rsid w:val="008A5041"/>
    <w:rPr>
      <w:color w:val="808080"/>
    </w:rPr>
  </w:style>
  <w:style w:type="character" w:styleId="FollowedHyperlink">
    <w:name w:val="FollowedHyperlink"/>
    <w:basedOn w:val="DefaultParagraphFont"/>
    <w:uiPriority w:val="99"/>
    <w:semiHidden/>
    <w:unhideWhenUsed/>
    <w:rsid w:val="00B05B8B"/>
    <w:rPr>
      <w:color w:val="954F72" w:themeColor="followedHyperlink"/>
      <w:u w:val="single"/>
    </w:rPr>
  </w:style>
  <w:style w:type="paragraph" w:styleId="Revision">
    <w:name w:val="Revision"/>
    <w:hidden/>
    <w:uiPriority w:val="99"/>
    <w:semiHidden/>
    <w:rsid w:val="00855DB3"/>
    <w:rPr>
      <w:sz w:val="24"/>
      <w:szCs w:val="24"/>
    </w:rPr>
  </w:style>
  <w:style w:type="paragraph" w:styleId="Subtitle">
    <w:name w:val="Subtitle"/>
    <w:basedOn w:val="Normal"/>
    <w:next w:val="Normal"/>
    <w:link w:val="SubtitleChar"/>
    <w:uiPriority w:val="11"/>
    <w:qFormat/>
    <w:rsid w:val="0055272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552722"/>
    <w:rPr>
      <w:rFonts w:eastAsiaTheme="minorEastAsia"/>
      <w:color w:val="5A5A5A" w:themeColor="text1" w:themeTint="A5"/>
      <w:spacing w:val="15"/>
    </w:rPr>
  </w:style>
  <w:style w:type="character" w:styleId="Strong">
    <w:name w:val="Strong"/>
    <w:basedOn w:val="DefaultParagraphFont"/>
    <w:uiPriority w:val="22"/>
    <w:qFormat/>
    <w:rsid w:val="00064C55"/>
    <w:rPr>
      <w:b/>
      <w:bCs/>
    </w:rPr>
  </w:style>
  <w:style w:type="table" w:styleId="GridTable1Light">
    <w:name w:val="Grid Table 1 Light"/>
    <w:basedOn w:val="TableNormal"/>
    <w:uiPriority w:val="46"/>
    <w:rsid w:val="001464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853">
      <w:bodyDiv w:val="1"/>
      <w:marLeft w:val="0"/>
      <w:marRight w:val="0"/>
      <w:marTop w:val="0"/>
      <w:marBottom w:val="0"/>
      <w:divBdr>
        <w:top w:val="none" w:sz="0" w:space="0" w:color="auto"/>
        <w:left w:val="none" w:sz="0" w:space="0" w:color="auto"/>
        <w:bottom w:val="none" w:sz="0" w:space="0" w:color="auto"/>
        <w:right w:val="none" w:sz="0" w:space="0" w:color="auto"/>
      </w:divBdr>
    </w:div>
    <w:div w:id="10837130">
      <w:bodyDiv w:val="1"/>
      <w:marLeft w:val="0"/>
      <w:marRight w:val="0"/>
      <w:marTop w:val="0"/>
      <w:marBottom w:val="0"/>
      <w:divBdr>
        <w:top w:val="none" w:sz="0" w:space="0" w:color="auto"/>
        <w:left w:val="none" w:sz="0" w:space="0" w:color="auto"/>
        <w:bottom w:val="none" w:sz="0" w:space="0" w:color="auto"/>
        <w:right w:val="none" w:sz="0" w:space="0" w:color="auto"/>
      </w:divBdr>
    </w:div>
    <w:div w:id="115490628">
      <w:bodyDiv w:val="1"/>
      <w:marLeft w:val="0"/>
      <w:marRight w:val="0"/>
      <w:marTop w:val="0"/>
      <w:marBottom w:val="0"/>
      <w:divBdr>
        <w:top w:val="none" w:sz="0" w:space="0" w:color="auto"/>
        <w:left w:val="none" w:sz="0" w:space="0" w:color="auto"/>
        <w:bottom w:val="none" w:sz="0" w:space="0" w:color="auto"/>
        <w:right w:val="none" w:sz="0" w:space="0" w:color="auto"/>
      </w:divBdr>
    </w:div>
    <w:div w:id="342636943">
      <w:bodyDiv w:val="1"/>
      <w:marLeft w:val="0"/>
      <w:marRight w:val="0"/>
      <w:marTop w:val="0"/>
      <w:marBottom w:val="0"/>
      <w:divBdr>
        <w:top w:val="none" w:sz="0" w:space="0" w:color="auto"/>
        <w:left w:val="none" w:sz="0" w:space="0" w:color="auto"/>
        <w:bottom w:val="none" w:sz="0" w:space="0" w:color="auto"/>
        <w:right w:val="none" w:sz="0" w:space="0" w:color="auto"/>
      </w:divBdr>
    </w:div>
    <w:div w:id="377168069">
      <w:bodyDiv w:val="1"/>
      <w:marLeft w:val="0"/>
      <w:marRight w:val="0"/>
      <w:marTop w:val="0"/>
      <w:marBottom w:val="0"/>
      <w:divBdr>
        <w:top w:val="none" w:sz="0" w:space="0" w:color="auto"/>
        <w:left w:val="none" w:sz="0" w:space="0" w:color="auto"/>
        <w:bottom w:val="none" w:sz="0" w:space="0" w:color="auto"/>
        <w:right w:val="none" w:sz="0" w:space="0" w:color="auto"/>
      </w:divBdr>
    </w:div>
    <w:div w:id="413285203">
      <w:bodyDiv w:val="1"/>
      <w:marLeft w:val="0"/>
      <w:marRight w:val="0"/>
      <w:marTop w:val="0"/>
      <w:marBottom w:val="0"/>
      <w:divBdr>
        <w:top w:val="none" w:sz="0" w:space="0" w:color="auto"/>
        <w:left w:val="none" w:sz="0" w:space="0" w:color="auto"/>
        <w:bottom w:val="none" w:sz="0" w:space="0" w:color="auto"/>
        <w:right w:val="none" w:sz="0" w:space="0" w:color="auto"/>
      </w:divBdr>
      <w:divsChild>
        <w:div w:id="290789762">
          <w:marLeft w:val="547"/>
          <w:marRight w:val="0"/>
          <w:marTop w:val="0"/>
          <w:marBottom w:val="0"/>
          <w:divBdr>
            <w:top w:val="none" w:sz="0" w:space="0" w:color="auto"/>
            <w:left w:val="none" w:sz="0" w:space="0" w:color="auto"/>
            <w:bottom w:val="none" w:sz="0" w:space="0" w:color="auto"/>
            <w:right w:val="none" w:sz="0" w:space="0" w:color="auto"/>
          </w:divBdr>
        </w:div>
        <w:div w:id="1564222402">
          <w:marLeft w:val="547"/>
          <w:marRight w:val="0"/>
          <w:marTop w:val="0"/>
          <w:marBottom w:val="0"/>
          <w:divBdr>
            <w:top w:val="none" w:sz="0" w:space="0" w:color="auto"/>
            <w:left w:val="none" w:sz="0" w:space="0" w:color="auto"/>
            <w:bottom w:val="none" w:sz="0" w:space="0" w:color="auto"/>
            <w:right w:val="none" w:sz="0" w:space="0" w:color="auto"/>
          </w:divBdr>
        </w:div>
        <w:div w:id="1697847578">
          <w:marLeft w:val="547"/>
          <w:marRight w:val="0"/>
          <w:marTop w:val="0"/>
          <w:marBottom w:val="0"/>
          <w:divBdr>
            <w:top w:val="none" w:sz="0" w:space="0" w:color="auto"/>
            <w:left w:val="none" w:sz="0" w:space="0" w:color="auto"/>
            <w:bottom w:val="none" w:sz="0" w:space="0" w:color="auto"/>
            <w:right w:val="none" w:sz="0" w:space="0" w:color="auto"/>
          </w:divBdr>
        </w:div>
      </w:divsChild>
    </w:div>
    <w:div w:id="429664077">
      <w:bodyDiv w:val="1"/>
      <w:marLeft w:val="0"/>
      <w:marRight w:val="0"/>
      <w:marTop w:val="0"/>
      <w:marBottom w:val="0"/>
      <w:divBdr>
        <w:top w:val="none" w:sz="0" w:space="0" w:color="auto"/>
        <w:left w:val="none" w:sz="0" w:space="0" w:color="auto"/>
        <w:bottom w:val="none" w:sz="0" w:space="0" w:color="auto"/>
        <w:right w:val="none" w:sz="0" w:space="0" w:color="auto"/>
      </w:divBdr>
    </w:div>
    <w:div w:id="453908107">
      <w:bodyDiv w:val="1"/>
      <w:marLeft w:val="0"/>
      <w:marRight w:val="0"/>
      <w:marTop w:val="0"/>
      <w:marBottom w:val="0"/>
      <w:divBdr>
        <w:top w:val="none" w:sz="0" w:space="0" w:color="auto"/>
        <w:left w:val="none" w:sz="0" w:space="0" w:color="auto"/>
        <w:bottom w:val="none" w:sz="0" w:space="0" w:color="auto"/>
        <w:right w:val="none" w:sz="0" w:space="0" w:color="auto"/>
      </w:divBdr>
    </w:div>
    <w:div w:id="580063550">
      <w:bodyDiv w:val="1"/>
      <w:marLeft w:val="0"/>
      <w:marRight w:val="0"/>
      <w:marTop w:val="0"/>
      <w:marBottom w:val="0"/>
      <w:divBdr>
        <w:top w:val="none" w:sz="0" w:space="0" w:color="auto"/>
        <w:left w:val="none" w:sz="0" w:space="0" w:color="auto"/>
        <w:bottom w:val="none" w:sz="0" w:space="0" w:color="auto"/>
        <w:right w:val="none" w:sz="0" w:space="0" w:color="auto"/>
      </w:divBdr>
    </w:div>
    <w:div w:id="664818660">
      <w:bodyDiv w:val="1"/>
      <w:marLeft w:val="0"/>
      <w:marRight w:val="0"/>
      <w:marTop w:val="0"/>
      <w:marBottom w:val="0"/>
      <w:divBdr>
        <w:top w:val="none" w:sz="0" w:space="0" w:color="auto"/>
        <w:left w:val="none" w:sz="0" w:space="0" w:color="auto"/>
        <w:bottom w:val="none" w:sz="0" w:space="0" w:color="auto"/>
        <w:right w:val="none" w:sz="0" w:space="0" w:color="auto"/>
      </w:divBdr>
    </w:div>
    <w:div w:id="766120432">
      <w:bodyDiv w:val="1"/>
      <w:marLeft w:val="0"/>
      <w:marRight w:val="0"/>
      <w:marTop w:val="0"/>
      <w:marBottom w:val="0"/>
      <w:divBdr>
        <w:top w:val="none" w:sz="0" w:space="0" w:color="auto"/>
        <w:left w:val="none" w:sz="0" w:space="0" w:color="auto"/>
        <w:bottom w:val="none" w:sz="0" w:space="0" w:color="auto"/>
        <w:right w:val="none" w:sz="0" w:space="0" w:color="auto"/>
      </w:divBdr>
      <w:divsChild>
        <w:div w:id="1240402849">
          <w:marLeft w:val="274"/>
          <w:marRight w:val="0"/>
          <w:marTop w:val="150"/>
          <w:marBottom w:val="0"/>
          <w:divBdr>
            <w:top w:val="none" w:sz="0" w:space="0" w:color="auto"/>
            <w:left w:val="none" w:sz="0" w:space="0" w:color="auto"/>
            <w:bottom w:val="none" w:sz="0" w:space="0" w:color="auto"/>
            <w:right w:val="none" w:sz="0" w:space="0" w:color="auto"/>
          </w:divBdr>
        </w:div>
        <w:div w:id="1168515417">
          <w:marLeft w:val="274"/>
          <w:marRight w:val="0"/>
          <w:marTop w:val="150"/>
          <w:marBottom w:val="0"/>
          <w:divBdr>
            <w:top w:val="none" w:sz="0" w:space="0" w:color="auto"/>
            <w:left w:val="none" w:sz="0" w:space="0" w:color="auto"/>
            <w:bottom w:val="none" w:sz="0" w:space="0" w:color="auto"/>
            <w:right w:val="none" w:sz="0" w:space="0" w:color="auto"/>
          </w:divBdr>
        </w:div>
        <w:div w:id="519852490">
          <w:marLeft w:val="274"/>
          <w:marRight w:val="0"/>
          <w:marTop w:val="150"/>
          <w:marBottom w:val="0"/>
          <w:divBdr>
            <w:top w:val="none" w:sz="0" w:space="0" w:color="auto"/>
            <w:left w:val="none" w:sz="0" w:space="0" w:color="auto"/>
            <w:bottom w:val="none" w:sz="0" w:space="0" w:color="auto"/>
            <w:right w:val="none" w:sz="0" w:space="0" w:color="auto"/>
          </w:divBdr>
        </w:div>
        <w:div w:id="518128018">
          <w:marLeft w:val="274"/>
          <w:marRight w:val="0"/>
          <w:marTop w:val="150"/>
          <w:marBottom w:val="0"/>
          <w:divBdr>
            <w:top w:val="none" w:sz="0" w:space="0" w:color="auto"/>
            <w:left w:val="none" w:sz="0" w:space="0" w:color="auto"/>
            <w:bottom w:val="none" w:sz="0" w:space="0" w:color="auto"/>
            <w:right w:val="none" w:sz="0" w:space="0" w:color="auto"/>
          </w:divBdr>
        </w:div>
        <w:div w:id="1141968096">
          <w:marLeft w:val="274"/>
          <w:marRight w:val="0"/>
          <w:marTop w:val="150"/>
          <w:marBottom w:val="0"/>
          <w:divBdr>
            <w:top w:val="none" w:sz="0" w:space="0" w:color="auto"/>
            <w:left w:val="none" w:sz="0" w:space="0" w:color="auto"/>
            <w:bottom w:val="none" w:sz="0" w:space="0" w:color="auto"/>
            <w:right w:val="none" w:sz="0" w:space="0" w:color="auto"/>
          </w:divBdr>
        </w:div>
        <w:div w:id="946279014">
          <w:marLeft w:val="274"/>
          <w:marRight w:val="0"/>
          <w:marTop w:val="150"/>
          <w:marBottom w:val="0"/>
          <w:divBdr>
            <w:top w:val="none" w:sz="0" w:space="0" w:color="auto"/>
            <w:left w:val="none" w:sz="0" w:space="0" w:color="auto"/>
            <w:bottom w:val="none" w:sz="0" w:space="0" w:color="auto"/>
            <w:right w:val="none" w:sz="0" w:space="0" w:color="auto"/>
          </w:divBdr>
        </w:div>
        <w:div w:id="1094280349">
          <w:marLeft w:val="274"/>
          <w:marRight w:val="0"/>
          <w:marTop w:val="150"/>
          <w:marBottom w:val="0"/>
          <w:divBdr>
            <w:top w:val="none" w:sz="0" w:space="0" w:color="auto"/>
            <w:left w:val="none" w:sz="0" w:space="0" w:color="auto"/>
            <w:bottom w:val="none" w:sz="0" w:space="0" w:color="auto"/>
            <w:right w:val="none" w:sz="0" w:space="0" w:color="auto"/>
          </w:divBdr>
        </w:div>
        <w:div w:id="1558662621">
          <w:marLeft w:val="274"/>
          <w:marRight w:val="0"/>
          <w:marTop w:val="150"/>
          <w:marBottom w:val="0"/>
          <w:divBdr>
            <w:top w:val="none" w:sz="0" w:space="0" w:color="auto"/>
            <w:left w:val="none" w:sz="0" w:space="0" w:color="auto"/>
            <w:bottom w:val="none" w:sz="0" w:space="0" w:color="auto"/>
            <w:right w:val="none" w:sz="0" w:space="0" w:color="auto"/>
          </w:divBdr>
        </w:div>
        <w:div w:id="633949916">
          <w:marLeft w:val="274"/>
          <w:marRight w:val="0"/>
          <w:marTop w:val="150"/>
          <w:marBottom w:val="0"/>
          <w:divBdr>
            <w:top w:val="none" w:sz="0" w:space="0" w:color="auto"/>
            <w:left w:val="none" w:sz="0" w:space="0" w:color="auto"/>
            <w:bottom w:val="none" w:sz="0" w:space="0" w:color="auto"/>
            <w:right w:val="none" w:sz="0" w:space="0" w:color="auto"/>
          </w:divBdr>
        </w:div>
        <w:div w:id="1362197102">
          <w:marLeft w:val="734"/>
          <w:marRight w:val="0"/>
          <w:marTop w:val="150"/>
          <w:marBottom w:val="0"/>
          <w:divBdr>
            <w:top w:val="none" w:sz="0" w:space="0" w:color="auto"/>
            <w:left w:val="none" w:sz="0" w:space="0" w:color="auto"/>
            <w:bottom w:val="none" w:sz="0" w:space="0" w:color="auto"/>
            <w:right w:val="none" w:sz="0" w:space="0" w:color="auto"/>
          </w:divBdr>
        </w:div>
        <w:div w:id="1488132060">
          <w:marLeft w:val="734"/>
          <w:marRight w:val="0"/>
          <w:marTop w:val="150"/>
          <w:marBottom w:val="0"/>
          <w:divBdr>
            <w:top w:val="none" w:sz="0" w:space="0" w:color="auto"/>
            <w:left w:val="none" w:sz="0" w:space="0" w:color="auto"/>
            <w:bottom w:val="none" w:sz="0" w:space="0" w:color="auto"/>
            <w:right w:val="none" w:sz="0" w:space="0" w:color="auto"/>
          </w:divBdr>
        </w:div>
        <w:div w:id="1372146872">
          <w:marLeft w:val="734"/>
          <w:marRight w:val="0"/>
          <w:marTop w:val="150"/>
          <w:marBottom w:val="0"/>
          <w:divBdr>
            <w:top w:val="none" w:sz="0" w:space="0" w:color="auto"/>
            <w:left w:val="none" w:sz="0" w:space="0" w:color="auto"/>
            <w:bottom w:val="none" w:sz="0" w:space="0" w:color="auto"/>
            <w:right w:val="none" w:sz="0" w:space="0" w:color="auto"/>
          </w:divBdr>
        </w:div>
        <w:div w:id="2061467119">
          <w:marLeft w:val="734"/>
          <w:marRight w:val="0"/>
          <w:marTop w:val="150"/>
          <w:marBottom w:val="0"/>
          <w:divBdr>
            <w:top w:val="none" w:sz="0" w:space="0" w:color="auto"/>
            <w:left w:val="none" w:sz="0" w:space="0" w:color="auto"/>
            <w:bottom w:val="none" w:sz="0" w:space="0" w:color="auto"/>
            <w:right w:val="none" w:sz="0" w:space="0" w:color="auto"/>
          </w:divBdr>
        </w:div>
        <w:div w:id="339814717">
          <w:marLeft w:val="734"/>
          <w:marRight w:val="0"/>
          <w:marTop w:val="150"/>
          <w:marBottom w:val="0"/>
          <w:divBdr>
            <w:top w:val="none" w:sz="0" w:space="0" w:color="auto"/>
            <w:left w:val="none" w:sz="0" w:space="0" w:color="auto"/>
            <w:bottom w:val="none" w:sz="0" w:space="0" w:color="auto"/>
            <w:right w:val="none" w:sz="0" w:space="0" w:color="auto"/>
          </w:divBdr>
        </w:div>
        <w:div w:id="510222598">
          <w:marLeft w:val="734"/>
          <w:marRight w:val="0"/>
          <w:marTop w:val="150"/>
          <w:marBottom w:val="0"/>
          <w:divBdr>
            <w:top w:val="none" w:sz="0" w:space="0" w:color="auto"/>
            <w:left w:val="none" w:sz="0" w:space="0" w:color="auto"/>
            <w:bottom w:val="none" w:sz="0" w:space="0" w:color="auto"/>
            <w:right w:val="none" w:sz="0" w:space="0" w:color="auto"/>
          </w:divBdr>
        </w:div>
        <w:div w:id="2038114793">
          <w:marLeft w:val="734"/>
          <w:marRight w:val="0"/>
          <w:marTop w:val="150"/>
          <w:marBottom w:val="0"/>
          <w:divBdr>
            <w:top w:val="none" w:sz="0" w:space="0" w:color="auto"/>
            <w:left w:val="none" w:sz="0" w:space="0" w:color="auto"/>
            <w:bottom w:val="none" w:sz="0" w:space="0" w:color="auto"/>
            <w:right w:val="none" w:sz="0" w:space="0" w:color="auto"/>
          </w:divBdr>
        </w:div>
        <w:div w:id="1461026535">
          <w:marLeft w:val="734"/>
          <w:marRight w:val="0"/>
          <w:marTop w:val="150"/>
          <w:marBottom w:val="0"/>
          <w:divBdr>
            <w:top w:val="none" w:sz="0" w:space="0" w:color="auto"/>
            <w:left w:val="none" w:sz="0" w:space="0" w:color="auto"/>
            <w:bottom w:val="none" w:sz="0" w:space="0" w:color="auto"/>
            <w:right w:val="none" w:sz="0" w:space="0" w:color="auto"/>
          </w:divBdr>
        </w:div>
        <w:div w:id="1441098882">
          <w:marLeft w:val="734"/>
          <w:marRight w:val="0"/>
          <w:marTop w:val="150"/>
          <w:marBottom w:val="0"/>
          <w:divBdr>
            <w:top w:val="none" w:sz="0" w:space="0" w:color="auto"/>
            <w:left w:val="none" w:sz="0" w:space="0" w:color="auto"/>
            <w:bottom w:val="none" w:sz="0" w:space="0" w:color="auto"/>
            <w:right w:val="none" w:sz="0" w:space="0" w:color="auto"/>
          </w:divBdr>
        </w:div>
        <w:div w:id="94592988">
          <w:marLeft w:val="734"/>
          <w:marRight w:val="0"/>
          <w:marTop w:val="150"/>
          <w:marBottom w:val="0"/>
          <w:divBdr>
            <w:top w:val="none" w:sz="0" w:space="0" w:color="auto"/>
            <w:left w:val="none" w:sz="0" w:space="0" w:color="auto"/>
            <w:bottom w:val="none" w:sz="0" w:space="0" w:color="auto"/>
            <w:right w:val="none" w:sz="0" w:space="0" w:color="auto"/>
          </w:divBdr>
        </w:div>
      </w:divsChild>
    </w:div>
    <w:div w:id="916596625">
      <w:bodyDiv w:val="1"/>
      <w:marLeft w:val="0"/>
      <w:marRight w:val="0"/>
      <w:marTop w:val="0"/>
      <w:marBottom w:val="0"/>
      <w:divBdr>
        <w:top w:val="none" w:sz="0" w:space="0" w:color="auto"/>
        <w:left w:val="none" w:sz="0" w:space="0" w:color="auto"/>
        <w:bottom w:val="none" w:sz="0" w:space="0" w:color="auto"/>
        <w:right w:val="none" w:sz="0" w:space="0" w:color="auto"/>
      </w:divBdr>
      <w:divsChild>
        <w:div w:id="422536772">
          <w:marLeft w:val="720"/>
          <w:marRight w:val="0"/>
          <w:marTop w:val="150"/>
          <w:marBottom w:val="0"/>
          <w:divBdr>
            <w:top w:val="none" w:sz="0" w:space="0" w:color="auto"/>
            <w:left w:val="none" w:sz="0" w:space="0" w:color="auto"/>
            <w:bottom w:val="none" w:sz="0" w:space="0" w:color="auto"/>
            <w:right w:val="none" w:sz="0" w:space="0" w:color="auto"/>
          </w:divBdr>
        </w:div>
        <w:div w:id="731394506">
          <w:marLeft w:val="720"/>
          <w:marRight w:val="0"/>
          <w:marTop w:val="150"/>
          <w:marBottom w:val="0"/>
          <w:divBdr>
            <w:top w:val="none" w:sz="0" w:space="0" w:color="auto"/>
            <w:left w:val="none" w:sz="0" w:space="0" w:color="auto"/>
            <w:bottom w:val="none" w:sz="0" w:space="0" w:color="auto"/>
            <w:right w:val="none" w:sz="0" w:space="0" w:color="auto"/>
          </w:divBdr>
        </w:div>
        <w:div w:id="1135836477">
          <w:marLeft w:val="720"/>
          <w:marRight w:val="0"/>
          <w:marTop w:val="150"/>
          <w:marBottom w:val="0"/>
          <w:divBdr>
            <w:top w:val="none" w:sz="0" w:space="0" w:color="auto"/>
            <w:left w:val="none" w:sz="0" w:space="0" w:color="auto"/>
            <w:bottom w:val="none" w:sz="0" w:space="0" w:color="auto"/>
            <w:right w:val="none" w:sz="0" w:space="0" w:color="auto"/>
          </w:divBdr>
        </w:div>
        <w:div w:id="1092899353">
          <w:marLeft w:val="720"/>
          <w:marRight w:val="0"/>
          <w:marTop w:val="150"/>
          <w:marBottom w:val="0"/>
          <w:divBdr>
            <w:top w:val="none" w:sz="0" w:space="0" w:color="auto"/>
            <w:left w:val="none" w:sz="0" w:space="0" w:color="auto"/>
            <w:bottom w:val="none" w:sz="0" w:space="0" w:color="auto"/>
            <w:right w:val="none" w:sz="0" w:space="0" w:color="auto"/>
          </w:divBdr>
        </w:div>
      </w:divsChild>
    </w:div>
    <w:div w:id="1163280186">
      <w:bodyDiv w:val="1"/>
      <w:marLeft w:val="0"/>
      <w:marRight w:val="0"/>
      <w:marTop w:val="0"/>
      <w:marBottom w:val="0"/>
      <w:divBdr>
        <w:top w:val="none" w:sz="0" w:space="0" w:color="auto"/>
        <w:left w:val="none" w:sz="0" w:space="0" w:color="auto"/>
        <w:bottom w:val="none" w:sz="0" w:space="0" w:color="auto"/>
        <w:right w:val="none" w:sz="0" w:space="0" w:color="auto"/>
      </w:divBdr>
      <w:divsChild>
        <w:div w:id="441388388">
          <w:marLeft w:val="274"/>
          <w:marRight w:val="0"/>
          <w:marTop w:val="150"/>
          <w:marBottom w:val="0"/>
          <w:divBdr>
            <w:top w:val="none" w:sz="0" w:space="0" w:color="auto"/>
            <w:left w:val="none" w:sz="0" w:space="0" w:color="auto"/>
            <w:bottom w:val="none" w:sz="0" w:space="0" w:color="auto"/>
            <w:right w:val="none" w:sz="0" w:space="0" w:color="auto"/>
          </w:divBdr>
        </w:div>
      </w:divsChild>
    </w:div>
    <w:div w:id="1233193958">
      <w:bodyDiv w:val="1"/>
      <w:marLeft w:val="0"/>
      <w:marRight w:val="0"/>
      <w:marTop w:val="0"/>
      <w:marBottom w:val="0"/>
      <w:divBdr>
        <w:top w:val="none" w:sz="0" w:space="0" w:color="auto"/>
        <w:left w:val="none" w:sz="0" w:space="0" w:color="auto"/>
        <w:bottom w:val="none" w:sz="0" w:space="0" w:color="auto"/>
        <w:right w:val="none" w:sz="0" w:space="0" w:color="auto"/>
      </w:divBdr>
      <w:divsChild>
        <w:div w:id="423189235">
          <w:marLeft w:val="806"/>
          <w:marRight w:val="0"/>
          <w:marTop w:val="75"/>
          <w:marBottom w:val="120"/>
          <w:divBdr>
            <w:top w:val="none" w:sz="0" w:space="0" w:color="auto"/>
            <w:left w:val="none" w:sz="0" w:space="0" w:color="auto"/>
            <w:bottom w:val="none" w:sz="0" w:space="0" w:color="auto"/>
            <w:right w:val="none" w:sz="0" w:space="0" w:color="auto"/>
          </w:divBdr>
        </w:div>
        <w:div w:id="1085958708">
          <w:marLeft w:val="806"/>
          <w:marRight w:val="0"/>
          <w:marTop w:val="75"/>
          <w:marBottom w:val="120"/>
          <w:divBdr>
            <w:top w:val="none" w:sz="0" w:space="0" w:color="auto"/>
            <w:left w:val="none" w:sz="0" w:space="0" w:color="auto"/>
            <w:bottom w:val="none" w:sz="0" w:space="0" w:color="auto"/>
            <w:right w:val="none" w:sz="0" w:space="0" w:color="auto"/>
          </w:divBdr>
        </w:div>
        <w:div w:id="709915859">
          <w:marLeft w:val="806"/>
          <w:marRight w:val="0"/>
          <w:marTop w:val="75"/>
          <w:marBottom w:val="120"/>
          <w:divBdr>
            <w:top w:val="none" w:sz="0" w:space="0" w:color="auto"/>
            <w:left w:val="none" w:sz="0" w:space="0" w:color="auto"/>
            <w:bottom w:val="none" w:sz="0" w:space="0" w:color="auto"/>
            <w:right w:val="none" w:sz="0" w:space="0" w:color="auto"/>
          </w:divBdr>
        </w:div>
        <w:div w:id="2045868012">
          <w:marLeft w:val="806"/>
          <w:marRight w:val="0"/>
          <w:marTop w:val="75"/>
          <w:marBottom w:val="120"/>
          <w:divBdr>
            <w:top w:val="none" w:sz="0" w:space="0" w:color="auto"/>
            <w:left w:val="none" w:sz="0" w:space="0" w:color="auto"/>
            <w:bottom w:val="none" w:sz="0" w:space="0" w:color="auto"/>
            <w:right w:val="none" w:sz="0" w:space="0" w:color="auto"/>
          </w:divBdr>
        </w:div>
      </w:divsChild>
    </w:div>
    <w:div w:id="1263145022">
      <w:bodyDiv w:val="1"/>
      <w:marLeft w:val="0"/>
      <w:marRight w:val="0"/>
      <w:marTop w:val="0"/>
      <w:marBottom w:val="0"/>
      <w:divBdr>
        <w:top w:val="none" w:sz="0" w:space="0" w:color="auto"/>
        <w:left w:val="none" w:sz="0" w:space="0" w:color="auto"/>
        <w:bottom w:val="none" w:sz="0" w:space="0" w:color="auto"/>
        <w:right w:val="none" w:sz="0" w:space="0" w:color="auto"/>
      </w:divBdr>
    </w:div>
    <w:div w:id="1355841153">
      <w:bodyDiv w:val="1"/>
      <w:marLeft w:val="0"/>
      <w:marRight w:val="0"/>
      <w:marTop w:val="0"/>
      <w:marBottom w:val="0"/>
      <w:divBdr>
        <w:top w:val="none" w:sz="0" w:space="0" w:color="auto"/>
        <w:left w:val="none" w:sz="0" w:space="0" w:color="auto"/>
        <w:bottom w:val="none" w:sz="0" w:space="0" w:color="auto"/>
        <w:right w:val="none" w:sz="0" w:space="0" w:color="auto"/>
      </w:divBdr>
      <w:divsChild>
        <w:div w:id="946699653">
          <w:marLeft w:val="720"/>
          <w:marRight w:val="0"/>
          <w:marTop w:val="0"/>
          <w:marBottom w:val="0"/>
          <w:divBdr>
            <w:top w:val="none" w:sz="0" w:space="0" w:color="auto"/>
            <w:left w:val="none" w:sz="0" w:space="0" w:color="auto"/>
            <w:bottom w:val="none" w:sz="0" w:space="0" w:color="auto"/>
            <w:right w:val="none" w:sz="0" w:space="0" w:color="auto"/>
          </w:divBdr>
        </w:div>
        <w:div w:id="443621676">
          <w:marLeft w:val="720"/>
          <w:marRight w:val="0"/>
          <w:marTop w:val="0"/>
          <w:marBottom w:val="0"/>
          <w:divBdr>
            <w:top w:val="none" w:sz="0" w:space="0" w:color="auto"/>
            <w:left w:val="none" w:sz="0" w:space="0" w:color="auto"/>
            <w:bottom w:val="none" w:sz="0" w:space="0" w:color="auto"/>
            <w:right w:val="none" w:sz="0" w:space="0" w:color="auto"/>
          </w:divBdr>
        </w:div>
        <w:div w:id="176771561">
          <w:marLeft w:val="720"/>
          <w:marRight w:val="0"/>
          <w:marTop w:val="0"/>
          <w:marBottom w:val="0"/>
          <w:divBdr>
            <w:top w:val="none" w:sz="0" w:space="0" w:color="auto"/>
            <w:left w:val="none" w:sz="0" w:space="0" w:color="auto"/>
            <w:bottom w:val="none" w:sz="0" w:space="0" w:color="auto"/>
            <w:right w:val="none" w:sz="0" w:space="0" w:color="auto"/>
          </w:divBdr>
        </w:div>
      </w:divsChild>
    </w:div>
    <w:div w:id="1360160401">
      <w:bodyDiv w:val="1"/>
      <w:marLeft w:val="0"/>
      <w:marRight w:val="0"/>
      <w:marTop w:val="0"/>
      <w:marBottom w:val="0"/>
      <w:divBdr>
        <w:top w:val="none" w:sz="0" w:space="0" w:color="auto"/>
        <w:left w:val="none" w:sz="0" w:space="0" w:color="auto"/>
        <w:bottom w:val="none" w:sz="0" w:space="0" w:color="auto"/>
        <w:right w:val="none" w:sz="0" w:space="0" w:color="auto"/>
      </w:divBdr>
    </w:div>
    <w:div w:id="1397631668">
      <w:bodyDiv w:val="1"/>
      <w:marLeft w:val="0"/>
      <w:marRight w:val="0"/>
      <w:marTop w:val="0"/>
      <w:marBottom w:val="0"/>
      <w:divBdr>
        <w:top w:val="none" w:sz="0" w:space="0" w:color="auto"/>
        <w:left w:val="none" w:sz="0" w:space="0" w:color="auto"/>
        <w:bottom w:val="none" w:sz="0" w:space="0" w:color="auto"/>
        <w:right w:val="none" w:sz="0" w:space="0" w:color="auto"/>
      </w:divBdr>
    </w:div>
    <w:div w:id="1498351201">
      <w:bodyDiv w:val="1"/>
      <w:marLeft w:val="0"/>
      <w:marRight w:val="0"/>
      <w:marTop w:val="0"/>
      <w:marBottom w:val="0"/>
      <w:divBdr>
        <w:top w:val="none" w:sz="0" w:space="0" w:color="auto"/>
        <w:left w:val="none" w:sz="0" w:space="0" w:color="auto"/>
        <w:bottom w:val="none" w:sz="0" w:space="0" w:color="auto"/>
        <w:right w:val="none" w:sz="0" w:space="0" w:color="auto"/>
      </w:divBdr>
    </w:div>
    <w:div w:id="1551762913">
      <w:bodyDiv w:val="1"/>
      <w:marLeft w:val="0"/>
      <w:marRight w:val="0"/>
      <w:marTop w:val="0"/>
      <w:marBottom w:val="0"/>
      <w:divBdr>
        <w:top w:val="none" w:sz="0" w:space="0" w:color="auto"/>
        <w:left w:val="none" w:sz="0" w:space="0" w:color="auto"/>
        <w:bottom w:val="none" w:sz="0" w:space="0" w:color="auto"/>
        <w:right w:val="none" w:sz="0" w:space="0" w:color="auto"/>
      </w:divBdr>
      <w:divsChild>
        <w:div w:id="321206435">
          <w:marLeft w:val="1354"/>
          <w:marRight w:val="0"/>
          <w:marTop w:val="75"/>
          <w:marBottom w:val="0"/>
          <w:divBdr>
            <w:top w:val="none" w:sz="0" w:space="0" w:color="auto"/>
            <w:left w:val="none" w:sz="0" w:space="0" w:color="auto"/>
            <w:bottom w:val="none" w:sz="0" w:space="0" w:color="auto"/>
            <w:right w:val="none" w:sz="0" w:space="0" w:color="auto"/>
          </w:divBdr>
        </w:div>
        <w:div w:id="1135411961">
          <w:marLeft w:val="1354"/>
          <w:marRight w:val="0"/>
          <w:marTop w:val="75"/>
          <w:marBottom w:val="0"/>
          <w:divBdr>
            <w:top w:val="none" w:sz="0" w:space="0" w:color="auto"/>
            <w:left w:val="none" w:sz="0" w:space="0" w:color="auto"/>
            <w:bottom w:val="none" w:sz="0" w:space="0" w:color="auto"/>
            <w:right w:val="none" w:sz="0" w:space="0" w:color="auto"/>
          </w:divBdr>
        </w:div>
        <w:div w:id="674962935">
          <w:marLeft w:val="1354"/>
          <w:marRight w:val="0"/>
          <w:marTop w:val="75"/>
          <w:marBottom w:val="0"/>
          <w:divBdr>
            <w:top w:val="none" w:sz="0" w:space="0" w:color="auto"/>
            <w:left w:val="none" w:sz="0" w:space="0" w:color="auto"/>
            <w:bottom w:val="none" w:sz="0" w:space="0" w:color="auto"/>
            <w:right w:val="none" w:sz="0" w:space="0" w:color="auto"/>
          </w:divBdr>
        </w:div>
        <w:div w:id="1758553147">
          <w:marLeft w:val="1354"/>
          <w:marRight w:val="0"/>
          <w:marTop w:val="75"/>
          <w:marBottom w:val="0"/>
          <w:divBdr>
            <w:top w:val="none" w:sz="0" w:space="0" w:color="auto"/>
            <w:left w:val="none" w:sz="0" w:space="0" w:color="auto"/>
            <w:bottom w:val="none" w:sz="0" w:space="0" w:color="auto"/>
            <w:right w:val="none" w:sz="0" w:space="0" w:color="auto"/>
          </w:divBdr>
        </w:div>
      </w:divsChild>
    </w:div>
    <w:div w:id="1630165317">
      <w:bodyDiv w:val="1"/>
      <w:marLeft w:val="0"/>
      <w:marRight w:val="0"/>
      <w:marTop w:val="0"/>
      <w:marBottom w:val="0"/>
      <w:divBdr>
        <w:top w:val="none" w:sz="0" w:space="0" w:color="auto"/>
        <w:left w:val="none" w:sz="0" w:space="0" w:color="auto"/>
        <w:bottom w:val="none" w:sz="0" w:space="0" w:color="auto"/>
        <w:right w:val="none" w:sz="0" w:space="0" w:color="auto"/>
      </w:divBdr>
    </w:div>
    <w:div w:id="1635329673">
      <w:bodyDiv w:val="1"/>
      <w:marLeft w:val="0"/>
      <w:marRight w:val="0"/>
      <w:marTop w:val="0"/>
      <w:marBottom w:val="0"/>
      <w:divBdr>
        <w:top w:val="none" w:sz="0" w:space="0" w:color="auto"/>
        <w:left w:val="none" w:sz="0" w:space="0" w:color="auto"/>
        <w:bottom w:val="none" w:sz="0" w:space="0" w:color="auto"/>
        <w:right w:val="none" w:sz="0" w:space="0" w:color="auto"/>
      </w:divBdr>
    </w:div>
    <w:div w:id="1743522927">
      <w:bodyDiv w:val="1"/>
      <w:marLeft w:val="0"/>
      <w:marRight w:val="0"/>
      <w:marTop w:val="0"/>
      <w:marBottom w:val="0"/>
      <w:divBdr>
        <w:top w:val="none" w:sz="0" w:space="0" w:color="auto"/>
        <w:left w:val="none" w:sz="0" w:space="0" w:color="auto"/>
        <w:bottom w:val="none" w:sz="0" w:space="0" w:color="auto"/>
        <w:right w:val="none" w:sz="0" w:space="0" w:color="auto"/>
      </w:divBdr>
    </w:div>
    <w:div w:id="1886989086">
      <w:bodyDiv w:val="1"/>
      <w:marLeft w:val="0"/>
      <w:marRight w:val="0"/>
      <w:marTop w:val="0"/>
      <w:marBottom w:val="0"/>
      <w:divBdr>
        <w:top w:val="none" w:sz="0" w:space="0" w:color="auto"/>
        <w:left w:val="none" w:sz="0" w:space="0" w:color="auto"/>
        <w:bottom w:val="none" w:sz="0" w:space="0" w:color="auto"/>
        <w:right w:val="none" w:sz="0" w:space="0" w:color="auto"/>
      </w:divBdr>
    </w:div>
    <w:div w:id="1889143197">
      <w:bodyDiv w:val="1"/>
      <w:marLeft w:val="0"/>
      <w:marRight w:val="0"/>
      <w:marTop w:val="0"/>
      <w:marBottom w:val="0"/>
      <w:divBdr>
        <w:top w:val="none" w:sz="0" w:space="0" w:color="auto"/>
        <w:left w:val="none" w:sz="0" w:space="0" w:color="auto"/>
        <w:bottom w:val="none" w:sz="0" w:space="0" w:color="auto"/>
        <w:right w:val="none" w:sz="0" w:space="0" w:color="auto"/>
      </w:divBdr>
    </w:div>
    <w:div w:id="1920749902">
      <w:bodyDiv w:val="1"/>
      <w:marLeft w:val="0"/>
      <w:marRight w:val="0"/>
      <w:marTop w:val="0"/>
      <w:marBottom w:val="0"/>
      <w:divBdr>
        <w:top w:val="none" w:sz="0" w:space="0" w:color="auto"/>
        <w:left w:val="none" w:sz="0" w:space="0" w:color="auto"/>
        <w:bottom w:val="none" w:sz="0" w:space="0" w:color="auto"/>
        <w:right w:val="none" w:sz="0" w:space="0" w:color="auto"/>
      </w:divBdr>
    </w:div>
    <w:div w:id="2077975563">
      <w:bodyDiv w:val="1"/>
      <w:marLeft w:val="0"/>
      <w:marRight w:val="0"/>
      <w:marTop w:val="0"/>
      <w:marBottom w:val="0"/>
      <w:divBdr>
        <w:top w:val="none" w:sz="0" w:space="0" w:color="auto"/>
        <w:left w:val="none" w:sz="0" w:space="0" w:color="auto"/>
        <w:bottom w:val="none" w:sz="0" w:space="0" w:color="auto"/>
        <w:right w:val="none" w:sz="0" w:space="0" w:color="auto"/>
      </w:divBdr>
    </w:div>
    <w:div w:id="21197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0F0B950C27485297B7E53C830DEDC3"/>
        <w:category>
          <w:name w:val="General"/>
          <w:gallery w:val="placeholder"/>
        </w:category>
        <w:types>
          <w:type w:val="bbPlcHdr"/>
        </w:types>
        <w:behaviors>
          <w:behavior w:val="content"/>
        </w:behaviors>
        <w:guid w:val="{DF26B842-2550-40BA-96DB-4224B72E6E10}"/>
      </w:docPartPr>
      <w:docPartBody>
        <w:p w:rsidR="00301901" w:rsidRDefault="009A0B64" w:rsidP="009A0B64">
          <w:pPr>
            <w:pStyle w:val="110F0B950C27485297B7E53C830DEDC3"/>
          </w:pPr>
          <w:r>
            <w:rPr>
              <w:rFonts w:asciiTheme="majorHAnsi" w:hAnsiTheme="majorHAnsi"/>
              <w:color w:val="FFFFFF" w:themeColor="background1"/>
              <w:sz w:val="96"/>
              <w:szCs w:val="96"/>
            </w:rPr>
            <w:t>[Document title]</w:t>
          </w:r>
        </w:p>
      </w:docPartBody>
    </w:docPart>
    <w:docPart>
      <w:docPartPr>
        <w:name w:val="D9BEE8E58D784EDF98A13C87D8953686"/>
        <w:category>
          <w:name w:val="General"/>
          <w:gallery w:val="placeholder"/>
        </w:category>
        <w:types>
          <w:type w:val="bbPlcHdr"/>
        </w:types>
        <w:behaviors>
          <w:behavior w:val="content"/>
        </w:behaviors>
        <w:guid w:val="{F8762BFB-4B0E-45C1-9DC3-3823D8824C32}"/>
      </w:docPartPr>
      <w:docPartBody>
        <w:p w:rsidR="00301901" w:rsidRDefault="009A0B64" w:rsidP="009A0B64">
          <w:pPr>
            <w:pStyle w:val="D9BEE8E58D784EDF98A13C87D8953686"/>
          </w:pPr>
          <w:r>
            <w:rPr>
              <w:color w:val="FFFFFF" w:themeColor="background1"/>
              <w:sz w:val="32"/>
              <w:szCs w:val="32"/>
            </w:rPr>
            <w:t>[Document subtitle]</w:t>
          </w:r>
        </w:p>
      </w:docPartBody>
    </w:docPart>
    <w:docPart>
      <w:docPartPr>
        <w:name w:val="DefaultPlaceholder_-1854013440"/>
        <w:category>
          <w:name w:val="General"/>
          <w:gallery w:val="placeholder"/>
        </w:category>
        <w:types>
          <w:type w:val="bbPlcHdr"/>
        </w:types>
        <w:behaviors>
          <w:behavior w:val="content"/>
        </w:behaviors>
        <w:guid w:val="{412E1C78-DBC5-4B18-AB89-6C3BB7A3E862}"/>
      </w:docPartPr>
      <w:docPartBody>
        <w:p w:rsidR="004D24E6" w:rsidRDefault="004D24E6">
          <w:r w:rsidRPr="007C4A99">
            <w:rPr>
              <w:rStyle w:val="PlaceholderText"/>
            </w:rPr>
            <w:t>Click or tap here to enter text.</w:t>
          </w:r>
        </w:p>
      </w:docPartBody>
    </w:docPart>
    <w:docPart>
      <w:docPartPr>
        <w:name w:val="709F4FD533C040A69FA630A15FA34F03"/>
        <w:category>
          <w:name w:val="General"/>
          <w:gallery w:val="placeholder"/>
        </w:category>
        <w:types>
          <w:type w:val="bbPlcHdr"/>
        </w:types>
        <w:behaviors>
          <w:behavior w:val="content"/>
        </w:behaviors>
        <w:guid w:val="{16D06A41-3DAE-41B3-AF86-E086633BAAE7}"/>
      </w:docPartPr>
      <w:docPartBody>
        <w:p w:rsidR="00736A5C" w:rsidRDefault="004C0503" w:rsidP="004C0503">
          <w:pPr>
            <w:pStyle w:val="709F4FD533C040A69FA630A15FA34F03"/>
          </w:pPr>
          <w:r w:rsidRPr="007C4A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27"/>
    <w:rsid w:val="002B6B35"/>
    <w:rsid w:val="00301901"/>
    <w:rsid w:val="004C0503"/>
    <w:rsid w:val="004D24E6"/>
    <w:rsid w:val="00736A5C"/>
    <w:rsid w:val="00914F34"/>
    <w:rsid w:val="009A0B64"/>
    <w:rsid w:val="00AD249E"/>
    <w:rsid w:val="00BE720F"/>
    <w:rsid w:val="00D43E21"/>
    <w:rsid w:val="00F82466"/>
    <w:rsid w:val="00F9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503"/>
    <w:rPr>
      <w:color w:val="808080"/>
    </w:rPr>
  </w:style>
  <w:style w:type="paragraph" w:customStyle="1" w:styleId="110F0B950C27485297B7E53C830DEDC3">
    <w:name w:val="110F0B950C27485297B7E53C830DEDC3"/>
    <w:rsid w:val="009A0B64"/>
  </w:style>
  <w:style w:type="paragraph" w:customStyle="1" w:styleId="D9BEE8E58D784EDF98A13C87D8953686">
    <w:name w:val="D9BEE8E58D784EDF98A13C87D8953686"/>
    <w:rsid w:val="009A0B64"/>
  </w:style>
  <w:style w:type="paragraph" w:customStyle="1" w:styleId="4A27B78484D74E9FBF287AF1F76C038B">
    <w:name w:val="4A27B78484D74E9FBF287AF1F76C038B"/>
    <w:rsid w:val="009A0B64"/>
  </w:style>
  <w:style w:type="paragraph" w:customStyle="1" w:styleId="CE5A1C9E8A484F1496826F9B0A74C758">
    <w:name w:val="CE5A1C9E8A484F1496826F9B0A74C758"/>
    <w:rsid w:val="009A0B64"/>
  </w:style>
  <w:style w:type="paragraph" w:customStyle="1" w:styleId="1EF412C361A54BF3B161481E5ABA0951">
    <w:name w:val="1EF412C361A54BF3B161481E5ABA0951"/>
    <w:rsid w:val="009A0B64"/>
  </w:style>
  <w:style w:type="paragraph" w:customStyle="1" w:styleId="709F4FD533C040A69FA630A15FA34F03">
    <w:name w:val="709F4FD533C040A69FA630A15FA34F03"/>
    <w:rsid w:val="004C0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r19</b:Tag>
    <b:SourceType>InternetSite</b:SourceType>
    <b:Guid>{D4938665-7835-4E70-BD6D-D860A45A47D3}</b:Guid>
    <b:Title>Merriam-Webster</b:Title>
    <b:Year>2019</b:Year>
    <b:InternetSiteTitle>Merriam-Webster</b:InternetSiteTitle>
    <b:URL>https://www.merriam-webster.com/dictionary/budg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6B83E-9F62-48A1-868C-EE5254D4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4</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eparing a Proposal Budget: Lab</vt:lpstr>
    </vt:vector>
  </TitlesOfParts>
  <Company>Training Officer, Sponsored Programs, Office of ResearcH                               University of California, Davis</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 Proposal Budget: Lab</dc:title>
  <dc:subject>Class Workbook</dc:subject>
  <dc:creator>Kassie Obelleiro</dc:creator>
  <cp:keywords/>
  <dc:description/>
  <cp:lastModifiedBy>Perry King</cp:lastModifiedBy>
  <cp:revision>13</cp:revision>
  <cp:lastPrinted>2021-04-05T15:43:00Z</cp:lastPrinted>
  <dcterms:created xsi:type="dcterms:W3CDTF">2021-09-20T23:15:00Z</dcterms:created>
  <dcterms:modified xsi:type="dcterms:W3CDTF">2021-09-23T21:27:00Z</dcterms:modified>
  <cp:category>Preparing a Proposal Budget: Lab</cp:category>
</cp:coreProperties>
</file>